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78" w:rsidRPr="00B474D8" w:rsidRDefault="00AA0C78" w:rsidP="00AA0C78">
      <w:pPr>
        <w:spacing w:line="240" w:lineRule="auto"/>
        <w:jc w:val="both"/>
        <w:rPr>
          <w:rFonts w:ascii="Arial Narrow" w:eastAsiaTheme="minorHAnsi" w:hAnsi="Arial Narrow" w:cs="Times New Roman"/>
          <w:lang w:eastAsia="en-US"/>
        </w:rPr>
      </w:pPr>
      <w:r w:rsidRPr="00B474D8">
        <w:rPr>
          <w:rFonts w:ascii="Arial Narrow" w:eastAsiaTheme="minorHAnsi" w:hAnsi="Arial Narrow" w:cs="Times New Roman"/>
          <w:b/>
          <w:lang w:eastAsia="en-US"/>
        </w:rPr>
        <w:t>VICEPRESIDENCIA SEGUNDA E CONSELLERÍA DE ECONOMÍA, EMPRESA E INNOVACIÓN</w:t>
      </w:r>
    </w:p>
    <w:p w:rsidR="00AA0C78" w:rsidRPr="00B474D8" w:rsidRDefault="00AA0C78" w:rsidP="00AA0C78">
      <w:pPr>
        <w:spacing w:after="0" w:line="240" w:lineRule="auto"/>
        <w:rPr>
          <w:rFonts w:ascii="Arial Narrow" w:eastAsia="Times New Roman" w:hAnsi="Arial Narrow" w:cs="Times New Roman"/>
          <w:b/>
          <w:bCs/>
          <w:shd w:val="clear" w:color="auto" w:fill="FFFFFF"/>
        </w:rPr>
      </w:pPr>
      <w:r w:rsidRPr="00B474D8">
        <w:rPr>
          <w:rFonts w:ascii="Arial Narrow" w:eastAsia="Times New Roman" w:hAnsi="Arial Narrow" w:cs="Times New Roman"/>
          <w:b/>
          <w:bCs/>
          <w:shd w:val="clear" w:color="auto" w:fill="FFFFFF"/>
        </w:rPr>
        <w:t>XEFATURA TERRITORIAL DE PONTEVEDRA</w:t>
      </w:r>
    </w:p>
    <w:p w:rsidR="00AA0C78" w:rsidRPr="00B474D8" w:rsidRDefault="00AA0C78" w:rsidP="00AA0C78">
      <w:pPr>
        <w:spacing w:after="0" w:line="240" w:lineRule="auto"/>
        <w:rPr>
          <w:rFonts w:ascii="Arial Narrow" w:eastAsia="Times New Roman" w:hAnsi="Arial Narrow" w:cs="Times New Roman"/>
        </w:rPr>
      </w:pPr>
    </w:p>
    <w:p w:rsidR="00AA0C78" w:rsidRPr="00B474D8" w:rsidRDefault="00AA0C78" w:rsidP="00AA0C78">
      <w:pPr>
        <w:spacing w:line="240" w:lineRule="auto"/>
        <w:jc w:val="both"/>
        <w:rPr>
          <w:rFonts w:ascii="Arial Narrow" w:eastAsia="Times New Roman" w:hAnsi="Arial Narrow" w:cs="Times New Roman"/>
        </w:rPr>
      </w:pPr>
      <w:r w:rsidRPr="00B474D8">
        <w:rPr>
          <w:rFonts w:ascii="Arial Narrow" w:eastAsia="Times New Roman" w:hAnsi="Arial Narrow" w:cs="Times New Roman"/>
        </w:rPr>
        <w:t>Avenida Mª Victoria Moreno, 43, 5º</w:t>
      </w:r>
    </w:p>
    <w:p w:rsidR="00AA0C78" w:rsidRPr="00B474D8" w:rsidRDefault="00AA0C78" w:rsidP="00AA0C78">
      <w:pPr>
        <w:spacing w:line="240" w:lineRule="auto"/>
        <w:jc w:val="both"/>
        <w:rPr>
          <w:rFonts w:ascii="Arial Narrow" w:eastAsia="Times New Roman" w:hAnsi="Arial Narrow" w:cs="Times New Roman"/>
        </w:rPr>
      </w:pPr>
      <w:r w:rsidRPr="00B474D8">
        <w:rPr>
          <w:rFonts w:ascii="Arial Narrow" w:eastAsia="Times New Roman" w:hAnsi="Arial Narrow" w:cs="Times New Roman"/>
        </w:rPr>
        <w:t>36071 Pontevedra</w:t>
      </w:r>
    </w:p>
    <w:p w:rsidR="00FB757F" w:rsidRPr="00B474D8" w:rsidRDefault="00FB757F" w:rsidP="003E4E35">
      <w:pPr>
        <w:spacing w:line="240" w:lineRule="auto"/>
        <w:jc w:val="both"/>
        <w:rPr>
          <w:rFonts w:ascii="Arial Narrow" w:eastAsia="Arial Narrow" w:hAnsi="Arial Narrow" w:cs="Arial"/>
        </w:rPr>
      </w:pPr>
    </w:p>
    <w:p w:rsidR="00307A59"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b/>
          <w:u w:val="single"/>
        </w:rPr>
        <w:t>Asunto:</w:t>
      </w:r>
      <w:r w:rsidRPr="00B474D8">
        <w:rPr>
          <w:rFonts w:ascii="Arial Narrow" w:eastAsia="Arial Narrow" w:hAnsi="Arial Narrow" w:cs="Arial"/>
          <w:b/>
        </w:rPr>
        <w:t xml:space="preserve"> Alegacións</w:t>
      </w:r>
      <w:r w:rsidR="006E1B6E" w:rsidRPr="00B474D8">
        <w:rPr>
          <w:rFonts w:ascii="Arial Narrow" w:eastAsia="Arial Narrow" w:hAnsi="Arial Narrow" w:cs="Arial"/>
          <w:b/>
        </w:rPr>
        <w:t xml:space="preserve"> </w:t>
      </w:r>
      <w:r w:rsidR="002900BF" w:rsidRPr="00B474D8">
        <w:rPr>
          <w:rFonts w:ascii="Arial Narrow" w:eastAsia="Arial Narrow" w:hAnsi="Arial Narrow" w:cs="Arial"/>
          <w:b/>
        </w:rPr>
        <w:t>á</w:t>
      </w:r>
      <w:r w:rsidR="00495FD2" w:rsidRPr="00B474D8">
        <w:rPr>
          <w:rFonts w:ascii="Arial Narrow" w:eastAsia="Arial Narrow" w:hAnsi="Arial Narrow" w:cs="Arial"/>
          <w:b/>
        </w:rPr>
        <w:t xml:space="preserve"> </w:t>
      </w:r>
      <w:r w:rsidR="00046982" w:rsidRPr="00B474D8">
        <w:rPr>
          <w:rFonts w:ascii="Arial Narrow" w:eastAsia="Arial Narrow" w:hAnsi="Arial Narrow" w:cs="Arial"/>
          <w:b/>
        </w:rPr>
        <w:t>RESOLUCIÓN do 15 de decembro de 2021, da Xefatura Territorial de Pontevedra, pola que se somete a información pública o estudo de impacto ambiental e as solicitudes de autorización administrativa previa e de construción, proxecto sectorial (proxecto de interese autonómico) e a solicitude de declaración de utilidade pública, en concreto, das instalacións do parque eólico dos Cotos, situado no concello de Cerdedo-Cotobade, provincia de Pontevedra (expediente IN661A 2011/18-4), DOG Núm. 245, de 23 de decembro de 2021</w:t>
      </w:r>
      <w:r w:rsidR="00FB757F" w:rsidRPr="00B474D8">
        <w:rPr>
          <w:rFonts w:ascii="Arial Narrow" w:eastAsia="Arial Narrow" w:hAnsi="Arial Narrow" w:cs="Arial"/>
          <w:b/>
        </w:rPr>
        <w:t>.</w:t>
      </w:r>
    </w:p>
    <w:p w:rsidR="002900BF" w:rsidRPr="00B474D8" w:rsidRDefault="002900BF">
      <w:pPr>
        <w:spacing w:line="240" w:lineRule="auto"/>
        <w:jc w:val="both"/>
        <w:rPr>
          <w:rFonts w:ascii="Arial Narrow" w:eastAsia="Arial Narrow" w:hAnsi="Arial Narrow" w:cs="Arial"/>
          <w:b/>
        </w:rPr>
      </w:pPr>
    </w:p>
    <w:p w:rsidR="00DA4DA9" w:rsidRPr="00B474D8" w:rsidRDefault="00DA4DA9" w:rsidP="00DA4DA9">
      <w:pPr>
        <w:spacing w:line="360" w:lineRule="auto"/>
        <w:jc w:val="both"/>
        <w:rPr>
          <w:rFonts w:ascii="Arial Narrow" w:eastAsiaTheme="minorHAnsi" w:hAnsi="Arial Narrow" w:cs="Arial"/>
          <w:lang w:eastAsia="en-US"/>
        </w:rPr>
      </w:pPr>
      <w:r w:rsidRPr="00B474D8">
        <w:rPr>
          <w:rFonts w:ascii="Arial Narrow" w:eastAsiaTheme="minorHAnsi" w:hAnsi="Arial Narrow" w:cs="Arial"/>
          <w:lang w:eastAsia="en-US"/>
        </w:rPr>
        <w:t>Don/Doña _______________________________________________________________________ con DNI. Número ________________________, con domicilio a efectos de notificacións en _________________________________________________________________, municipio de _______________, provincia__________________, teléfono ________________________________.</w:t>
      </w:r>
    </w:p>
    <w:p w:rsidR="0036582D" w:rsidRPr="00B474D8" w:rsidRDefault="00F17FB1">
      <w:pPr>
        <w:spacing w:line="240" w:lineRule="auto"/>
        <w:jc w:val="both"/>
        <w:rPr>
          <w:rFonts w:ascii="Arial Narrow" w:eastAsia="Arial Narrow" w:hAnsi="Arial Narrow" w:cs="Arial"/>
          <w:b/>
          <w:u w:val="single"/>
        </w:rPr>
      </w:pPr>
      <w:r w:rsidRPr="00B474D8">
        <w:rPr>
          <w:rFonts w:ascii="Arial Narrow" w:eastAsia="Arial Narrow" w:hAnsi="Arial Narrow" w:cs="Arial"/>
          <w:b/>
          <w:u w:val="single"/>
        </w:rPr>
        <w:t>EXPÓN:</w:t>
      </w:r>
    </w:p>
    <w:p w:rsidR="0036582D" w:rsidRPr="00B474D8" w:rsidRDefault="006E1B6E">
      <w:pPr>
        <w:spacing w:line="240" w:lineRule="auto"/>
        <w:jc w:val="both"/>
        <w:rPr>
          <w:rFonts w:ascii="Arial Narrow" w:eastAsia="Arial Narrow" w:hAnsi="Arial Narrow" w:cs="Arial"/>
        </w:rPr>
      </w:pPr>
      <w:r w:rsidRPr="00B474D8">
        <w:rPr>
          <w:rFonts w:ascii="Arial Narrow" w:eastAsia="Arial Narrow" w:hAnsi="Arial Narrow" w:cs="Arial"/>
        </w:rPr>
        <w:t>Á vista</w:t>
      </w:r>
      <w:r w:rsidR="00485FC2" w:rsidRPr="00B474D8">
        <w:rPr>
          <w:rFonts w:ascii="Arial Narrow" w:eastAsia="Arial Narrow" w:hAnsi="Arial Narrow" w:cs="Arial"/>
        </w:rPr>
        <w:t xml:space="preserve"> da</w:t>
      </w:r>
      <w:r w:rsidRPr="00B474D8">
        <w:rPr>
          <w:rFonts w:ascii="Arial Narrow" w:eastAsia="Arial Narrow" w:hAnsi="Arial Narrow" w:cs="Arial"/>
        </w:rPr>
        <w:t xml:space="preserve"> </w:t>
      </w:r>
      <w:r w:rsidR="005838E2" w:rsidRPr="00B474D8">
        <w:rPr>
          <w:rFonts w:ascii="Arial Narrow" w:eastAsia="Arial Narrow" w:hAnsi="Arial Narrow" w:cs="Arial"/>
        </w:rPr>
        <w:t>Resolución do 15 de decembro de 2021, da Xefatura Territorial de Pontevedra, pola que se somete a información pública o estudo de impacto ambiental e as solicitudes de autorización administrativa previa e de construción, proxecto sectorial (proxecto de interese autonómico) e a solicitude de declaración de utilidade pública, en concreto, das instalacións do parque eólico dos Cotos, situado no concello de Cerdedo-Cotobade, provincia de Pontevedra (expediente IN661A 2011/18-4), DOG Núm. 245, de 23 de decembro de 2021</w:t>
      </w:r>
      <w:r w:rsidR="009260E8" w:rsidRPr="00B474D8">
        <w:rPr>
          <w:rFonts w:ascii="Arial Narrow" w:eastAsia="Arial Narrow" w:hAnsi="Arial Narrow" w:cs="Arial"/>
        </w:rPr>
        <w:t>,</w:t>
      </w:r>
      <w:r w:rsidR="00F17FB1" w:rsidRPr="00B474D8">
        <w:rPr>
          <w:rFonts w:ascii="Arial Narrow" w:eastAsia="Arial Narrow" w:hAnsi="Arial Narrow" w:cs="Arial"/>
        </w:rPr>
        <w:t xml:space="preserve"> por medio do presente escrito realiza as seguintes </w:t>
      </w:r>
      <w:r w:rsidR="00F17FB1" w:rsidRPr="00B474D8">
        <w:rPr>
          <w:rFonts w:ascii="Arial Narrow" w:eastAsia="Arial Narrow" w:hAnsi="Arial Narrow" w:cs="Arial"/>
          <w:b/>
          <w:u w:val="single"/>
        </w:rPr>
        <w:t>ALEGACIÓNS:</w:t>
      </w:r>
    </w:p>
    <w:p w:rsidR="0036582D"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b/>
        </w:rPr>
        <w:t>1.- Vulneración flagrante da Directiva 92/43/CEE, relativa á Conservación de Hábitats Naturais e da Fauna e Flora Silvestre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rtigo 2</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rtigo 6</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w:t>
      </w:r>
      <w:r w:rsidRPr="00B474D8">
        <w:rPr>
          <w:rFonts w:ascii="Arial Narrow" w:eastAsia="Arial Narrow" w:hAnsi="Arial Narrow" w:cs="Arial"/>
        </w:rPr>
        <w:lastRenderedPageBreak/>
        <w:t>competentes só se declararán de acordo con devandito plan ou proxecto tras asegurarse de que non causará prexuízo á integridade do lugar en cuestión e, se procede, tras sometelo a información pública”.</w:t>
      </w:r>
    </w:p>
    <w:p w:rsidR="0036582D"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b/>
        </w:rPr>
        <w:t>2.- Impactos ambientais severos.</w:t>
      </w:r>
    </w:p>
    <w:p w:rsidR="00C263BB" w:rsidRPr="00B474D8" w:rsidRDefault="00C263BB" w:rsidP="0023543E">
      <w:pPr>
        <w:pStyle w:val="Prrafodelista"/>
        <w:numPr>
          <w:ilvl w:val="0"/>
          <w:numId w:val="32"/>
        </w:numPr>
        <w:jc w:val="both"/>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 xml:space="preserve">Falla de utilidade pública e interés social </w:t>
      </w:r>
      <w:r w:rsidR="00E80E8B" w:rsidRPr="00B474D8">
        <w:rPr>
          <w:rFonts w:ascii="Arial Narrow" w:eastAsiaTheme="minorHAnsi" w:hAnsi="Arial Narrow" w:cstheme="minorBidi"/>
          <w:b/>
          <w:highlight w:val="yellow"/>
          <w:lang w:eastAsia="en-US"/>
        </w:rPr>
        <w:t>do</w:t>
      </w:r>
      <w:r w:rsidR="0023543E" w:rsidRPr="00B474D8">
        <w:rPr>
          <w:rFonts w:ascii="Arial Narrow" w:eastAsiaTheme="minorHAnsi" w:hAnsi="Arial Narrow" w:cstheme="minorBidi"/>
          <w:b/>
          <w:highlight w:val="yellow"/>
          <w:lang w:eastAsia="en-US"/>
        </w:rPr>
        <w:t xml:space="preserve"> parque eólico</w:t>
      </w:r>
      <w:r w:rsidR="00E80E8B" w:rsidRPr="00B474D8">
        <w:rPr>
          <w:rFonts w:ascii="Arial Narrow" w:eastAsiaTheme="minorHAnsi" w:hAnsi="Arial Narrow" w:cstheme="minorBidi"/>
          <w:b/>
          <w:highlight w:val="yellow"/>
          <w:lang w:eastAsia="en-US"/>
        </w:rPr>
        <w:t xml:space="preserve"> </w:t>
      </w:r>
      <w:r w:rsidR="0023543E" w:rsidRPr="00B474D8">
        <w:rPr>
          <w:rFonts w:ascii="Arial Narrow" w:eastAsiaTheme="minorHAnsi" w:hAnsi="Arial Narrow" w:cstheme="minorBidi"/>
          <w:b/>
          <w:highlight w:val="yellow"/>
          <w:lang w:eastAsia="en-US"/>
        </w:rPr>
        <w:t xml:space="preserve">segunda ampliación </w:t>
      </w:r>
      <w:r w:rsidR="000728E9" w:rsidRPr="00B474D8">
        <w:rPr>
          <w:rFonts w:ascii="Arial Narrow" w:eastAsiaTheme="minorHAnsi" w:hAnsi="Arial Narrow" w:cstheme="minorBidi"/>
          <w:b/>
          <w:highlight w:val="yellow"/>
          <w:lang w:eastAsia="en-US"/>
        </w:rPr>
        <w:t xml:space="preserve">dos Cotos </w:t>
      </w:r>
      <w:r w:rsidR="002C2204" w:rsidRPr="00B474D8">
        <w:rPr>
          <w:rFonts w:ascii="Arial Narrow" w:eastAsiaTheme="minorHAnsi" w:hAnsi="Arial Narrow" w:cstheme="minorBidi"/>
          <w:b/>
          <w:highlight w:val="yellow"/>
          <w:lang w:eastAsia="en-US"/>
        </w:rPr>
        <w:t>e a súa infraestrutura de evacuación</w:t>
      </w:r>
      <w:r w:rsidR="0079285D" w:rsidRPr="00B474D8">
        <w:rPr>
          <w:rFonts w:ascii="Arial Narrow" w:eastAsiaTheme="minorHAnsi" w:hAnsi="Arial Narrow" w:cstheme="minorBidi"/>
          <w:b/>
          <w:highlight w:val="yellow"/>
          <w:lang w:eastAsia="en-US"/>
        </w:rPr>
        <w:t>, obxecto esta doutro proxecto independente non sometido á avaliación ambiental</w:t>
      </w:r>
      <w:r w:rsidR="0079285D" w:rsidRPr="00B474D8">
        <w:rPr>
          <w:rFonts w:ascii="Arial Narrow" w:eastAsiaTheme="minorHAnsi" w:hAnsi="Arial Narrow" w:cstheme="minorBidi"/>
          <w:b/>
          <w:lang w:eastAsia="en-US"/>
        </w:rPr>
        <w:t xml:space="preserve"> </w:t>
      </w:r>
    </w:p>
    <w:p w:rsidR="00C263BB" w:rsidRPr="00B474D8" w:rsidRDefault="00C263BB" w:rsidP="00C263BB">
      <w:pPr>
        <w:spacing w:after="0" w:line="240" w:lineRule="auto"/>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Este parque eólico aséntase sobre unha zona de investigación eólica. Non se xustifica tal localización sobre unha área de investigación e non se indican os motivos polos que non se ubica na ADE orixinal. </w:t>
      </w:r>
    </w:p>
    <w:p w:rsidR="00C263BB" w:rsidRPr="00B474D8" w:rsidRDefault="00C263BB" w:rsidP="00C263BB">
      <w:pPr>
        <w:jc w:val="both"/>
        <w:rPr>
          <w:rFonts w:ascii="Arial Narrow" w:eastAsiaTheme="minorHAnsi" w:hAnsi="Arial Narrow" w:cstheme="minorBidi"/>
          <w:b/>
          <w:lang w:eastAsia="en-US"/>
        </w:rPr>
      </w:pPr>
      <w:r w:rsidRPr="00B474D8">
        <w:rPr>
          <w:rFonts w:ascii="Arial Narrow" w:eastAsiaTheme="minorHAnsi" w:hAnsi="Arial Narrow" w:cstheme="minorBidi"/>
          <w:lang w:eastAsia="en-US"/>
        </w:rPr>
        <w:t xml:space="preserve">A Lei 5/2017, do 19 de outubro modificou a Disposición transitoria segunda relativa da Lei 8/2009, do 22 de decembro, pola que se regula o aproveitamento eólico en Galicia e créanse o canon eólico e o Fondo de Compensación Ambiental, relativa ás Áreas de desenvolvemento eólico para incorporar nestas ás áreas de reserva e áreas de investigación, así como a franxa paralela a estas, previstas no Plan sectorial eólico de Galicia vixente. Sen embargo, </w:t>
      </w:r>
      <w:r w:rsidRPr="00B474D8">
        <w:rPr>
          <w:rFonts w:ascii="Arial Narrow" w:eastAsiaTheme="minorHAnsi" w:hAnsi="Arial Narrow" w:cstheme="minorBidi"/>
          <w:b/>
          <w:i/>
          <w:lang w:eastAsia="en-US"/>
        </w:rPr>
        <w:t>e a pesar desta e doutras recentes modificacións continúa sen someterse o Plan Sectorial eólico á avaliación ambiental estratéxica que esixe a Lei 21/2013, de 9 de decembro de avaliación ambiental</w:t>
      </w:r>
      <w:r w:rsidRPr="00B474D8">
        <w:rPr>
          <w:rFonts w:ascii="Arial Narrow" w:eastAsiaTheme="minorHAnsi" w:hAnsi="Arial Narrow" w:cstheme="minorBidi"/>
          <w:lang w:eastAsia="en-US"/>
        </w:rPr>
        <w:t xml:space="preserve"> para todos os plans e programas, manténdose a planificación sectorial eólica galega fóra desta lei. Así o artigo 6 da Lei 21/2013, do 9 de decembro, de avaliación ambiental, referido ao ámbito de aplicación da avaliación ambiental estratéxica, indica que ata as modificacións menores dos plans e programas necesitan da preceptiva avaliación ambiental estratéxica:</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1. Serán obxecto dunha avaliación ambiental estratéxica ordinaria os plans e programas, así como as súas modificacións, que se adopten ou aproben por unha Administración pública e cuxa elaboración e aprobación veña esixida por unha disposición legal ou regulamentaria ou por acordo do Consello de Ministros ou do Consello de Goberno dunha comunidade autónoma, cando:</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 xml:space="preserve">a) Establezan o marco para a futura autorización de proxectos legalmente sometidos a avaliación de impacto ambiental e refíranse á agricultura, gandería, silvicultura, acuicultura, pesca, </w:t>
      </w:r>
      <w:r w:rsidRPr="00B474D8">
        <w:rPr>
          <w:rFonts w:ascii="Arial Narrow" w:eastAsiaTheme="minorHAnsi" w:hAnsi="Arial Narrow" w:cstheme="minorBidi"/>
          <w:b/>
          <w:i/>
          <w:lang w:eastAsia="en-US"/>
        </w:rPr>
        <w:t>ENERXÍA</w:t>
      </w:r>
      <w:r w:rsidRPr="00B474D8">
        <w:rPr>
          <w:rFonts w:ascii="Arial Narrow" w:eastAsiaTheme="minorHAnsi" w:hAnsi="Arial Narrow" w:cstheme="minorBidi"/>
          <w:i/>
          <w:lang w:eastAsia="en-US"/>
        </w:rPr>
        <w:t>, minería, industria, transporte, xestión de residuos, xestión de recursos hídricos, ocupación do dominio público marítimo terrestre, utilización do medio mariño, telecomunicacións, turismo, ordenación do territorio urbano e rural, ou do uso do chan; ou ben,</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b) Requiran unha avaliación por afectar a espazos Rede Natura 2000 nos termos previstos na Lei 42/2007, do 13 de decembro, do Patrimonio Natural e da Biodiversidade.</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c) Os comprendidos no apartado 2 cando así o decida caso por caso o órgano ambiental no informe ambiental estratéxico de acordo cos criterios do anexo V.</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d) Os plans e programas incluídos no apartado 2, cando así o determine o órgano ambiental, a solicitude do promotor.</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2. Serán obxecto dunha avaliación ambiental estratéxica simplificada:</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a) As modificacións menores dos plans e programas mencionados no apartado anterior.</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b) Os plans e programas mencionados no apartado anterior que establezan o uso, a nivel municipal, de zonas de reducida extensión.</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i/>
          <w:lang w:eastAsia="en-US"/>
        </w:rPr>
        <w:t>c) Os plans e programas que, establecendo un marco para a autorización no futuro de proxectos, non cumpran os demais requisitos mencionados no apartado anterior</w:t>
      </w:r>
      <w:r w:rsidRPr="00B474D8">
        <w:rPr>
          <w:rFonts w:ascii="Arial Narrow" w:eastAsiaTheme="minorHAnsi" w:hAnsi="Arial Narrow" w:cstheme="minorBidi"/>
          <w:lang w:eastAsia="en-US"/>
        </w:rPr>
        <w:t>”.</w:t>
      </w:r>
    </w:p>
    <w:p w:rsidR="00C263BB" w:rsidRPr="00B474D8" w:rsidRDefault="00C263BB" w:rsidP="00C263BB">
      <w:pPr>
        <w:jc w:val="both"/>
        <w:rPr>
          <w:rFonts w:ascii="Arial Narrow" w:eastAsiaTheme="minorHAnsi" w:hAnsi="Arial Narrow" w:cs="Arial"/>
          <w:lang w:eastAsia="en-US"/>
        </w:rPr>
      </w:pPr>
      <w:r w:rsidRPr="00B474D8">
        <w:rPr>
          <w:rFonts w:ascii="Arial Narrow" w:eastAsiaTheme="minorHAnsi" w:hAnsi="Arial Narrow" w:cstheme="minorBidi"/>
          <w:lang w:eastAsia="en-US"/>
        </w:rPr>
        <w:t xml:space="preserve">Á vista da multitude de proxectos eólicos que se están a tramitar arestora tanto por parte da Xunta de Galicia </w:t>
      </w:r>
      <w:r w:rsidRPr="00B474D8">
        <w:rPr>
          <w:rFonts w:ascii="Arial Narrow" w:eastAsiaTheme="minorHAnsi" w:hAnsi="Arial Narrow" w:cs="Arial"/>
          <w:lang w:eastAsia="en-US"/>
        </w:rPr>
        <w:t xml:space="preserve">como do Ministerio para a Transición Ecolóxica e o Reto Demográfico están a producirse importantes desaxustes entre a realidade actual e o contexto contemplado no Plan Sectorial Eólico de Galicia (páxina 91 da Memoria), que indica literalment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i/>
          <w:iCs/>
          <w:lang w:eastAsia="en-US"/>
        </w:rPr>
        <w:t xml:space="preserve">"En cualquier caso, la Revisión del Plan Sectorial Eólico de Galicia está concebida no sólo en esos términos de complementariedad requeridos por la L.O.T. sino que, asimismo, se sujeta a los Principios de mínima incidencia territorial y de máxima compatibilidad con los Planes Generales de Ordenación Municip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 xml:space="preserve">Non estamos por tanto no ano 1997, na data de aprobación do regulamento do Plan Sectorial eólico nin estamos ante unha planificación eólica de mínima incidencia territorial nin de máxima compatibilidad cos Plans Xerais de Ordenación municipal. A realidade é que estamos ante a tramitación numerosa de proxectos eólicos tanto autonómicos como estatais que inciden directamente e de xeito importante na vida das familias que viven e residen no medio rural, afectando de forma importante aos seus medios de vida, e que son totalmente incompatibles coas clasificacións urbanísticas municipais. A realidade é que a Xunta de Galicia está a favorecer a implantación de parques eólicos de forma indiscriminada dentro das Áreas de Desarrollo Eólico, rodeando os núcleos con turbinas que acadan unha altura de case tres veces a catedral de Santiago e deixando ás aldeas sen horizontes, incumprindo de facto o Convenio europeo da Paisaxe que incide no dereito da cidadanía a ser consultada sobre os obxectivos de calidade paisaxística. Isto incide directamente no seu benestar e na saúde das familias que viven e residen nos núcleos rurais afectados, que vén condicionada as súas vidas, o seu espazo vital e os seus horizontes, polos intereses de empresas alleas que só buscan explotar un recurso co mínimo custo e maximizando beneficios, á costa dás familias e dos recursos comúns de todas as persoas e familias galega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Por outra banda, o contido do Plan Sectorial Eólico de Galicia nunca chegou a publicarse no DOG para público e xeral coñecemento das súas afeccións, cos conseguintes prexuizos que se están a ocasionar arestora para as familias que viven e residen nos núcleos rurais de Galicia, que descoñecen na meirande parte dos casos as afeccións eólicas que teñen á beira das súas casas e terras (o seu medio de vida), vulnerándose así o artigo 9.3 da Constitución española que refírese a un principio tan básico dunha Democracia como é a publidade das normas. Así temos o caso de que os Plans urbanísticos municipais sí se publica o contido íntegro dos seus textos nos boletíns oficiais, pero o Plan Sectorial eólico de Galicia, de carácter supramunicipal e máxima incidencia territorial non.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Polo tanto, calquer utilidade pública ou interés social ou autonómico deste</w:t>
      </w:r>
      <w:r w:rsidR="00826B72" w:rsidRPr="00B474D8">
        <w:rPr>
          <w:rFonts w:ascii="Arial Narrow" w:eastAsiaTheme="minorHAnsi" w:hAnsi="Arial Narrow" w:cs="Arial"/>
          <w:lang w:eastAsia="en-US"/>
        </w:rPr>
        <w:t>s</w:t>
      </w:r>
      <w:r w:rsidRPr="00B474D8">
        <w:rPr>
          <w:rFonts w:ascii="Arial Narrow" w:eastAsiaTheme="minorHAnsi" w:hAnsi="Arial Narrow" w:cs="Arial"/>
          <w:lang w:eastAsia="en-US"/>
        </w:rPr>
        <w:t xml:space="preserve"> proxecto</w:t>
      </w:r>
      <w:r w:rsidR="00826B72" w:rsidRPr="00B474D8">
        <w:rPr>
          <w:rFonts w:ascii="Arial Narrow" w:eastAsiaTheme="minorHAnsi" w:hAnsi="Arial Narrow" w:cs="Arial"/>
          <w:lang w:eastAsia="en-US"/>
        </w:rPr>
        <w:t>s</w:t>
      </w:r>
      <w:r w:rsidRPr="00B474D8">
        <w:rPr>
          <w:rFonts w:ascii="Arial Narrow" w:eastAsiaTheme="minorHAnsi" w:hAnsi="Arial Narrow" w:cs="Arial"/>
          <w:lang w:eastAsia="en-US"/>
        </w:rPr>
        <w:t xml:space="preserve"> carece de xustificación algunha, xa que non pode amparar proxectos industriais que se desarrollan ao abeiro dunha planificación sectorial eólica que vulnera de forma flagrante a Lei 21/2013, de 9 de decembro de avaliación ambient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Ademais a mercantil promotora non xustifica o interés autonómico do</w:t>
      </w:r>
      <w:r w:rsidR="00826B72" w:rsidRPr="00B474D8">
        <w:rPr>
          <w:rFonts w:ascii="Arial Narrow" w:eastAsiaTheme="minorHAnsi" w:hAnsi="Arial Narrow" w:cs="Arial"/>
          <w:b/>
          <w:bCs/>
          <w:highlight w:val="yellow"/>
          <w:lang w:eastAsia="en-US"/>
        </w:rPr>
        <w:t>s</w:t>
      </w:r>
      <w:r w:rsidRPr="00B474D8">
        <w:rPr>
          <w:rFonts w:ascii="Arial Narrow" w:eastAsiaTheme="minorHAnsi" w:hAnsi="Arial Narrow" w:cs="Arial"/>
          <w:b/>
          <w:bCs/>
          <w:highlight w:val="yellow"/>
          <w:lang w:eastAsia="en-US"/>
        </w:rPr>
        <w:t xml:space="preserve"> proxecto</w:t>
      </w:r>
      <w:r w:rsidR="00826B72" w:rsidRPr="00B474D8">
        <w:rPr>
          <w:rFonts w:ascii="Arial Narrow" w:eastAsiaTheme="minorHAnsi" w:hAnsi="Arial Narrow" w:cs="Arial"/>
          <w:b/>
          <w:bCs/>
          <w:highlight w:val="yellow"/>
          <w:lang w:eastAsia="en-US"/>
        </w:rPr>
        <w:t>s</w:t>
      </w:r>
      <w:r w:rsidRPr="00B474D8">
        <w:rPr>
          <w:rFonts w:ascii="Arial Narrow" w:eastAsiaTheme="minorHAnsi" w:hAnsi="Arial Narrow" w:cs="Arial"/>
          <w:b/>
          <w:bCs/>
          <w:highlight w:val="yellow"/>
          <w:lang w:eastAsia="en-US"/>
        </w:rPr>
        <w:t xml:space="preserve"> eólico</w:t>
      </w:r>
      <w:r w:rsidR="00826B72" w:rsidRPr="00B474D8">
        <w:rPr>
          <w:rFonts w:ascii="Arial Narrow" w:eastAsiaTheme="minorHAnsi" w:hAnsi="Arial Narrow" w:cs="Arial"/>
          <w:b/>
          <w:bCs/>
          <w:lang w:eastAsia="en-US"/>
        </w:rPr>
        <w:t>s</w:t>
      </w:r>
      <w:r w:rsidRPr="00B474D8">
        <w:rPr>
          <w:rFonts w:ascii="Arial Narrow" w:eastAsiaTheme="minorHAnsi" w:hAnsi="Arial Narrow" w:cs="Arial"/>
          <w:lang w:eastAsia="en-US"/>
        </w:rPr>
        <w:t>, que non deixa</w:t>
      </w:r>
      <w:r w:rsidR="00826B72" w:rsidRPr="00B474D8">
        <w:rPr>
          <w:rFonts w:ascii="Arial Narrow" w:eastAsiaTheme="minorHAnsi" w:hAnsi="Arial Narrow" w:cs="Arial"/>
          <w:lang w:eastAsia="en-US"/>
        </w:rPr>
        <w:t>n</w:t>
      </w:r>
      <w:r w:rsidRPr="00B474D8">
        <w:rPr>
          <w:rFonts w:ascii="Arial Narrow" w:eastAsiaTheme="minorHAnsi" w:hAnsi="Arial Narrow" w:cs="Arial"/>
          <w:lang w:eastAsia="en-US"/>
        </w:rPr>
        <w:t xml:space="preserve"> de ser outro</w:t>
      </w:r>
      <w:r w:rsidR="00826B72" w:rsidRPr="00B474D8">
        <w:rPr>
          <w:rFonts w:ascii="Arial Narrow" w:eastAsiaTheme="minorHAnsi" w:hAnsi="Arial Narrow" w:cs="Arial"/>
          <w:lang w:eastAsia="en-US"/>
        </w:rPr>
        <w:t>s</w:t>
      </w:r>
      <w:r w:rsidRPr="00B474D8">
        <w:rPr>
          <w:rFonts w:ascii="Arial Narrow" w:eastAsiaTheme="minorHAnsi" w:hAnsi="Arial Narrow" w:cs="Arial"/>
          <w:lang w:eastAsia="en-US"/>
        </w:rPr>
        <w:t xml:space="preserve"> proxecto</w:t>
      </w:r>
      <w:r w:rsidR="00826B72" w:rsidRPr="00B474D8">
        <w:rPr>
          <w:rFonts w:ascii="Arial Narrow" w:eastAsiaTheme="minorHAnsi" w:hAnsi="Arial Narrow" w:cs="Arial"/>
          <w:lang w:eastAsia="en-US"/>
        </w:rPr>
        <w:t>s</w:t>
      </w:r>
      <w:r w:rsidRPr="00B474D8">
        <w:rPr>
          <w:rFonts w:ascii="Arial Narrow" w:eastAsiaTheme="minorHAnsi" w:hAnsi="Arial Narrow" w:cs="Arial"/>
          <w:lang w:eastAsia="en-US"/>
        </w:rPr>
        <w:t xml:space="preserve"> eólico</w:t>
      </w:r>
      <w:r w:rsidR="00826B72" w:rsidRPr="00B474D8">
        <w:rPr>
          <w:rFonts w:ascii="Arial Narrow" w:eastAsiaTheme="minorHAnsi" w:hAnsi="Arial Narrow" w:cs="Arial"/>
          <w:lang w:eastAsia="en-US"/>
        </w:rPr>
        <w:t>s</w:t>
      </w:r>
      <w:r w:rsidRPr="00B474D8">
        <w:rPr>
          <w:rFonts w:ascii="Arial Narrow" w:eastAsiaTheme="minorHAnsi" w:hAnsi="Arial Narrow" w:cs="Arial"/>
          <w:lang w:eastAsia="en-US"/>
        </w:rPr>
        <w:t xml:space="preserve"> máis</w:t>
      </w:r>
      <w:r w:rsidR="00826B72" w:rsidRPr="00B474D8">
        <w:rPr>
          <w:rFonts w:ascii="Arial Narrow" w:eastAsiaTheme="minorHAnsi" w:hAnsi="Arial Narrow" w:cs="Arial"/>
          <w:lang w:eastAsia="en-US"/>
        </w:rPr>
        <w:t>, con unha tramitación ambiental da liña de evacuación excluída da dos parques</w:t>
      </w:r>
      <w:r w:rsidRPr="00B474D8">
        <w:rPr>
          <w:rFonts w:ascii="Arial Narrow" w:eastAsiaTheme="minorHAnsi" w:hAnsi="Arial Narrow" w:cs="Arial"/>
          <w:lang w:eastAsia="en-US"/>
        </w:rPr>
        <w:t xml:space="preserve">, dos moitos que se están a tramitar arestora por parte da Xunta de Galicia. Estariamos ante un caso de fraude de lei e desviación de poder que non debera ser amparada pola Dirección Xeral de Planificación Enerxética e Recursos Naturais, órgano substantivo. </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Por outra banda, </w:t>
      </w:r>
      <w:r w:rsidR="00826B72" w:rsidRPr="00B474D8">
        <w:rPr>
          <w:rFonts w:ascii="Arial Narrow" w:eastAsiaTheme="minorHAnsi" w:hAnsi="Arial Narrow" w:cstheme="minorBidi"/>
          <w:lang w:eastAsia="en-US"/>
        </w:rPr>
        <w:t>a</w:t>
      </w:r>
      <w:r w:rsidRPr="00B474D8">
        <w:rPr>
          <w:rFonts w:ascii="Arial Narrow" w:eastAsiaTheme="minorHAnsi" w:hAnsi="Arial Narrow" w:cstheme="minorBidi"/>
          <w:lang w:eastAsia="en-US"/>
        </w:rPr>
        <w:t xml:space="preserve"> </w:t>
      </w:r>
      <w:r w:rsidR="0059333B" w:rsidRPr="00B474D8">
        <w:rPr>
          <w:rFonts w:ascii="Arial Narrow" w:eastAsiaTheme="minorHAnsi" w:hAnsi="Arial Narrow" w:cstheme="minorBidi"/>
          <w:lang w:eastAsia="en-US"/>
        </w:rPr>
        <w:t>Resolución do 15 de decembro de 2021, da Xefatura Territorial de Pontevedra, pola que se somete a información pública o estudo de impacto ambiental e as solicitudes de autorización administrativa previa e de construción, proxecto sectorial (proxecto de interese autonómico) e a solicitude de declaración de utilidade pública, en concreto, das instalacións do parque eólico dos Cotos, situado no concello de Cerdedo-Cotobade, provincia de Pontevedra (expediente IN661A 2011/18-4), DOG Núm. 245, de 23 de decembro de 2021</w:t>
      </w:r>
      <w:r w:rsidR="00440CA4" w:rsidRPr="00B474D8">
        <w:rPr>
          <w:rFonts w:ascii="Arial Narrow" w:eastAsiaTheme="minorHAnsi" w:hAnsi="Arial Narrow" w:cstheme="minorBidi"/>
          <w:lang w:eastAsia="en-US"/>
        </w:rPr>
        <w:t xml:space="preserve">, </w:t>
      </w:r>
      <w:r w:rsidRPr="00B474D8">
        <w:rPr>
          <w:rFonts w:ascii="Arial Narrow" w:eastAsiaTheme="minorHAnsi" w:hAnsi="Arial Narrow" w:cstheme="minorBidi"/>
          <w:lang w:eastAsia="en-US"/>
        </w:rPr>
        <w:t>tampouco xustifica</w:t>
      </w:r>
      <w:r w:rsidR="00C079F3" w:rsidRPr="00B474D8">
        <w:rPr>
          <w:rFonts w:ascii="Arial Narrow" w:eastAsiaTheme="minorHAnsi" w:hAnsi="Arial Narrow" w:cstheme="minorBidi"/>
          <w:lang w:eastAsia="en-US"/>
        </w:rPr>
        <w:t>n</w:t>
      </w:r>
      <w:r w:rsidRPr="00B474D8">
        <w:rPr>
          <w:rFonts w:ascii="Arial Narrow" w:eastAsiaTheme="minorHAnsi" w:hAnsi="Arial Narrow" w:cstheme="minorBidi"/>
          <w:lang w:eastAsia="en-US"/>
        </w:rPr>
        <w:t xml:space="preserve"> tal interés autonómico. As circunstancias estratéxicas deberan estar debidamente xustificadas no proxecto, o que non é o caso. </w:t>
      </w:r>
    </w:p>
    <w:p w:rsidR="006F2903" w:rsidRPr="00B474D8" w:rsidRDefault="0098123B" w:rsidP="0098123B">
      <w:pPr>
        <w:spacing w:line="360" w:lineRule="auto"/>
        <w:jc w:val="both"/>
        <w:rPr>
          <w:rFonts w:ascii="Arial Narrow" w:eastAsiaTheme="minorHAnsi" w:hAnsi="Arial Narrow" w:cs="Times New Roman"/>
          <w:b/>
          <w:lang w:eastAsia="en-US"/>
        </w:rPr>
      </w:pPr>
      <w:r w:rsidRPr="00B474D8">
        <w:rPr>
          <w:rFonts w:ascii="Arial Narrow" w:eastAsiaTheme="minorHAnsi" w:hAnsi="Arial Narrow" w:cstheme="minorBidi"/>
          <w:lang w:eastAsia="en-US"/>
        </w:rPr>
        <w:t xml:space="preserve">Así o corrobora o </w:t>
      </w:r>
      <w:r w:rsidRPr="00B474D8">
        <w:rPr>
          <w:rFonts w:ascii="Arial Narrow" w:eastAsiaTheme="minorHAnsi" w:hAnsi="Arial Narrow" w:cs="Times New Roman"/>
          <w:b/>
          <w:lang w:eastAsia="en-US"/>
        </w:rPr>
        <w:t>INFORME DA COMISIÓN TÉCNICA TEMPORAL SOBRE ENERXÍA EÓLICA E PAISAXES CULTURAIS EN GALICIA DOI: 10.17075/icttseepc.2021, de decembro de 2021 elaborado polo Consello da Cultura Gal</w:t>
      </w:r>
      <w:r w:rsidR="006F2903" w:rsidRPr="00B474D8">
        <w:rPr>
          <w:rFonts w:ascii="Arial Narrow" w:eastAsiaTheme="minorHAnsi" w:hAnsi="Arial Narrow" w:cs="Times New Roman"/>
          <w:b/>
          <w:lang w:eastAsia="en-US"/>
        </w:rPr>
        <w:t xml:space="preserve">ega. </w:t>
      </w:r>
    </w:p>
    <w:p w:rsidR="0098123B" w:rsidRPr="00B474D8" w:rsidRDefault="006F2903" w:rsidP="0098123B">
      <w:pPr>
        <w:spacing w:line="360" w:lineRule="auto"/>
        <w:jc w:val="both"/>
        <w:rPr>
          <w:rFonts w:ascii="Arial Narrow" w:eastAsiaTheme="minorHAnsi" w:hAnsi="Arial Narrow" w:cs="Times New Roman"/>
          <w:lang w:eastAsia="en-US"/>
        </w:rPr>
      </w:pPr>
      <w:r w:rsidRPr="00B474D8">
        <w:rPr>
          <w:rFonts w:ascii="Arial Narrow" w:eastAsiaTheme="minorHAnsi" w:hAnsi="Arial Narrow" w:cs="Times New Roman"/>
          <w:lang w:eastAsia="en-US"/>
        </w:rPr>
        <w:t xml:space="preserve">Véxase: </w:t>
      </w:r>
      <w:hyperlink r:id="rId9" w:history="1">
        <w:r w:rsidRPr="00B474D8">
          <w:rPr>
            <w:rStyle w:val="Hipervnculo"/>
            <w:rFonts w:ascii="Arial Narrow" w:eastAsiaTheme="minorHAnsi" w:hAnsi="Arial Narrow" w:cs="Times New Roman"/>
            <w:color w:val="auto"/>
            <w:lang w:eastAsia="en-US"/>
          </w:rPr>
          <w:t>http://consellodacultura.gal/publicacion.php?id=4437</w:t>
        </w:r>
      </w:hyperlink>
    </w:p>
    <w:p w:rsidR="006F2903" w:rsidRPr="00B474D8" w:rsidRDefault="006F2903" w:rsidP="006F2903">
      <w:pPr>
        <w:spacing w:line="360" w:lineRule="auto"/>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Indica este informe nas súas páxinas 30 e seguintes en relación ao patrimonio cultural afectado pola planificación eólica en Galicia e a instalación desordenada de estacións eólicas que:</w:t>
      </w:r>
    </w:p>
    <w:p w:rsidR="006F2903" w:rsidRPr="00B474D8" w:rsidRDefault="006F2903" w:rsidP="006F2903">
      <w:pPr>
        <w:spacing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En Galicia, dúas décadas despois da Directiva 2001/42/CE, o sector eólico continúa regulado por un plan non avaliado, no que os aspectos medioambientais (no amplo concepto de ambiente que define a directiva) non foron tidos en conta na preparación e adopción do Plan e, polo tanto, o desenvolvemento da enerxía eólica en Galicia está sometido unicamente á avaliación ambiental, insuficiente e imperfecta, do impacto dos proxectos, manténdose así o déficit de protección medioambiental que a Directiva pretendeu emendar. </w:t>
      </w:r>
    </w:p>
    <w:p w:rsidR="006F2903" w:rsidRPr="00B474D8" w:rsidRDefault="006F2903" w:rsidP="006F2903">
      <w:pPr>
        <w:spacing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lastRenderedPageBreak/>
        <w:t>A elaboración do Plan sectorial eólico realizouse a partir unicamente da IDONEIDADE DAS LOCALIZACIÓNS realizada desde a análise do seu potencial eólico. Expresamente sinala o texto vixente que non se avalían nin sequera as posibles incompatibilidades entre o PSEG e outros plans e proxectos sectoriais, “xa que a amplitude das áreas incluídas nese Plan non permite esa análise” e considera que é no desenvolvemento dos proxectos específicos dos parques eólicos onde se deberá xustificar esa compatibilidade. Resulta obvio, polo tanto, sinalar que a delimitación das áreas non considerou a existencia de valores naturais, culturais e paisaxísticos nin as súas interrelacións. (…)</w:t>
      </w:r>
    </w:p>
    <w:p w:rsidR="006F2903" w:rsidRPr="00B474D8" w:rsidRDefault="006F2903" w:rsidP="006F2903">
      <w:pPr>
        <w:spacing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 consideración do patrimonio cultural limitada ao patrimonio material e de natureza arqueolóxica, considerándoo ademais illadamente do seu contexto e contorno territorial, a consideración da paisaxe desde a perspectiva da perda de valores estéticos, desde a visibilidade, e a consideración deses valores do punto de vista económico están moi lonxe dos actuais paradigmas, dos conceptos e criterios establecidos na lexislación internacional e nas normativas autonómicas en relación coa paisaxe e o patrimonio cultural”.</w:t>
      </w:r>
    </w:p>
    <w:p w:rsidR="006F2903" w:rsidRPr="00B474D8" w:rsidRDefault="006F2903" w:rsidP="006F2903">
      <w:pPr>
        <w:spacing w:line="360" w:lineRule="auto"/>
        <w:contextualSpacing/>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En relación á afección paisaxística dos parques eólicos tramitados pola Xunta de Galicia segundo o Informe elaborado polo Consello  da Cultura Galega, máximo órgano consultivo da Xunta de Galicia en materia de cultura, indica respecto á afección paisaxística da actual planificación eólica qu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Esta avaliación pon de manifesto unha consideración da paisaxe centrada nos ámbitos singulares e no impacto, contrariamente ao que sinala o Convenio europeo da paisaxe, que recoñece todas as formas das paisaxes, tanto as emblemáticas coma as ordinarias, e apártase igualmente do concepto de “xestión das paisaxes” que este convenio define que ten como finalidade a de guiar e harmonizar as transformacións inducidas polos procesos sociais, económicos e medioambientai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Este tratamento da paisaxe apártase incluso dos criterios que recollera a Guía de criterios de integración paisaxística de parques eólicos editada pola Xunta de Galicia (Consellería de Medio Ambiente, Territorio e Infraestruturas) (Borobio e Castillo 2013). Nesta Guía xa se realizaba unha diagnose da relación do despregamento eólico coa paisaxe cando sinalaba que os “proxectos proliferan sen que a súa distribución territorial sexa percibida pola cidadanía como racional e sen que o carácter acumulativo dos impactos paisaxísticos fora avaliado”.</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Manifestaba ademais a necesidade de que o Plan sectorial eólico do ano 1997 fose revisado “conforme ás novas formulacións de protección, ordenación e xestión da paisaxe” que persegue a Xunta de Galicia coa súa política de paisaxe. Situaba así a Guía no camiño cara á integración e harmonización da planificación sectorial coa ordenación do territorio e o carácter da paisaxe. Nese camiño: “A enerxía eólica percíbese, por tanto, como un recurso territorial que precisa dun estudo dende unhas formulacións e unha perspectiva máis ampla (económica, social, ambiental e cultural), perspectiva que nos proporciona a mirada holística e integradora dende a ciencia da paisaxe”, atendendo a paisaxe “dende unha aproximación dinámica, como síntese do modelo de usos do territorio e dos valores (tanxibles e intanxibles) que se proxectan nel, como dereito, como recurso económico e como elemento de identidad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Na mesma Guía, desde a perspectiva do Convenio europeo da paisaxe, enténdese por “integración paisaxística o conxunto de accións que, partindo da comprensión dun lugar, conforman o proxecto e permiten diminuír o impacto paisaxístico deste, incorporándoo en harmonía co contorno de forma que o complemente e enriqueza. [...] a única fórmula que nos permite acadar a integración paisaxística é aquela que xorde da comprensión do lugar, para abordar a súa transformación”.</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A comprensión do carácter da paisaxe da área onde se proxecta un parque eólico (o patrón distintivo, valioso, recoñecible e coherente dos elementos e relación do territorio que o singularizan) é esencial e “ten que levarse a cabo antes de que se avalíe </w:t>
      </w:r>
      <w:r w:rsidRPr="00B474D8">
        <w:rPr>
          <w:rFonts w:ascii="Arial Narrow" w:eastAsiaTheme="minorHAnsi" w:hAnsi="Arial Narrow" w:cs="Times New Roman"/>
          <w:i/>
          <w:lang w:eastAsia="en-US"/>
        </w:rPr>
        <w:lastRenderedPageBreak/>
        <w:t>calquera desenvolvemento dentro dela”, “só a partir do recoñecemento do carácter da paisaxe poden deseñarse proxectos e estratexias integrados na paisax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 Guía identifica e resalta na súa diagnose outra gran carencia para levar a cabo estratexias de integración completas: a de ter excluído do planeamento e desenvolvemento dos proxectos as etapas e actividades propias dun verdadeiro proceso de participación públic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Na práctica estamos diante de estudos de impacto que responden a unha diagnose do estado actual ben definida, que implica tanto a identificación de impactos, como a definición de medidas de integración. Esta diagnose leva implícita a crenza na capacidade de integración dos parques no territorio, así como a súa acomodación á paisaxe. É esta unha certeza sen base científica, xa que as áreas de desenvolvemento eólico se delimitaron cunha total e absoluta ausencia de consideración da paisaxe, polo que non se sustenta no coñecemento nin na análise previ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sí, a avaliación de impacto e incidencia paisaxística faise desde unha concepción clásica da paisaxe asociada á contemplación visual do espazo, limítase a constatar o impacto visual e a dificultade (imposibilidade) de integración… e a requirir, como recollen as DP e algunhas das Declaracións de Impacto Ambiental recent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No caso de que exista unha manifesta preocupación social polo impacto visual dos aeroxeradores, deberán adoptarse as medidas necesarias para reducir ou mitigar o seu impacto visual. Nestes casos estudarase a posibilidade de realizar plantacións arbóreas nas proximidades dos núcleos, consensuadas cos seus habitantes, para reducir a visibilidade dos aeroxeradores. Nesta mesma liña, considerarase a posibilidade de facilitar a xestión forestal destas terras de xeito que se apantalle o parque con plantacións forestais planificadas e xestionadas con esta finalidade, fomentando as especies autóctonas e asegurando o cumprimento das prescricións da normativa en materia de prevención de incendios forestai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lang w:eastAsia="en-US"/>
        </w:rPr>
      </w:pPr>
      <w:r w:rsidRPr="00B474D8">
        <w:rPr>
          <w:rFonts w:ascii="Arial Narrow" w:eastAsiaTheme="minorHAnsi" w:hAnsi="Arial Narrow" w:cs="Times New Roman"/>
          <w:lang w:eastAsia="en-US"/>
        </w:rPr>
        <w:t>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Non se pode transformar unilateralmente por mor do interés dunha empresa as  paisaxes agrarias, forestais e patrimoniais e o medio de vida das familias en paisaxes industriais e polígonos eólicos que só benefician a empresas como é o presente caso.</w:t>
      </w:r>
    </w:p>
    <w:p w:rsidR="006F2903" w:rsidRPr="00B474D8" w:rsidRDefault="006F2903" w:rsidP="006F2903">
      <w:pPr>
        <w:autoSpaceDE w:val="0"/>
        <w:autoSpaceDN w:val="0"/>
        <w:adjustRightInd w:val="0"/>
        <w:spacing w:after="0" w:line="360" w:lineRule="auto"/>
        <w:contextualSpacing/>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 xml:space="preserve">Respecto á falla de avaliación ambiental estratéxica do Plan Sectorial eólico de Galicia indica </w:t>
      </w:r>
      <w:r w:rsidRPr="00B474D8">
        <w:rPr>
          <w:rFonts w:ascii="Arial Narrow" w:eastAsiaTheme="minorHAnsi" w:hAnsi="Arial Narrow" w:cs="Times New Roman"/>
          <w:lang w:eastAsia="en-US"/>
        </w:rPr>
        <w:t xml:space="preserve">o </w:t>
      </w:r>
      <w:r w:rsidRPr="00B474D8">
        <w:rPr>
          <w:rFonts w:ascii="Arial Narrow" w:eastAsiaTheme="minorHAnsi" w:hAnsi="Arial Narrow" w:cs="Times New Roman"/>
          <w:b/>
          <w:lang w:eastAsia="en-US"/>
        </w:rPr>
        <w:t>INFORME DA COMISIÓN TÉCNICA TEMPORAL SOBRE ENERXÍA EÓLICA E PAISAXES CULTURAIS EN GALICIA DOI: 10.17075/icttseepc.2021, de decembro de 2021, indica ao respecto  nas páxinas 85 e 86 qu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Finalmente, o feito de que o Plan sectorial eólico de 1997 non fose sometido a avaliación ambiental estratéxica determina, como xa salientamos, unha avaliación fragmentada, proxecto a proxecto. Isto, unido a que a propia estrutura da avaliación ambiental dos proxectos presente serias insuficiencias, provoca un alto potencial de dano ambiental non diagnosticado, que se incrementa a medida que se autorizan parques eólicos sen unha visión de conxunto dos seus impactos. Estes danos ambientais serían irreversibles, en boa medida, ao supor alteracións non avaliadas dos ecosistemas afectado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lastRenderedPageBreak/>
        <w:t>Sendo isto así, cómpre suxerir unha moratoria na autorización de parques, para que as administracións competentes corrixan as eivas que van descritas no presente informe, antes de continuar coa forte expansión desta tecnoloxía enerxética. Dous principios ambientais deben ser sinalados como xustificación xurídica desta propost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 </w:t>
      </w:r>
      <w:r w:rsidRPr="00B474D8">
        <w:rPr>
          <w:rFonts w:ascii="Arial Narrow" w:eastAsiaTheme="minorHAnsi" w:hAnsi="Arial Narrow" w:cs="Times New Roman"/>
          <w:b/>
          <w:i/>
          <w:lang w:eastAsia="en-US"/>
        </w:rPr>
        <w:t>O primeiro é o de precaución</w:t>
      </w:r>
      <w:r w:rsidRPr="00B474D8">
        <w:rPr>
          <w:rFonts w:ascii="Arial Narrow" w:eastAsiaTheme="minorHAnsi" w:hAnsi="Arial Narrow" w:cs="Times New Roman"/>
          <w:i/>
          <w:lang w:eastAsia="en-US"/>
        </w:rPr>
        <w:t>. Trátase dun principio esencial da política ambiental europea, cuxas bases foron asentadas na Comunicación da Comisión Europea do 2 de febreiro do 2000. Conforme este principio, hoxe incorporado ao artigo 191 do Tratado de Funcionamento da Unión Europea e á xurisprudencia comunitaria (sentenza do Tribunal de Primeira Instancia do 11 de setembro, asunto T-13/99, “Pfizer Animal Health S.A.”), “cando haxa perigo de dano grave ou irreversible, a falta de certeza científica absoluta non debe utilizarse como razón para postergar a adopción de medidas efectivas para impedir a degradación do medio ambient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Hoxe, o principio de precaución aparece incorporado ao artigo 2.k) da Lei 7/2021, do 20 de maio, de cambio climático e transición enerxétic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 </w:t>
      </w:r>
      <w:r w:rsidRPr="00B474D8">
        <w:rPr>
          <w:rFonts w:ascii="Arial Narrow" w:eastAsiaTheme="minorHAnsi" w:hAnsi="Arial Narrow" w:cs="Times New Roman"/>
          <w:b/>
          <w:i/>
          <w:lang w:eastAsia="en-US"/>
        </w:rPr>
        <w:t>O segundo é o principio de non regresión ambiental</w:t>
      </w:r>
      <w:r w:rsidRPr="00B474D8">
        <w:rPr>
          <w:rFonts w:ascii="Arial Narrow" w:eastAsiaTheme="minorHAnsi" w:hAnsi="Arial Narrow" w:cs="Times New Roman"/>
          <w:i/>
          <w:lang w:eastAsia="en-US"/>
        </w:rPr>
        <w:t>, tamén incorporado no artigo 2.l) da Lei 7/2021 citada. Consonte o preámbulo desta lei básica, “Desde el punto de vista medioambiental, este principio de no regresión se define como aquel en virtud del cual la normativa, la actividad de las Administraciones Públicas y la práctica jurisdiccional no pueden implicar una rebaja o un retroceso cuantitativo ni cualitativo respecto de los niveles de protección ambiental existentes en cada momento, salvo situaciones plenamente justificadas basadas en razones de interés público, y una vez realizado un juicio de ponderación entre los diferentes bienes jurídicos que pudieran entrar en contradicción con el ambiental”.</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Por último, é imprescindible lembrar que estes principios foron aplicados xa pola Sala do Contencioso-Administrativo do Tribunal Superior de Xustiza de Galicia como parámetros de control das autorizacións de parques eólicos, nas súas sentenzas do 11 de decembro do 2020 (STSJ GAL 6191/2020, 6192/2020 e 6193/2020, relator: Javier Cambón Garcí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 xml:space="preserve">En relación ao impacto económico e sobre os hábitats, o INFORME DA COMISIÓN TÉCNICA TEMPORAL SOBRE ENERXÍA EÓLICA E PAISAXES CULTURAIS EN GALICIA DOI: 10.17075/icttseepc.2021, de decembro de 2021, indica ao respecto:  </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Cómpre, en fin, atender ao que sinala a Lei 7/2021, do 20 de maio, de cambio climático e transición enerxética, que no seu artigo 25: “Desarrollo rural: política agraria, política forestal y energías renovables” sinal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El Gobierno incorporará en la aplicación de la Política Agraria Común, así como en otras estrategias, planes y programas en materia de política agraria y de desarrollo rural, y en el Plan Forestal Español, medidas encaminadas a reducir la vulnerabilidad al cambio climático de los suelos agrícolas, de los montes y de los suelos forestales y para facilitar la preservación de los mismos, entre ellas, la elaboración de un mapa de vulnerabilidad, así como la evaluación y promoción de sistemas agrícolas y prácticas de gestión forestal sostenibles para aumentar su resiliencia frente al cambio climático, que fomentarán en todo caso las sinergias con la reducción de emisiones de gases de efecto invernadero en estos ecosistema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El despliegue de las energías renovables debe llevarse a cabo de manera compatible con la conservación del patrimonio natural y la adecuada ordenación territorial. Para ello, perseguirá revertir parte de la riqueza que genera en el territorio donde se realice el referido despliegue para activar su economía y combatir el declive demográfico.</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E que na súa disposición final cuarta modificou os criterios básicos de utilización do solo previstos no artigo 20 </w:t>
      </w:r>
      <w:proofErr w:type="gramStart"/>
      <w:r w:rsidRPr="00B474D8">
        <w:rPr>
          <w:rFonts w:ascii="Arial Narrow" w:eastAsiaTheme="minorHAnsi" w:hAnsi="Arial Narrow" w:cs="Times New Roman"/>
          <w:i/>
          <w:lang w:eastAsia="en-US"/>
        </w:rPr>
        <w:t>do</w:t>
      </w:r>
      <w:proofErr w:type="gramEnd"/>
      <w:r w:rsidRPr="00B474D8">
        <w:rPr>
          <w:rFonts w:ascii="Arial Narrow" w:eastAsiaTheme="minorHAnsi" w:hAnsi="Arial Narrow" w:cs="Times New Roman"/>
          <w:i/>
          <w:lang w:eastAsia="en-US"/>
        </w:rPr>
        <w:t xml:space="preserve"> TRLS 2015, introducindo na alínea c), entre outro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b/>
          <w:i/>
          <w:lang w:eastAsia="en-US"/>
        </w:rPr>
      </w:pPr>
      <w:r w:rsidRPr="00B474D8">
        <w:rPr>
          <w:rFonts w:ascii="Arial Narrow" w:eastAsiaTheme="minorHAnsi" w:hAnsi="Arial Narrow" w:cs="Times New Roman"/>
          <w:b/>
          <w:i/>
          <w:lang w:eastAsia="en-US"/>
        </w:rPr>
        <w:lastRenderedPageBreak/>
        <w:t>d) Riesgos asociados a la pérdida de ecosistemas y biodiversidad y, en particular, de deterioro o pérdida de bienes, funciones y servicios ecosistémicos esencial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b/>
          <w:i/>
          <w:lang w:eastAsia="en-US"/>
        </w:rPr>
      </w:pPr>
    </w:p>
    <w:p w:rsidR="006F2903" w:rsidRPr="00B474D8" w:rsidRDefault="006F2903" w:rsidP="006F2903">
      <w:pPr>
        <w:autoSpaceDE w:val="0"/>
        <w:autoSpaceDN w:val="0"/>
        <w:adjustRightInd w:val="0"/>
        <w:spacing w:after="0" w:line="360" w:lineRule="auto"/>
        <w:contextualSpacing/>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Respecto á fragmentación de parques eólicos en Galicia, O INFORME DA COMISIÓN TÉCNICA TEMPORAL SOBRE ENERXÍA EÓLICA E PAISAXES CULTURAIS EN GALICIA DOI: 10.17075/icttseepc.2021, de decembro de 2021 do Consello da Cultura galega, indic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O gran número de propostas de novos parques eólicos, que en moitos casos son resultado da fragmentación dunha área en varios anacos posiblemente para evitar procedementos ambientais, vai causar importantes impactos no territorio galego, xa de si altamente modificado. (…).</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Coa instalación dos muíños eólicos, non só se ve afectado o lugar concreto senón tamén as áreas próximas, así como a visibilidade tanto na contorna próxima como na que está máis afastada. (…).</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 evidencia destes impactos, causados polo xigantismo e a dispersión no territorio das infraestruturas de produción de enerxía eólica e de transporte da enerxía producida, non pode servir de escusa para obviar a necesidade de recoñecer e identificar o impacto concreto sobre os valores do territorio: naturais, paisaxísticos, culturais e socioeconómico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lén diso, os estudos de impacto ambiental que se realizan deberían ter a amplitude e o rigor necesarios para evitar e corrixir as repercusións dos proxectos eólicos sobre os espazos protexidos. Esas repercusións, como sinala a Directiva 92/43 do Consello, do 21 de maio de 1992, relativa á conservación dos hábitats naturais e da fauna e flora silvestres, deben ser avaliadas tendo en conta os obxectivos de conservación dos lugares naturais e atendendo aos efectos que as actuacións producen, estean estas localizadas dentro ou fóra do espazo natural e con independencia da distancia á que se sitúen, considerando ademais que as liñas demarcatorias dos espazos protexidos non rexen para a naturez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A avaliación do impacto, amais de atender ao obxectivo global de acadar un estado de conservación favorable, ten que ter en conta os obxectivos de conservación para os espazos concretos sobre os que se estudan as repercusións. Para iso, eses obxectivos teñen que estar definidos nos plans de xestión que deben ser elaborados pola administración responsable da protección dos espazos naturai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Cómpre, pois, realizar unha avaliación que garanta a protección para evitar repetir procesos como o xa producido na primeira fase do desenvolvemento eólico de Galicia e non repetir aqueles erros sintetizados por Luaces, Schröder e Müller (2020):</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b/>
          <w:i/>
          <w:lang w:eastAsia="en-US"/>
        </w:rPr>
      </w:pPr>
      <w:r w:rsidRPr="00B474D8">
        <w:rPr>
          <w:rFonts w:ascii="Arial Narrow" w:eastAsiaTheme="minorHAnsi" w:hAnsi="Arial Narrow" w:cs="Times New Roman"/>
          <w:b/>
          <w:i/>
          <w:lang w:eastAsia="en-US"/>
        </w:rPr>
        <w:t>La situación que se ha generado en Galicia con la instalación de Parques Eólicos en espacios naturales y los daños que estos en su fase constructiva han provocado sobre la biodiversidad y el Patrimonio Natural, es un elocuente ejemplo de mal gobierno, sustentado en procedimientos construidos de forma deficiente (Álvarez-Campana et al. 2004) y por la elaboración de informes y estudios promovidos por las empresas (Macías et al. 1998; 1999a, b; Macías &amp; Calvo, 1999; Macías &amp; Nieto, 2002; García Arrese et al. 2003a, b; García Arrese, 2005; Tapia et al. 2005) que fueron aceptados por la administración sin contrastarlos con informes independientes, a pesar que se muestran muy deficientes en relación con los criterios que deberían ser considerados en el proceso de evaluación ambiental y fuertemente sesgados a los intereses de los promotor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b/>
          <w:i/>
          <w:lang w:eastAsia="en-US"/>
        </w:rPr>
      </w:pPr>
    </w:p>
    <w:p w:rsidR="006F2903" w:rsidRPr="00B474D8" w:rsidRDefault="006F2903" w:rsidP="006F2903">
      <w:pPr>
        <w:autoSpaceDE w:val="0"/>
        <w:autoSpaceDN w:val="0"/>
        <w:adjustRightInd w:val="0"/>
        <w:spacing w:after="0" w:line="360" w:lineRule="auto"/>
        <w:contextualSpacing/>
        <w:jc w:val="both"/>
        <w:rPr>
          <w:rFonts w:ascii="Arial Narrow" w:eastAsiaTheme="minorHAnsi" w:hAnsi="Arial Narrow" w:cs="Times New Roman"/>
          <w:b/>
          <w:lang w:eastAsia="en-US"/>
        </w:rPr>
      </w:pPr>
      <w:r w:rsidRPr="00B474D8">
        <w:rPr>
          <w:rFonts w:ascii="Arial Narrow" w:eastAsiaTheme="minorHAnsi" w:hAnsi="Arial Narrow" w:cs="Times New Roman"/>
          <w:b/>
          <w:lang w:eastAsia="en-US"/>
        </w:rPr>
        <w:t>En relación ás conclusións do Consello da Cultura galega sobre a instalación de parques eólicos en Galicia, indica o citado informe qu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xml:space="preserve"> “5.1. Conclusións finai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lastRenderedPageBreak/>
        <w:t>A fin de concretar as conclusións que acabamos de expoñer, recollemos aquí en puntos os aspectos que ter en conta e que consideramos máis relevantes segundo os obxectivos do presente inform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1. É prioritaria a revisión do Plan sectorial eólico de Galicia e o seu sometemento a avaliación ambiental estratéxica, no marco que as Directrices de ordenación do territorio establecen cando regulan o Plan sectorial de produción e distribución de enerxía, par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atender aos obxectivos sinalados nas Directrices da Paisaxe respecto dos obxectivos de calidade paisaxístic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atender á protección dos valores culturais do territorio a través dos que a LEI 5/2016, do 4 de maio, do patrimonio cultural de Galicia recoñece o valor patrimonial do territorio; 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 atender á protección dos valores naturais dos espazos que aínda non foron incorporados á Rede Natur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2. É necesario ampliar a Rede Natura e caracterizar as paisaxes cunha definición a maior escala e detalle. A salvagarda dos valores do territorio ante o desenvolvemento eólico actual require unha actuación proactiva da Administración na identificación, inventario e protección deses valor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3. Respecto ao medio, cómpre salvagardar lugares que teñen valor pola súa riqueza natural, cultural, paisaxística, etnográfica ou histórica, xa que coa implantación masiva dos parques eólicos se está a superar a capacidade de carga do sistema natural.</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4. Verbo da cidadanía, hai que ter en conta que a construción de parques eólicos cubrindo a totalidade do territorio galego racha coa conectividade entre lugares, coa imaxe da paisaxe tradicional e coa memoria colectiva dos seus habitant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5. É necesaria unha estratexia dotada de instrumentos, medios e recursos que redefina a escala de xestión na que o territorio se considera marco e escenario de xestión transversal do patrimonio cultural. Isto supón desenvolver unha nova cultura sobre o territorio como elemento aglutinador e portador de valores culturais, e garante da permanencia do patrimonio, así como mudar a visión del cun novo enfoque que permita xestionalo dunha forma integral.</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6. É necesario un compromiso político coa integración ambiental do desenvolvemento eólico impedindo tácticas como a individualización de parques eólicos contiguos que comparten infraestruturas comúns, evitando analizar os seus efectos acumulativos ao avalialas por separado ou o fraccionamento dos proxectos, que se analizan como elementos illados cando deberían ser un todo único que se examinase de forma conxunta.</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Esa avaliación, así como as súas propias insuficiencias, provocan un alto potencial de danos ambientais e patrimoniais non diagnosticados que poden ser irreversibles pola ausencia de avaliación dos ecosistemas afectado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7. Non se pode equiparar a participación pública coa información pública, xa que a segunda non pode substituír á primeira. A planificación dos territorios susceptibles de acoller parques eólicos debe contar coas comunidades locais polo seu coñecemento do territorio, sen furtarlles o dereito a ser parte das decisións que afectan a súa relación co territorio que habitan, segundo ampara o Convenio europeo da paisax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8. Porque é incuestionable que este despregamento eólico modificaría negativamente o territorio e as súas dinámicas e xeraría unha nova paisaxe, é necesario tomar conciencia dos procesos sociais e económicos que xeran estas novas formas da paisaxe, anticipar os efectos que produciría a implantación dos parques e consideralos dentro do proceso de toma de decisións sobre un territorio pensado globalmente.</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9. A curto prazo, débense mellorar moitos dos instrumentos dos que xa se dispón: a ordenación do territorio e a avaliación ambiental pódense re-deseñar e mellorar a súa función, considerando de xeito integral as múltiples afeccións que as instalacións eólicas xeran á sociedade, ao contorno ambiental, perceptivo e material, e á propia vida das comunidad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t>10. A longo prazo, debe re-planificarse o modelo de desenvolvemento económico cara a unha sociedade sustentable, o que inclúe unha reflexión sobre as condicións reais de sustentabilidade das chamadas "enerxías renovables".</w:t>
      </w:r>
    </w:p>
    <w:p w:rsidR="006F2903" w:rsidRPr="00B474D8" w:rsidRDefault="006F2903" w:rsidP="006F2903">
      <w:pPr>
        <w:autoSpaceDE w:val="0"/>
        <w:autoSpaceDN w:val="0"/>
        <w:adjustRightInd w:val="0"/>
        <w:spacing w:after="0" w:line="360" w:lineRule="auto"/>
        <w:jc w:val="both"/>
        <w:rPr>
          <w:rFonts w:ascii="Arial Narrow" w:eastAsiaTheme="minorHAnsi" w:hAnsi="Arial Narrow" w:cs="Times New Roman"/>
          <w:i/>
          <w:lang w:eastAsia="en-US"/>
        </w:rPr>
      </w:pPr>
      <w:r w:rsidRPr="00B474D8">
        <w:rPr>
          <w:rFonts w:ascii="Arial Narrow" w:eastAsiaTheme="minorHAnsi" w:hAnsi="Arial Narrow" w:cs="Times New Roman"/>
          <w:i/>
          <w:lang w:eastAsia="en-US"/>
        </w:rPr>
        <w:lastRenderedPageBreak/>
        <w:t>11. Urxe solicitar unha moratoria na autorización de parques, para que as administracións competentes corrixan as eivas descritas no presente informe, antes de continuar coa forte expansión desta tecnoloxía enerxética. Esta proposta xustifícase xuridicamente por dous principios ambientais: o principio de precaución e o de non regresión ambiental”.</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or outra banda, estase a obviar a importante función de descarbonización da economía que realiza o monte galego, tal e como recoñece expresamente a propia Lei 7/2012, de 28 de xuño de Montes de Galicia na súa Exposición de Motivos.</w:t>
      </w:r>
    </w:p>
    <w:p w:rsidR="00C263BB" w:rsidRPr="00B474D8" w:rsidRDefault="00C263BB" w:rsidP="00F340D2">
      <w:pPr>
        <w:pStyle w:val="Prrafodelista"/>
        <w:numPr>
          <w:ilvl w:val="0"/>
          <w:numId w:val="32"/>
        </w:numPr>
        <w:jc w:val="both"/>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FRAGMENTACIÓN DO PROXECTO INDUSTRIAL EÓLICO EN VARIOS PROXECTOS INDEPENDENTES. DIVISIÓN ARTIFICIOSA E FRAUDE DE LEI.</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Tan só se somete a exposición pública </w:t>
      </w:r>
      <w:r w:rsidR="0079278D" w:rsidRPr="00B474D8">
        <w:rPr>
          <w:rFonts w:ascii="Arial Narrow" w:eastAsiaTheme="minorHAnsi" w:hAnsi="Arial Narrow" w:cstheme="minorBidi"/>
          <w:lang w:eastAsia="en-US"/>
        </w:rPr>
        <w:t xml:space="preserve">o proxecto do parque eólico </w:t>
      </w:r>
      <w:r w:rsidR="00B72151" w:rsidRPr="00B474D8">
        <w:rPr>
          <w:rFonts w:ascii="Arial Narrow" w:eastAsiaTheme="minorHAnsi" w:hAnsi="Arial Narrow" w:cstheme="minorBidi"/>
          <w:lang w:eastAsia="en-US"/>
        </w:rPr>
        <w:t>dos Cotos,</w:t>
      </w:r>
      <w:r w:rsidR="0079278D" w:rsidRPr="00B474D8">
        <w:rPr>
          <w:rFonts w:ascii="Arial Narrow" w:eastAsiaTheme="minorHAnsi" w:hAnsi="Arial Narrow" w:cstheme="minorBidi"/>
          <w:lang w:eastAsia="en-US"/>
        </w:rPr>
        <w:t xml:space="preserve"> </w:t>
      </w:r>
      <w:r w:rsidR="00CA0C14" w:rsidRPr="00B474D8">
        <w:rPr>
          <w:rFonts w:ascii="Arial Narrow" w:eastAsiaTheme="minorHAnsi" w:hAnsi="Arial Narrow" w:cstheme="minorBidi"/>
          <w:lang w:eastAsia="en-US"/>
        </w:rPr>
        <w:t>pero non a súa infraestrutura asociada de e</w:t>
      </w:r>
      <w:r w:rsidR="0079278D" w:rsidRPr="00B474D8">
        <w:rPr>
          <w:rFonts w:ascii="Arial Narrow" w:eastAsiaTheme="minorHAnsi" w:hAnsi="Arial Narrow" w:cstheme="minorBidi"/>
          <w:lang w:eastAsia="en-US"/>
        </w:rPr>
        <w:t>vacuación</w:t>
      </w:r>
      <w:r w:rsidRPr="00B474D8">
        <w:rPr>
          <w:rFonts w:ascii="Arial Narrow" w:eastAsiaTheme="minorHAnsi" w:hAnsi="Arial Narrow" w:cstheme="minorBidi"/>
          <w:lang w:eastAsia="en-US"/>
        </w:rPr>
        <w:t>. Non se somete a avaliación ambiental conxunta o parque e a totalidade das súas infraestruturas de evacuación.</w:t>
      </w:r>
      <w:r w:rsidR="000226AC" w:rsidRPr="00B474D8">
        <w:rPr>
          <w:rFonts w:ascii="Arial Narrow" w:eastAsiaTheme="minorHAnsi" w:hAnsi="Arial Narrow" w:cstheme="minorBidi"/>
          <w:lang w:eastAsia="en-US"/>
        </w:rPr>
        <w:t xml:space="preserve"> Polo tanto, a veciñanza afectada pola liña de evacuación de municipios como Ponte Caldelas cando teña a opción de avaliar o impacto desta infraestrutura, parte das instalacións (aeroxeradores, Set, gabias de cableado…etc) é probable que xa conten con unha declaración de impacto ambiental aprobada ou incluso co proxecto aprobado, non tendo opcións para decidir nin poder valorar a totalidade das infraestruturas</w:t>
      </w:r>
      <w:r w:rsidR="00855E10" w:rsidRPr="00B474D8">
        <w:rPr>
          <w:rFonts w:ascii="Arial Narrow" w:eastAsiaTheme="minorHAnsi" w:hAnsi="Arial Narrow" w:cstheme="minorBidi"/>
          <w:lang w:eastAsia="en-US"/>
        </w:rPr>
        <w:t xml:space="preserve"> do parque</w:t>
      </w:r>
      <w:r w:rsidR="000226AC" w:rsidRPr="00B474D8">
        <w:rPr>
          <w:rFonts w:ascii="Arial Narrow" w:eastAsiaTheme="minorHAnsi" w:hAnsi="Arial Narrow" w:cstheme="minorBidi"/>
          <w:lang w:eastAsia="en-US"/>
        </w:rPr>
        <w:t>. Réstase e incluso se impide a participación da cidadanía no proceso de tramitación da totalidade das infraestruturas do parque eólico</w:t>
      </w:r>
      <w:r w:rsidR="00855E10" w:rsidRPr="00B474D8">
        <w:rPr>
          <w:rFonts w:ascii="Arial Narrow" w:eastAsiaTheme="minorHAnsi" w:hAnsi="Arial Narrow" w:cstheme="minorBidi"/>
          <w:lang w:eastAsia="en-US"/>
        </w:rPr>
        <w:t xml:space="preserve"> como ben indica o Consello da Cultura Galega no seu informe antes citado</w:t>
      </w:r>
      <w:r w:rsidR="000226AC" w:rsidRPr="00B474D8">
        <w:rPr>
          <w:rFonts w:ascii="Arial Narrow" w:eastAsiaTheme="minorHAnsi" w:hAnsi="Arial Narrow" w:cstheme="minorBidi"/>
          <w:lang w:eastAsia="en-US"/>
        </w:rPr>
        <w:t>. Vulnéranse por tanto dereitos das persoas, non só xa os dereitos á información e o dereito de participación, senón dereitos máis fundamentais como é o dereito á saúde, o dereito ao benestar físico e psíquico da cidadanía e das colectiviades, entendidas estas como as familias dos núcleos rurais afectados e o dereito a decidir, relacionados cos anteriores.</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Polo tanto, e a pesar de ser parte das infraestruturas de evacuación deste proxecto substráese da información pública co que se está a privar á cidadanía afectada e ao público da súa consulta e avaliación dos impactos ambientais vulnerándose a Lei 21/2013, de 9 de decembro de avaliación ambiental e a Lei 24/2013, do 26 de decembro, do Sector Eléctrico. </w:t>
      </w:r>
    </w:p>
    <w:p w:rsidR="00C263BB" w:rsidRPr="00B474D8" w:rsidRDefault="00C263BB" w:rsidP="00C263BB">
      <w:pPr>
        <w:jc w:val="both"/>
        <w:rPr>
          <w:rFonts w:ascii="Arial Narrow" w:eastAsiaTheme="minorHAnsi" w:hAnsi="Arial Narrow" w:cstheme="minorBidi"/>
          <w:b/>
          <w:i/>
          <w:lang w:eastAsia="en-US"/>
        </w:rPr>
      </w:pPr>
      <w:r w:rsidRPr="00B474D8">
        <w:rPr>
          <w:rFonts w:ascii="Arial Narrow" w:eastAsiaTheme="minorHAnsi" w:hAnsi="Arial Narrow" w:cstheme="minorBidi"/>
          <w:b/>
          <w:i/>
          <w:lang w:eastAsia="en-US"/>
        </w:rPr>
        <w:t xml:space="preserve">Artigo 21. Actividades de produción de enerxía eléctrica. </w:t>
      </w:r>
    </w:p>
    <w:p w:rsidR="00C263BB" w:rsidRPr="00B474D8" w:rsidRDefault="00C263BB" w:rsidP="00C263BB">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5. Formarán parte da instalación de produción as súas infraestruturas de evacuación, que inclúen a conexión coa rede de transporte ou de distribución, e no seu caso, a transformación de enerxía eléctrica”.</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Esta práctica espúrea evidencia a vulneración flagrante da Lei 21/2013, de 9 de decembro de avaliación ambiental ao substraer os plans industriais da preceptiva avaliación ambiental estratéxica ao mesmo tempo que vulnera normativa internacional do alcance do Convenio de Aarhus.</w:t>
      </w:r>
    </w:p>
    <w:p w:rsidR="00C263BB" w:rsidRPr="00B474D8" w:rsidRDefault="00C263BB" w:rsidP="00F340D2">
      <w:pPr>
        <w:pStyle w:val="Prrafodelista"/>
        <w:numPr>
          <w:ilvl w:val="0"/>
          <w:numId w:val="32"/>
        </w:numPr>
        <w:jc w:val="both"/>
        <w:rPr>
          <w:rFonts w:ascii="Arial Narrow" w:eastAsiaTheme="minorHAnsi" w:hAnsi="Arial Narrow" w:cstheme="minorBidi"/>
          <w:b/>
          <w:bCs/>
          <w:lang w:eastAsia="en-US"/>
        </w:rPr>
      </w:pPr>
      <w:r w:rsidRPr="00B474D8">
        <w:rPr>
          <w:rFonts w:ascii="Arial Narrow" w:eastAsiaTheme="minorHAnsi" w:hAnsi="Arial Narrow" w:cstheme="minorBidi"/>
          <w:b/>
          <w:bCs/>
          <w:highlight w:val="yellow"/>
          <w:lang w:eastAsia="en-US"/>
        </w:rPr>
        <w:t>Ausencia do estudo do potencial eólico entre a documentación sometida a exposición pública.</w:t>
      </w:r>
      <w:r w:rsidRPr="00B474D8">
        <w:rPr>
          <w:rFonts w:ascii="Arial Narrow" w:eastAsiaTheme="minorHAnsi" w:hAnsi="Arial Narrow" w:cstheme="minorBidi"/>
          <w:b/>
          <w:bCs/>
          <w:lang w:eastAsia="en-US"/>
        </w:rPr>
        <w:t xml:space="preserve"> </w:t>
      </w:r>
    </w:p>
    <w:p w:rsidR="00C263BB" w:rsidRPr="00B474D8" w:rsidRDefault="00C263BB" w:rsidP="00C263BB">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A mercantil promotora non acredita a existencia do recurso eólico. </w:t>
      </w:r>
      <w:r w:rsidR="00EC4CCB" w:rsidRPr="00B474D8">
        <w:rPr>
          <w:rFonts w:ascii="Arial Narrow" w:eastAsiaTheme="minorHAnsi" w:hAnsi="Arial Narrow" w:cstheme="minorBidi"/>
          <w:bCs/>
          <w:lang w:eastAsia="en-US"/>
        </w:rPr>
        <w:t>Tan só se basea nun software de modelización do cálculo da produción da enerxía anual estimada, cando o cambio climático está a afectar ao actual réxime dos ventos. Polo tanto, non hai datos reais que permitan acreditar a existencia do recurso eólico.</w:t>
      </w:r>
    </w:p>
    <w:p w:rsidR="00C263BB" w:rsidRPr="00B474D8" w:rsidRDefault="00C263BB" w:rsidP="00C263BB">
      <w:pPr>
        <w:spacing w:after="0" w:line="240" w:lineRule="auto"/>
        <w:jc w:val="both"/>
        <w:rPr>
          <w:rFonts w:ascii="Arial Narrow" w:eastAsiaTheme="minorHAnsi" w:hAnsi="Arial Narrow" w:cstheme="minorBidi"/>
          <w:bCs/>
          <w:lang w:eastAsia="en-US"/>
        </w:rPr>
      </w:pPr>
    </w:p>
    <w:p w:rsidR="00C263BB" w:rsidRPr="00B474D8" w:rsidRDefault="00C263BB" w:rsidP="00F340D2">
      <w:pPr>
        <w:pStyle w:val="Prrafodelista"/>
        <w:numPr>
          <w:ilvl w:val="0"/>
          <w:numId w:val="32"/>
        </w:numPr>
        <w:jc w:val="both"/>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Ausencia de retorno social do proxecto industrial eólico.</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 mercantil promotora non indica cal é o retorno social do proxecto. O parque non xera emprego algún nin repercute en modo algún de forma positiva na economía da zona. Todo o contrario: a severa afección paisaxística, ambiental e patrimonial afectará gravemente e de xeito irreversible ao benestar das familias, ao desarrollo da hostalería e do turismo e prevese que contrariamente ao que indican, a afección aos recursos hídricos da zona sexa irreversible.</w:t>
      </w:r>
    </w:p>
    <w:p w:rsidR="000C774C" w:rsidRPr="00B474D8" w:rsidRDefault="000C774C"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Tampouco se xustifican os motivos de instalar un parque eólico nunha área de investigación.</w:t>
      </w:r>
    </w:p>
    <w:p w:rsidR="00CA0C14" w:rsidRPr="00B474D8" w:rsidRDefault="00CA0C14"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Véxase o informe do Consello da Cultura galega: </w:t>
      </w:r>
      <w:hyperlink r:id="rId10" w:history="1">
        <w:r w:rsidRPr="00B474D8">
          <w:rPr>
            <w:rStyle w:val="Hipervnculo"/>
            <w:rFonts w:ascii="Arial Narrow" w:eastAsiaTheme="minorHAnsi" w:hAnsi="Arial Narrow" w:cstheme="minorBidi"/>
            <w:color w:val="auto"/>
            <w:lang w:eastAsia="en-US"/>
          </w:rPr>
          <w:t>http://consellodacultura.gal/publicacion.php?id=4437</w:t>
        </w:r>
      </w:hyperlink>
    </w:p>
    <w:p w:rsidR="00C263BB" w:rsidRPr="00B474D8" w:rsidRDefault="00C263BB" w:rsidP="00C263BB">
      <w:pPr>
        <w:spacing w:after="0" w:line="240" w:lineRule="auto"/>
        <w:jc w:val="both"/>
        <w:rPr>
          <w:rFonts w:ascii="Arial Narrow" w:eastAsiaTheme="minorHAnsi" w:hAnsi="Arial Narrow" w:cstheme="minorBidi"/>
          <w:i/>
          <w:lang w:eastAsia="en-US"/>
        </w:rPr>
      </w:pP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lastRenderedPageBreak/>
        <w:t>Afección significativa, severa e prexuizos irreparables para a Paisaxe e á biodiversidade. Incremento do Feísmo Paisaxístico e afección severa ao turismo e á hostalería:</w:t>
      </w:r>
    </w:p>
    <w:p w:rsidR="00C263BB" w:rsidRPr="00B474D8" w:rsidRDefault="009A331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O proxecto do parque eólico </w:t>
      </w:r>
      <w:r w:rsidR="000728E9" w:rsidRPr="00B474D8">
        <w:rPr>
          <w:rFonts w:ascii="Arial Narrow" w:eastAsiaTheme="minorHAnsi" w:hAnsi="Arial Narrow" w:cs="Arial"/>
          <w:lang w:eastAsia="en-US"/>
        </w:rPr>
        <w:t>dos Cotos</w:t>
      </w:r>
      <w:r w:rsidRPr="00B474D8">
        <w:rPr>
          <w:rFonts w:ascii="Arial Narrow" w:eastAsiaTheme="minorHAnsi" w:hAnsi="Arial Narrow" w:cs="Arial"/>
          <w:lang w:eastAsia="en-US"/>
        </w:rPr>
        <w:t xml:space="preserve"> fragmenta</w:t>
      </w:r>
      <w:r w:rsidR="00C263BB" w:rsidRPr="00B474D8">
        <w:rPr>
          <w:rFonts w:ascii="Arial Narrow" w:eastAsiaTheme="minorHAnsi" w:hAnsi="Arial Narrow" w:cs="Arial"/>
          <w:lang w:eastAsia="en-US"/>
        </w:rPr>
        <w:t xml:space="preserve"> os hábitats, os ecosistemas e implica directamente a perda de biodiversidade. Pero non </w:t>
      </w:r>
      <w:r w:rsidR="006C0EF3" w:rsidRPr="00B474D8">
        <w:rPr>
          <w:rFonts w:ascii="Arial Narrow" w:eastAsiaTheme="minorHAnsi" w:hAnsi="Arial Narrow" w:cs="Arial"/>
          <w:lang w:eastAsia="en-US"/>
        </w:rPr>
        <w:t>son só estes parques.</w:t>
      </w:r>
      <w:r w:rsidR="00C263BB" w:rsidRPr="00B474D8">
        <w:rPr>
          <w:rFonts w:ascii="Arial Narrow" w:eastAsiaTheme="minorHAnsi" w:hAnsi="Arial Narrow" w:cs="Arial"/>
          <w:lang w:eastAsia="en-US"/>
        </w:rPr>
        <w:t xml:space="preserve"> Existen outros parques no mesmo ámbito xeográfico. O</w:t>
      </w:r>
      <w:r w:rsidR="006C0EF3" w:rsidRPr="00B474D8">
        <w:rPr>
          <w:rFonts w:ascii="Arial Narrow" w:eastAsiaTheme="minorHAnsi" w:hAnsi="Arial Narrow" w:cs="Arial"/>
          <w:lang w:eastAsia="en-US"/>
        </w:rPr>
        <w:t>s</w:t>
      </w:r>
      <w:r w:rsidR="00C263BB" w:rsidRPr="00B474D8">
        <w:rPr>
          <w:rFonts w:ascii="Arial Narrow" w:eastAsiaTheme="minorHAnsi" w:hAnsi="Arial Narrow" w:cs="Arial"/>
          <w:lang w:eastAsia="en-US"/>
        </w:rPr>
        <w:t xml:space="preserve"> parque</w:t>
      </w:r>
      <w:r w:rsidR="006C0EF3" w:rsidRPr="00B474D8">
        <w:rPr>
          <w:rFonts w:ascii="Arial Narrow" w:eastAsiaTheme="minorHAnsi" w:hAnsi="Arial Narrow" w:cs="Arial"/>
          <w:lang w:eastAsia="en-US"/>
        </w:rPr>
        <w:t>s</w:t>
      </w:r>
      <w:r w:rsidR="00C263BB" w:rsidRPr="00B474D8">
        <w:rPr>
          <w:rFonts w:ascii="Arial Narrow" w:eastAsiaTheme="minorHAnsi" w:hAnsi="Arial Narrow" w:cs="Arial"/>
          <w:lang w:eastAsia="en-US"/>
        </w:rPr>
        <w:t xml:space="preserve"> proxectado</w:t>
      </w:r>
      <w:r w:rsidR="006C0EF3" w:rsidRPr="00B474D8">
        <w:rPr>
          <w:rFonts w:ascii="Arial Narrow" w:eastAsiaTheme="minorHAnsi" w:hAnsi="Arial Narrow" w:cs="Arial"/>
          <w:lang w:eastAsia="en-US"/>
        </w:rPr>
        <w:t>s</w:t>
      </w:r>
      <w:r w:rsidR="00C263BB" w:rsidRPr="00B474D8">
        <w:rPr>
          <w:rFonts w:ascii="Arial Narrow" w:eastAsiaTheme="minorHAnsi" w:hAnsi="Arial Narrow" w:cs="Arial"/>
          <w:lang w:eastAsia="en-US"/>
        </w:rPr>
        <w:t xml:space="preserve"> transforma</w:t>
      </w:r>
      <w:r w:rsidR="006C0EF3" w:rsidRPr="00B474D8">
        <w:rPr>
          <w:rFonts w:ascii="Arial Narrow" w:eastAsiaTheme="minorHAnsi" w:hAnsi="Arial Narrow" w:cs="Arial"/>
          <w:lang w:eastAsia="en-US"/>
        </w:rPr>
        <w:t>n</w:t>
      </w:r>
      <w:r w:rsidR="00C263BB" w:rsidRPr="00B474D8">
        <w:rPr>
          <w:rFonts w:ascii="Arial Narrow" w:eastAsiaTheme="minorHAnsi" w:hAnsi="Arial Narrow" w:cs="Arial"/>
          <w:lang w:eastAsia="en-US"/>
        </w:rPr>
        <w:t xml:space="preserve"> as paisaxes de mosaicos agro –forestais nunha paisaxe inhóspita de marcado carácter industrial inzada de muíños e liñas de alta tensión. </w:t>
      </w:r>
      <w:r w:rsidR="00117B3D" w:rsidRPr="00B474D8">
        <w:rPr>
          <w:rFonts w:ascii="Arial Narrow" w:eastAsiaTheme="minorHAnsi" w:hAnsi="Arial Narrow" w:cs="Arial"/>
          <w:lang w:eastAsia="en-US"/>
        </w:rPr>
        <w:t>Ao anterior hai que engadir os impactos da liña de evacuación non sometida a avaliación ambi</w:t>
      </w:r>
      <w:r w:rsidR="00515B01" w:rsidRPr="00B474D8">
        <w:rPr>
          <w:rFonts w:ascii="Arial Narrow" w:eastAsiaTheme="minorHAnsi" w:hAnsi="Arial Narrow" w:cs="Arial"/>
          <w:lang w:eastAsia="en-US"/>
        </w:rPr>
        <w:t>ental conxuntamente co</w:t>
      </w:r>
      <w:r w:rsidR="00B714AC" w:rsidRPr="00B474D8">
        <w:rPr>
          <w:rFonts w:ascii="Arial Narrow" w:eastAsiaTheme="minorHAnsi" w:hAnsi="Arial Narrow" w:cs="Arial"/>
          <w:lang w:eastAsia="en-US"/>
        </w:rPr>
        <w:t xml:space="preserve"> parque</w:t>
      </w:r>
      <w:r w:rsidR="00515B01" w:rsidRPr="00B474D8">
        <w:rPr>
          <w:rFonts w:ascii="Arial Narrow" w:eastAsiaTheme="minorHAnsi" w:hAnsi="Arial Narrow" w:cs="Arial"/>
          <w:lang w:eastAsia="en-US"/>
        </w:rPr>
        <w:t>.</w:t>
      </w:r>
    </w:p>
    <w:p w:rsidR="00B03DDC"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Por outra banda, </w:t>
      </w:r>
      <w:r w:rsidR="0074738A" w:rsidRPr="00B474D8">
        <w:rPr>
          <w:rFonts w:ascii="Arial Narrow" w:eastAsiaTheme="minorHAnsi" w:hAnsi="Arial Narrow" w:cstheme="minorBidi"/>
          <w:lang w:eastAsia="en-US"/>
        </w:rPr>
        <w:t>o proxecto afecta</w:t>
      </w:r>
      <w:r w:rsidRPr="00B474D8">
        <w:rPr>
          <w:rFonts w:ascii="Arial Narrow" w:eastAsiaTheme="minorHAnsi" w:hAnsi="Arial Narrow" w:cstheme="minorBidi"/>
          <w:lang w:eastAsia="en-US"/>
        </w:rPr>
        <w:t xml:space="preserve"> de maneira irreversible a lugares identitarios para a poboación e as familias que viven, residen e/ou traballan no ámbito xeográfico do</w:t>
      </w:r>
      <w:r w:rsidR="006C0EF3" w:rsidRPr="00B474D8">
        <w:rPr>
          <w:rFonts w:ascii="Arial Narrow" w:eastAsiaTheme="minorHAnsi" w:hAnsi="Arial Narrow" w:cstheme="minorBidi"/>
          <w:lang w:eastAsia="en-US"/>
        </w:rPr>
        <w:t>s</w:t>
      </w:r>
      <w:r w:rsidRPr="00B474D8">
        <w:rPr>
          <w:rFonts w:ascii="Arial Narrow" w:eastAsiaTheme="minorHAnsi" w:hAnsi="Arial Narrow" w:cstheme="minorBidi"/>
          <w:lang w:eastAsia="en-US"/>
        </w:rPr>
        <w:t xml:space="preserve"> parque</w:t>
      </w:r>
      <w:r w:rsidR="006C0EF3" w:rsidRPr="00B474D8">
        <w:rPr>
          <w:rFonts w:ascii="Arial Narrow" w:eastAsiaTheme="minorHAnsi" w:hAnsi="Arial Narrow" w:cstheme="minorBidi"/>
          <w:lang w:eastAsia="en-US"/>
        </w:rPr>
        <w:t>s</w:t>
      </w:r>
      <w:r w:rsidRPr="00B474D8">
        <w:rPr>
          <w:rFonts w:ascii="Arial Narrow" w:eastAsiaTheme="minorHAnsi" w:hAnsi="Arial Narrow" w:cstheme="minorBidi"/>
          <w:lang w:eastAsia="en-US"/>
        </w:rPr>
        <w:t xml:space="preserve"> e que resultan obviadas pola mercantil promotora</w:t>
      </w:r>
      <w:r w:rsidR="00C30C13" w:rsidRPr="00B474D8">
        <w:rPr>
          <w:rFonts w:ascii="Arial Narrow" w:eastAsiaTheme="minorHAnsi" w:hAnsi="Arial Narrow" w:cstheme="minorBidi"/>
          <w:lang w:eastAsia="en-US"/>
        </w:rPr>
        <w:t xml:space="preserve">. Estas paisaxes están construídas a partir das vidas das persoas, as súas percepcións e son moitas veces fundamentais para o sentimento de identidade e o benestar das persoas. Trátase de paisaxes identitarias dás persoas que constrúen e viven na paisaxe en si, cuxas miradas probablemente non son panorámicas, nin sequera admiran, pero cuxas percepcións sensoriais descenden aos máis pequenos detalles, identificando paisaxes de vida, soños, símbolos. </w:t>
      </w:r>
      <w:r w:rsidR="001D5DBB" w:rsidRPr="00B474D8">
        <w:rPr>
          <w:rFonts w:ascii="Arial Narrow" w:eastAsiaTheme="minorHAnsi" w:hAnsi="Arial Narrow" w:cstheme="minorBidi"/>
          <w:b/>
          <w:lang w:eastAsia="en-US"/>
        </w:rPr>
        <w:t>Entre estas paisaxes ou lugares peculiares e identitarios para a poboación local e as familias que viven, residen e/ou traballan nos núcleos rurais afectados</w:t>
      </w:r>
      <w:r w:rsidR="007C58C6" w:rsidRPr="00B474D8">
        <w:rPr>
          <w:rFonts w:ascii="Arial Narrow" w:eastAsiaTheme="minorHAnsi" w:hAnsi="Arial Narrow" w:cstheme="minorBidi"/>
          <w:b/>
          <w:lang w:eastAsia="en-US"/>
        </w:rPr>
        <w:t xml:space="preserve"> </w:t>
      </w:r>
      <w:r w:rsidR="00474082" w:rsidRPr="00B474D8">
        <w:rPr>
          <w:rFonts w:ascii="Arial Narrow" w:eastAsiaTheme="minorHAnsi" w:hAnsi="Arial Narrow" w:cstheme="minorBidi"/>
          <w:b/>
          <w:lang w:eastAsia="en-US"/>
        </w:rPr>
        <w:t xml:space="preserve"> destacan os </w:t>
      </w:r>
      <w:r w:rsidR="007C58C6" w:rsidRPr="00B474D8">
        <w:rPr>
          <w:rFonts w:ascii="Arial Narrow" w:eastAsiaTheme="minorHAnsi" w:hAnsi="Arial Narrow" w:cstheme="minorBidi"/>
          <w:b/>
          <w:u w:val="thick"/>
          <w:lang w:eastAsia="en-US"/>
        </w:rPr>
        <w:t>COTOS,</w:t>
      </w:r>
      <w:r w:rsidR="007C58C6" w:rsidRPr="00B474D8">
        <w:rPr>
          <w:rFonts w:ascii="Arial Narrow" w:eastAsiaTheme="minorHAnsi" w:hAnsi="Arial Narrow" w:cstheme="minorBidi"/>
          <w:b/>
          <w:lang w:eastAsia="en-US"/>
        </w:rPr>
        <w:t xml:space="preserve"> </w:t>
      </w:r>
      <w:r w:rsidR="00474082" w:rsidRPr="00B474D8">
        <w:rPr>
          <w:rFonts w:ascii="Arial Narrow" w:eastAsiaTheme="minorHAnsi" w:hAnsi="Arial Narrow" w:cstheme="minorBidi"/>
          <w:b/>
          <w:lang w:eastAsia="en-US"/>
        </w:rPr>
        <w:t>identitarios da área xeográfica onde se pretende localizar o parque, esas cumes</w:t>
      </w:r>
      <w:r w:rsidR="005F141B" w:rsidRPr="00B474D8">
        <w:rPr>
          <w:rFonts w:ascii="Arial Narrow" w:eastAsiaTheme="minorHAnsi" w:hAnsi="Arial Narrow" w:cstheme="minorBidi"/>
          <w:b/>
          <w:lang w:eastAsia="en-US"/>
        </w:rPr>
        <w:t xml:space="preserve"> ou partes altas</w:t>
      </w:r>
      <w:r w:rsidR="00474082" w:rsidRPr="00B474D8">
        <w:rPr>
          <w:rFonts w:ascii="Arial Narrow" w:eastAsiaTheme="minorHAnsi" w:hAnsi="Arial Narrow" w:cstheme="minorBidi"/>
          <w:b/>
          <w:lang w:eastAsia="en-US"/>
        </w:rPr>
        <w:t xml:space="preserve"> dos montes de forma cónica tan emblemáticas da zona</w:t>
      </w:r>
      <w:r w:rsidR="00474082" w:rsidRPr="00B474D8">
        <w:rPr>
          <w:rFonts w:ascii="Arial Narrow" w:eastAsiaTheme="minorHAnsi" w:hAnsi="Arial Narrow" w:cstheme="minorBidi"/>
          <w:lang w:eastAsia="en-US"/>
        </w:rPr>
        <w:t>. Entre estas paisaxes ou lugares identitarios e peculiares están:</w:t>
      </w:r>
    </w:p>
    <w:p w:rsidR="001D5DBB" w:rsidRPr="00B474D8" w:rsidRDefault="00C17520"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O </w:t>
      </w:r>
      <w:r w:rsidR="001D5DBB" w:rsidRPr="00B474D8">
        <w:rPr>
          <w:rFonts w:ascii="Arial Narrow" w:eastAsiaTheme="minorHAnsi" w:hAnsi="Arial Narrow" w:cstheme="minorBidi"/>
          <w:lang w:eastAsia="en-US"/>
        </w:rPr>
        <w:t xml:space="preserve">Monte Castelo, </w:t>
      </w:r>
      <w:r w:rsidRPr="00B474D8">
        <w:rPr>
          <w:rFonts w:ascii="Arial Narrow" w:eastAsiaTheme="minorHAnsi" w:hAnsi="Arial Narrow" w:cstheme="minorBidi"/>
          <w:lang w:eastAsia="en-US"/>
        </w:rPr>
        <w:t xml:space="preserve">O </w:t>
      </w:r>
      <w:r w:rsidR="001D5DBB" w:rsidRPr="00B474D8">
        <w:rPr>
          <w:rFonts w:ascii="Arial Narrow" w:eastAsiaTheme="minorHAnsi" w:hAnsi="Arial Narrow" w:cstheme="minorBidi"/>
          <w:lang w:eastAsia="en-US"/>
        </w:rPr>
        <w:t xml:space="preserve">Monte Arcela, </w:t>
      </w:r>
      <w:r w:rsidR="00C37F25" w:rsidRPr="00B474D8">
        <w:rPr>
          <w:rFonts w:ascii="Arial Narrow" w:eastAsiaTheme="minorHAnsi" w:hAnsi="Arial Narrow" w:cstheme="minorBidi"/>
          <w:b/>
          <w:lang w:eastAsia="en-US"/>
        </w:rPr>
        <w:t>Os</w:t>
      </w:r>
      <w:r w:rsidR="00C37F25" w:rsidRPr="00B474D8">
        <w:rPr>
          <w:rFonts w:ascii="Arial Narrow" w:eastAsiaTheme="minorHAnsi" w:hAnsi="Arial Narrow" w:cstheme="minorBidi"/>
          <w:lang w:eastAsia="en-US"/>
        </w:rPr>
        <w:t xml:space="preserve"> </w:t>
      </w:r>
      <w:r w:rsidR="001D5DBB" w:rsidRPr="00B474D8">
        <w:rPr>
          <w:rFonts w:ascii="Arial Narrow" w:eastAsiaTheme="minorHAnsi" w:hAnsi="Arial Narrow" w:cstheme="minorBidi"/>
          <w:b/>
          <w:lang w:eastAsia="en-US"/>
        </w:rPr>
        <w:t xml:space="preserve">Cotos Mosqueiros, </w:t>
      </w:r>
      <w:r w:rsidR="00C37F25" w:rsidRPr="00B474D8">
        <w:rPr>
          <w:rFonts w:ascii="Arial Narrow" w:eastAsiaTheme="minorHAnsi" w:hAnsi="Arial Narrow" w:cstheme="minorBidi"/>
          <w:b/>
          <w:lang w:eastAsia="en-US"/>
        </w:rPr>
        <w:t xml:space="preserve">O </w:t>
      </w:r>
      <w:r w:rsidR="001D5DBB" w:rsidRPr="00B474D8">
        <w:rPr>
          <w:rFonts w:ascii="Arial Narrow" w:eastAsiaTheme="minorHAnsi" w:hAnsi="Arial Narrow" w:cstheme="minorBidi"/>
          <w:b/>
          <w:lang w:eastAsia="en-US"/>
        </w:rPr>
        <w:t>Coto de Paraños</w:t>
      </w:r>
      <w:r w:rsidR="001D5DBB" w:rsidRPr="00B474D8">
        <w:rPr>
          <w:rFonts w:ascii="Arial Narrow" w:eastAsiaTheme="minorHAnsi" w:hAnsi="Arial Narrow" w:cstheme="minorBidi"/>
          <w:lang w:eastAsia="en-US"/>
        </w:rPr>
        <w:t xml:space="preserve">, Campo Longo, Veiga da Porta, </w:t>
      </w:r>
      <w:r w:rsidR="00C37F25" w:rsidRPr="00B474D8">
        <w:rPr>
          <w:rFonts w:ascii="Arial Narrow" w:eastAsiaTheme="minorHAnsi" w:hAnsi="Arial Narrow" w:cstheme="minorBidi"/>
          <w:b/>
          <w:lang w:eastAsia="en-US"/>
        </w:rPr>
        <w:t xml:space="preserve">O </w:t>
      </w:r>
      <w:r w:rsidR="001D5DBB" w:rsidRPr="00B474D8">
        <w:rPr>
          <w:rFonts w:ascii="Arial Narrow" w:eastAsiaTheme="minorHAnsi" w:hAnsi="Arial Narrow" w:cstheme="minorBidi"/>
          <w:b/>
          <w:lang w:eastAsia="en-US"/>
        </w:rPr>
        <w:t>Coto do Ceo</w:t>
      </w:r>
      <w:r w:rsidR="001D5DBB" w:rsidRPr="00B474D8">
        <w:rPr>
          <w:rFonts w:ascii="Arial Narrow" w:eastAsiaTheme="minorHAnsi" w:hAnsi="Arial Narrow" w:cstheme="minorBidi"/>
          <w:lang w:eastAsia="en-US"/>
        </w:rPr>
        <w:t xml:space="preserve">, Outeiro das Cabras, Costa da Galiña, </w:t>
      </w:r>
      <w:r w:rsidR="00C37F25" w:rsidRPr="00B474D8">
        <w:rPr>
          <w:rFonts w:ascii="Arial Narrow" w:eastAsiaTheme="minorHAnsi" w:hAnsi="Arial Narrow" w:cstheme="minorBidi"/>
          <w:b/>
          <w:lang w:eastAsia="en-US"/>
        </w:rPr>
        <w:t>O</w:t>
      </w:r>
      <w:r w:rsidR="00C37F25" w:rsidRPr="00B474D8">
        <w:rPr>
          <w:rFonts w:ascii="Arial Narrow" w:eastAsiaTheme="minorHAnsi" w:hAnsi="Arial Narrow" w:cstheme="minorBidi"/>
          <w:lang w:eastAsia="en-US"/>
        </w:rPr>
        <w:t xml:space="preserve"> </w:t>
      </w:r>
      <w:r w:rsidR="001D5DBB" w:rsidRPr="00B474D8">
        <w:rPr>
          <w:rFonts w:ascii="Arial Narrow" w:eastAsiaTheme="minorHAnsi" w:hAnsi="Arial Narrow" w:cstheme="minorBidi"/>
          <w:b/>
          <w:lang w:eastAsia="en-US"/>
        </w:rPr>
        <w:t>Coto de Valdegua</w:t>
      </w:r>
      <w:r w:rsidR="001D5DBB" w:rsidRPr="00B474D8">
        <w:rPr>
          <w:rFonts w:ascii="Arial Narrow" w:eastAsiaTheme="minorHAnsi" w:hAnsi="Arial Narrow" w:cstheme="minorBidi"/>
          <w:lang w:eastAsia="en-US"/>
        </w:rPr>
        <w:t>, Torre do Castelo,</w:t>
      </w:r>
      <w:r w:rsidR="00475659" w:rsidRPr="00B474D8">
        <w:rPr>
          <w:rFonts w:ascii="Arial Narrow" w:eastAsiaTheme="minorHAnsi" w:hAnsi="Arial Narrow" w:cstheme="minorBidi"/>
          <w:lang w:eastAsia="en-US"/>
        </w:rPr>
        <w:t xml:space="preserve"> </w:t>
      </w:r>
      <w:r w:rsidR="00C37F25" w:rsidRPr="00B474D8">
        <w:rPr>
          <w:rFonts w:ascii="Arial Narrow" w:eastAsiaTheme="minorHAnsi" w:hAnsi="Arial Narrow" w:cstheme="minorBidi"/>
          <w:b/>
          <w:lang w:eastAsia="en-US"/>
        </w:rPr>
        <w:t>O</w:t>
      </w:r>
      <w:r w:rsidR="00C37F25" w:rsidRPr="00B474D8">
        <w:rPr>
          <w:rFonts w:ascii="Arial Narrow" w:eastAsiaTheme="minorHAnsi" w:hAnsi="Arial Narrow" w:cstheme="minorBidi"/>
          <w:lang w:eastAsia="en-US"/>
        </w:rPr>
        <w:t xml:space="preserve"> </w:t>
      </w:r>
      <w:r w:rsidR="00475659" w:rsidRPr="00B474D8">
        <w:rPr>
          <w:rFonts w:ascii="Arial Narrow" w:eastAsiaTheme="minorHAnsi" w:hAnsi="Arial Narrow" w:cstheme="minorBidi"/>
          <w:b/>
          <w:lang w:eastAsia="en-US"/>
        </w:rPr>
        <w:t>Coto C</w:t>
      </w:r>
      <w:r w:rsidR="001D5DBB" w:rsidRPr="00B474D8">
        <w:rPr>
          <w:rFonts w:ascii="Arial Narrow" w:eastAsiaTheme="minorHAnsi" w:hAnsi="Arial Narrow" w:cstheme="minorBidi"/>
          <w:b/>
          <w:lang w:eastAsia="en-US"/>
        </w:rPr>
        <w:t xml:space="preserve">arballo, </w:t>
      </w:r>
      <w:r w:rsidR="00C37F25" w:rsidRPr="00B474D8">
        <w:rPr>
          <w:rFonts w:ascii="Arial Narrow" w:eastAsiaTheme="minorHAnsi" w:hAnsi="Arial Narrow" w:cstheme="minorBidi"/>
          <w:b/>
          <w:lang w:eastAsia="en-US"/>
        </w:rPr>
        <w:t xml:space="preserve">O </w:t>
      </w:r>
      <w:r w:rsidR="001D5DBB" w:rsidRPr="00B474D8">
        <w:rPr>
          <w:rFonts w:ascii="Arial Narrow" w:eastAsiaTheme="minorHAnsi" w:hAnsi="Arial Narrow" w:cstheme="minorBidi"/>
          <w:b/>
          <w:lang w:eastAsia="en-US"/>
        </w:rPr>
        <w:t xml:space="preserve">Coto das Ínsuas, </w:t>
      </w:r>
      <w:r w:rsidR="00C37F25" w:rsidRPr="00B474D8">
        <w:rPr>
          <w:rFonts w:ascii="Arial Narrow" w:eastAsiaTheme="minorHAnsi" w:hAnsi="Arial Narrow" w:cstheme="minorBidi"/>
          <w:b/>
          <w:lang w:eastAsia="en-US"/>
        </w:rPr>
        <w:t xml:space="preserve">O </w:t>
      </w:r>
      <w:r w:rsidR="001D5DBB" w:rsidRPr="00B474D8">
        <w:rPr>
          <w:rFonts w:ascii="Arial Narrow" w:eastAsiaTheme="minorHAnsi" w:hAnsi="Arial Narrow" w:cstheme="minorBidi"/>
          <w:b/>
          <w:lang w:eastAsia="en-US"/>
        </w:rPr>
        <w:t xml:space="preserve">Coto de Ramalloso, </w:t>
      </w:r>
      <w:r w:rsidR="00C37F25" w:rsidRPr="00B474D8">
        <w:rPr>
          <w:rFonts w:ascii="Arial Narrow" w:eastAsiaTheme="minorHAnsi" w:hAnsi="Arial Narrow" w:cstheme="minorBidi"/>
          <w:b/>
          <w:lang w:eastAsia="en-US"/>
        </w:rPr>
        <w:t xml:space="preserve">O </w:t>
      </w:r>
      <w:r w:rsidR="001D5DBB" w:rsidRPr="00B474D8">
        <w:rPr>
          <w:rFonts w:ascii="Arial Narrow" w:eastAsiaTheme="minorHAnsi" w:hAnsi="Arial Narrow" w:cstheme="minorBidi"/>
          <w:b/>
          <w:lang w:eastAsia="en-US"/>
        </w:rPr>
        <w:t>Coto do Castro</w:t>
      </w:r>
      <w:r w:rsidR="00474082" w:rsidRPr="00B474D8">
        <w:rPr>
          <w:rFonts w:ascii="Arial Narrow" w:eastAsiaTheme="minorHAnsi" w:hAnsi="Arial Narrow" w:cstheme="minorBidi"/>
          <w:lang w:eastAsia="en-US"/>
        </w:rPr>
        <w:t xml:space="preserve">, Campia de Regaduxe, As Lagoas, A Porteliña, A Fontán, A Rascadeira, Porta da Laxa, </w:t>
      </w:r>
      <w:r w:rsidR="006D5300" w:rsidRPr="00B474D8">
        <w:rPr>
          <w:rFonts w:ascii="Arial Narrow" w:eastAsiaTheme="minorHAnsi" w:hAnsi="Arial Narrow" w:cstheme="minorBidi"/>
          <w:lang w:eastAsia="en-US"/>
        </w:rPr>
        <w:t>As Raposeiras, A Lousa, A Regoduxe, O Muíño Grane, Os Cogordos, O Chan da Batalla, O Foxo, Maside, Cavas Paridas, Sameán, Fixacos, Chan do Muíño, Monte Xión, O Pego, O Redondiño, A Besada, A Gaseliña, A Fonte da Ouriceira, O Valiño, As Abeleiras, A Cova da Raposa, Campos Verdes, O Merendeiro, O Espiñeiro,</w:t>
      </w:r>
      <w:r w:rsidR="007030B4" w:rsidRPr="00B474D8">
        <w:rPr>
          <w:rFonts w:ascii="Arial Narrow" w:eastAsiaTheme="minorHAnsi" w:hAnsi="Arial Narrow" w:cstheme="minorBidi"/>
          <w:lang w:eastAsia="en-US"/>
        </w:rPr>
        <w:t xml:space="preserve"> O Foxo do Lobo,</w:t>
      </w:r>
      <w:r w:rsidR="006D5300" w:rsidRPr="00B474D8">
        <w:rPr>
          <w:rFonts w:ascii="Arial Narrow" w:eastAsiaTheme="minorHAnsi" w:hAnsi="Arial Narrow" w:cstheme="minorBidi"/>
          <w:lang w:eastAsia="en-US"/>
        </w:rPr>
        <w:t xml:space="preserve"> </w:t>
      </w:r>
      <w:r w:rsidR="00976665" w:rsidRPr="00B474D8">
        <w:rPr>
          <w:rFonts w:ascii="Arial Narrow" w:eastAsiaTheme="minorHAnsi" w:hAnsi="Arial Narrow" w:cstheme="minorBidi"/>
          <w:lang w:eastAsia="en-US"/>
        </w:rPr>
        <w:t xml:space="preserve">O </w:t>
      </w:r>
      <w:r w:rsidR="006D5300" w:rsidRPr="00B474D8">
        <w:rPr>
          <w:rFonts w:ascii="Arial Narrow" w:eastAsiaTheme="minorHAnsi" w:hAnsi="Arial Narrow" w:cstheme="minorBidi"/>
          <w:lang w:eastAsia="en-US"/>
        </w:rPr>
        <w:t xml:space="preserve">Banciño, A Freixa, O Monte Coirego, A Galla do Coto, A Cerviña, </w:t>
      </w:r>
      <w:r w:rsidRPr="00B474D8">
        <w:rPr>
          <w:rFonts w:ascii="Arial Narrow" w:eastAsiaTheme="minorHAnsi" w:hAnsi="Arial Narrow" w:cstheme="minorBidi"/>
          <w:lang w:eastAsia="en-US"/>
        </w:rPr>
        <w:t xml:space="preserve">Cruxal, Albagueira, Coto dos Calvos, Carballeira do Rei, Campo da Anta, Fonte Morgueira, Os Picarros, O Outeiro dos Porros, Transcarrique, A Cividá, O Castro A Cividá, A igrexa Sra. Do Carme de Cuspedriños, </w:t>
      </w:r>
      <w:r w:rsidRPr="00B474D8">
        <w:rPr>
          <w:rFonts w:ascii="Arial Narrow" w:eastAsiaTheme="minorHAnsi" w:hAnsi="Arial Narrow" w:cstheme="minorBidi"/>
          <w:b/>
          <w:lang w:eastAsia="en-US"/>
        </w:rPr>
        <w:t>O Coto de Gondariz</w:t>
      </w:r>
      <w:r w:rsidRPr="00B474D8">
        <w:rPr>
          <w:rFonts w:ascii="Arial Narrow" w:eastAsiaTheme="minorHAnsi" w:hAnsi="Arial Narrow" w:cstheme="minorBidi"/>
          <w:lang w:eastAsia="en-US"/>
        </w:rPr>
        <w:t xml:space="preserve">, O Espiñeiro, Santiaguiños, </w:t>
      </w:r>
      <w:r w:rsidR="00FB385E" w:rsidRPr="00B474D8">
        <w:rPr>
          <w:rFonts w:ascii="Arial Narrow" w:eastAsiaTheme="minorHAnsi" w:hAnsi="Arial Narrow" w:cstheme="minorBidi"/>
          <w:b/>
          <w:lang w:eastAsia="en-US"/>
        </w:rPr>
        <w:t xml:space="preserve"> </w:t>
      </w:r>
      <w:r w:rsidRPr="00B474D8">
        <w:rPr>
          <w:rFonts w:ascii="Arial Narrow" w:eastAsiaTheme="minorHAnsi" w:hAnsi="Arial Narrow" w:cstheme="minorBidi"/>
          <w:lang w:eastAsia="en-US"/>
        </w:rPr>
        <w:t xml:space="preserve">A Arrotea, O Monte de Cutián, O Outeiro das Meigas, A Porta da Pedra, </w:t>
      </w:r>
      <w:r w:rsidRPr="00B474D8">
        <w:rPr>
          <w:rFonts w:ascii="Arial Narrow" w:eastAsiaTheme="minorHAnsi" w:hAnsi="Arial Narrow" w:cstheme="minorBidi"/>
          <w:b/>
          <w:lang w:eastAsia="en-US"/>
        </w:rPr>
        <w:t>O Coto da Vella</w:t>
      </w:r>
      <w:r w:rsidRPr="00B474D8">
        <w:rPr>
          <w:rFonts w:ascii="Arial Narrow" w:eastAsiaTheme="minorHAnsi" w:hAnsi="Arial Narrow" w:cstheme="minorBidi"/>
          <w:lang w:eastAsia="en-US"/>
        </w:rPr>
        <w:t xml:space="preserve">, A Pena Boa, As Raposeiras, A Torroa, </w:t>
      </w:r>
      <w:r w:rsidR="008E246A" w:rsidRPr="00B474D8">
        <w:rPr>
          <w:rFonts w:ascii="Arial Narrow" w:eastAsiaTheme="minorHAnsi" w:hAnsi="Arial Narrow" w:cstheme="minorBidi"/>
          <w:b/>
          <w:lang w:eastAsia="en-US"/>
        </w:rPr>
        <w:t>O Coto Xesteiro</w:t>
      </w:r>
      <w:r w:rsidR="008E246A" w:rsidRPr="00B474D8">
        <w:rPr>
          <w:rFonts w:ascii="Arial Narrow" w:eastAsiaTheme="minorHAnsi" w:hAnsi="Arial Narrow" w:cstheme="minorBidi"/>
          <w:lang w:eastAsia="en-US"/>
        </w:rPr>
        <w:t xml:space="preserve">, O Outeiro do Raposo, O Monte da Penacadeira, O Monte Meán, O Pedrazo, As Covas, </w:t>
      </w:r>
      <w:r w:rsidR="008E246A" w:rsidRPr="00B474D8">
        <w:rPr>
          <w:rFonts w:ascii="Arial Narrow" w:eastAsiaTheme="minorHAnsi" w:hAnsi="Arial Narrow" w:cstheme="minorBidi"/>
          <w:b/>
          <w:lang w:eastAsia="en-US"/>
        </w:rPr>
        <w:t>O Coto da Rocha</w:t>
      </w:r>
      <w:r w:rsidR="008E246A" w:rsidRPr="00B474D8">
        <w:rPr>
          <w:rFonts w:ascii="Arial Narrow" w:eastAsiaTheme="minorHAnsi" w:hAnsi="Arial Narrow" w:cstheme="minorBidi"/>
          <w:lang w:eastAsia="en-US"/>
        </w:rPr>
        <w:t xml:space="preserve">, O Pousadoiro, </w:t>
      </w:r>
      <w:r w:rsidR="008E246A" w:rsidRPr="00B474D8">
        <w:rPr>
          <w:rFonts w:ascii="Arial Narrow" w:eastAsiaTheme="minorHAnsi" w:hAnsi="Arial Narrow" w:cstheme="minorBidi"/>
          <w:b/>
          <w:lang w:eastAsia="en-US"/>
        </w:rPr>
        <w:t>O Coto do Corro, O Coto Grande</w:t>
      </w:r>
      <w:r w:rsidR="008E246A" w:rsidRPr="00B474D8">
        <w:rPr>
          <w:rFonts w:ascii="Arial Narrow" w:eastAsiaTheme="minorHAnsi" w:hAnsi="Arial Narrow" w:cstheme="minorBidi"/>
          <w:lang w:eastAsia="en-US"/>
        </w:rPr>
        <w:t xml:space="preserve">, O Monte Calvo e Cepillo, Sistalto, O Porto dos Touros, O Porto Outeiro, O Monte da Peda, </w:t>
      </w:r>
      <w:r w:rsidR="008E246A" w:rsidRPr="00B474D8">
        <w:rPr>
          <w:rFonts w:ascii="Arial Narrow" w:eastAsiaTheme="minorHAnsi" w:hAnsi="Arial Narrow" w:cstheme="minorBidi"/>
          <w:b/>
          <w:lang w:eastAsia="en-US"/>
        </w:rPr>
        <w:t>O Coto da Corrida</w:t>
      </w:r>
      <w:r w:rsidR="008E246A" w:rsidRPr="00B474D8">
        <w:rPr>
          <w:rFonts w:ascii="Arial Narrow" w:eastAsiaTheme="minorHAnsi" w:hAnsi="Arial Narrow" w:cstheme="minorBidi"/>
          <w:lang w:eastAsia="en-US"/>
        </w:rPr>
        <w:t>, Porto Muíño, Gorgullóns, O Salgueiro, A Fonte dos Tornos, O Regueiro das Brañiñas</w:t>
      </w:r>
      <w:r w:rsidR="00475659" w:rsidRPr="00B474D8">
        <w:rPr>
          <w:rFonts w:ascii="Arial Narrow" w:eastAsiaTheme="minorHAnsi" w:hAnsi="Arial Narrow" w:cstheme="minorBidi"/>
          <w:lang w:eastAsia="en-US"/>
        </w:rPr>
        <w:t>,</w:t>
      </w:r>
      <w:r w:rsidR="008E246A" w:rsidRPr="00B474D8">
        <w:rPr>
          <w:rFonts w:ascii="Arial Narrow" w:eastAsiaTheme="minorHAnsi" w:hAnsi="Arial Narrow" w:cstheme="minorBidi"/>
          <w:lang w:eastAsia="en-US"/>
        </w:rPr>
        <w:t xml:space="preserve"> O Monte do Pé da Moa, Os Piornos, </w:t>
      </w:r>
      <w:r w:rsidR="008E246A" w:rsidRPr="00B474D8">
        <w:rPr>
          <w:rFonts w:ascii="Arial Narrow" w:eastAsiaTheme="minorHAnsi" w:hAnsi="Arial Narrow" w:cstheme="minorBidi"/>
          <w:b/>
          <w:lang w:eastAsia="en-US"/>
        </w:rPr>
        <w:t>O Coto do Facho</w:t>
      </w:r>
      <w:r w:rsidR="008E246A" w:rsidRPr="00B474D8">
        <w:rPr>
          <w:rFonts w:ascii="Arial Narrow" w:eastAsiaTheme="minorHAnsi" w:hAnsi="Arial Narrow" w:cstheme="minorBidi"/>
          <w:lang w:eastAsia="en-US"/>
        </w:rPr>
        <w:t>, As Covas, A Pedra Núa,</w:t>
      </w:r>
      <w:r w:rsidR="00424943" w:rsidRPr="00B474D8">
        <w:rPr>
          <w:rFonts w:ascii="Arial Narrow" w:eastAsiaTheme="minorHAnsi" w:hAnsi="Arial Narrow" w:cstheme="minorBidi"/>
          <w:lang w:eastAsia="en-US"/>
        </w:rPr>
        <w:t xml:space="preserve"> Vista Alegre</w:t>
      </w:r>
      <w:r w:rsidR="008E246A" w:rsidRPr="00B474D8">
        <w:rPr>
          <w:rFonts w:ascii="Arial Narrow" w:eastAsiaTheme="minorHAnsi" w:hAnsi="Arial Narrow" w:cstheme="minorBidi"/>
          <w:lang w:eastAsia="en-US"/>
        </w:rPr>
        <w:t xml:space="preserve"> …etc.</w:t>
      </w:r>
    </w:p>
    <w:p w:rsidR="00B74315" w:rsidRPr="00B474D8" w:rsidRDefault="00C263BB"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ero hai que ter en conta tamén que existe unha manchea de infraestruturas eólicas no ámbito xeográfico de afección do proxecto, o que acrecenta progresivamente o feísmo paisaxístico, xa que están a instalarse estacións eólicas e formando verdadeiros polígonos industriais nos cumes dos montes e das montañas, afectando a áreas como é este caso de alto valor ambiental, hídrico e paisaxístico e patrimonial.</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sí cómpre ter en conta que ademais deste parque exist</w:t>
      </w:r>
      <w:r w:rsidR="0024757F" w:rsidRPr="00B474D8">
        <w:rPr>
          <w:rFonts w:ascii="Arial Narrow" w:eastAsiaTheme="minorHAnsi" w:hAnsi="Arial Narrow" w:cstheme="minorBidi"/>
          <w:lang w:eastAsia="en-US"/>
        </w:rPr>
        <w:t>en outros xa en funcionamento ou en tramitación como:</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Parque eólico Monte do Pé – 4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Parque eólico Coto Aguado – 6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Coto do Carballal -4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Anduriña – 9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Zudreiro – 4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Monte Peón – 3 aeroxeradores</w:t>
      </w:r>
    </w:p>
    <w:p w:rsidR="00B063F9" w:rsidRPr="00B474D8" w:rsidRDefault="00B063F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Portovidros – 3 aeroxeradores</w:t>
      </w:r>
    </w:p>
    <w:p w:rsidR="00B063F9" w:rsidRPr="00B474D8" w:rsidRDefault="00A30A55"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lastRenderedPageBreak/>
        <w:t>*Parque eólico Campo das Rosas – 4 aeroxeradores</w:t>
      </w:r>
    </w:p>
    <w:p w:rsidR="00A30A55" w:rsidRPr="00B474D8" w:rsidRDefault="00A30A55"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Edreira I – 8 aeroxeradores</w:t>
      </w:r>
    </w:p>
    <w:p w:rsidR="00A30A55" w:rsidRPr="00B474D8" w:rsidRDefault="00043C30"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Serra do Cando – 44 aeroxeradores</w:t>
      </w:r>
    </w:p>
    <w:p w:rsidR="00043C30" w:rsidRPr="00B474D8" w:rsidRDefault="00043C30"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Parque eólico singular Monte do Ceo – 3 aeroxeradores</w:t>
      </w:r>
    </w:p>
    <w:p w:rsidR="00043C30" w:rsidRPr="00B474D8" w:rsidRDefault="00A303E1"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Acival – 4 aeroxeradores</w:t>
      </w:r>
    </w:p>
    <w:p w:rsidR="00A303E1" w:rsidRPr="00B474D8" w:rsidRDefault="00A303E1"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arque eólico Monte do Seixo –Cando – 37 aeorxeradores</w:t>
      </w:r>
    </w:p>
    <w:p w:rsidR="00A303E1" w:rsidRPr="00B474D8" w:rsidRDefault="009F17B6"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Total: </w:t>
      </w:r>
      <w:r w:rsidR="00454E35" w:rsidRPr="00B474D8">
        <w:rPr>
          <w:rFonts w:ascii="Arial Narrow" w:eastAsiaTheme="minorHAnsi" w:hAnsi="Arial Narrow" w:cstheme="minorBidi"/>
          <w:lang w:eastAsia="en-US"/>
        </w:rPr>
        <w:t>1</w:t>
      </w:r>
      <w:r w:rsidR="00CE6D2E" w:rsidRPr="00B474D8">
        <w:rPr>
          <w:rFonts w:ascii="Arial Narrow" w:eastAsiaTheme="minorHAnsi" w:hAnsi="Arial Narrow" w:cstheme="minorBidi"/>
          <w:lang w:eastAsia="en-US"/>
        </w:rPr>
        <w:t>33</w:t>
      </w:r>
      <w:r w:rsidR="00454E35" w:rsidRPr="00B474D8">
        <w:rPr>
          <w:rFonts w:ascii="Arial Narrow" w:eastAsiaTheme="minorHAnsi" w:hAnsi="Arial Narrow" w:cstheme="minorBidi"/>
          <w:lang w:eastAsia="en-US"/>
        </w:rPr>
        <w:t xml:space="preserve"> aeoroxeradores </w:t>
      </w:r>
      <w:r w:rsidR="00E974BD" w:rsidRPr="00B474D8">
        <w:rPr>
          <w:rFonts w:ascii="Arial Narrow" w:eastAsiaTheme="minorHAnsi" w:hAnsi="Arial Narrow" w:cstheme="minorBidi"/>
          <w:lang w:eastAsia="en-US"/>
        </w:rPr>
        <w:t xml:space="preserve"> máis os 6 previstos neste proxecto.</w:t>
      </w:r>
    </w:p>
    <w:p w:rsidR="009F1359" w:rsidRPr="00B474D8" w:rsidRDefault="009F1359" w:rsidP="001B3D37">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 isto hai que engadir as liñas de evacuación cos seus puntos de apoio e os accesos aos mesmos que a promotora obvia mencionar á hora de avaliar os impactos sinérxicos e acumulados.</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Estariamos a falar xa dunha paisaxe cada vez máis industrial co abandono progresivo e crecente dos tradicionais mosaicos agro –forestais. O impacto paisaxístico e a fragmentación dos hábitats é inasumible desde o punto de vista do benestar dás familias afectadas e a perda da biodiversidade é incoherente coa crise climática actual.</w:t>
      </w:r>
    </w:p>
    <w:p w:rsidR="000751AC" w:rsidRPr="00B474D8" w:rsidRDefault="000751AC" w:rsidP="000751AC">
      <w:pPr>
        <w:numPr>
          <w:ilvl w:val="0"/>
          <w:numId w:val="40"/>
        </w:numPr>
        <w:contextualSpacing/>
        <w:jc w:val="both"/>
        <w:outlineLvl w:val="1"/>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Vulneración normativa:</w:t>
      </w:r>
    </w:p>
    <w:p w:rsidR="000B3591" w:rsidRPr="00B474D8" w:rsidRDefault="000751AC" w:rsidP="000751AC">
      <w:pPr>
        <w:jc w:val="both"/>
        <w:outlineLvl w:val="1"/>
        <w:rPr>
          <w:rFonts w:ascii="Arial Narrow" w:eastAsiaTheme="minorHAnsi" w:hAnsi="Arial Narrow" w:cstheme="minorBidi"/>
          <w:lang w:eastAsia="en-US"/>
        </w:rPr>
      </w:pPr>
      <w:r w:rsidRPr="00B474D8">
        <w:rPr>
          <w:rFonts w:ascii="Arial Narrow" w:eastAsiaTheme="minorHAnsi" w:hAnsi="Arial Narrow" w:cstheme="minorBidi"/>
          <w:b/>
          <w:highlight w:val="yellow"/>
          <w:lang w:eastAsia="en-US"/>
        </w:rPr>
        <w:t>**Artigo 59 da Lei 7/2012, de 12 de xuño. Cambio de uso forestal</w:t>
      </w:r>
      <w:r w:rsidRPr="00B474D8">
        <w:rPr>
          <w:rFonts w:ascii="Arial Narrow" w:eastAsiaTheme="minorHAnsi" w:hAnsi="Arial Narrow" w:cstheme="minorBidi"/>
          <w:lang w:eastAsia="en-US"/>
        </w:rPr>
        <w:t xml:space="preserve"> </w:t>
      </w:r>
    </w:p>
    <w:p w:rsidR="000751AC" w:rsidRPr="00B474D8" w:rsidRDefault="000751AC" w:rsidP="000751AC">
      <w:pPr>
        <w:jc w:val="both"/>
        <w:outlineLvl w:val="1"/>
        <w:rPr>
          <w:rFonts w:ascii="Arial Narrow" w:eastAsiaTheme="minorHAnsi" w:hAnsi="Arial Narrow" w:cstheme="minorBidi"/>
          <w:i/>
          <w:lang w:eastAsia="en-US"/>
        </w:rPr>
      </w:pPr>
      <w:r w:rsidRPr="00B474D8">
        <w:rPr>
          <w:rFonts w:ascii="Arial Narrow" w:eastAsiaTheme="minorHAnsi" w:hAnsi="Arial Narrow" w:cstheme="minorBidi"/>
          <w:i/>
          <w:lang w:eastAsia="en-US"/>
        </w:rPr>
        <w:t xml:space="preserve">1. O cambio de uso forestal dun monte, cando non veña motivado por razóns de interese xeral, e sen prexuízo do disposto no artigo 28.2 desta lei e da normativa ambiental aplicable, terá carácter excepcional e requirirá informe favorable do órgano forestal e, de ser o caso, do titular do monte. 2. A Administración forestal competente poderá regular un procedemento máis simplificado para a 29 autorización do cambio de uso naquelas plantacións forestais temporais para as cales se solicite unha reversión a usos anteriores non forestais. 3. En terreos afectados por incendios forestais, non se poderá producir un cambio de uso en trinta anos. Con carácter singular, poderanse acordar excepcións sempre que, con anterioridade ao incendio forestal, o cambio de uso estiver previsto: a) Nun instrumento do planeamento previamente aprobado. b) Nun instrumento do planeamento pendente de aprobación se xa foi obxecto de avaliación ambiental favorable ou, de non ser esta esixible, se xa foi sometido ao trámite de información pública. c) Nunha directriz de política agroforestal que recolla o uso de pastos ou agrícola extensivo en montes incultos ou en estado de abandono que non estean arborados con especies autóctonas. </w:t>
      </w:r>
    </w:p>
    <w:p w:rsidR="000751AC" w:rsidRPr="00B474D8" w:rsidRDefault="000751AC" w:rsidP="00052FEE">
      <w:pPr>
        <w:jc w:val="both"/>
        <w:outlineLvl w:val="1"/>
        <w:rPr>
          <w:rFonts w:ascii="Arial Narrow" w:eastAsiaTheme="minorHAnsi" w:hAnsi="Arial Narrow" w:cstheme="minorBidi"/>
          <w:b/>
          <w:lang w:eastAsia="en-US"/>
        </w:rPr>
      </w:pPr>
      <w:r w:rsidRPr="00B474D8">
        <w:rPr>
          <w:rFonts w:ascii="Arial Narrow" w:eastAsiaTheme="minorHAnsi" w:hAnsi="Arial Narrow" w:cstheme="minorBidi"/>
          <w:b/>
          <w:lang w:eastAsia="en-US"/>
        </w:rPr>
        <w:t>A normativa vixente impide a recalificación urbanística dos terreos incendiados como é o presente caso.</w:t>
      </w:r>
    </w:p>
    <w:p w:rsidR="006E314A" w:rsidRPr="00B474D8" w:rsidRDefault="006E314A" w:rsidP="006E314A">
      <w:pPr>
        <w:pStyle w:val="Prrafodelista"/>
        <w:numPr>
          <w:ilvl w:val="0"/>
          <w:numId w:val="40"/>
        </w:numPr>
        <w:jc w:val="both"/>
        <w:outlineLvl w:val="1"/>
        <w:rPr>
          <w:rFonts w:ascii="Arial Narrow" w:eastAsiaTheme="minorHAnsi" w:hAnsi="Arial Narrow" w:cstheme="minorBidi"/>
          <w:b/>
          <w:lang w:eastAsia="en-US"/>
        </w:rPr>
      </w:pPr>
      <w:r w:rsidRPr="00B474D8">
        <w:rPr>
          <w:rFonts w:ascii="Arial Narrow" w:hAnsi="Arial Narrow"/>
          <w:b/>
          <w:highlight w:val="yellow"/>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r w:rsidR="001B4681" w:rsidRPr="00B474D8">
        <w:rPr>
          <w:rFonts w:ascii="Arial Narrow" w:hAnsi="Arial Narrow"/>
        </w:rPr>
        <w:t>.</w:t>
      </w:r>
    </w:p>
    <w:p w:rsidR="001B4681" w:rsidRPr="00B474D8" w:rsidRDefault="001B4681" w:rsidP="001B4681">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Serra do Cando. ZEPVN.</w:t>
      </w:r>
    </w:p>
    <w:p w:rsidR="004E3A8B" w:rsidRPr="00B474D8" w:rsidRDefault="004E3A8B" w:rsidP="004E3A8B">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Río Lérez. ZEPVN.</w:t>
      </w:r>
    </w:p>
    <w:p w:rsidR="00E91BBF" w:rsidRPr="00B474D8" w:rsidRDefault="00E91BBF" w:rsidP="001B4681">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Enseada de San Simón ZEC/ZEPVN.</w:t>
      </w:r>
    </w:p>
    <w:p w:rsidR="00B474D8" w:rsidRPr="00B474D8" w:rsidRDefault="00B474D8" w:rsidP="00B474D8">
      <w:pPr>
        <w:spacing w:after="0" w:line="240" w:lineRule="auto"/>
        <w:outlineLvl w:val="1"/>
        <w:rPr>
          <w:rFonts w:ascii="Arial Narrow" w:eastAsia="Times New Roman" w:hAnsi="Arial Narrow" w:cs="Arial"/>
          <w:b/>
          <w:i/>
          <w:iCs/>
        </w:rPr>
      </w:pPr>
      <w:r w:rsidRPr="00B474D8">
        <w:rPr>
          <w:rFonts w:ascii="Arial Narrow" w:eastAsia="Times New Roman" w:hAnsi="Arial Narrow" w:cs="Arial"/>
          <w:b/>
          <w:i/>
          <w:iCs/>
          <w:highlight w:val="yellow"/>
        </w:rPr>
        <w:t>Serra do Cando</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Código ZE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ES1140014</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Rex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Atlántic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Data declaración LI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lastRenderedPageBreak/>
        <w:t>29 de decembro de 2004. </w:t>
      </w:r>
      <w:hyperlink r:id="rId11" w:tgtFrame="_blank" w:tooltip="Decisión da Comisión do 7 de decembro de 2004" w:history="1">
        <w:r w:rsidRPr="00B474D8">
          <w:rPr>
            <w:rFonts w:ascii="Arial Narrow" w:eastAsia="Times New Roman" w:hAnsi="Arial Narrow" w:cs="Arial"/>
            <w:bdr w:val="none" w:sz="0" w:space="0" w:color="auto" w:frame="1"/>
          </w:rPr>
          <w:t>Decisión da Comisión do 7 de decembro de 2004</w:t>
        </w:r>
      </w:hyperlink>
      <w:r w:rsidRPr="00B474D8">
        <w:rPr>
          <w:rFonts w:ascii="Arial Narrow" w:eastAsia="Times New Roman" w:hAnsi="Arial Narrow" w:cs="Arial"/>
          <w:bdr w:val="none" w:sz="0" w:space="0" w:color="auto" w:frame="1"/>
        </w:rPr>
        <w:t>, pola que se aproba a lista de lugares de importancia comunitaria da rexión bioxeográfica atlántic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Data declaración ZE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31 de marzo de 2014. </w:t>
      </w:r>
      <w:hyperlink r:id="rId12" w:tgtFrame="_blank" w:tooltip="Decreto 37/2014" w:history="1">
        <w:r w:rsidRPr="00B474D8">
          <w:rPr>
            <w:rFonts w:ascii="Arial Narrow" w:eastAsia="Times New Roman" w:hAnsi="Arial Narrow" w:cs="Arial"/>
            <w:bdr w:val="none" w:sz="0" w:space="0" w:color="auto" w:frame="1"/>
          </w:rPr>
          <w:t>Decreto 37/2014</w:t>
        </w:r>
      </w:hyperlink>
      <w:r w:rsidRPr="00B474D8">
        <w:rPr>
          <w:rFonts w:ascii="Arial Narrow" w:eastAsia="Times New Roman" w:hAnsi="Arial Narrow" w:cs="Arial"/>
          <w:bdr w:val="none" w:sz="0" w:space="0" w:color="auto" w:frame="1"/>
        </w:rPr>
        <w:t>, do 27 de marzo de 2004, polo que se declaran zonas especiais de conservación os lugares de importancia comunitaria de Galicia e se aproba o Plan director da Rede Natura 2000 de Galici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Instrumentos de planificac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Plan director da Rede Natura 2000. </w:t>
      </w:r>
      <w:hyperlink r:id="rId13" w:tgtFrame="_blank" w:tooltip="Decreto 37/2014" w:history="1">
        <w:r w:rsidRPr="00B474D8">
          <w:rPr>
            <w:rFonts w:ascii="Arial Narrow" w:eastAsia="Times New Roman" w:hAnsi="Arial Narrow" w:cs="Arial"/>
            <w:bdr w:val="none" w:sz="0" w:space="0" w:color="auto" w:frame="1"/>
          </w:rPr>
          <w:t>Decreto 37/2014</w:t>
        </w:r>
      </w:hyperlink>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Concellos</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Cerdedo, Cotobade, Forcarei, A Lama e Beariz.</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Superficie</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5.458 h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Situac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Outras figuras de protección</w:t>
      </w:r>
    </w:p>
    <w:p w:rsidR="00B474D8" w:rsidRPr="00B474D8" w:rsidRDefault="00B474D8" w:rsidP="00B474D8">
      <w:pPr>
        <w:numPr>
          <w:ilvl w:val="0"/>
          <w:numId w:val="43"/>
        </w:numPr>
        <w:spacing w:after="0" w:line="240" w:lineRule="auto"/>
        <w:ind w:left="0"/>
        <w:rPr>
          <w:rFonts w:ascii="Arial Narrow" w:eastAsia="Times New Roman" w:hAnsi="Arial Narrow" w:cs="Arial"/>
        </w:rPr>
      </w:pPr>
      <w:r w:rsidRPr="00B474D8">
        <w:rPr>
          <w:rFonts w:ascii="Arial Narrow" w:eastAsia="Times New Roman" w:hAnsi="Arial Narrow" w:cs="Arial"/>
          <w:bdr w:val="none" w:sz="0" w:space="0" w:color="auto" w:frame="1"/>
        </w:rPr>
        <w:t>Zona de Especial Protección dos Valores Naturais “Serra do Cando”, de 5.458 h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B474D8" w:rsidRPr="00B474D8" w:rsidTr="00B474D8">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B474D8" w:rsidRPr="00B474D8" w:rsidRDefault="00B474D8" w:rsidP="00B474D8">
            <w:pPr>
              <w:spacing w:after="0" w:line="240" w:lineRule="auto"/>
              <w:outlineLvl w:val="2"/>
              <w:rPr>
                <w:rFonts w:ascii="Arial Narrow" w:eastAsia="Times New Roman" w:hAnsi="Arial Narrow" w:cs="Times New Roman"/>
                <w:b/>
                <w:bCs/>
              </w:rPr>
            </w:pPr>
            <w:r w:rsidRPr="00B474D8">
              <w:rPr>
                <w:rFonts w:ascii="Arial Narrow" w:eastAsia="Times New Roman" w:hAnsi="Arial Narrow" w:cs="Arial"/>
                <w:b/>
                <w:bCs/>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
                <w:bCs/>
                <w:bdr w:val="none" w:sz="0" w:space="0" w:color="auto" w:frame="1"/>
              </w:rPr>
              <w:t>Denominació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Augas estancadas, oligotróficas ou mesotróficas con vexetación de </w:t>
            </w:r>
            <w:r w:rsidRPr="00B474D8">
              <w:rPr>
                <w:rFonts w:ascii="Arial Narrow" w:eastAsia="Times New Roman" w:hAnsi="Arial Narrow" w:cs="Arial"/>
                <w:i/>
                <w:iCs/>
                <w:bdr w:val="none" w:sz="0" w:space="0" w:color="auto" w:frame="1"/>
              </w:rPr>
              <w:t>Littorelletea uniflorae</w:t>
            </w:r>
            <w:r w:rsidRPr="00B474D8">
              <w:rPr>
                <w:rFonts w:ascii="Arial Narrow" w:eastAsia="Times New Roman" w:hAnsi="Arial Narrow" w:cs="Arial"/>
                <w:bdr w:val="none" w:sz="0" w:space="0" w:color="auto" w:frame="1"/>
              </w:rPr>
              <w:t> e/ou </w:t>
            </w:r>
            <w:r w:rsidRPr="00B474D8">
              <w:rPr>
                <w:rFonts w:ascii="Arial Narrow" w:eastAsia="Times New Roman" w:hAnsi="Arial Narrow" w:cs="Arial"/>
                <w:i/>
                <w:iCs/>
                <w:bdr w:val="none" w:sz="0" w:space="0" w:color="auto" w:frame="1"/>
              </w:rPr>
              <w:t>Isoeto-Nanojuncetea</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Ríos dos pisos basal a montano con vexetación de </w:t>
            </w:r>
            <w:r w:rsidRPr="00B474D8">
              <w:rPr>
                <w:rFonts w:ascii="Arial Narrow" w:eastAsia="Times New Roman" w:hAnsi="Arial Narrow" w:cs="Arial"/>
                <w:i/>
                <w:iCs/>
                <w:bdr w:val="none" w:sz="0" w:space="0" w:color="auto" w:frame="1"/>
              </w:rPr>
              <w:t>Ranunculion fluitantis</w:t>
            </w:r>
            <w:r w:rsidRPr="00B474D8">
              <w:rPr>
                <w:rFonts w:ascii="Arial Narrow" w:eastAsia="Times New Roman" w:hAnsi="Arial Narrow" w:cs="Arial"/>
                <w:bdr w:val="none" w:sz="0" w:space="0" w:color="auto" w:frame="1"/>
              </w:rPr>
              <w:t> e de </w:t>
            </w:r>
            <w:r w:rsidRPr="00B474D8">
              <w:rPr>
                <w:rFonts w:ascii="Arial Narrow" w:eastAsia="Times New Roman" w:hAnsi="Arial Narrow" w:cs="Arial"/>
                <w:i/>
                <w:iCs/>
                <w:bdr w:val="none" w:sz="0" w:space="0" w:color="auto" w:frame="1"/>
              </w:rPr>
              <w:t>Callitricho-Batrachio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Queirogais húmidos atlánticos de zonas temperadas de </w:t>
            </w:r>
            <w:r w:rsidRPr="00B474D8">
              <w:rPr>
                <w:rFonts w:ascii="Arial Narrow" w:eastAsia="Times New Roman" w:hAnsi="Arial Narrow" w:cs="Arial"/>
                <w:i/>
                <w:iCs/>
                <w:bdr w:val="none" w:sz="0" w:space="0" w:color="auto" w:frame="1"/>
              </w:rPr>
              <w:t>Erica ciliaris</w:t>
            </w:r>
            <w:r w:rsidRPr="00B474D8">
              <w:rPr>
                <w:rFonts w:ascii="Arial Narrow" w:eastAsia="Times New Roman" w:hAnsi="Arial Narrow" w:cs="Arial"/>
                <w:bdr w:val="none" w:sz="0" w:space="0" w:color="auto" w:frame="1"/>
              </w:rPr>
              <w:t> e </w:t>
            </w:r>
            <w:r w:rsidRPr="00B474D8">
              <w:rPr>
                <w:rFonts w:ascii="Arial Narrow" w:eastAsia="Times New Roman" w:hAnsi="Arial Narrow" w:cs="Arial"/>
                <w:i/>
                <w:iCs/>
                <w:bdr w:val="none" w:sz="0" w:space="0" w:color="auto" w:frame="1"/>
              </w:rPr>
              <w:t>Erica tetralix</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Queirogais secos europeos</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Zonas subestépicas de gramíneas e anuais do </w:t>
            </w:r>
            <w:r w:rsidRPr="00B474D8">
              <w:rPr>
                <w:rFonts w:ascii="Arial Narrow" w:eastAsia="Times New Roman" w:hAnsi="Arial Narrow" w:cs="Arial"/>
                <w:i/>
                <w:iCs/>
                <w:bdr w:val="none" w:sz="0" w:space="0" w:color="auto" w:frame="1"/>
              </w:rPr>
              <w:t>Thero-Brachypodietea</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Prados con molinias sobre substratos calcáreos, turbosos ou arxilo-limosos(</w:t>
            </w:r>
            <w:r w:rsidRPr="00B474D8">
              <w:rPr>
                <w:rFonts w:ascii="Arial Narrow" w:eastAsia="Times New Roman" w:hAnsi="Arial Narrow" w:cs="Arial"/>
                <w:i/>
                <w:iCs/>
                <w:bdr w:val="none" w:sz="0" w:space="0" w:color="auto" w:frame="1"/>
              </w:rPr>
              <w:t>Molinion caeruleae</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Megaforbios eutrofos hidrófilos das orlas de chaira e dos pisos montano a alpino</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Prados pobres de sega de baixa altitude (</w:t>
            </w:r>
            <w:r w:rsidRPr="00B474D8">
              <w:rPr>
                <w:rFonts w:ascii="Arial Narrow" w:eastAsia="Times New Roman" w:hAnsi="Arial Narrow" w:cs="Arial"/>
                <w:i/>
                <w:iCs/>
                <w:bdr w:val="none" w:sz="0" w:space="0" w:color="auto" w:frame="1"/>
              </w:rPr>
              <w:t>Alopecurus pratensis, Sanguisorba officinalis</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Turbeiras altas activas</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Mires' de transició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Depresións sobre substratos turbosos do </w:t>
            </w:r>
            <w:r w:rsidRPr="00B474D8">
              <w:rPr>
                <w:rFonts w:ascii="Arial Narrow" w:eastAsia="Times New Roman" w:hAnsi="Arial Narrow" w:cs="Arial"/>
                <w:i/>
                <w:iCs/>
                <w:bdr w:val="none" w:sz="0" w:space="0" w:color="auto" w:frame="1"/>
              </w:rPr>
              <w:t>Rhynchosporio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Desprendementos mediterráneos occidentais e termófilos</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Encostas rochosas silíceas con vexetación casmofítica</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Rochedos silíceos con vexetación pioneira do </w:t>
            </w:r>
            <w:r w:rsidRPr="00B474D8">
              <w:rPr>
                <w:rFonts w:ascii="Arial Narrow" w:eastAsia="Times New Roman" w:hAnsi="Arial Narrow" w:cs="Arial"/>
                <w:i/>
                <w:iCs/>
                <w:bdr w:val="none" w:sz="0" w:space="0" w:color="auto" w:frame="1"/>
              </w:rPr>
              <w:t>Sedo-Scleranthion</w:t>
            </w:r>
            <w:r w:rsidRPr="00B474D8">
              <w:rPr>
                <w:rFonts w:ascii="Arial Narrow" w:eastAsia="Times New Roman" w:hAnsi="Arial Narrow" w:cs="Arial"/>
                <w:bdr w:val="none" w:sz="0" w:space="0" w:color="auto" w:frame="1"/>
              </w:rPr>
              <w:t> ou do </w:t>
            </w:r>
            <w:r w:rsidRPr="00B474D8">
              <w:rPr>
                <w:rFonts w:ascii="Arial Narrow" w:eastAsia="Times New Roman" w:hAnsi="Arial Narrow" w:cs="Arial"/>
                <w:i/>
                <w:iCs/>
                <w:bdr w:val="none" w:sz="0" w:space="0" w:color="auto" w:frame="1"/>
              </w:rPr>
              <w:t>Sedo albi-Veronicion dillenii</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Covas non explotadas polo turismo</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Bosques aluviais de </w:t>
            </w:r>
            <w:r w:rsidRPr="00B474D8">
              <w:rPr>
                <w:rFonts w:ascii="Arial Narrow" w:eastAsia="Times New Roman" w:hAnsi="Arial Narrow" w:cs="Arial"/>
                <w:i/>
                <w:iCs/>
                <w:bdr w:val="none" w:sz="0" w:space="0" w:color="auto" w:frame="1"/>
              </w:rPr>
              <w:t>Alnus glutinosa </w:t>
            </w:r>
            <w:r w:rsidRPr="00B474D8">
              <w:rPr>
                <w:rFonts w:ascii="Arial Narrow" w:eastAsia="Times New Roman" w:hAnsi="Arial Narrow" w:cs="Arial"/>
                <w:bdr w:val="none" w:sz="0" w:space="0" w:color="auto" w:frame="1"/>
              </w:rPr>
              <w:t>e </w:t>
            </w:r>
            <w:r w:rsidRPr="00B474D8">
              <w:rPr>
                <w:rFonts w:ascii="Arial Narrow" w:eastAsia="Times New Roman" w:hAnsi="Arial Narrow" w:cs="Arial"/>
                <w:i/>
                <w:iCs/>
                <w:bdr w:val="none" w:sz="0" w:space="0" w:color="auto" w:frame="1"/>
              </w:rPr>
              <w:t>Fraxinus excelsior</w:t>
            </w:r>
            <w:r w:rsidRPr="00B474D8">
              <w:rPr>
                <w:rFonts w:ascii="Arial Narrow" w:eastAsia="Times New Roman" w:hAnsi="Arial Narrow" w:cs="Arial"/>
                <w:bdr w:val="none" w:sz="0" w:space="0" w:color="auto" w:frame="1"/>
              </w:rPr>
              <w:t> (</w:t>
            </w:r>
            <w:r w:rsidRPr="00B474D8">
              <w:rPr>
                <w:rFonts w:ascii="Arial Narrow" w:eastAsia="Times New Roman" w:hAnsi="Arial Narrow" w:cs="Arial"/>
                <w:i/>
                <w:iCs/>
                <w:bdr w:val="none" w:sz="0" w:space="0" w:color="auto" w:frame="1"/>
              </w:rPr>
              <w:t>Alno-Padion, Alnion incanae, Salicion albae</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Carballeiras galaico-portugueses con </w:t>
            </w:r>
            <w:r w:rsidRPr="00B474D8">
              <w:rPr>
                <w:rFonts w:ascii="Arial Narrow" w:eastAsia="Times New Roman" w:hAnsi="Arial Narrow" w:cs="Arial"/>
                <w:i/>
                <w:iCs/>
                <w:bdr w:val="none" w:sz="0" w:space="0" w:color="auto" w:frame="1"/>
              </w:rPr>
              <w:t>Quercus robur</w:t>
            </w:r>
            <w:r w:rsidRPr="00B474D8">
              <w:rPr>
                <w:rFonts w:ascii="Arial Narrow" w:eastAsia="Times New Roman" w:hAnsi="Arial Narrow" w:cs="Arial"/>
                <w:bdr w:val="none" w:sz="0" w:space="0" w:color="auto" w:frame="1"/>
              </w:rPr>
              <w:t> e </w:t>
            </w:r>
            <w:r w:rsidRPr="00B474D8">
              <w:rPr>
                <w:rFonts w:ascii="Arial Narrow" w:eastAsia="Times New Roman" w:hAnsi="Arial Narrow" w:cs="Arial"/>
                <w:i/>
                <w:iCs/>
                <w:bdr w:val="none" w:sz="0" w:space="0" w:color="auto" w:frame="1"/>
              </w:rPr>
              <w:t>Quercus pyrenaica</w:t>
            </w:r>
          </w:p>
        </w:tc>
      </w:tr>
    </w:tbl>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B474D8" w:rsidRPr="00B474D8" w:rsidTr="00B474D8">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Peixes</w:t>
            </w:r>
          </w:p>
        </w:tc>
      </w:tr>
      <w:tr w:rsidR="00B474D8" w:rsidRPr="00B474D8" w:rsidTr="00B474D8">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Rutilus arcasii</w:t>
            </w:r>
          </w:p>
        </w:tc>
      </w:tr>
      <w:tr w:rsidR="00B474D8" w:rsidRPr="00B474D8" w:rsidTr="00B474D8">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bl>
    <w:p w:rsidR="00B474D8" w:rsidRPr="00B474D8" w:rsidRDefault="00B474D8" w:rsidP="00B474D8">
      <w:pPr>
        <w:spacing w:after="0" w:line="240" w:lineRule="auto"/>
        <w:jc w:val="both"/>
        <w:rPr>
          <w:rFonts w:ascii="Arial Narrow" w:eastAsia="Times New Roman" w:hAnsi="Arial Narrow" w:cs="Arial"/>
        </w:rPr>
      </w:pPr>
      <w:r w:rsidRPr="00B474D8">
        <w:rPr>
          <w:rFonts w:ascii="Arial Narrow" w:eastAsia="Times New Roman" w:hAnsi="Arial Narrow" w:cs="Arial"/>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B474D8" w:rsidRPr="00B474D8" w:rsidTr="00B474D8">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lastRenderedPageBreak/>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Mamíferos</w:t>
            </w:r>
          </w:p>
        </w:tc>
      </w:tr>
      <w:tr w:rsidR="00B474D8" w:rsidRPr="00B474D8" w:rsidTr="00B474D8">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Barbastella barbastellus</w:t>
            </w:r>
          </w:p>
        </w:tc>
      </w:tr>
      <w:tr w:rsidR="00B474D8" w:rsidRPr="00B474D8" w:rsidTr="00B474D8">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Galemys pyrenaicus</w:t>
            </w:r>
          </w:p>
        </w:tc>
      </w:tr>
      <w:tr w:rsidR="00B474D8" w:rsidRPr="00B474D8" w:rsidTr="00B474D8">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utra lutra</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yotis bechsteinii</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yotis emarginatus</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yotis myotis</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Rhinolophus ferrumequinum</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Rhinolophus hipposideros</w:t>
            </w:r>
          </w:p>
        </w:tc>
      </w:tr>
    </w:tbl>
    <w:p w:rsidR="00B474D8" w:rsidRPr="00B474D8" w:rsidRDefault="00B474D8" w:rsidP="001B4681">
      <w:pPr>
        <w:jc w:val="both"/>
        <w:outlineLvl w:val="1"/>
        <w:rPr>
          <w:rFonts w:ascii="Arial Narrow" w:eastAsiaTheme="minorHAnsi" w:hAnsi="Arial Narrow" w:cstheme="minorBidi"/>
          <w:lang w:eastAsia="en-US"/>
        </w:rPr>
      </w:pPr>
    </w:p>
    <w:p w:rsidR="00B474D8" w:rsidRPr="00B474D8" w:rsidRDefault="00B474D8" w:rsidP="00B474D8">
      <w:pPr>
        <w:spacing w:after="0" w:line="240" w:lineRule="auto"/>
        <w:outlineLvl w:val="1"/>
        <w:rPr>
          <w:rFonts w:ascii="Arial Narrow" w:eastAsia="Times New Roman" w:hAnsi="Arial Narrow" w:cs="Arial"/>
          <w:b/>
          <w:i/>
          <w:iCs/>
        </w:rPr>
      </w:pPr>
      <w:r w:rsidRPr="00B474D8">
        <w:rPr>
          <w:rFonts w:ascii="Arial Narrow" w:eastAsia="Times New Roman" w:hAnsi="Arial Narrow" w:cs="Arial"/>
          <w:b/>
          <w:i/>
          <w:iCs/>
          <w:highlight w:val="yellow"/>
        </w:rPr>
        <w:t>Río Lérez</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Código ZE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ES1140002</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Rex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Atlántic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Data declaración LI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29 de decembro de 2004. </w:t>
      </w:r>
      <w:hyperlink r:id="rId14" w:tgtFrame="_blank" w:tooltip="Decisión da Comisión do 7 de decembro de 2004" w:history="1">
        <w:r w:rsidRPr="00B474D8">
          <w:rPr>
            <w:rFonts w:ascii="Arial Narrow" w:eastAsia="Times New Roman" w:hAnsi="Arial Narrow" w:cs="Arial"/>
            <w:bdr w:val="none" w:sz="0" w:space="0" w:color="auto" w:frame="1"/>
          </w:rPr>
          <w:t>Decisión da Comisión do 7 de decembro de 2004</w:t>
        </w:r>
      </w:hyperlink>
      <w:r w:rsidRPr="00B474D8">
        <w:rPr>
          <w:rFonts w:ascii="Arial Narrow" w:eastAsia="Times New Roman" w:hAnsi="Arial Narrow" w:cs="Arial"/>
          <w:bdr w:val="none" w:sz="0" w:space="0" w:color="auto" w:frame="1"/>
        </w:rPr>
        <w:t>, pola que se aproba a lista de lugares de importancia comunitaria da rexión bioxeográfica atlántic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Data declaración ZEC</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31 de marzo de 2014. </w:t>
      </w:r>
      <w:hyperlink r:id="rId15" w:tgtFrame="_blank" w:tooltip="Decreto 37/2014" w:history="1">
        <w:r w:rsidRPr="00B474D8">
          <w:rPr>
            <w:rFonts w:ascii="Arial Narrow" w:eastAsia="Times New Roman" w:hAnsi="Arial Narrow" w:cs="Arial"/>
            <w:bdr w:val="none" w:sz="0" w:space="0" w:color="auto" w:frame="1"/>
          </w:rPr>
          <w:t>Decreto 37/2014</w:t>
        </w:r>
      </w:hyperlink>
      <w:r w:rsidRPr="00B474D8">
        <w:rPr>
          <w:rFonts w:ascii="Arial Narrow" w:eastAsia="Times New Roman" w:hAnsi="Arial Narrow" w:cs="Arial"/>
          <w:bdr w:val="none" w:sz="0" w:space="0" w:color="auto" w:frame="1"/>
        </w:rPr>
        <w:t>, do 27 de marzo de 2004, polo que se declaran zonas especiais de conservación os lugares de importancia comunitaria de Galicia e se aproba o Plan director da Rede Natura 2000 de Galici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Instrumentos de planificac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Plan director da Rede Natura 2000. </w:t>
      </w:r>
      <w:hyperlink r:id="rId16" w:tgtFrame="_blank" w:tooltip="Decreto 37/2014" w:history="1">
        <w:r w:rsidRPr="00B474D8">
          <w:rPr>
            <w:rFonts w:ascii="Arial Narrow" w:eastAsia="Times New Roman" w:hAnsi="Arial Narrow" w:cs="Arial"/>
            <w:bdr w:val="none" w:sz="0" w:space="0" w:color="auto" w:frame="1"/>
          </w:rPr>
          <w:t>Decreto 37/2014</w:t>
        </w:r>
      </w:hyperlink>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Concellos</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Pontevedra, Campo Lameiro, Cotobade.</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Superficie</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150 h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Situación</w:t>
      </w:r>
    </w:p>
    <w:p w:rsidR="00B474D8" w:rsidRPr="00B474D8" w:rsidRDefault="00B474D8" w:rsidP="00B474D8">
      <w:pPr>
        <w:spacing w:after="0" w:line="288" w:lineRule="atLeast"/>
        <w:rPr>
          <w:rFonts w:ascii="Arial Narrow" w:eastAsia="Times New Roman" w:hAnsi="Arial Narrow" w:cs="Arial"/>
        </w:rPr>
      </w:pPr>
      <w:r w:rsidRPr="00B474D8">
        <w:rPr>
          <w:rFonts w:ascii="Arial Narrow" w:eastAsia="Times New Roman" w:hAnsi="Arial Narrow" w:cs="Arial"/>
          <w:bdr w:val="none" w:sz="0" w:space="0" w:color="auto" w:frame="1"/>
        </w:rPr>
        <w:t>Tramo baixo do río Lérez ata a súa desembocadura na ría de Pontevedra. Localidades de referencia: Pontevedra, A Lagoa-Campo Lameiro.</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Outras figuras de protección</w:t>
      </w:r>
    </w:p>
    <w:p w:rsidR="00B474D8" w:rsidRPr="00B474D8" w:rsidRDefault="00B474D8" w:rsidP="00B474D8">
      <w:pPr>
        <w:numPr>
          <w:ilvl w:val="0"/>
          <w:numId w:val="45"/>
        </w:numPr>
        <w:spacing w:after="0" w:line="240" w:lineRule="auto"/>
        <w:ind w:left="0"/>
        <w:rPr>
          <w:rFonts w:ascii="Arial Narrow" w:eastAsia="Times New Roman" w:hAnsi="Arial Narrow" w:cs="Arial"/>
        </w:rPr>
      </w:pPr>
      <w:r w:rsidRPr="00B474D8">
        <w:rPr>
          <w:rFonts w:ascii="Arial Narrow" w:eastAsia="Times New Roman" w:hAnsi="Arial Narrow" w:cs="Arial"/>
          <w:bdr w:val="none" w:sz="0" w:space="0" w:color="auto" w:frame="1"/>
        </w:rPr>
        <w:t>Zona de Especial Protección dos Valores Naturais ''Río Lérez'', 149 ha.</w:t>
      </w:r>
    </w:p>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B474D8" w:rsidRPr="00B474D8" w:rsidTr="00B474D8">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B474D8" w:rsidRPr="00B474D8" w:rsidRDefault="00B474D8" w:rsidP="00B474D8">
            <w:pPr>
              <w:spacing w:after="0" w:line="240" w:lineRule="auto"/>
              <w:outlineLvl w:val="2"/>
              <w:rPr>
                <w:rFonts w:ascii="Arial Narrow" w:eastAsia="Times New Roman" w:hAnsi="Arial Narrow" w:cs="Times New Roman"/>
                <w:b/>
                <w:bCs/>
              </w:rPr>
            </w:pPr>
            <w:r w:rsidRPr="00B474D8">
              <w:rPr>
                <w:rFonts w:ascii="Arial Narrow" w:eastAsia="Times New Roman" w:hAnsi="Arial Narrow" w:cs="Arial"/>
                <w:b/>
                <w:bCs/>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
                <w:bCs/>
                <w:bdr w:val="none" w:sz="0" w:space="0" w:color="auto" w:frame="1"/>
              </w:rPr>
              <w:t>Denominació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1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Esteiros</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Ríos dos pisos basal a montano con vexetación de </w:t>
            </w:r>
            <w:r w:rsidRPr="00B474D8">
              <w:rPr>
                <w:rFonts w:ascii="Arial Narrow" w:eastAsia="Times New Roman" w:hAnsi="Arial Narrow" w:cs="Arial"/>
                <w:i/>
                <w:iCs/>
                <w:bdr w:val="none" w:sz="0" w:space="0" w:color="auto" w:frame="1"/>
              </w:rPr>
              <w:t>Ranunculion fluitantis</w:t>
            </w:r>
            <w:r w:rsidRPr="00B474D8">
              <w:rPr>
                <w:rFonts w:ascii="Arial Narrow" w:eastAsia="Times New Roman" w:hAnsi="Arial Narrow" w:cs="Arial"/>
                <w:bdr w:val="none" w:sz="0" w:space="0" w:color="auto" w:frame="1"/>
              </w:rPr>
              <w:t> e de </w:t>
            </w:r>
            <w:r w:rsidRPr="00B474D8">
              <w:rPr>
                <w:rFonts w:ascii="Arial Narrow" w:eastAsia="Times New Roman" w:hAnsi="Arial Narrow" w:cs="Arial"/>
                <w:i/>
                <w:iCs/>
                <w:bdr w:val="none" w:sz="0" w:space="0" w:color="auto" w:frame="1"/>
              </w:rPr>
              <w:t>Callitricho-Batrachion</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Queirogais secos europeos</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Zonas subestépicas de gramíneas e anuais do </w:t>
            </w:r>
            <w:r w:rsidRPr="00B474D8">
              <w:rPr>
                <w:rFonts w:ascii="Arial Narrow" w:eastAsia="Times New Roman" w:hAnsi="Arial Narrow" w:cs="Arial"/>
                <w:i/>
                <w:iCs/>
                <w:bdr w:val="none" w:sz="0" w:space="0" w:color="auto" w:frame="1"/>
              </w:rPr>
              <w:t>Thero-Brachypodietea</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Prados con molinias sobre substratos calcáreos, turbosos ou arxilo-limosos(</w:t>
            </w:r>
            <w:r w:rsidRPr="00B474D8">
              <w:rPr>
                <w:rFonts w:ascii="Arial Narrow" w:eastAsia="Times New Roman" w:hAnsi="Arial Narrow" w:cs="Arial"/>
                <w:i/>
                <w:iCs/>
                <w:bdr w:val="none" w:sz="0" w:space="0" w:color="auto" w:frame="1"/>
              </w:rPr>
              <w:t>Molinion caeruleae</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Megaforbios eutrofos hidrófilos das orlas de chaira e dos pisos montano a alpino</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Prados pobres de sega de baixa altitude (</w:t>
            </w:r>
            <w:r w:rsidRPr="00B474D8">
              <w:rPr>
                <w:rFonts w:ascii="Arial Narrow" w:eastAsia="Times New Roman" w:hAnsi="Arial Narrow" w:cs="Arial"/>
                <w:i/>
                <w:iCs/>
                <w:bdr w:val="none" w:sz="0" w:space="0" w:color="auto" w:frame="1"/>
              </w:rPr>
              <w:t>Alopecurus pratensis, Sanguisorba officinalis</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Encostas rochosas silíceas con vexetación casmofítica</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Rochedos silíceos con vexetación pioneira do </w:t>
            </w:r>
            <w:r w:rsidRPr="00B474D8">
              <w:rPr>
                <w:rFonts w:ascii="Arial Narrow" w:eastAsia="Times New Roman" w:hAnsi="Arial Narrow" w:cs="Arial"/>
                <w:i/>
                <w:iCs/>
                <w:bdr w:val="none" w:sz="0" w:space="0" w:color="auto" w:frame="1"/>
              </w:rPr>
              <w:t>Sedo-Scleranthion</w:t>
            </w:r>
            <w:r w:rsidRPr="00B474D8">
              <w:rPr>
                <w:rFonts w:ascii="Arial Narrow" w:eastAsia="Times New Roman" w:hAnsi="Arial Narrow" w:cs="Arial"/>
                <w:bdr w:val="none" w:sz="0" w:space="0" w:color="auto" w:frame="1"/>
              </w:rPr>
              <w:t> ou do </w:t>
            </w:r>
            <w:r w:rsidRPr="00B474D8">
              <w:rPr>
                <w:rFonts w:ascii="Arial Narrow" w:eastAsia="Times New Roman" w:hAnsi="Arial Narrow" w:cs="Arial"/>
                <w:i/>
                <w:iCs/>
                <w:bdr w:val="none" w:sz="0" w:space="0" w:color="auto" w:frame="1"/>
              </w:rPr>
              <w:t>Sedo albi-Veronicion dillenii</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Bosques aluviais de </w:t>
            </w:r>
            <w:r w:rsidRPr="00B474D8">
              <w:rPr>
                <w:rFonts w:ascii="Arial Narrow" w:eastAsia="Times New Roman" w:hAnsi="Arial Narrow" w:cs="Arial"/>
                <w:i/>
                <w:iCs/>
                <w:bdr w:val="none" w:sz="0" w:space="0" w:color="auto" w:frame="1"/>
              </w:rPr>
              <w:t>Alnus glutinosa </w:t>
            </w:r>
            <w:r w:rsidRPr="00B474D8">
              <w:rPr>
                <w:rFonts w:ascii="Arial Narrow" w:eastAsia="Times New Roman" w:hAnsi="Arial Narrow" w:cs="Arial"/>
                <w:bdr w:val="none" w:sz="0" w:space="0" w:color="auto" w:frame="1"/>
              </w:rPr>
              <w:t>e </w:t>
            </w:r>
            <w:r w:rsidRPr="00B474D8">
              <w:rPr>
                <w:rFonts w:ascii="Arial Narrow" w:eastAsia="Times New Roman" w:hAnsi="Arial Narrow" w:cs="Arial"/>
                <w:i/>
                <w:iCs/>
                <w:bdr w:val="none" w:sz="0" w:space="0" w:color="auto" w:frame="1"/>
              </w:rPr>
              <w:t>Fraxinus excelsior</w:t>
            </w:r>
            <w:r w:rsidRPr="00B474D8">
              <w:rPr>
                <w:rFonts w:ascii="Arial Narrow" w:eastAsia="Times New Roman" w:hAnsi="Arial Narrow" w:cs="Arial"/>
                <w:bdr w:val="none" w:sz="0" w:space="0" w:color="auto" w:frame="1"/>
              </w:rPr>
              <w:t> (</w:t>
            </w:r>
            <w:r w:rsidRPr="00B474D8">
              <w:rPr>
                <w:rFonts w:ascii="Arial Narrow" w:eastAsia="Times New Roman" w:hAnsi="Arial Narrow" w:cs="Arial"/>
                <w:i/>
                <w:iCs/>
                <w:bdr w:val="none" w:sz="0" w:space="0" w:color="auto" w:frame="1"/>
              </w:rPr>
              <w:t>Alno-Padion, Alnion incanae, Salicion albae</w:t>
            </w:r>
            <w:r w:rsidRPr="00B474D8">
              <w:rPr>
                <w:rFonts w:ascii="Arial Narrow" w:eastAsia="Times New Roman" w:hAnsi="Arial Narrow" w:cs="Arial"/>
                <w:bdr w:val="none" w:sz="0" w:space="0" w:color="auto" w:frame="1"/>
              </w:rPr>
              <w:t>)</w:t>
            </w:r>
          </w:p>
        </w:tc>
      </w:tr>
      <w:tr w:rsidR="00B474D8" w:rsidRPr="00B474D8" w:rsidTr="00B474D8">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bdr w:val="none" w:sz="0" w:space="0" w:color="auto" w:frame="1"/>
              </w:rPr>
              <w:t>Carballeiras galaico-portugueses con </w:t>
            </w:r>
            <w:r w:rsidRPr="00B474D8">
              <w:rPr>
                <w:rFonts w:ascii="Arial Narrow" w:eastAsia="Times New Roman" w:hAnsi="Arial Narrow" w:cs="Arial"/>
                <w:i/>
                <w:iCs/>
                <w:bdr w:val="none" w:sz="0" w:space="0" w:color="auto" w:frame="1"/>
              </w:rPr>
              <w:t>Quercus robur</w:t>
            </w:r>
            <w:r w:rsidRPr="00B474D8">
              <w:rPr>
                <w:rFonts w:ascii="Arial Narrow" w:eastAsia="Times New Roman" w:hAnsi="Arial Narrow" w:cs="Arial"/>
                <w:bdr w:val="none" w:sz="0" w:space="0" w:color="auto" w:frame="1"/>
              </w:rPr>
              <w:t> e </w:t>
            </w:r>
            <w:r w:rsidRPr="00B474D8">
              <w:rPr>
                <w:rFonts w:ascii="Arial Narrow" w:eastAsia="Times New Roman" w:hAnsi="Arial Narrow" w:cs="Arial"/>
                <w:i/>
                <w:iCs/>
                <w:bdr w:val="none" w:sz="0" w:space="0" w:color="auto" w:frame="1"/>
              </w:rPr>
              <w:t>Quercus pyrenaica</w:t>
            </w:r>
          </w:p>
        </w:tc>
      </w:tr>
    </w:tbl>
    <w:p w:rsidR="00B474D8" w:rsidRPr="00B474D8" w:rsidRDefault="00B474D8" w:rsidP="00B474D8">
      <w:pPr>
        <w:spacing w:after="0" w:line="240" w:lineRule="auto"/>
        <w:outlineLvl w:val="2"/>
        <w:rPr>
          <w:rFonts w:ascii="Arial Narrow" w:eastAsia="Times New Roman" w:hAnsi="Arial Narrow" w:cs="Arial"/>
          <w:b/>
          <w:bCs/>
        </w:rPr>
      </w:pPr>
      <w:r w:rsidRPr="00B474D8">
        <w:rPr>
          <w:rFonts w:ascii="Arial Narrow" w:eastAsia="Times New Roman" w:hAnsi="Arial Narrow" w:cs="Arial"/>
          <w:b/>
          <w:bCs/>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36"/>
        <w:gridCol w:w="2341"/>
        <w:gridCol w:w="2227"/>
      </w:tblGrid>
      <w:tr w:rsidR="00B474D8" w:rsidRPr="00B474D8" w:rsidTr="00B474D8">
        <w:tc>
          <w:tcPr>
            <w:tcW w:w="2236"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Flora</w:t>
            </w:r>
          </w:p>
        </w:tc>
        <w:tc>
          <w:tcPr>
            <w:tcW w:w="234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Invertebrados</w:t>
            </w:r>
          </w:p>
        </w:tc>
        <w:tc>
          <w:tcPr>
            <w:tcW w:w="2227"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Peixes</w:t>
            </w:r>
          </w:p>
        </w:tc>
      </w:tr>
      <w:tr w:rsidR="00B474D8" w:rsidRPr="00B474D8" w:rsidTr="00B474D8">
        <w:tc>
          <w:tcPr>
            <w:tcW w:w="2236"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lastRenderedPageBreak/>
              <w:t>Narcissus cyclamineus</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Cerambyx cerdo</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Petromyzon marinus</w:t>
            </w:r>
          </w:p>
        </w:tc>
      </w:tr>
      <w:tr w:rsidR="00B474D8" w:rsidRPr="00B474D8" w:rsidTr="00B474D8">
        <w:tc>
          <w:tcPr>
            <w:tcW w:w="22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Elona quimperiana</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Salmo salar</w:t>
            </w:r>
          </w:p>
        </w:tc>
      </w:tr>
      <w:tr w:rsidR="00B474D8" w:rsidRPr="00B474D8" w:rsidTr="00B474D8">
        <w:tc>
          <w:tcPr>
            <w:tcW w:w="22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ucanus cervus</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2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acromia splendens</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2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argaritifera margaritifera</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r w:rsidR="00B474D8" w:rsidRPr="00B474D8" w:rsidTr="00B474D8">
        <w:tc>
          <w:tcPr>
            <w:tcW w:w="2236"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34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Oxygastra curtisii</w:t>
            </w:r>
          </w:p>
        </w:tc>
        <w:tc>
          <w:tcPr>
            <w:tcW w:w="2227"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r>
    </w:tbl>
    <w:p w:rsidR="00B474D8" w:rsidRPr="00B474D8" w:rsidRDefault="00B474D8" w:rsidP="00B474D8">
      <w:pPr>
        <w:spacing w:after="0" w:line="240" w:lineRule="auto"/>
        <w:jc w:val="both"/>
        <w:rPr>
          <w:rFonts w:ascii="Arial Narrow" w:eastAsia="Times New Roman" w:hAnsi="Arial Narrow" w:cs="Arial"/>
        </w:rPr>
      </w:pPr>
      <w:r w:rsidRPr="00B474D8">
        <w:rPr>
          <w:rFonts w:ascii="Arial Narrow" w:eastAsia="Times New Roman" w:hAnsi="Arial Narrow" w:cs="Arial"/>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B474D8" w:rsidRPr="00B474D8" w:rsidTr="00B474D8">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B474D8" w:rsidRPr="00B474D8" w:rsidRDefault="00B474D8" w:rsidP="00B474D8">
            <w:pPr>
              <w:spacing w:after="0" w:line="240" w:lineRule="auto"/>
              <w:jc w:val="center"/>
              <w:rPr>
                <w:rFonts w:ascii="Arial Narrow" w:eastAsia="Times New Roman" w:hAnsi="Arial Narrow" w:cs="Times New Roman"/>
              </w:rPr>
            </w:pPr>
            <w:r w:rsidRPr="00B474D8">
              <w:rPr>
                <w:rFonts w:ascii="Arial Narrow" w:eastAsia="Times New Roman" w:hAnsi="Arial Narrow" w:cs="Arial"/>
                <w:b/>
                <w:bCs/>
                <w:bdr w:val="none" w:sz="0" w:space="0" w:color="auto" w:frame="1"/>
              </w:rPr>
              <w:t>Mamíferos</w:t>
            </w:r>
          </w:p>
        </w:tc>
      </w:tr>
      <w:tr w:rsidR="00B474D8" w:rsidRPr="00B474D8" w:rsidTr="00B474D8">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Galemys pyrenaicus</w:t>
            </w:r>
          </w:p>
        </w:tc>
      </w:tr>
      <w:tr w:rsidR="00B474D8" w:rsidRPr="00B474D8" w:rsidTr="00B474D8">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utra lutra</w:t>
            </w:r>
          </w:p>
        </w:tc>
      </w:tr>
      <w:tr w:rsidR="00B474D8" w:rsidRPr="00B474D8" w:rsidTr="00B474D8">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Myotis myotis</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Rhinolophus ferrumequinum</w:t>
            </w:r>
          </w:p>
        </w:tc>
      </w:tr>
      <w:tr w:rsidR="00B474D8" w:rsidRPr="00B474D8" w:rsidTr="00B474D8">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B474D8" w:rsidRPr="00B474D8" w:rsidRDefault="00B474D8" w:rsidP="00B474D8">
            <w:pPr>
              <w:spacing w:after="0" w:line="240" w:lineRule="auto"/>
              <w:jc w:val="both"/>
              <w:rPr>
                <w:rFonts w:ascii="Arial Narrow" w:eastAsia="Times New Roman" w:hAnsi="Arial Narrow" w:cs="Times New Roman"/>
              </w:rPr>
            </w:pPr>
            <w:r w:rsidRPr="00B474D8">
              <w:rPr>
                <w:rFonts w:ascii="Arial Narrow" w:eastAsia="Times New Roman" w:hAnsi="Arial Narrow" w:cs="Arial"/>
                <w:i/>
                <w:iCs/>
                <w:bdr w:val="none" w:sz="0" w:space="0" w:color="auto" w:frame="1"/>
              </w:rPr>
              <w:t>Rhinolophus hipposideros</w:t>
            </w:r>
          </w:p>
        </w:tc>
      </w:tr>
    </w:tbl>
    <w:p w:rsidR="00B474D8" w:rsidRPr="00B474D8" w:rsidRDefault="00B474D8" w:rsidP="00B474D8">
      <w:pPr>
        <w:spacing w:after="0" w:line="225" w:lineRule="atLeast"/>
        <w:rPr>
          <w:rFonts w:ascii="Arial Narrow" w:eastAsia="Times New Roman" w:hAnsi="Arial Narrow" w:cs="Arial"/>
        </w:rPr>
      </w:pPr>
      <w:r w:rsidRPr="00B474D8">
        <w:rPr>
          <w:rFonts w:ascii="Arial Narrow" w:eastAsia="Times New Roman" w:hAnsi="Arial Narrow" w:cs="Arial"/>
          <w:b/>
          <w:bCs/>
          <w:bdr w:val="none" w:sz="0" w:space="0" w:color="auto" w:frame="1"/>
        </w:rPr>
        <w:t> </w:t>
      </w:r>
    </w:p>
    <w:p w:rsidR="00B474D8" w:rsidRPr="00B474D8" w:rsidRDefault="00B474D8" w:rsidP="001B4681">
      <w:pPr>
        <w:jc w:val="both"/>
        <w:outlineLvl w:val="1"/>
        <w:rPr>
          <w:rFonts w:ascii="Arial Narrow" w:eastAsiaTheme="minorHAnsi" w:hAnsi="Arial Narrow" w:cstheme="minorBidi"/>
          <w:lang w:eastAsia="en-US"/>
        </w:rPr>
      </w:pPr>
    </w:p>
    <w:p w:rsidR="0034752E" w:rsidRPr="00B474D8" w:rsidRDefault="0034752E" w:rsidP="0034752E">
      <w:pPr>
        <w:pStyle w:val="Prrafodelista"/>
        <w:numPr>
          <w:ilvl w:val="0"/>
          <w:numId w:val="32"/>
        </w:numPr>
        <w:jc w:val="both"/>
        <w:rPr>
          <w:rFonts w:ascii="Arial Narrow" w:eastAsiaTheme="minorHAnsi" w:hAnsi="Arial Narrow" w:cstheme="minorBidi"/>
          <w:b/>
          <w:highlight w:val="yellow"/>
          <w:lang w:eastAsia="en-US"/>
        </w:rPr>
      </w:pPr>
      <w:r w:rsidRPr="00B474D8">
        <w:rPr>
          <w:rFonts w:ascii="Arial Narrow" w:eastAsiaTheme="minorHAnsi" w:hAnsi="Arial Narrow" w:cstheme="minorBidi"/>
          <w:b/>
          <w:highlight w:val="yellow"/>
          <w:lang w:eastAsia="en-US"/>
        </w:rPr>
        <w:t>Afección severa e prexuizos irreversibles para as Paisaxes, o turismo e a hostalería. Xeración de Feísmo Paisaxístico.</w:t>
      </w:r>
    </w:p>
    <w:p w:rsidR="006D679C" w:rsidRPr="00B474D8" w:rsidRDefault="006D679C"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Val do Alto Almofrei.</w:t>
      </w:r>
    </w:p>
    <w:p w:rsidR="006D679C" w:rsidRPr="00B474D8" w:rsidRDefault="006D679C"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San Xusto-Río Lérez.</w:t>
      </w:r>
    </w:p>
    <w:p w:rsidR="006D679C" w:rsidRPr="00B474D8" w:rsidRDefault="006D679C"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Serra do Cando.</w:t>
      </w:r>
    </w:p>
    <w:p w:rsidR="006D679C" w:rsidRPr="00B474D8" w:rsidRDefault="006D679C"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Área arqueológica de Campo Lameiro.</w:t>
      </w:r>
    </w:p>
    <w:p w:rsidR="0034752E" w:rsidRPr="00B474D8" w:rsidRDefault="006D679C"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Castro de Penalba.</w:t>
      </w:r>
    </w:p>
    <w:p w:rsidR="00A75286" w:rsidRPr="00B474D8" w:rsidRDefault="00A75286" w:rsidP="00A75286">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En canto aos valores naturais</w:t>
      </w:r>
      <w:r w:rsidRPr="00B474D8">
        <w:rPr>
          <w:rFonts w:ascii="Arial Narrow" w:eastAsiaTheme="minorHAnsi" w:hAnsi="Arial Narrow" w:cstheme="minorBidi"/>
          <w:lang w:eastAsia="en-US"/>
        </w:rPr>
        <w:t>, patrimoniais e paisaxísticos</w:t>
      </w:r>
      <w:r w:rsidRPr="00B474D8">
        <w:rPr>
          <w:rFonts w:ascii="Arial Narrow" w:eastAsiaTheme="minorHAnsi" w:hAnsi="Arial Narrow" w:cstheme="minorBidi"/>
          <w:lang w:eastAsia="en-US"/>
        </w:rPr>
        <w:t>, Cotobade conta coas praias fluviais e áreas recreativas de Chan, Pozo Negro e Xesteira, á m</w:t>
      </w:r>
      <w:r w:rsidRPr="00B474D8">
        <w:rPr>
          <w:rFonts w:ascii="Arial Narrow" w:eastAsiaTheme="minorHAnsi" w:hAnsi="Arial Narrow" w:cstheme="minorBidi"/>
          <w:lang w:eastAsia="en-US"/>
        </w:rPr>
        <w:t>arxe do río  Almofrei.</w:t>
      </w:r>
    </w:p>
    <w:p w:rsidR="00A75286" w:rsidRPr="00B474D8" w:rsidRDefault="00A75286" w:rsidP="00A75286">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Ademais, os miradoiros da  Soldada, en Vilanova, do monte Castelo e do monte  do Castro ofrecen fermosas vistas tanto das terras altas de Pontevedra como das terras baixas do val do Lérez.</w:t>
      </w:r>
    </w:p>
    <w:p w:rsidR="00A75286" w:rsidRPr="00B474D8" w:rsidRDefault="00A75286" w:rsidP="00A75286">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O goce desta paraxe fluvial de Pozo Negro vese acrecentado cun conxunto de muíños restaurados dun alto valor etnográfico, que calquera visitante desexará repetir tal estadía.</w:t>
      </w:r>
    </w:p>
    <w:p w:rsidR="00A75286" w:rsidRPr="00B474D8" w:rsidRDefault="00A75286" w:rsidP="006D679C">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Véxase:</w:t>
      </w:r>
    </w:p>
    <w:p w:rsidR="00425DCF" w:rsidRPr="00B474D8" w:rsidRDefault="00425DCF" w:rsidP="006D679C">
      <w:pPr>
        <w:jc w:val="both"/>
        <w:outlineLvl w:val="1"/>
        <w:rPr>
          <w:rFonts w:ascii="Arial Narrow" w:eastAsiaTheme="minorHAnsi" w:hAnsi="Arial Narrow" w:cstheme="minorBidi"/>
          <w:lang w:eastAsia="en-US"/>
        </w:rPr>
      </w:pPr>
      <w:hyperlink r:id="rId17" w:history="1">
        <w:r w:rsidRPr="00B474D8">
          <w:rPr>
            <w:rStyle w:val="Hipervnculo"/>
            <w:rFonts w:ascii="Arial Narrow" w:eastAsiaTheme="minorHAnsi" w:hAnsi="Arial Narrow" w:cstheme="minorBidi"/>
            <w:color w:val="auto"/>
            <w:lang w:eastAsia="en-US"/>
          </w:rPr>
          <w:t>https://www.galiciamaxica.eu/galicia/pontevedra/telescopio-del-monte-coirego/</w:t>
        </w:r>
      </w:hyperlink>
    </w:p>
    <w:p w:rsidR="00425DCF" w:rsidRPr="00B474D8" w:rsidRDefault="00425DCF" w:rsidP="00CF550F">
      <w:pPr>
        <w:pStyle w:val="Prrafodelista"/>
        <w:numPr>
          <w:ilvl w:val="0"/>
          <w:numId w:val="32"/>
        </w:numPr>
        <w:jc w:val="both"/>
        <w:outlineLvl w:val="1"/>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Telescopio do Monte  Coirego e Campo dá Poza</w:t>
      </w:r>
      <w:r w:rsidR="00CF550F" w:rsidRPr="00B474D8">
        <w:rPr>
          <w:rFonts w:ascii="Arial Narrow" w:eastAsiaTheme="minorHAnsi" w:hAnsi="Arial Narrow" w:cstheme="minorBidi"/>
          <w:b/>
          <w:highlight w:val="yellow"/>
          <w:lang w:eastAsia="en-US"/>
        </w:rPr>
        <w:t>. Actividade incompatible coa manchea de infraestruturas eólicas da zona.</w:t>
      </w:r>
    </w:p>
    <w:p w:rsidR="00425DCF" w:rsidRPr="00B474D8" w:rsidRDefault="00425DCF" w:rsidP="00425DCF">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O Monte  Coirego en Cotobade inclúe unha serie de lombas que se levantan máis de 700 metros de altura sobre o nivel do mar. A súa situación afastado da costa e lonxe de grandes núcleos urbanos fano un lugar inmellorable para a observación das estrelas e para achegarse e estar en comuñón co universo.</w:t>
      </w:r>
    </w:p>
    <w:p w:rsidR="00425DCF" w:rsidRPr="00B474D8" w:rsidRDefault="00425DCF" w:rsidP="00425DCF">
      <w:pPr>
        <w:jc w:val="both"/>
        <w:outlineLvl w:val="1"/>
        <w:rPr>
          <w:rFonts w:ascii="Arial Narrow" w:eastAsiaTheme="minorHAnsi" w:hAnsi="Arial Narrow" w:cstheme="minorBidi"/>
          <w:lang w:eastAsia="en-US"/>
        </w:rPr>
      </w:pPr>
      <w:r w:rsidRPr="00B474D8">
        <w:rPr>
          <w:rFonts w:ascii="Arial Narrow" w:eastAsiaTheme="minorHAnsi" w:hAnsi="Arial Narrow" w:cstheme="minorBidi"/>
          <w:lang w:eastAsia="en-US"/>
        </w:rPr>
        <w:t>A Asociación Astronómica Sirio impulsou un proxecto para a construción dun observatorio astronómico neste lugar no 2008. Para iso contaron co apoio da Asociación Cultural e Ambiental  Canón de  Pau e grazas á cesión do terreo por parte da Asociación de Montes de Carballedo por 25 anos e o financiamento de Plan  Galego de Investigación,  Desenvolvemento e Innovación  Tecnolóxica 2006-2010 o proxecto fíxose realidade.</w:t>
      </w:r>
    </w:p>
    <w:p w:rsidR="00CF550F" w:rsidRPr="00B474D8" w:rsidRDefault="00CF550F" w:rsidP="009C79D8">
      <w:pPr>
        <w:jc w:val="center"/>
        <w:outlineLvl w:val="1"/>
        <w:rPr>
          <w:rFonts w:ascii="Arial Narrow" w:eastAsiaTheme="minorHAnsi" w:hAnsi="Arial Narrow" w:cstheme="minorBidi"/>
          <w:lang w:eastAsia="en-US"/>
        </w:rPr>
      </w:pPr>
      <w:r w:rsidRPr="00B474D8">
        <w:rPr>
          <w:rFonts w:ascii="Arial Narrow" w:eastAsiaTheme="minorHAnsi" w:hAnsi="Arial Narrow" w:cstheme="minorBidi"/>
          <w:noProof/>
        </w:rPr>
        <w:lastRenderedPageBreak/>
        <w:drawing>
          <wp:inline distT="0" distB="0" distL="0" distR="0" wp14:anchorId="5AD0F637" wp14:editId="1D828927">
            <wp:extent cx="5419725" cy="3615742"/>
            <wp:effectExtent l="0" t="0" r="0" b="3810"/>
            <wp:docPr id="3" name="Imagen 3" descr="C:\Users\Paidos\Desktop\img_5d94c02fa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img_5d94c02fa76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725" cy="3615742"/>
                    </a:xfrm>
                    <a:prstGeom prst="rect">
                      <a:avLst/>
                    </a:prstGeom>
                    <a:noFill/>
                    <a:ln>
                      <a:noFill/>
                    </a:ln>
                  </pic:spPr>
                </pic:pic>
              </a:graphicData>
            </a:graphic>
          </wp:inline>
        </w:drawing>
      </w:r>
    </w:p>
    <w:p w:rsidR="00425DCF" w:rsidRPr="00B474D8" w:rsidRDefault="00425DCF" w:rsidP="006D679C">
      <w:pPr>
        <w:jc w:val="both"/>
        <w:outlineLvl w:val="1"/>
        <w:rPr>
          <w:rFonts w:ascii="Arial Narrow" w:eastAsiaTheme="minorHAnsi" w:hAnsi="Arial Narrow" w:cstheme="minorBidi"/>
          <w:lang w:eastAsia="en-US"/>
        </w:rPr>
      </w:pPr>
      <w:hyperlink r:id="rId19" w:history="1">
        <w:r w:rsidRPr="00B474D8">
          <w:rPr>
            <w:rStyle w:val="Hipervnculo"/>
            <w:rFonts w:ascii="Arial Narrow" w:eastAsiaTheme="minorHAnsi" w:hAnsi="Arial Narrow" w:cstheme="minorBidi"/>
            <w:color w:val="auto"/>
            <w:lang w:eastAsia="en-US"/>
          </w:rPr>
          <w:t>https://www.galiciamaxica.eu/galicia/pontevedra/comarca-de-tabeiros-terra-de-montes/cerdedo-cotobade/</w:t>
        </w:r>
      </w:hyperlink>
    </w:p>
    <w:p w:rsidR="00A75286" w:rsidRPr="00B474D8" w:rsidRDefault="00A75286" w:rsidP="006D679C">
      <w:pPr>
        <w:jc w:val="both"/>
        <w:outlineLvl w:val="1"/>
        <w:rPr>
          <w:rFonts w:ascii="Arial Narrow" w:eastAsiaTheme="minorHAnsi" w:hAnsi="Arial Narrow" w:cstheme="minorBidi"/>
          <w:lang w:eastAsia="en-US"/>
        </w:rPr>
      </w:pPr>
      <w:hyperlink r:id="rId20" w:history="1">
        <w:r w:rsidRPr="00B474D8">
          <w:rPr>
            <w:rStyle w:val="Hipervnculo"/>
            <w:rFonts w:ascii="Arial Narrow" w:eastAsiaTheme="minorHAnsi" w:hAnsi="Arial Narrow" w:cstheme="minorBidi"/>
            <w:color w:val="auto"/>
            <w:lang w:eastAsia="en-US"/>
          </w:rPr>
          <w:t>https://xn--recunchiosnagaliza-u0b.es/es/ruta-do-foxo-do-lobo-cotobade-pontevedra/</w:t>
        </w:r>
      </w:hyperlink>
    </w:p>
    <w:p w:rsidR="00A75286" w:rsidRPr="00B474D8" w:rsidRDefault="00A75286" w:rsidP="006D679C">
      <w:pPr>
        <w:jc w:val="both"/>
        <w:outlineLvl w:val="1"/>
        <w:rPr>
          <w:rFonts w:ascii="Arial Narrow" w:eastAsiaTheme="minorHAnsi" w:hAnsi="Arial Narrow" w:cstheme="minorBidi"/>
          <w:lang w:eastAsia="en-US"/>
        </w:rPr>
      </w:pPr>
      <w:hyperlink r:id="rId21" w:history="1">
        <w:r w:rsidRPr="00B474D8">
          <w:rPr>
            <w:rStyle w:val="Hipervnculo"/>
            <w:rFonts w:ascii="Arial Narrow" w:eastAsiaTheme="minorHAnsi" w:hAnsi="Arial Narrow" w:cstheme="minorBidi"/>
            <w:color w:val="auto"/>
            <w:lang w:eastAsia="en-US"/>
          </w:rPr>
          <w:t>https://grupodeandainasriasbaixas.blogspot.com/2014/05/cotobade-foxo-do-lobo-as-buratas-pozo.html</w:t>
        </w:r>
      </w:hyperlink>
    </w:p>
    <w:p w:rsidR="00950374" w:rsidRPr="00B474D8" w:rsidRDefault="00950374" w:rsidP="00950374">
      <w:pPr>
        <w:jc w:val="both"/>
        <w:outlineLvl w:val="1"/>
        <w:rPr>
          <w:rFonts w:ascii="Arial Narrow" w:eastAsiaTheme="minorHAnsi" w:hAnsi="Arial Narrow" w:cstheme="minorBidi"/>
          <w:lang w:eastAsia="en-US"/>
        </w:rPr>
      </w:pPr>
      <w:hyperlink r:id="rId22" w:history="1">
        <w:r w:rsidRPr="00B474D8">
          <w:rPr>
            <w:rStyle w:val="Hipervnculo"/>
            <w:rFonts w:ascii="Arial Narrow" w:eastAsiaTheme="minorHAnsi" w:hAnsi="Arial Narrow" w:cstheme="minorBidi"/>
            <w:color w:val="auto"/>
            <w:lang w:eastAsia="en-US"/>
          </w:rPr>
          <w:t>https://www.galiciamaxica.eu/galicia/pontevedra/comarca-de-tabeiros-terra-de-montes/cerdedo-cotobade/</w:t>
        </w:r>
      </w:hyperlink>
    </w:p>
    <w:p w:rsidR="00950374" w:rsidRPr="00B474D8" w:rsidRDefault="00950374" w:rsidP="006D679C">
      <w:pPr>
        <w:jc w:val="both"/>
        <w:outlineLvl w:val="1"/>
        <w:rPr>
          <w:rFonts w:ascii="Arial Narrow" w:eastAsiaTheme="minorHAnsi" w:hAnsi="Arial Narrow" w:cstheme="minorBidi"/>
          <w:lang w:eastAsia="en-US"/>
        </w:rPr>
      </w:pPr>
    </w:p>
    <w:p w:rsidR="00A75286" w:rsidRPr="00B474D8" w:rsidRDefault="00EB284F" w:rsidP="009C79D8">
      <w:pPr>
        <w:jc w:val="center"/>
        <w:outlineLvl w:val="1"/>
        <w:rPr>
          <w:rFonts w:ascii="Arial Narrow" w:eastAsiaTheme="minorHAnsi" w:hAnsi="Arial Narrow" w:cstheme="minorBidi"/>
          <w:lang w:eastAsia="en-US"/>
        </w:rPr>
      </w:pPr>
      <w:r w:rsidRPr="00B474D8">
        <w:rPr>
          <w:rFonts w:ascii="Arial Narrow" w:eastAsiaTheme="minorHAnsi" w:hAnsi="Arial Narrow" w:cstheme="minorBidi"/>
          <w:noProof/>
        </w:rPr>
        <w:drawing>
          <wp:inline distT="0" distB="0" distL="0" distR="0" wp14:anchorId="33D46999" wp14:editId="76E3D08B">
            <wp:extent cx="6409547" cy="3609975"/>
            <wp:effectExtent l="0" t="0" r="0" b="0"/>
            <wp:docPr id="4" name="Imagen 4" descr="C:\Users\Paidos\Desktop\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dos\Desktop\1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015" cy="3611928"/>
                    </a:xfrm>
                    <a:prstGeom prst="rect">
                      <a:avLst/>
                    </a:prstGeom>
                    <a:noFill/>
                    <a:ln>
                      <a:noFill/>
                    </a:ln>
                  </pic:spPr>
                </pic:pic>
              </a:graphicData>
            </a:graphic>
          </wp:inline>
        </w:drawing>
      </w:r>
    </w:p>
    <w:p w:rsidR="00950374" w:rsidRPr="00B474D8" w:rsidRDefault="00950374" w:rsidP="00950374">
      <w:pPr>
        <w:jc w:val="both"/>
        <w:outlineLvl w:val="1"/>
        <w:rPr>
          <w:rFonts w:ascii="Arial Narrow" w:eastAsiaTheme="minorHAnsi" w:hAnsi="Arial Narrow" w:cstheme="minorBidi"/>
          <w:b/>
          <w:i/>
          <w:lang w:eastAsia="en-US"/>
        </w:rPr>
      </w:pPr>
      <w:r w:rsidRPr="00B474D8">
        <w:rPr>
          <w:rFonts w:ascii="Arial Narrow" w:eastAsiaTheme="minorHAnsi" w:hAnsi="Arial Narrow" w:cstheme="minorBidi"/>
          <w:b/>
          <w:i/>
          <w:lang w:eastAsia="en-US"/>
        </w:rPr>
        <w:t>A beleza paisaxística das aldeas de Cotobade</w:t>
      </w:r>
    </w:p>
    <w:p w:rsidR="000B69BB" w:rsidRPr="00B474D8" w:rsidRDefault="000B69BB" w:rsidP="001B039E">
      <w:pPr>
        <w:spacing w:after="0" w:line="240" w:lineRule="auto"/>
        <w:jc w:val="both"/>
        <w:rPr>
          <w:rFonts w:ascii="Arial Narrow" w:eastAsiaTheme="minorHAnsi" w:hAnsi="Arial Narrow" w:cstheme="minorBidi"/>
          <w:lang w:eastAsia="en-US"/>
        </w:rPr>
      </w:pPr>
    </w:p>
    <w:p w:rsidR="002133A7" w:rsidRPr="00B474D8" w:rsidRDefault="00144F5A" w:rsidP="002133A7">
      <w:pPr>
        <w:pStyle w:val="Prrafodelista"/>
        <w:numPr>
          <w:ilvl w:val="0"/>
          <w:numId w:val="34"/>
        </w:numPr>
        <w:jc w:val="both"/>
        <w:rPr>
          <w:rFonts w:ascii="Arial Narrow" w:hAnsi="Arial Narrow"/>
          <w:b/>
        </w:rPr>
      </w:pPr>
      <w:r w:rsidRPr="00B474D8">
        <w:rPr>
          <w:rFonts w:ascii="Arial Narrow" w:hAnsi="Arial Narrow"/>
          <w:b/>
          <w:highlight w:val="yellow"/>
        </w:rPr>
        <w:t>Afección severa á Rede de Miradoiros:</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e Monte Castelo_2, a uns 890 metros do A1, e</w:t>
      </w:r>
      <w:r w:rsidRPr="00B474D8">
        <w:rPr>
          <w:rFonts w:ascii="Arial Narrow" w:hAnsi="Arial Narrow"/>
        </w:rPr>
        <w:t xml:space="preserve"> </w:t>
      </w:r>
      <w:r w:rsidRPr="00B474D8">
        <w:rPr>
          <w:rFonts w:ascii="Arial Narrow" w:hAnsi="Arial Narrow"/>
        </w:rPr>
        <w:t xml:space="preserve">o de Miradoiro de Monte  Sisalto, a 106 metros da localización do A3. </w:t>
      </w:r>
      <w:r w:rsidRPr="00B474D8">
        <w:rPr>
          <w:rFonts w:ascii="Arial Narrow" w:hAnsi="Arial Narrow"/>
        </w:rPr>
        <w:t xml:space="preserve"> D</w:t>
      </w:r>
      <w:r w:rsidRPr="00B474D8">
        <w:rPr>
          <w:rFonts w:ascii="Arial Narrow" w:hAnsi="Arial Narrow"/>
        </w:rPr>
        <w:t>esde eles obsérvanse os aeroxeradores do parque eólico</w:t>
      </w:r>
      <w:r w:rsidRPr="00B474D8">
        <w:rPr>
          <w:rFonts w:ascii="Arial Narrow" w:hAnsi="Arial Narrow"/>
        </w:rPr>
        <w:t xml:space="preserve"> ao igual que desde todas as aldeas e núcleos da redonda.</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e  Castrelada</w:t>
      </w:r>
      <w:r w:rsidRPr="00B474D8">
        <w:rPr>
          <w:rFonts w:ascii="Arial Narrow" w:hAnsi="Arial Narrow"/>
        </w:rPr>
        <w:t xml:space="preserve"> no Coto Pequeno.</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o Monte  Coirego.</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e Sacro Corazón</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 xml:space="preserve">Miradoiros sobre </w:t>
      </w:r>
      <w:r w:rsidRPr="00B474D8">
        <w:rPr>
          <w:rFonts w:ascii="Arial Narrow" w:hAnsi="Arial Narrow"/>
        </w:rPr>
        <w:t>o</w:t>
      </w:r>
      <w:r w:rsidRPr="00B474D8">
        <w:rPr>
          <w:rFonts w:ascii="Arial Narrow" w:hAnsi="Arial Narrow"/>
        </w:rPr>
        <w:t xml:space="preserve"> río  Almofrei e A  Soldada</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e Monte dás  Fragas.</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Penalba. Localíz</w:t>
      </w:r>
      <w:r w:rsidRPr="00B474D8">
        <w:rPr>
          <w:rFonts w:ascii="Arial Narrow" w:hAnsi="Arial Narrow"/>
        </w:rPr>
        <w:t xml:space="preserve">ase nun coto de 439  m. s. n.m. </w:t>
      </w:r>
      <w:r w:rsidRPr="00B474D8">
        <w:rPr>
          <w:rFonts w:ascii="Arial Narrow" w:hAnsi="Arial Narrow"/>
        </w:rPr>
        <w:t>con acceso rodado cara á  capela de San Antón e o Castro de  Penalba.</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Miradoiro de  Limeres, a 8,8 km ao nor</w:t>
      </w:r>
      <w:r w:rsidRPr="00B474D8">
        <w:rPr>
          <w:rFonts w:ascii="Arial Narrow" w:hAnsi="Arial Narrow"/>
        </w:rPr>
        <w:t xml:space="preserve">dés. Localízase nun coto de 575 </w:t>
      </w:r>
      <w:r w:rsidRPr="00B474D8">
        <w:rPr>
          <w:rFonts w:ascii="Arial Narrow" w:hAnsi="Arial Narrow"/>
        </w:rPr>
        <w:t>m. s. n.m. co topónimo Outeiro  Pernide.</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 xml:space="preserve">Miradoiro de Pena Aranda, a 8,9 km ao </w:t>
      </w:r>
      <w:r w:rsidRPr="00B474D8">
        <w:rPr>
          <w:rFonts w:ascii="Arial Narrow" w:hAnsi="Arial Narrow"/>
        </w:rPr>
        <w:t xml:space="preserve">sur. Localízase nun coto de 545 </w:t>
      </w:r>
      <w:r w:rsidRPr="00B474D8">
        <w:rPr>
          <w:rFonts w:ascii="Arial Narrow" w:hAnsi="Arial Narrow"/>
        </w:rPr>
        <w:t>m. s. n.m. co topónimo Outeiro Lanuxe</w:t>
      </w:r>
    </w:p>
    <w:p w:rsidR="0035454F" w:rsidRPr="00B474D8" w:rsidRDefault="0035454F" w:rsidP="0035454F">
      <w:pPr>
        <w:jc w:val="both"/>
        <w:rPr>
          <w:rFonts w:ascii="Arial Narrow" w:hAnsi="Arial Narrow"/>
        </w:rPr>
      </w:pPr>
      <w:r w:rsidRPr="00B474D8">
        <w:rPr>
          <w:rFonts w:ascii="Arial Narrow" w:hAnsi="Arial Narrow"/>
        </w:rPr>
        <w:t xml:space="preserve">* </w:t>
      </w:r>
      <w:r w:rsidRPr="00B474D8">
        <w:rPr>
          <w:rFonts w:ascii="Arial Narrow" w:hAnsi="Arial Narrow"/>
        </w:rPr>
        <w:t xml:space="preserve">Miradoiro de Alto dá Cruz  do Seixo, a 9,1 km ao leste. </w:t>
      </w:r>
      <w:r w:rsidRPr="00B474D8">
        <w:rPr>
          <w:rFonts w:ascii="Arial Narrow" w:hAnsi="Arial Narrow"/>
        </w:rPr>
        <w:t>Localízase na</w:t>
      </w:r>
      <w:r w:rsidRPr="00B474D8">
        <w:rPr>
          <w:rFonts w:ascii="Arial Narrow" w:hAnsi="Arial Narrow"/>
        </w:rPr>
        <w:t xml:space="preserve">  Porteliña</w:t>
      </w:r>
      <w:r w:rsidRPr="00B474D8">
        <w:rPr>
          <w:rFonts w:ascii="Arial Narrow" w:hAnsi="Arial Narrow"/>
        </w:rPr>
        <w:t>.</w:t>
      </w:r>
    </w:p>
    <w:p w:rsidR="0035454F" w:rsidRPr="00B474D8" w:rsidRDefault="0035454F" w:rsidP="0035454F">
      <w:pPr>
        <w:pStyle w:val="Prrafodelista"/>
        <w:numPr>
          <w:ilvl w:val="0"/>
          <w:numId w:val="34"/>
        </w:numPr>
        <w:jc w:val="both"/>
        <w:rPr>
          <w:rFonts w:ascii="Arial Narrow" w:hAnsi="Arial Narrow"/>
          <w:b/>
        </w:rPr>
      </w:pPr>
      <w:r w:rsidRPr="00B474D8">
        <w:rPr>
          <w:rFonts w:ascii="Arial Narrow" w:hAnsi="Arial Narrow"/>
          <w:b/>
          <w:highlight w:val="yellow"/>
        </w:rPr>
        <w:t>Afección severa ao  Camiño de Santiago, Camiño Portugués e o Camiño Francés, este último máis ao norte.</w:t>
      </w:r>
    </w:p>
    <w:p w:rsidR="0035454F" w:rsidRPr="00B474D8" w:rsidRDefault="004D3E66" w:rsidP="004D3E66">
      <w:pPr>
        <w:jc w:val="both"/>
        <w:rPr>
          <w:rFonts w:ascii="Arial Narrow" w:hAnsi="Arial Narrow"/>
        </w:rPr>
      </w:pPr>
      <w:r w:rsidRPr="00B474D8">
        <w:rPr>
          <w:rFonts w:ascii="Arial Narrow" w:hAnsi="Arial Narrow"/>
        </w:rPr>
        <w:t xml:space="preserve">Patrimonio da Humanidade desde 1993 e Itinerario Cultural Europeo (ICE), unha etiqueta creada polo Consello de Europa para promover unha cultura europea común. </w:t>
      </w:r>
      <w:r w:rsidR="003601CA" w:rsidRPr="00B474D8">
        <w:rPr>
          <w:rFonts w:ascii="Arial Narrow" w:hAnsi="Arial Narrow"/>
        </w:rPr>
        <w:t>O impacto paisaxístico dos parques eólicos descontextualiza este itinerario cultural.</w:t>
      </w:r>
    </w:p>
    <w:p w:rsidR="0035454F" w:rsidRPr="00B474D8" w:rsidRDefault="0035454F" w:rsidP="0035454F">
      <w:pPr>
        <w:pStyle w:val="Prrafodelista"/>
        <w:numPr>
          <w:ilvl w:val="0"/>
          <w:numId w:val="34"/>
        </w:numPr>
        <w:jc w:val="both"/>
        <w:rPr>
          <w:rFonts w:ascii="Arial Narrow" w:hAnsi="Arial Narrow"/>
          <w:b/>
          <w:highlight w:val="yellow"/>
        </w:rPr>
      </w:pPr>
      <w:r w:rsidRPr="00B474D8">
        <w:rPr>
          <w:rFonts w:ascii="Arial Narrow" w:hAnsi="Arial Narrow"/>
          <w:b/>
          <w:highlight w:val="yellow"/>
        </w:rPr>
        <w:t>Afección severa a roteiros.</w:t>
      </w:r>
    </w:p>
    <w:p w:rsidR="0035454F" w:rsidRPr="00B474D8" w:rsidRDefault="0035454F" w:rsidP="0035454F">
      <w:pPr>
        <w:jc w:val="both"/>
        <w:rPr>
          <w:rFonts w:ascii="Arial Narrow" w:hAnsi="Arial Narrow"/>
        </w:rPr>
      </w:pPr>
      <w:r w:rsidRPr="00B474D8">
        <w:rPr>
          <w:rFonts w:ascii="Arial Narrow" w:hAnsi="Arial Narrow"/>
        </w:rPr>
        <w:t xml:space="preserve">GR-94-“Rural </w:t>
      </w:r>
      <w:r w:rsidRPr="00B474D8">
        <w:rPr>
          <w:rFonts w:ascii="Arial Narrow" w:hAnsi="Arial Narrow"/>
        </w:rPr>
        <w:t>de Galicia</w:t>
      </w:r>
    </w:p>
    <w:p w:rsidR="0035454F" w:rsidRPr="00B474D8" w:rsidRDefault="0035454F" w:rsidP="0035454F">
      <w:pPr>
        <w:jc w:val="both"/>
        <w:rPr>
          <w:rFonts w:ascii="Arial Narrow" w:hAnsi="Arial Narrow"/>
        </w:rPr>
      </w:pPr>
      <w:r w:rsidRPr="00B474D8">
        <w:rPr>
          <w:rFonts w:ascii="Arial Narrow" w:hAnsi="Arial Narrow"/>
        </w:rPr>
        <w:t xml:space="preserve">PR- G 68- </w:t>
      </w:r>
      <w:r w:rsidRPr="00B474D8">
        <w:rPr>
          <w:rFonts w:ascii="Arial Narrow" w:hAnsi="Arial Narrow"/>
        </w:rPr>
        <w:t>“Senda A Vía Escondida</w:t>
      </w:r>
    </w:p>
    <w:p w:rsidR="0035454F" w:rsidRPr="00B474D8" w:rsidRDefault="0035454F" w:rsidP="0035454F">
      <w:pPr>
        <w:jc w:val="both"/>
        <w:rPr>
          <w:rFonts w:ascii="Arial Narrow" w:hAnsi="Arial Narrow"/>
        </w:rPr>
      </w:pPr>
      <w:r w:rsidRPr="00B474D8">
        <w:rPr>
          <w:rFonts w:ascii="Arial Narrow" w:hAnsi="Arial Narrow"/>
        </w:rPr>
        <w:t>PR- G 109-“R</w:t>
      </w:r>
      <w:r w:rsidRPr="00B474D8">
        <w:rPr>
          <w:rFonts w:ascii="Arial Narrow" w:hAnsi="Arial Narrow"/>
        </w:rPr>
        <w:t xml:space="preserve">oteiro dás  Almiñas e  do  Foxo </w:t>
      </w:r>
      <w:r w:rsidRPr="00B474D8">
        <w:rPr>
          <w:rFonts w:ascii="Arial Narrow" w:hAnsi="Arial Narrow"/>
        </w:rPr>
        <w:t xml:space="preserve">do Lobo” </w:t>
      </w:r>
    </w:p>
    <w:p w:rsidR="0035454F" w:rsidRPr="00B474D8" w:rsidRDefault="0035454F" w:rsidP="0035454F">
      <w:pPr>
        <w:jc w:val="both"/>
        <w:rPr>
          <w:rFonts w:ascii="Arial Narrow" w:hAnsi="Arial Narrow"/>
        </w:rPr>
      </w:pPr>
      <w:r w:rsidRPr="00B474D8">
        <w:rPr>
          <w:rFonts w:ascii="Arial Narrow" w:hAnsi="Arial Narrow"/>
        </w:rPr>
        <w:t>PR- G 135-</w:t>
      </w:r>
      <w:r w:rsidR="0034752E" w:rsidRPr="00B474D8">
        <w:rPr>
          <w:rFonts w:ascii="Arial Narrow" w:hAnsi="Arial Narrow"/>
        </w:rPr>
        <w:t>“Roteiro</w:t>
      </w:r>
      <w:r w:rsidRPr="00B474D8">
        <w:rPr>
          <w:rFonts w:ascii="Arial Narrow" w:hAnsi="Arial Narrow"/>
        </w:rPr>
        <w:t xml:space="preserve"> dá Escuadra”.</w:t>
      </w:r>
    </w:p>
    <w:p w:rsidR="00E878E0" w:rsidRPr="00B474D8" w:rsidRDefault="0035454F" w:rsidP="0035454F">
      <w:pPr>
        <w:jc w:val="both"/>
        <w:rPr>
          <w:rFonts w:ascii="Arial Narrow" w:hAnsi="Arial Narrow"/>
        </w:rPr>
      </w:pPr>
      <w:r w:rsidRPr="00B474D8">
        <w:rPr>
          <w:rFonts w:ascii="Arial Narrow" w:hAnsi="Arial Narrow"/>
        </w:rPr>
        <w:t xml:space="preserve">Finalmente, existen algúns roteiros de BTT </w:t>
      </w:r>
      <w:r w:rsidRPr="00B474D8">
        <w:rPr>
          <w:rFonts w:ascii="Arial Narrow" w:hAnsi="Arial Narrow"/>
        </w:rPr>
        <w:t xml:space="preserve">que pasan polas elevacións onde </w:t>
      </w:r>
      <w:r w:rsidRPr="00B474D8">
        <w:rPr>
          <w:rFonts w:ascii="Arial Narrow" w:hAnsi="Arial Narrow"/>
        </w:rPr>
        <w:t>se sitúan os aeroxeradores; concretamente, a r</w:t>
      </w:r>
      <w:r w:rsidRPr="00B474D8">
        <w:rPr>
          <w:rFonts w:ascii="Arial Narrow" w:hAnsi="Arial Narrow"/>
        </w:rPr>
        <w:t xml:space="preserve">oteiro BTT 3 discorre preto dos </w:t>
      </w:r>
      <w:r w:rsidRPr="00B474D8">
        <w:rPr>
          <w:rFonts w:ascii="Arial Narrow" w:hAnsi="Arial Narrow"/>
        </w:rPr>
        <w:t>aeroxeradores 1 e 2 e a roteiro BTT 4 pasa po</w:t>
      </w:r>
      <w:r w:rsidRPr="00B474D8">
        <w:rPr>
          <w:rFonts w:ascii="Arial Narrow" w:hAnsi="Arial Narrow"/>
        </w:rPr>
        <w:t xml:space="preserve">lo monte onde están o resto dos </w:t>
      </w:r>
      <w:r w:rsidRPr="00B474D8">
        <w:rPr>
          <w:rFonts w:ascii="Arial Narrow" w:hAnsi="Arial Narrow"/>
        </w:rPr>
        <w:t>aeroxeradores.</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w:t>
      </w:r>
      <w:r w:rsidRPr="00B474D8">
        <w:rPr>
          <w:rFonts w:ascii="Arial Narrow" w:eastAsiaTheme="minorHAnsi" w:hAnsi="Arial Narrow" w:cs="Arial"/>
          <w:b/>
          <w:bCs/>
          <w:lang w:eastAsia="en-US"/>
        </w:rPr>
        <w:t xml:space="preserve"> </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 mercantil pormotora obvia as captacións de auga para o uso humano e agrogandeiro e os mananciais e fontes que hai na poligonal do parque eólico e no traxecto da liña de evacuación.</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estudo hidrolóxico realizado pola empresa é moi defic</w:t>
      </w:r>
      <w:r w:rsidR="00A3402F" w:rsidRPr="00B474D8">
        <w:rPr>
          <w:rFonts w:ascii="Arial Narrow" w:eastAsiaTheme="minorHAnsi" w:hAnsi="Arial Narrow" w:cstheme="minorBidi"/>
          <w:lang w:eastAsia="en-US"/>
        </w:rPr>
        <w:t>iente. Trátase dunha zona onde a</w:t>
      </w:r>
      <w:r w:rsidRPr="00B474D8">
        <w:rPr>
          <w:rFonts w:ascii="Arial Narrow" w:eastAsiaTheme="minorHAnsi" w:hAnsi="Arial Narrow" w:cstheme="minorBidi"/>
          <w:lang w:eastAsia="en-US"/>
        </w:rPr>
        <w:t xml:space="preserve">brollan fontes no terreo e se configuran corgas e vales fluviais. Ao marxe xa das lagoas e turbeiras, trátase de espazos de gran riqueza hídrica estudados sobre planos pero non sobre o terreo. Cómpre ter en conta que se trata de zona de </w:t>
      </w:r>
      <w:r w:rsidR="00A3402F" w:rsidRPr="00B474D8">
        <w:rPr>
          <w:rFonts w:ascii="Arial Narrow" w:eastAsiaTheme="minorHAnsi" w:hAnsi="Arial Narrow" w:cstheme="minorBidi"/>
          <w:lang w:eastAsia="en-US"/>
        </w:rPr>
        <w:t>moitos vales fluviais que recollen os cauces e a auga dos mananciais que nacen nos cumios máis altos, precisamente onde se prevé a instalación dos aeroxeradores e das infraestruturas asociadas.</w:t>
      </w:r>
    </w:p>
    <w:p w:rsidR="00F41EC6" w:rsidRPr="00B474D8" w:rsidRDefault="00F41EC6"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lastRenderedPageBreak/>
        <w:t xml:space="preserve">Así no Monte Castelo nacen dous cauces innominados e sen codificar. </w:t>
      </w:r>
      <w:proofErr w:type="gramStart"/>
      <w:r w:rsidRPr="00B474D8">
        <w:rPr>
          <w:rFonts w:ascii="Arial Narrow" w:eastAsiaTheme="minorHAnsi" w:hAnsi="Arial Narrow" w:cstheme="minorBidi"/>
          <w:lang w:eastAsia="en-US"/>
        </w:rPr>
        <w:t>Un deles</w:t>
      </w:r>
      <w:proofErr w:type="gramEnd"/>
      <w:r w:rsidRPr="00B474D8">
        <w:rPr>
          <w:rFonts w:ascii="Arial Narrow" w:eastAsiaTheme="minorHAnsi" w:hAnsi="Arial Narrow" w:cstheme="minorBidi"/>
          <w:lang w:eastAsia="en-US"/>
        </w:rPr>
        <w:t xml:space="preserve"> atravesa a paraxe de Cabastarrañas. </w:t>
      </w:r>
      <w:proofErr w:type="gramStart"/>
      <w:r w:rsidRPr="00B474D8">
        <w:rPr>
          <w:rFonts w:ascii="Arial Narrow" w:eastAsiaTheme="minorHAnsi" w:hAnsi="Arial Narrow" w:cstheme="minorBidi"/>
          <w:lang w:eastAsia="en-US"/>
        </w:rPr>
        <w:t>O</w:t>
      </w:r>
      <w:proofErr w:type="gramEnd"/>
      <w:r w:rsidRPr="00B474D8">
        <w:rPr>
          <w:rFonts w:ascii="Arial Narrow" w:eastAsiaTheme="minorHAnsi" w:hAnsi="Arial Narrow" w:cstheme="minorBidi"/>
          <w:lang w:eastAsia="en-US"/>
        </w:rPr>
        <w:t xml:space="preserve"> outro cauce cruza a paraxe do Coto. Ambos os dous tributan no río Cabanelas. Este cauce e o seu nacemento estaría afectado directamente polas infraestruturas eólicas. Ambos os dous cauces confluen na paraxe das Costaneiras e orixinarían o val fluvial do río Cabanelas. Non hai que esquecer que os cotos mencionados anteriormente son a orixe de numerosos cauces que no seu devir acaban configurando vales fluviais, feito obviado pola mercantil promotora.</w:t>
      </w:r>
    </w:p>
    <w:p w:rsidR="004F773A" w:rsidRPr="00B474D8" w:rsidRDefault="004F773A"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Na paraxe das Aguenxas, tamén no Monte Castelo, nace un cauce innominado que tras cruzar as Xesteiras e as Cachadas tributa no río Almofrei, xa na paraxe de Campo Longo.</w:t>
      </w:r>
    </w:p>
    <w:p w:rsidR="004F773A" w:rsidRPr="00B474D8" w:rsidRDefault="004F773A"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Na paraxe das Lagoas nace o rego Duxe, que tras atravesar a Cachadiña e as Lagoas pasa polo Puntillón, onde tributa no río Almofrei. </w:t>
      </w:r>
    </w:p>
    <w:p w:rsidR="001E2F89" w:rsidRPr="00B474D8" w:rsidRDefault="001E2F89"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Na paraxe da Porteliña nace un cauce que atravesa A Fontán e desemboca no río Cabanelas. No lugar da Rascadeira nace o río Tenorio, que atravesa a Porta da Laxa. </w:t>
      </w:r>
    </w:p>
    <w:p w:rsidR="00D379E5" w:rsidRPr="00B474D8" w:rsidRDefault="00D379E5"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Na paraxe de Gorgullóns nace un cauce innominado, que atravesa o Soto Longo, O Salgueiro e Porto Muíño, onde tributa no rego das Besadas.</w:t>
      </w:r>
    </w:p>
    <w:p w:rsidR="00D379E5" w:rsidRPr="00B474D8" w:rsidRDefault="00D379E5"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No Coto do Facho nace o Regueiro das Brañiñas. Este regueiro recolle as augas que abrollan no Coto do Facho</w:t>
      </w:r>
      <w:r w:rsidR="00CC6ECB" w:rsidRPr="00B474D8">
        <w:rPr>
          <w:rFonts w:ascii="Arial Narrow" w:eastAsiaTheme="minorHAnsi" w:hAnsi="Arial Narrow" w:cstheme="minorBidi"/>
          <w:lang w:eastAsia="en-US"/>
        </w:rPr>
        <w:t xml:space="preserve"> configurando un cauce profundo, que desemboca no río Almofrei á altura da paraxe de Penaboa.</w:t>
      </w:r>
    </w:p>
    <w:p w:rsidR="00D379E5" w:rsidRPr="00B474D8" w:rsidRDefault="00D379E5"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No Coto do Corro, na paraxe de Freixa, nace outro cauce innominado.  Na Fonte dos Tornos nace outro cauce que da lugar ao rego Candeira. </w:t>
      </w:r>
    </w:p>
    <w:p w:rsidR="000C3D26" w:rsidRPr="00B474D8" w:rsidRDefault="000C3D26"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Na paraxe Tras do Castro nace o río Meniños ou Miniños, no monte veciñal de Augasantas e que atravesa o monte veciñal da Borela, onde tributa no río Pequeno, xunto co río Borela e o Regueiro de Porta Caldelas. </w:t>
      </w:r>
    </w:p>
    <w:p w:rsidR="000C3D26" w:rsidRPr="00B474D8" w:rsidRDefault="000C3D26"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No Monte de Penacadeira ou Pena Gadeira e na paraxe de Covas existen varias captacións de auga. </w:t>
      </w:r>
    </w:p>
    <w:p w:rsidR="003535D3" w:rsidRPr="00B474D8" w:rsidRDefault="006E74A8"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río Pequeno nace na Freixa, atravesa As Devesas, A Graña, Os Muíños, Ante Muíño e na paraxe de Toxeiras recolle as augas doutro cauce que tamén nace na Freixa, no monte veciñal da Borela e atravesa Os Campos, Preibastos, Raposeiras e Toxeiras formando o regato de Escorregade.</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A mercantil promotora non avalia a calidade das masas de auga afectadas polo proxecto. Non existe estudo algún sobre a importancia </w:t>
      </w:r>
      <w:r w:rsidR="009F76DB" w:rsidRPr="00B474D8">
        <w:rPr>
          <w:rFonts w:ascii="Arial Narrow" w:eastAsiaTheme="minorHAnsi" w:hAnsi="Arial Narrow" w:cstheme="minorBidi"/>
          <w:lang w:eastAsia="en-US"/>
        </w:rPr>
        <w:t>dos vales fluvias</w:t>
      </w:r>
      <w:r w:rsidRPr="00B474D8">
        <w:rPr>
          <w:rFonts w:ascii="Arial Narrow" w:eastAsiaTheme="minorHAnsi" w:hAnsi="Arial Narrow" w:cstheme="minorBidi"/>
          <w:lang w:eastAsia="en-US"/>
        </w:rPr>
        <w:t>. Non se miden os caudais dos cauces afectados e non se garante a integridade dos acuíferos e das masas de auga soterradas. Tamén se obvia a calidade destas.</w:t>
      </w:r>
    </w:p>
    <w:p w:rsidR="00C263BB" w:rsidRPr="00B474D8" w:rsidRDefault="00C263BB" w:rsidP="00F340D2">
      <w:pPr>
        <w:pStyle w:val="Prrafodelista"/>
        <w:numPr>
          <w:ilvl w:val="0"/>
          <w:numId w:val="32"/>
        </w:numPr>
        <w:jc w:val="both"/>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Afección severa e prexuizos irreversibles para o sistema de brañas e humidais da zona de afección do proxecto:</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Existe unha afección severa e moi severa a humidais, brañas e espazos sensibles dominados por hábitats prioritarios e de interés comunitario como:</w:t>
      </w:r>
    </w:p>
    <w:p w:rsidR="0016009C" w:rsidRPr="00B474D8" w:rsidRDefault="003535D3"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Brañas das Lagoas, brañas das Covas, As Brañiñas, brañas do Pozo Negro, brañas do Quinteiro, humidal das Xunqueiras, brañas da Fonte Sobreira, Brañas do Manancial Bidueiros, brañas da Veiga das Abellas, brañas do Cotos Mosqueiros</w:t>
      </w:r>
      <w:r w:rsidR="00FF73B2" w:rsidRPr="00B474D8">
        <w:rPr>
          <w:rFonts w:ascii="Arial Narrow" w:eastAsiaTheme="minorHAnsi" w:hAnsi="Arial Narrow" w:cstheme="minorBidi"/>
          <w:lang w:eastAsia="en-US"/>
        </w:rPr>
        <w:t>, brañas de Borela, brañas de Carballedo</w:t>
      </w:r>
      <w:r w:rsidR="000D1929" w:rsidRPr="00B474D8">
        <w:rPr>
          <w:rFonts w:ascii="Arial Narrow" w:eastAsiaTheme="minorHAnsi" w:hAnsi="Arial Narrow" w:cstheme="minorBidi"/>
          <w:lang w:eastAsia="en-US"/>
        </w:rPr>
        <w:t>, brañas da Abeleira</w:t>
      </w:r>
      <w:r w:rsidRPr="00B474D8">
        <w:rPr>
          <w:rFonts w:ascii="Arial Narrow" w:eastAsiaTheme="minorHAnsi" w:hAnsi="Arial Narrow" w:cstheme="minorBidi"/>
          <w:lang w:eastAsia="en-US"/>
        </w:rPr>
        <w:t>…etc.</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parque prevese a súa instalación nunha zona e brañas, humidais, lagoas, turbeiras…etc. e esta afección prevese permanente e irreversible.</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Cómpre ter en conta que as infraestruturas afectan de forma irreversible a estes espazos. Ademais os aeroxeradore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w:t>
      </w:r>
      <w:r w:rsidRPr="00B474D8">
        <w:rPr>
          <w:rFonts w:ascii="Arial Narrow" w:eastAsiaTheme="minorHAnsi" w:hAnsi="Arial Narrow" w:cstheme="minorBidi"/>
          <w:lang w:eastAsia="en-US"/>
        </w:rPr>
        <w:lastRenderedPageBreak/>
        <w:t>auga limpa e de alimento, de feito, unha de cada sete persoas depende dos humidais para o seu sustento. Os servizos que brindan os humidais son incalculables e insubstituíbles.</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w:t>
      </w:r>
      <w:proofErr w:type="gramStart"/>
      <w:r w:rsidRPr="00B474D8">
        <w:rPr>
          <w:rFonts w:ascii="Arial Narrow" w:eastAsiaTheme="minorHAnsi" w:hAnsi="Arial Narrow" w:cstheme="minorBidi"/>
          <w:lang w:eastAsia="en-US"/>
        </w:rPr>
        <w:t>desde</w:t>
      </w:r>
      <w:proofErr w:type="gramEnd"/>
      <w:r w:rsidRPr="00B474D8">
        <w:rPr>
          <w:rFonts w:ascii="Arial Narrow" w:eastAsiaTheme="minorHAnsi" w:hAnsi="Arial Narrow" w:cstheme="minorBidi"/>
          <w:lang w:eastAsia="en-US"/>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obxectivo ambiental da DMA é “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6A32F5" w:rsidRPr="00B474D8" w:rsidRDefault="006A32F5" w:rsidP="00C263BB">
      <w:pPr>
        <w:jc w:val="both"/>
        <w:rPr>
          <w:rFonts w:ascii="Arial Narrow" w:eastAsiaTheme="minorHAnsi" w:hAnsi="Arial Narrow" w:cstheme="minorBidi"/>
          <w:noProof/>
        </w:rPr>
      </w:pPr>
      <w:r w:rsidRPr="00B474D8">
        <w:rPr>
          <w:rFonts w:ascii="Arial Narrow" w:eastAsiaTheme="minorHAnsi" w:hAnsi="Arial Narrow" w:cstheme="minorBidi"/>
          <w:noProof/>
        </w:rPr>
        <w:lastRenderedPageBreak/>
        <w:drawing>
          <wp:inline distT="0" distB="0" distL="0" distR="0" wp14:anchorId="1CC46D05" wp14:editId="36970A7F">
            <wp:extent cx="6645910" cy="3727336"/>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27336"/>
                    </a:xfrm>
                    <a:prstGeom prst="rect">
                      <a:avLst/>
                    </a:prstGeom>
                    <a:noFill/>
                    <a:ln>
                      <a:noFill/>
                    </a:ln>
                  </pic:spPr>
                </pic:pic>
              </a:graphicData>
            </a:graphic>
          </wp:inline>
        </w:drawing>
      </w:r>
    </w:p>
    <w:p w:rsidR="006A32F5" w:rsidRPr="00B474D8" w:rsidRDefault="006A32F5" w:rsidP="006A32F5">
      <w:pPr>
        <w:jc w:val="center"/>
        <w:rPr>
          <w:rFonts w:ascii="Arial Narrow" w:eastAsiaTheme="minorHAnsi" w:hAnsi="Arial Narrow" w:cstheme="minorBidi"/>
          <w:b/>
          <w:i/>
          <w:lang w:eastAsia="en-US"/>
        </w:rPr>
      </w:pPr>
      <w:r w:rsidRPr="00B474D8">
        <w:rPr>
          <w:rFonts w:ascii="Arial Narrow" w:eastAsiaTheme="minorHAnsi" w:hAnsi="Arial Narrow" w:cstheme="minorBidi"/>
          <w:b/>
          <w:i/>
          <w:noProof/>
        </w:rPr>
        <w:t>Humidal na área de afección do proxecto</w:t>
      </w:r>
    </w:p>
    <w:p w:rsidR="006A32F5" w:rsidRPr="00B474D8" w:rsidRDefault="006A32F5" w:rsidP="00C263BB">
      <w:pPr>
        <w:jc w:val="both"/>
        <w:rPr>
          <w:rFonts w:ascii="Arial Narrow" w:eastAsiaTheme="minorHAnsi" w:hAnsi="Arial Narrow" w:cstheme="minorBidi"/>
          <w:lang w:eastAsia="en-US"/>
        </w:rPr>
      </w:pP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Afección severa e irreversible ao benestar dás familias que viven, residen e traballan nos núcleos rurais afectados:</w:t>
      </w:r>
      <w:r w:rsidRPr="00B474D8">
        <w:rPr>
          <w:rFonts w:ascii="Arial Narrow" w:eastAsiaTheme="minorHAnsi" w:hAnsi="Arial Narrow" w:cs="Arial"/>
          <w:b/>
          <w:bCs/>
          <w:lang w:eastAsia="en-US"/>
        </w:rPr>
        <w:t xml:space="preserve"> </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Cómpre ter en conta que a mercantil promotora só avalía as afeccións, e aínda así de maneira insuficiente, para as poboacións máis próximas e obviando o resto de núcleos que están dentro da poligonal do parque, entendendo esta como a superficie afectada por este. A altura dos aeroxeradores e a súa proximidade aos núcleos habitados implica unha particular afección sobre o benestar e a saúde das familias afectadas. Cómpre indicar tamén a presencia doutros parques eólicos na entorna, que tamén se atopan na cunca visual deste parque, coa conseguinte acumulación de afeccións. A mercantil promotora recoñece impactos significativos para os núcl</w:t>
      </w:r>
      <w:r w:rsidR="009E1BF5" w:rsidRPr="00B474D8">
        <w:rPr>
          <w:rFonts w:ascii="Arial Narrow" w:eastAsiaTheme="minorHAnsi" w:hAnsi="Arial Narrow" w:cstheme="minorBidi"/>
          <w:lang w:eastAsia="en-US"/>
        </w:rPr>
        <w:t xml:space="preserve">eos de poboación afectados polo proxecto </w:t>
      </w:r>
      <w:r w:rsidR="00443A67" w:rsidRPr="00B474D8">
        <w:rPr>
          <w:rFonts w:ascii="Arial Narrow" w:eastAsiaTheme="minorHAnsi" w:hAnsi="Arial Narrow" w:cstheme="minorBidi"/>
          <w:lang w:eastAsia="en-US"/>
        </w:rPr>
        <w:t>dos Cotos como</w:t>
      </w:r>
      <w:r w:rsidR="00961366" w:rsidRPr="00B474D8">
        <w:rPr>
          <w:rFonts w:ascii="Arial Narrow" w:eastAsiaTheme="minorHAnsi" w:hAnsi="Arial Narrow" w:cstheme="minorBidi"/>
          <w:lang w:eastAsia="en-US"/>
        </w:rPr>
        <w:t xml:space="preserve">: </w:t>
      </w:r>
      <w:r w:rsidRPr="00B474D8">
        <w:rPr>
          <w:rFonts w:ascii="Arial Narrow" w:eastAsiaTheme="minorHAnsi" w:hAnsi="Arial Narrow" w:cstheme="minorBidi"/>
          <w:lang w:eastAsia="en-US"/>
        </w:rPr>
        <w:t xml:space="preserve">ruidos dás voaduras puntuais durante a fase de execución do parque, contaminación acústica e electromagnética durante o funcionamento, ou efecto de “sombra” dás pás, alteracións das sinais de radio e televisión… etc. Ao que hai que engadir o impacto paisaxístico co que hai que convivir o resto dá vida…  </w:t>
      </w:r>
      <w:r w:rsidR="00D851D7" w:rsidRPr="00B474D8">
        <w:rPr>
          <w:rFonts w:ascii="Arial Narrow" w:eastAsiaTheme="minorHAnsi" w:hAnsi="Arial Narrow" w:cstheme="minorBidi"/>
          <w:lang w:eastAsia="en-US"/>
        </w:rPr>
        <w:t>Afección moi severa a núcleos como:</w:t>
      </w:r>
    </w:p>
    <w:p w:rsidR="00443A67" w:rsidRPr="00B474D8" w:rsidRDefault="00D851D7"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Quinteiro Riba, Quinteiro Baixo, Salgueiro, parroquia de Rebordelo, Os Martices, Soutolongo, Os Lourenzos, Chan de Raxadales, O Igrexario, O Frade, Pereiral, Pazos –Borela, Gandariñas, A Graña, A Senra, A Carrasqueira, parroquia de Borela, Alargo, A Cachada, Travesas, Famelga, Paciño, Peroselo, O Facho, Rebordelo, Pozo Negro, Pedarnua, As Lagoas, Regoduxe, Gourgullóns, Costiña, Noviñas, Estivadas, Chan, Braña, Esperiña, Cuqueira, Espiñeira, Pelugas, Cerreda, Sión, Xerela, A Igrexa, Carballedo, Escobas, Atalaia, Pazos, Navales, Berberote, Navales de Berberote, Xerela, Caroi, A Laxa, Barreira, Cavadosa, Barreira, Covelo, Cachadiña, Eido, San Lourenzo, Gateira, Monte, Ameán, Pereiro</w:t>
      </w:r>
      <w:r w:rsidR="00FF79D2" w:rsidRPr="00B474D8">
        <w:rPr>
          <w:rFonts w:ascii="Arial Narrow" w:eastAsiaTheme="minorHAnsi" w:hAnsi="Arial Narrow" w:cstheme="minorBidi"/>
          <w:lang w:eastAsia="en-US"/>
        </w:rPr>
        <w:t>, Cancelo, Cabanelas, Tenorio, Lérez</w:t>
      </w:r>
      <w:r w:rsidR="00D57175" w:rsidRPr="00B474D8">
        <w:rPr>
          <w:rFonts w:ascii="Arial Narrow" w:eastAsiaTheme="minorHAnsi" w:hAnsi="Arial Narrow" w:cstheme="minorBidi"/>
          <w:lang w:eastAsia="en-US"/>
        </w:rPr>
        <w:t>, Caroi, Loureiro, Carballedo, Rebordelo, Borela,  Almofrei</w:t>
      </w:r>
      <w:r w:rsidRPr="00B474D8">
        <w:rPr>
          <w:rFonts w:ascii="Arial Narrow" w:eastAsiaTheme="minorHAnsi" w:hAnsi="Arial Narrow" w:cstheme="minorBidi"/>
          <w:lang w:eastAsia="en-US"/>
        </w:rPr>
        <w:t>…etc.</w:t>
      </w:r>
    </w:p>
    <w:p w:rsidR="003203B9" w:rsidRPr="00B474D8" w:rsidRDefault="003203B9"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proxecto eólico resulta incompatible coa vida cotiá en núcleos como:</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Borela (San Martiñ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Rebordelo (San Martiñ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Viascón (Santiag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Carballedo (San Miguel)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lastRenderedPageBreak/>
        <w:t xml:space="preserve">Loureiro (Santiag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Aguasantas (San María)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Tenorio (San Pedr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San Xurxo de Sacos (Santiag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Sacos (Santa María)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Corredoira (San Gregorio)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Valongo (Santo André) </w:t>
      </w:r>
    </w:p>
    <w:p w:rsidR="003203B9" w:rsidRPr="00B474D8" w:rsidRDefault="003203B9" w:rsidP="003203B9">
      <w:pPr>
        <w:autoSpaceDE w:val="0"/>
        <w:autoSpaceDN w:val="0"/>
        <w:adjustRightInd w:val="0"/>
        <w:spacing w:after="0" w:line="240" w:lineRule="auto"/>
        <w:rPr>
          <w:rFonts w:ascii="Arial Narrow" w:hAnsi="Arial Narrow" w:cs="OpenSans-Regular"/>
        </w:rPr>
      </w:pPr>
      <w:r w:rsidRPr="00B474D8">
        <w:rPr>
          <w:rFonts w:ascii="Arial Narrow" w:hAnsi="Arial Narrow" w:cs="OpenSans-Regular"/>
        </w:rPr>
        <w:t xml:space="preserve">Almofrei (San Lorenzo) </w:t>
      </w:r>
    </w:p>
    <w:p w:rsidR="003203B9" w:rsidRPr="00B474D8" w:rsidRDefault="003203B9" w:rsidP="00C263BB">
      <w:pPr>
        <w:jc w:val="both"/>
        <w:rPr>
          <w:rFonts w:ascii="Arial Narrow" w:hAnsi="Arial Narrow" w:cs="OpenSans-Bold"/>
          <w:b/>
          <w:bCs/>
        </w:rPr>
      </w:pPr>
    </w:p>
    <w:p w:rsidR="00344FA2" w:rsidRPr="00B474D8" w:rsidRDefault="00344FA2"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Cómpre ter en conta ademáis que as infraestruturas do parque afectan incluso a lugares habitados como Covas, Pozo Negro, Pedra Núa</w:t>
      </w:r>
      <w:r w:rsidR="00E47F48" w:rsidRPr="00B474D8">
        <w:rPr>
          <w:rFonts w:ascii="Arial Narrow" w:eastAsiaTheme="minorHAnsi" w:hAnsi="Arial Narrow" w:cstheme="minorBidi"/>
          <w:lang w:eastAsia="en-US"/>
        </w:rPr>
        <w:t>,…</w:t>
      </w:r>
      <w:r w:rsidRPr="00B474D8">
        <w:rPr>
          <w:rFonts w:ascii="Arial Narrow" w:eastAsiaTheme="minorHAnsi" w:hAnsi="Arial Narrow" w:cstheme="minorBidi"/>
          <w:lang w:eastAsia="en-US"/>
        </w:rPr>
        <w:t>etc. A paraxe Finca Diestro está á beira de Rebordelo e da igrexa de San Montiño. Ademais as infraestruturas afectan a lugares como Vista Alegre</w:t>
      </w:r>
      <w:r w:rsidR="00E47F48" w:rsidRPr="00B474D8">
        <w:rPr>
          <w:rFonts w:ascii="Arial Narrow" w:eastAsiaTheme="minorHAnsi" w:hAnsi="Arial Narrow" w:cstheme="minorBidi"/>
          <w:lang w:eastAsia="en-US"/>
        </w:rPr>
        <w:t>, Pousadoiros</w:t>
      </w:r>
      <w:r w:rsidRPr="00B474D8">
        <w:rPr>
          <w:rFonts w:ascii="Arial Narrow" w:eastAsiaTheme="minorHAnsi" w:hAnsi="Arial Narrow" w:cstheme="minorBidi"/>
          <w:lang w:eastAsia="en-US"/>
        </w:rPr>
        <w:t xml:space="preserve"> e ao camiño de Cotobade (lugar da Costa –Borela), antigo camiño real e roteiro de peregrinación mariana e xacobea.</w:t>
      </w:r>
    </w:p>
    <w:p w:rsidR="00C263BB" w:rsidRPr="00B474D8" w:rsidRDefault="00C263BB" w:rsidP="00365EC9">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Ao anterior hai que engadir o impacto económico negativo xa que fragmenta ás explotacións agro-gandeiras e forestais repercutindo negativamente na calidade destas e no benestar dos animais das granxas próximas.</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ÉXODO POBOACIONAL PARELLO Á INSTALACIÓN DE INDUSTRIAS AGRESIVAS COA ENTORNA E CO MEDIO AMBIENTE. PRESIÓN INDUSTRIAL EXCESIVA:</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Impacto non avaliado pola mercantil promotora. 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lang w:eastAsia="en-US"/>
        </w:rPr>
        <w:t xml:space="preserve">*Ausencia dun inventario ambiental serio e cumprindo co esixido no artigo 35 e Anexo VI da Lei 21/2013, do 9 de decembro, de avaliación ambiental: deficiencia do estudo da fauna, da flora, da biodiversidad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lang w:eastAsia="en-US"/>
        </w:rPr>
        <w:t xml:space="preserve">*A promotora obvia a importancia micolóxica da área de afección do proxecto. </w:t>
      </w:r>
    </w:p>
    <w:p w:rsidR="00C263BB" w:rsidRPr="00B474D8" w:rsidRDefault="00C263BB" w:rsidP="00C263BB">
      <w:pPr>
        <w:jc w:val="both"/>
        <w:rPr>
          <w:rFonts w:ascii="Arial Narrow" w:eastAsiaTheme="minorHAnsi" w:hAnsi="Arial Narrow" w:cs="Arial"/>
          <w:b/>
          <w:bCs/>
          <w:lang w:eastAsia="en-US"/>
        </w:rPr>
      </w:pPr>
      <w:r w:rsidRPr="00B474D8">
        <w:rPr>
          <w:rFonts w:ascii="Arial Narrow" w:eastAsiaTheme="minorHAnsi" w:hAnsi="Arial Narrow" w:cstheme="minorBidi"/>
          <w:lang w:eastAsia="en-US"/>
        </w:rPr>
        <w:t>*</w:t>
      </w:r>
      <w:r w:rsidRPr="00B474D8">
        <w:rPr>
          <w:rFonts w:ascii="Arial Narrow" w:eastAsiaTheme="minorHAnsi" w:hAnsi="Arial Narrow" w:cstheme="minorBidi"/>
          <w:b/>
          <w:bCs/>
          <w:lang w:eastAsia="en-US"/>
        </w:rPr>
        <w:t xml:space="preserve">A promotora obvia a importancia económica e ambiental da apicultura do lugar de afección do </w:t>
      </w:r>
      <w:r w:rsidRPr="00B474D8">
        <w:rPr>
          <w:rFonts w:ascii="Arial Narrow" w:eastAsiaTheme="minorHAnsi" w:hAnsi="Arial Narrow" w:cs="Arial"/>
          <w:b/>
          <w:bCs/>
          <w:lang w:eastAsia="en-US"/>
        </w:rPr>
        <w:t xml:space="preserve">proxecto. </w:t>
      </w:r>
    </w:p>
    <w:p w:rsidR="00C263BB" w:rsidRPr="00B474D8" w:rsidRDefault="00C263BB" w:rsidP="00C263BB">
      <w:pPr>
        <w:autoSpaceDE w:val="0"/>
        <w:autoSpaceDN w:val="0"/>
        <w:adjustRightInd w:val="0"/>
        <w:jc w:val="both"/>
        <w:rPr>
          <w:rFonts w:ascii="Arial Narrow" w:eastAsiaTheme="minorHAnsi" w:hAnsi="Arial Narrow" w:cs="Arial"/>
          <w:b/>
          <w:bCs/>
          <w:lang w:eastAsia="en-US"/>
        </w:rPr>
      </w:pPr>
      <w:r w:rsidRPr="00B474D8">
        <w:rPr>
          <w:rFonts w:ascii="Arial Narrow" w:eastAsiaTheme="minorHAnsi" w:hAnsi="Arial Narrow" w:cs="Arial"/>
          <w:b/>
          <w:bCs/>
          <w:lang w:eastAsia="en-US"/>
        </w:rPr>
        <w:t>* A promotora obvia a importancia do cultivo da castaña e dos soutos.</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VULNERACIÓN FLAGRANTE DA LEI 7/2012, DE 28 DE XUÑO DE MONTES DEGALICIA.ELIMINACIÓN DA MULTIFUNCIONALIDADE DO MONTE.</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omo ben indica o artigo 25 da Lei 7/2021, do 20 de maio, de cambio climático e transición enerxética, relativo ao “Desenvolvemento rural: política agraria, política forestal e enerxías renovables”: </w:t>
      </w:r>
    </w:p>
    <w:p w:rsidR="00C263BB" w:rsidRPr="00B474D8" w:rsidRDefault="00C263BB" w:rsidP="00C263BB">
      <w:pPr>
        <w:jc w:val="both"/>
        <w:rPr>
          <w:rFonts w:ascii="Arial Narrow" w:eastAsiaTheme="minorHAnsi" w:hAnsi="Arial Narrow" w:cstheme="minorBidi"/>
          <w:i/>
          <w:iCs/>
          <w:lang w:eastAsia="en-US"/>
        </w:rPr>
      </w:pPr>
      <w:r w:rsidRPr="00B474D8">
        <w:rPr>
          <w:rFonts w:ascii="Arial Narrow" w:eastAsiaTheme="minorHAnsi" w:hAnsi="Arial Narrow" w:cstheme="minorBidi"/>
          <w:i/>
          <w:iCs/>
          <w:lang w:eastAsia="en-U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w:t>
      </w:r>
      <w:r w:rsidRPr="00B474D8">
        <w:rPr>
          <w:rFonts w:ascii="Arial Narrow" w:eastAsiaTheme="minorHAnsi" w:hAnsi="Arial Narrow" w:cstheme="minorBidi"/>
          <w:i/>
          <w:iCs/>
          <w:lang w:eastAsia="en-US"/>
        </w:rPr>
        <w:lastRenderedPageBreak/>
        <w:t xml:space="preserve">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F340D2" w:rsidRPr="00B474D8" w:rsidRDefault="00F340D2" w:rsidP="00F340D2">
      <w:pPr>
        <w:rPr>
          <w:rFonts w:ascii="Arial Narrow" w:eastAsiaTheme="minorHAnsi" w:hAnsi="Arial Narrow" w:cstheme="minorBidi"/>
          <w:b/>
          <w:lang w:eastAsia="en-US"/>
        </w:rPr>
      </w:pPr>
      <w:r w:rsidRPr="00B474D8">
        <w:rPr>
          <w:rFonts w:ascii="Arial Narrow" w:eastAsiaTheme="minorHAnsi" w:hAnsi="Arial Narrow" w:cstheme="minorBidi"/>
          <w:b/>
          <w:highlight w:val="yellow"/>
          <w:lang w:eastAsia="en-US"/>
        </w:rPr>
        <w:t>LEI 7/2012, do 28 de xuño, de montes de Galicia.</w:t>
      </w:r>
    </w:p>
    <w:p w:rsidR="00F340D2" w:rsidRPr="00B474D8" w:rsidRDefault="00F340D2" w:rsidP="00F340D2">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Exposición de motivos</w:t>
      </w:r>
    </w:p>
    <w:p w:rsidR="00F340D2" w:rsidRPr="00B474D8" w:rsidRDefault="00F340D2" w:rsidP="00F340D2">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F340D2" w:rsidRPr="00B474D8" w:rsidRDefault="00F340D2" w:rsidP="00F340D2">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rsidR="00F340D2" w:rsidRPr="00B474D8" w:rsidRDefault="00F340D2" w:rsidP="00F340D2">
      <w:pPr>
        <w:jc w:val="both"/>
        <w:rPr>
          <w:rFonts w:ascii="Arial Narrow" w:eastAsiaTheme="minorHAnsi" w:hAnsi="Arial Narrow" w:cstheme="minorBidi"/>
          <w:b/>
          <w:lang w:eastAsia="en-US"/>
        </w:rPr>
      </w:pPr>
      <w:r w:rsidRPr="00B474D8">
        <w:rPr>
          <w:rFonts w:ascii="Arial Narrow" w:eastAsiaTheme="minorHAnsi" w:hAnsi="Arial Narrow" w:cstheme="minorBidi"/>
          <w:b/>
          <w:lang w:eastAsia="en-US"/>
        </w:rPr>
        <w:t>Artigo 5. Función social dos montes</w:t>
      </w:r>
    </w:p>
    <w:p w:rsidR="00F340D2" w:rsidRPr="00B474D8" w:rsidRDefault="00F340D2" w:rsidP="00F340D2">
      <w:pPr>
        <w:rPr>
          <w:rFonts w:ascii="Arial Narrow" w:eastAsiaTheme="minorHAnsi" w:hAnsi="Arial Narrow" w:cstheme="minorBidi"/>
          <w:lang w:eastAsia="en-US"/>
        </w:rPr>
      </w:pPr>
      <w:r w:rsidRPr="00B474D8">
        <w:rPr>
          <w:rFonts w:ascii="Arial Narrow" w:eastAsiaTheme="minorHAnsi" w:hAnsi="Arial Narrow" w:cstheme="minorBidi"/>
          <w:lang w:eastAsia="en-US"/>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F340D2" w:rsidRPr="00B474D8" w:rsidRDefault="00F340D2" w:rsidP="00F340D2">
      <w:pPr>
        <w:rPr>
          <w:rFonts w:ascii="Arial Narrow" w:eastAsiaTheme="minorHAnsi" w:hAnsi="Arial Narrow" w:cstheme="minorBidi"/>
          <w:lang w:eastAsia="en-US"/>
        </w:rPr>
      </w:pPr>
      <w:r w:rsidRPr="00B474D8">
        <w:rPr>
          <w:rFonts w:ascii="Arial Narrow" w:eastAsiaTheme="minorHAnsi" w:hAnsi="Arial Narrow" w:cstheme="minorBidi"/>
          <w:lang w:eastAsia="en-US"/>
        </w:rPr>
        <w:t>2. Os montes desenvolven unha función social relevante, nos termos do artigo 4 da Lei 43/2003, do 21 de novembro, de montes.</w:t>
      </w:r>
    </w:p>
    <w:p w:rsidR="00F340D2" w:rsidRPr="00B474D8" w:rsidRDefault="00F340D2" w:rsidP="00F340D2">
      <w:pPr>
        <w:rPr>
          <w:rFonts w:ascii="Arial Narrow" w:eastAsiaTheme="minorHAnsi" w:hAnsi="Arial Narrow" w:cstheme="minorBidi"/>
          <w:lang w:eastAsia="en-US"/>
        </w:rPr>
      </w:pPr>
      <w:r w:rsidRPr="00B474D8">
        <w:rPr>
          <w:rFonts w:ascii="Arial Narrow" w:eastAsiaTheme="minorHAnsi" w:hAnsi="Arial Narrow" w:cstheme="minorBidi"/>
          <w:lang w:eastAsia="en-US"/>
        </w:rPr>
        <w:t>3. A consellaría competente en materia forestal promoverá a dispoñibilidade de montes ou terreos forestais para fins sociais, educativos, ambientais e recreativos, compatibilizados coa súa potencialidade e utilización forestal.</w:t>
      </w:r>
    </w:p>
    <w:p w:rsidR="00F340D2" w:rsidRPr="00B474D8" w:rsidRDefault="00F340D2" w:rsidP="00F340D2">
      <w:pPr>
        <w:rPr>
          <w:rFonts w:ascii="Arial Narrow" w:eastAsiaTheme="minorHAnsi" w:hAnsi="Arial Narrow" w:cstheme="minorBidi"/>
          <w:lang w:eastAsia="en-US"/>
        </w:rPr>
      </w:pPr>
      <w:r w:rsidRPr="00B474D8">
        <w:rPr>
          <w:rFonts w:ascii="Arial Narrow" w:eastAsiaTheme="minorHAnsi" w:hAnsi="Arial Narrow" w:cstheme="minorBidi"/>
          <w:lang w:eastAsia="en-US"/>
        </w:rPr>
        <w:t>4. A conservación, a expansión e o aproveitamento das masas forestais, segundo os criterios de xestión forestal sustentable e o disposto nesta lei, son de interese público, sen prexuízo do réxime da propiedade.</w:t>
      </w:r>
    </w:p>
    <w:p w:rsidR="00F340D2" w:rsidRPr="00B474D8" w:rsidRDefault="00F340D2" w:rsidP="00F340D2">
      <w:pPr>
        <w:rPr>
          <w:rFonts w:ascii="Arial Narrow" w:eastAsiaTheme="minorHAnsi" w:hAnsi="Arial Narrow" w:cstheme="minorBidi"/>
          <w:lang w:eastAsia="en-US"/>
        </w:rPr>
      </w:pPr>
      <w:r w:rsidRPr="00B474D8">
        <w:rPr>
          <w:rFonts w:ascii="Arial Narrow" w:eastAsiaTheme="minorHAnsi" w:hAnsi="Arial Narrow" w:cstheme="minorBidi"/>
          <w:lang w:eastAsia="en-US"/>
        </w:rPr>
        <w:t>E cómpre ter moi en conta o artigo 4 da Lei 43/2003, que indica:</w:t>
      </w:r>
    </w:p>
    <w:p w:rsidR="00F340D2" w:rsidRPr="00B474D8" w:rsidRDefault="00F340D2" w:rsidP="00F340D2">
      <w:pPr>
        <w:jc w:val="both"/>
        <w:rPr>
          <w:rFonts w:ascii="Arial Narrow" w:eastAsiaTheme="minorHAnsi" w:hAnsi="Arial Narrow" w:cstheme="minorBidi"/>
          <w:b/>
          <w:i/>
          <w:lang w:eastAsia="en-US"/>
        </w:rPr>
      </w:pPr>
      <w:r w:rsidRPr="00B474D8">
        <w:rPr>
          <w:rFonts w:ascii="Arial Narrow" w:eastAsiaTheme="minorHAnsi" w:hAnsi="Arial Narrow" w:cstheme="minorBidi"/>
          <w:b/>
          <w:i/>
          <w:lang w:eastAsia="en-US"/>
        </w:rPr>
        <w:t>“Artículo 4. Multifuncionalidad de los montes.</w:t>
      </w:r>
    </w:p>
    <w:p w:rsidR="00F340D2" w:rsidRPr="00B474D8" w:rsidRDefault="00F340D2" w:rsidP="00F340D2">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F340D2" w:rsidRPr="00B474D8" w:rsidRDefault="00F340D2" w:rsidP="00F340D2">
      <w:pPr>
        <w:jc w:val="both"/>
        <w:rPr>
          <w:rFonts w:ascii="Arial Narrow" w:eastAsiaTheme="minorHAnsi" w:hAnsi="Arial Narrow" w:cstheme="minorBidi"/>
          <w:i/>
          <w:lang w:eastAsia="en-US"/>
        </w:rPr>
      </w:pPr>
      <w:r w:rsidRPr="00B474D8">
        <w:rPr>
          <w:rFonts w:ascii="Arial Narrow" w:eastAsiaTheme="minorHAnsi" w:hAnsi="Arial Narrow" w:cstheme="minorBidi"/>
          <w:i/>
          <w:lang w:eastAsia="en-US"/>
        </w:rPr>
        <w:t>El reconocimiento de estos recursos y externalidades, de los que toda la sociedad se beneficia, obliga a las Administraciones públicas a velar en todos los casos por su conservación, protección, restauración, mejora y ordenado aprovechamiento”.</w:t>
      </w:r>
    </w:p>
    <w:p w:rsidR="00F340D2" w:rsidRPr="00B474D8" w:rsidRDefault="00F340D2" w:rsidP="00F340D2">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Polo tanto,</w:t>
      </w:r>
    </w:p>
    <w:p w:rsidR="00F340D2" w:rsidRPr="00B474D8" w:rsidRDefault="00F340D2" w:rsidP="00F340D2">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O uso forestal e a funcionalidade actual dos montes </w:t>
      </w:r>
      <w:r w:rsidR="009D3B0E" w:rsidRPr="00B474D8">
        <w:rPr>
          <w:rFonts w:ascii="Arial Narrow" w:eastAsiaTheme="minorHAnsi" w:hAnsi="Arial Narrow" w:cstheme="minorBidi"/>
          <w:lang w:eastAsia="en-US"/>
        </w:rPr>
        <w:t xml:space="preserve">afectados </w:t>
      </w:r>
      <w:r w:rsidR="00F92E6B" w:rsidRPr="00B474D8">
        <w:rPr>
          <w:rFonts w:ascii="Arial Narrow" w:eastAsiaTheme="minorHAnsi" w:hAnsi="Arial Narrow" w:cstheme="minorBidi"/>
          <w:lang w:eastAsia="en-US"/>
        </w:rPr>
        <w:t xml:space="preserve">pola parque eólico </w:t>
      </w:r>
      <w:r w:rsidR="000728E9" w:rsidRPr="00B474D8">
        <w:rPr>
          <w:rFonts w:ascii="Arial Narrow" w:eastAsiaTheme="minorHAnsi" w:hAnsi="Arial Narrow" w:cstheme="minorBidi"/>
          <w:lang w:eastAsia="en-US"/>
        </w:rPr>
        <w:t>dos Cotos</w:t>
      </w:r>
      <w:r w:rsidR="00F92E6B" w:rsidRPr="00B474D8">
        <w:rPr>
          <w:rFonts w:ascii="Arial Narrow" w:eastAsiaTheme="minorHAnsi" w:hAnsi="Arial Narrow" w:cstheme="minorBidi"/>
          <w:lang w:eastAsia="en-US"/>
        </w:rPr>
        <w:t xml:space="preserve"> prevalecen</w:t>
      </w:r>
      <w:r w:rsidRPr="00B474D8">
        <w:rPr>
          <w:rFonts w:ascii="Arial Narrow" w:eastAsiaTheme="minorHAnsi" w:hAnsi="Arial Narrow" w:cstheme="minorBidi"/>
          <w:lang w:eastAsia="en-US"/>
        </w:rPr>
        <w:t xml:space="preserve"> sobre o uso previsto no proxecto eólico citado e RESULTA INCOMPATIBLE a actual utilidade e funcionalidade dos montes cos usos eólicos previstos.</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AFECCIÓN SEVERA E PREXUIZOS SERIOS E IRREPARABLES PARA AS EXPLOTACIÓNS AGRO-GANDEIRAS DA ÁREA DE AFECCIÓN DO PROXECTO:</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Prexuizos significativos e danos irreversibles para os hábitats prioritarios e de interés comunitario:</w:t>
      </w:r>
      <w:r w:rsidRPr="00B474D8">
        <w:rPr>
          <w:rFonts w:ascii="Arial Narrow" w:eastAsiaTheme="minorHAnsi" w:hAnsi="Arial Narrow" w:cs="Arial"/>
          <w:b/>
          <w:bCs/>
          <w:lang w:eastAsia="en-US"/>
        </w:rPr>
        <w:t xml:space="preserve"> </w:t>
      </w:r>
    </w:p>
    <w:p w:rsidR="00C263BB" w:rsidRPr="00B474D8" w:rsidRDefault="00C263BB" w:rsidP="00C263BB">
      <w:pPr>
        <w:jc w:val="both"/>
        <w:rPr>
          <w:rFonts w:ascii="Arial Narrow" w:eastAsiaTheme="minorHAnsi" w:hAnsi="Arial Narrow" w:cs="Arial"/>
          <w:lang w:eastAsia="en-US"/>
        </w:rPr>
      </w:pPr>
      <w:r w:rsidRPr="00B474D8">
        <w:rPr>
          <w:rFonts w:ascii="Arial Narrow" w:eastAsiaTheme="minorHAnsi" w:hAnsi="Arial Narrow" w:cstheme="minorBidi"/>
          <w:lang w:eastAsia="en-US"/>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B474D8">
        <w:rPr>
          <w:rFonts w:ascii="Arial Narrow" w:eastAsiaTheme="minorHAnsi" w:hAnsi="Arial Narrow" w:cs="Arial"/>
          <w:lang w:eastAsia="en-US"/>
        </w:rPr>
        <w:t xml:space="preserve">das orlas de chaira e dos pisos montano a alpino, 3170* Estanques temporais mediterráneos. </w:t>
      </w:r>
    </w:p>
    <w:p w:rsidR="00B53A35" w:rsidRPr="00B474D8" w:rsidRDefault="00B53A35" w:rsidP="00C263BB">
      <w:pPr>
        <w:jc w:val="both"/>
        <w:rPr>
          <w:rFonts w:ascii="Arial Narrow" w:eastAsiaTheme="minorHAnsi" w:hAnsi="Arial Narrow" w:cs="Arial"/>
          <w:lang w:eastAsia="en-US"/>
        </w:rPr>
      </w:pPr>
      <w:r w:rsidRPr="00B474D8">
        <w:rPr>
          <w:rFonts w:ascii="Arial Narrow" w:eastAsiaTheme="minorHAnsi" w:hAnsi="Arial Narrow" w:cs="Arial"/>
          <w:lang w:eastAsia="en-US"/>
        </w:rPr>
        <w:t xml:space="preserve">Hai que ter en conta que a paraxe de Finca Diestro e a paraxe do Igrexario contan con un elevado número de masas autóctonas maduras, ao igual que outros paraxes afectadas polo proxecto. </w:t>
      </w:r>
    </w:p>
    <w:p w:rsidR="004336AF" w:rsidRPr="00B474D8" w:rsidRDefault="004336AF" w:rsidP="00C263BB">
      <w:pPr>
        <w:jc w:val="both"/>
        <w:rPr>
          <w:rFonts w:ascii="Arial Narrow" w:eastAsiaTheme="minorHAnsi" w:hAnsi="Arial Narrow" w:cs="Arial"/>
          <w:b/>
          <w:lang w:eastAsia="en-US"/>
        </w:rPr>
      </w:pPr>
      <w:r w:rsidRPr="00B474D8">
        <w:rPr>
          <w:rFonts w:ascii="Arial Narrow" w:eastAsiaTheme="minorHAnsi" w:hAnsi="Arial Narrow" w:cs="Arial"/>
          <w:b/>
          <w:lang w:eastAsia="en-US"/>
        </w:rPr>
        <w:t>A importancia do bosque autóctono galego ou “ancient wood”.</w:t>
      </w:r>
    </w:p>
    <w:p w:rsidR="004336AF" w:rsidRPr="00B474D8" w:rsidRDefault="004336AF" w:rsidP="00C263BB">
      <w:pPr>
        <w:jc w:val="both"/>
        <w:rPr>
          <w:rFonts w:ascii="Arial Narrow" w:eastAsiaTheme="minorHAnsi" w:hAnsi="Arial Narrow" w:cs="Arial"/>
          <w:lang w:eastAsia="en-US"/>
        </w:rPr>
      </w:pPr>
      <w:r w:rsidRPr="00B474D8">
        <w:rPr>
          <w:rFonts w:ascii="Arial Narrow" w:eastAsiaTheme="minorHAnsi" w:hAnsi="Arial Narrow" w:cs="Arial"/>
          <w:lang w:eastAsia="en-US"/>
        </w:rPr>
        <w:t>En Cotobade destaca entre outras carballeiras a Carballeira de San Xusto, na parroquia de San Xurxo de Sacos, a Carballeira de Famelga na parroquia de Augasantas e a Carballeira de Pozo Negro, na parroquia de Rebordelo, moi afectada polas infraestruturas eólica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O proxecto elimina de forma irreversible unha parte importante destes hábitats vulnerando de forma flagrante a normativa que obriga a súa preservación nun estado de conservación favorable. </w:t>
      </w:r>
    </w:p>
    <w:p w:rsidR="00C263BB" w:rsidRPr="00B474D8" w:rsidRDefault="00C263BB" w:rsidP="00C263BB">
      <w:pPr>
        <w:shd w:val="clear" w:color="auto" w:fill="FFFFFF"/>
        <w:spacing w:after="0" w:line="240" w:lineRule="auto"/>
        <w:jc w:val="both"/>
        <w:textAlignment w:val="top"/>
        <w:rPr>
          <w:rFonts w:ascii="Arial Narrow" w:eastAsia="Times New Roman" w:hAnsi="Arial Narrow" w:cs="Arial"/>
        </w:rPr>
      </w:pPr>
      <w:r w:rsidRPr="00B474D8">
        <w:rPr>
          <w:rFonts w:ascii="Arial Narrow" w:eastAsia="Times New Roman" w:hAnsi="Arial Narrow" w:cs="Arial"/>
        </w:rPr>
        <w:t>Polo tanto a fragmentación de hábitats e a perda de biodiversidade é irreparable. O impacto ecolóxico das instalacións é inasumible nunha época de crise climática acelerada como a actual. Por enriba do deterioro irreversible ou eliminación definitiva de hábitats, as instalacións tamén afectan aos recursos hídricos.</w:t>
      </w:r>
    </w:p>
    <w:p w:rsidR="00C263BB" w:rsidRPr="00B474D8" w:rsidRDefault="00C263BB" w:rsidP="00C263BB">
      <w:pPr>
        <w:autoSpaceDE w:val="0"/>
        <w:autoSpaceDN w:val="0"/>
        <w:adjustRightInd w:val="0"/>
        <w:jc w:val="both"/>
        <w:rPr>
          <w:rFonts w:ascii="Arial Narrow" w:eastAsiaTheme="minorHAnsi" w:hAnsi="Arial Narrow" w:cs="Arial"/>
          <w:lang w:eastAsia="en-US"/>
        </w:rPr>
      </w:pPr>
    </w:p>
    <w:p w:rsidR="00C263BB" w:rsidRPr="00B474D8" w:rsidRDefault="00C263BB" w:rsidP="00F340D2">
      <w:pPr>
        <w:pStyle w:val="Prrafodelista"/>
        <w:numPr>
          <w:ilvl w:val="0"/>
          <w:numId w:val="32"/>
        </w:numPr>
        <w:pBdr>
          <w:bottom w:val="single" w:sz="6" w:space="1" w:color="auto"/>
        </w:pBdr>
        <w:spacing w:after="0" w:line="240" w:lineRule="auto"/>
        <w:jc w:val="center"/>
        <w:rPr>
          <w:rFonts w:ascii="Arial Narrow" w:eastAsia="Times New Roman" w:hAnsi="Arial Narrow" w:cs="Arial"/>
          <w:vanish/>
        </w:rPr>
      </w:pPr>
      <w:r w:rsidRPr="00B474D8">
        <w:rPr>
          <w:rFonts w:ascii="Arial Narrow" w:eastAsia="Times New Roman" w:hAnsi="Arial Narrow" w:cs="Arial"/>
          <w:vanish/>
        </w:rPr>
        <w:t>Principio del formulario</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Prexuizos significativos e irreparables para o bosque de ribeira e o bosque autóctono galego ou ancient wood:</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Vulneración flagrante da Directiva 92/43/CEE, relativa á Conservación de Hábitats Naturais e da Fauna e Flora Silvestre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i/>
          <w:iCs/>
          <w:lang w:eastAsia="en-U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B474D8">
        <w:rPr>
          <w:rFonts w:ascii="Arial Narrow" w:eastAsiaTheme="minorHAnsi" w:hAnsi="Arial Narrow" w:cs="Arial"/>
          <w:b/>
          <w:bCs/>
          <w:i/>
          <w:iCs/>
          <w:lang w:eastAsia="en-US"/>
        </w:rPr>
        <w:t>2. As medidas que se adopten en virtude da presente Directiva terán como finalidade o mantemento ou o restablecemento, nun estado de conservación favorable, dos hábitats naturais e das especies silvestres da fauna e da flora de interese comunitario”</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B474D8">
        <w:rPr>
          <w:rFonts w:ascii="Arial Narrow" w:eastAsiaTheme="minorHAnsi" w:hAnsi="Arial Narrow" w:cs="Arial"/>
          <w:lang w:eastAsia="en-US"/>
        </w:rPr>
        <w:t xml:space="preserve">importante e severa prodúcese sobre dos numerosos cauces innominados afectados polas infraestruturas e que </w:t>
      </w:r>
      <w:proofErr w:type="gramStart"/>
      <w:r w:rsidRPr="00B474D8">
        <w:rPr>
          <w:rFonts w:ascii="Arial Narrow" w:eastAsiaTheme="minorHAnsi" w:hAnsi="Arial Narrow" w:cs="Arial"/>
          <w:lang w:eastAsia="en-US"/>
        </w:rPr>
        <w:t>están</w:t>
      </w:r>
      <w:proofErr w:type="gramEnd"/>
      <w:r w:rsidRPr="00B474D8">
        <w:rPr>
          <w:rFonts w:ascii="Arial Narrow" w:eastAsiaTheme="minorHAnsi" w:hAnsi="Arial Narrow" w:cs="Arial"/>
          <w:lang w:eastAsia="en-US"/>
        </w:rPr>
        <w:t xml:space="preserve"> sen codificar. </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Prexuizos significativos para o Lobo. Plan de Xestión do Lobo de Galicia.</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O proxecto afecta directamente a zonas de encame e puntos de encontro da especie</w:t>
      </w:r>
      <w:r w:rsidR="007612B1" w:rsidRPr="00B474D8">
        <w:rPr>
          <w:rFonts w:ascii="Arial Narrow" w:eastAsiaTheme="minorHAnsi" w:hAnsi="Arial Narrow" w:cs="Arial"/>
          <w:lang w:eastAsia="en-US"/>
        </w:rPr>
        <w:t xml:space="preserve">. </w:t>
      </w:r>
      <w:r w:rsidRPr="00B474D8">
        <w:rPr>
          <w:rFonts w:ascii="Arial Narrow" w:eastAsiaTheme="minorHAnsi" w:hAnsi="Arial Narrow" w:cs="Arial"/>
          <w:lang w:eastAsia="en-US"/>
        </w:rPr>
        <w:t>Así o demostra non só a realidade física senón tamén os numerosos topónimos que referencian a presenci</w:t>
      </w:r>
      <w:r w:rsidR="009F1F02" w:rsidRPr="00B474D8">
        <w:rPr>
          <w:rFonts w:ascii="Arial Narrow" w:eastAsiaTheme="minorHAnsi" w:hAnsi="Arial Narrow" w:cs="Arial"/>
          <w:lang w:eastAsia="en-US"/>
        </w:rPr>
        <w:t xml:space="preserve">a lobeira na zona, entre outros como é o caso </w:t>
      </w:r>
      <w:r w:rsidR="00D02C85" w:rsidRPr="00B474D8">
        <w:rPr>
          <w:rFonts w:ascii="Arial Narrow" w:eastAsiaTheme="minorHAnsi" w:hAnsi="Arial Narrow" w:cs="Arial"/>
          <w:lang w:eastAsia="en-US"/>
        </w:rPr>
        <w:t>do Foxo do Lobo</w:t>
      </w:r>
      <w:r w:rsidR="009F1F02" w:rsidRPr="00B474D8">
        <w:rPr>
          <w:rFonts w:ascii="Arial Narrow" w:eastAsiaTheme="minorHAnsi" w:hAnsi="Arial Narrow" w:cs="Arial"/>
          <w:lang w:eastAsia="en-US"/>
        </w:rPr>
        <w:t>.</w:t>
      </w:r>
      <w:r w:rsidRPr="00B474D8">
        <w:rPr>
          <w:rFonts w:ascii="Arial Narrow" w:eastAsiaTheme="minorHAnsi" w:hAnsi="Arial Narrow" w:cs="Arial"/>
          <w:lang w:eastAsia="en-US"/>
        </w:rPr>
        <w:t xml:space="preserve"> Existen multitude de referencias á presencia dos puntos de encontro lobeiros e testemuñas desta realidade. Neste sentido </w:t>
      </w:r>
      <w:r w:rsidR="00CD183D" w:rsidRPr="00B474D8">
        <w:rPr>
          <w:rFonts w:ascii="Arial Narrow" w:eastAsiaTheme="minorHAnsi" w:hAnsi="Arial Narrow" w:cs="Arial"/>
          <w:lang w:eastAsia="en-US"/>
        </w:rPr>
        <w:t>estes proxectos afectan</w:t>
      </w:r>
      <w:r w:rsidRPr="00B474D8">
        <w:rPr>
          <w:rFonts w:ascii="Arial Narrow" w:eastAsiaTheme="minorHAnsi" w:hAnsi="Arial Narrow" w:cs="Arial"/>
          <w:lang w:eastAsia="en-US"/>
        </w:rPr>
        <w:t xml:space="preserve"> directamente e de forma irreversible aos hábitats da especie. Falla de avaliación por parte da promotora. </w:t>
      </w:r>
      <w:r w:rsidR="001A233D" w:rsidRPr="00B474D8">
        <w:rPr>
          <w:rFonts w:ascii="Arial Narrow" w:eastAsiaTheme="minorHAnsi" w:hAnsi="Arial Narrow" w:cs="Arial"/>
          <w:lang w:eastAsia="en-US"/>
        </w:rPr>
        <w:t xml:space="preserve">Pero esta avaliación deberá ser previa á ubicación dos parques eólicos. </w:t>
      </w:r>
      <w:r w:rsidRPr="00B474D8">
        <w:rPr>
          <w:rFonts w:ascii="Arial Narrow" w:eastAsiaTheme="minorHAnsi" w:hAnsi="Arial Narrow" w:cs="Arial"/>
          <w:lang w:eastAsia="en-US"/>
        </w:rPr>
        <w:t xml:space="preserve">Hai que ter en conta que a corta de matogueira e a ocupación do terreo ten impactos significativos para a especie. Non se siguen os criterios dos expertos que indican: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i/>
          <w:iCs/>
          <w:lang w:eastAsia="en-US"/>
        </w:rPr>
        <w:t xml:space="preserve">“• Recoméndase qu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i/>
          <w:iCs/>
          <w:lang w:eastAsia="en-US"/>
        </w:rPr>
        <w:t xml:space="preserve">• É conveniente que durante a planificación dun parque eólico identifíquense as principais manchas de vexetación arbustiva e evítese, na medida do posible, a súa fragmentación e destrución”.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A totalidade das infraestruturas eólicas fragmentan os hábitats das especies producindo prexuizos significativos para unha especie de marcado carácter territorial. Os lobos son TERRITORIAIS, e os lobos que nun territorio alleo no que non estean abertos a aceptar elementos novos, serán eliminados. O 70% dos lobos que morren por causas naturais o son por esta causa.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C263BB" w:rsidRPr="00B474D8" w:rsidRDefault="00C263BB" w:rsidP="00C263BB">
      <w:pPr>
        <w:jc w:val="both"/>
        <w:rPr>
          <w:rFonts w:ascii="Arial Narrow" w:eastAsiaTheme="minorHAnsi" w:hAnsi="Arial Narrow" w:cs="Arial"/>
          <w:highlight w:val="yellow"/>
          <w:lang w:eastAsia="en-US"/>
        </w:rPr>
      </w:pPr>
      <w:r w:rsidRPr="00B474D8">
        <w:rPr>
          <w:rFonts w:ascii="Arial Narrow" w:eastAsiaTheme="minorHAnsi" w:hAnsi="Arial Narrow" w:cstheme="minorBidi"/>
          <w:lang w:eastAsia="en-US"/>
        </w:rPr>
        <w:t xml:space="preserve">O artigo 56 da Lei 42/2007 de Patrimonio Natural e da Biodiversidade establece a protección para todas as </w:t>
      </w:r>
      <w:r w:rsidRPr="00B474D8">
        <w:rPr>
          <w:rFonts w:ascii="Arial Narrow" w:eastAsiaTheme="minorHAnsi" w:hAnsi="Arial Narrow" w:cs="Arial"/>
          <w:lang w:eastAsia="en-US"/>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C263BB" w:rsidRPr="00B474D8" w:rsidRDefault="00C263BB" w:rsidP="00F340D2">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Prexuizos significativos e incompatibles coa avifauna:</w:t>
      </w:r>
      <w:r w:rsidRPr="00B474D8">
        <w:rPr>
          <w:rFonts w:ascii="Arial Narrow" w:eastAsiaTheme="minorHAnsi" w:hAnsi="Arial Narrow" w:cs="Arial"/>
          <w:b/>
          <w:bCs/>
          <w:lang w:eastAsia="en-US"/>
        </w:rPr>
        <w:t xml:space="preserv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ircus pygarg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atálogo Galego de Especies Ameazadas: “Vulnerabl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Catálogo Nacional de Especies Ameazadas</w:t>
      </w:r>
      <w:proofErr w:type="gramStart"/>
      <w:r w:rsidRPr="00B474D8">
        <w:rPr>
          <w:rFonts w:ascii="Arial Narrow" w:eastAsiaTheme="minorHAnsi" w:hAnsi="Arial Narrow" w:cs="Arial"/>
          <w:lang w:eastAsia="en-US"/>
        </w:rPr>
        <w:t>:  “</w:t>
      </w:r>
      <w:proofErr w:type="gramEnd"/>
      <w:r w:rsidRPr="00B474D8">
        <w:rPr>
          <w:rFonts w:ascii="Arial Narrow" w:eastAsiaTheme="minorHAnsi" w:hAnsi="Arial Narrow" w:cs="Arial"/>
          <w:lang w:eastAsia="en-US"/>
        </w:rPr>
        <w:t xml:space="preserve">Vulnerabl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ircus cyane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atálogo Galego de Especies Ameazadas: “Vulnerabl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jc w:val="both"/>
        <w:rPr>
          <w:rFonts w:ascii="Arial Narrow" w:eastAsiaTheme="minorHAnsi" w:hAnsi="Arial Narrow" w:cstheme="minorBidi"/>
          <w:lang w:eastAsia="en-US"/>
        </w:rPr>
      </w:pPr>
      <w:r w:rsidRPr="00B474D8">
        <w:rPr>
          <w:rFonts w:ascii="Arial Narrow" w:eastAsiaTheme="minorHAnsi" w:hAnsi="Arial Narrow" w:cstheme="minorBidi"/>
          <w:lang w:eastAsia="en-US"/>
        </w:rPr>
        <w:t xml:space="preserve">Circaetus gallic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Hieraaetus pennat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Milvus migran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Aegypius monach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atálogo Nacional de Especies Ameazada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Vulnerable”  Gyps fulv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Falco peregrin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Falco columbarius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Bubo bubo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Status de protección legal: Anexo I Directiva  Comunitaria 2009/147/CE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Catálogo Galego de Especies Ameazadas: “Vulnerable” </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specie en Réxime de Protección Especial </w:t>
      </w:r>
    </w:p>
    <w:p w:rsidR="00F340D2"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 xml:space="preserve">Existe unha especial afección para: </w:t>
      </w:r>
    </w:p>
    <w:p w:rsidR="00F340D2" w:rsidRPr="00B474D8" w:rsidRDefault="00F340D2" w:rsidP="00C263BB">
      <w:pPr>
        <w:autoSpaceDE w:val="0"/>
        <w:autoSpaceDN w:val="0"/>
        <w:adjustRightInd w:val="0"/>
        <w:jc w:val="both"/>
        <w:rPr>
          <w:rFonts w:ascii="Arial Narrow" w:eastAsiaTheme="minorHAnsi" w:hAnsi="Arial Narrow" w:cs="Arial"/>
          <w:b/>
          <w:lang w:eastAsia="en-US"/>
        </w:rPr>
        <w:sectPr w:rsidR="00F340D2" w:rsidRPr="00B474D8" w:rsidSect="001B3D37">
          <w:footerReference w:type="default" r:id="rId25"/>
          <w:type w:val="continuous"/>
          <w:pgSz w:w="11906" w:h="16838"/>
          <w:pgMar w:top="720" w:right="720" w:bottom="720" w:left="720" w:header="708" w:footer="708" w:gutter="0"/>
          <w:pgNumType w:start="1"/>
          <w:cols w:space="720"/>
          <w:docGrid w:linePitch="299"/>
        </w:sectPr>
      </w:pP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Lucanus cervu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Accipiter gentili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Accipiter nis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Buteo buteo</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Circaetus gallic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Falco peregrin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Falco subbuteo</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Falco tinnuncul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Milvus migran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lastRenderedPageBreak/>
        <w:t>Pernis apivor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Otus scop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 xml:space="preserve">Tyto </w:t>
      </w:r>
      <w:proofErr w:type="gramStart"/>
      <w:r w:rsidRPr="00B474D8">
        <w:rPr>
          <w:rFonts w:ascii="Arial Narrow" w:eastAsiaTheme="minorHAnsi" w:hAnsi="Arial Narrow" w:cs="Arial"/>
          <w:lang w:val="en-US" w:eastAsia="en-US"/>
        </w:rPr>
        <w:t>alba</w:t>
      </w:r>
      <w:proofErr w:type="gramEnd"/>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Strix aluco</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Athene noctua</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Barbastella barbastell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Eptesicus serotin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Hypsugo savii</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Myotis daubentonii</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lastRenderedPageBreak/>
        <w:t>Myotis escalerai</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Myotis emarginat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Myotis myoti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Myotis mystacinus</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Nyctalus leisleri</w:t>
      </w:r>
    </w:p>
    <w:p w:rsidR="00C263BB" w:rsidRPr="00B474D8" w:rsidRDefault="00C263BB" w:rsidP="00C263BB">
      <w:pPr>
        <w:autoSpaceDE w:val="0"/>
        <w:autoSpaceDN w:val="0"/>
        <w:adjustRightInd w:val="0"/>
        <w:jc w:val="both"/>
        <w:rPr>
          <w:rFonts w:ascii="Arial Narrow" w:eastAsiaTheme="minorHAnsi" w:hAnsi="Arial Narrow" w:cs="Arial"/>
          <w:lang w:val="en-US" w:eastAsia="en-US"/>
        </w:rPr>
      </w:pPr>
      <w:r w:rsidRPr="00B474D8">
        <w:rPr>
          <w:rFonts w:ascii="Arial Narrow" w:eastAsiaTheme="minorHAnsi" w:hAnsi="Arial Narrow" w:cs="Arial"/>
          <w:lang w:val="en-US" w:eastAsia="en-US"/>
        </w:rPr>
        <w:t>Pipistrellus pipistrellu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Plecotus auritu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Plecotus austriacu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t>Rhinolophus ferrumequinum</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Rhinolophus hipposideros</w:t>
      </w: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Tadarida teniotis</w:t>
      </w:r>
    </w:p>
    <w:p w:rsidR="00F340D2" w:rsidRPr="00B474D8" w:rsidRDefault="00F340D2" w:rsidP="00C263BB">
      <w:pPr>
        <w:autoSpaceDE w:val="0"/>
        <w:autoSpaceDN w:val="0"/>
        <w:adjustRightInd w:val="0"/>
        <w:jc w:val="both"/>
        <w:rPr>
          <w:rFonts w:ascii="Arial Narrow" w:eastAsiaTheme="minorHAnsi" w:hAnsi="Arial Narrow" w:cs="Arial"/>
          <w:b/>
          <w:lang w:eastAsia="en-US"/>
        </w:rPr>
        <w:sectPr w:rsidR="00F340D2" w:rsidRPr="00B474D8" w:rsidSect="00F340D2">
          <w:type w:val="continuous"/>
          <w:pgSz w:w="11906" w:h="16838"/>
          <w:pgMar w:top="720" w:right="720" w:bottom="720" w:left="720" w:header="708" w:footer="708" w:gutter="0"/>
          <w:pgNumType w:start="1"/>
          <w:cols w:num="3" w:space="720"/>
          <w:docGrid w:linePitch="299"/>
        </w:sectPr>
      </w:pPr>
    </w:p>
    <w:p w:rsidR="00C263BB" w:rsidRPr="00B474D8" w:rsidRDefault="00C263BB" w:rsidP="00C263BB">
      <w:p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lang w:eastAsia="en-US"/>
        </w:rPr>
        <w:lastRenderedPageBreak/>
        <w:t>Un plan de seguimento de avifauna non é unha medida correctora. Moitas destas especies ostentan figuras legais de protección que poñen de manifesto a importancia da súa conservación eficaz e efectiva.</w:t>
      </w:r>
    </w:p>
    <w:p w:rsidR="00F7739A" w:rsidRPr="00B474D8" w:rsidRDefault="00C263BB" w:rsidP="00FC4469">
      <w:pPr>
        <w:jc w:val="both"/>
        <w:rPr>
          <w:rFonts w:ascii="Arial Narrow" w:eastAsiaTheme="minorHAnsi" w:hAnsi="Arial Narrow" w:cstheme="minorBidi"/>
          <w:b/>
          <w:bCs/>
          <w:lang w:eastAsia="en-US"/>
        </w:rPr>
      </w:pPr>
      <w:r w:rsidRPr="00B474D8">
        <w:rPr>
          <w:rFonts w:ascii="Arial Narrow" w:eastAsiaTheme="minorHAnsi" w:hAnsi="Arial Narrow" w:cstheme="minorBidi"/>
          <w:b/>
          <w:bCs/>
          <w:highlight w:val="yellow"/>
          <w:lang w:eastAsia="en-US"/>
        </w:rPr>
        <w:t>Afección severa ao patrimonio cultural e arqueolóxico e a súa descontextualización:</w:t>
      </w:r>
    </w:p>
    <w:p w:rsidR="00FC4469" w:rsidRPr="00B474D8" w:rsidRDefault="00FC4469" w:rsidP="00FC4469">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PBA 46761 Ponte en Pozonegro</w:t>
      </w:r>
      <w:r w:rsidRPr="00B474D8">
        <w:rPr>
          <w:rFonts w:ascii="Arial Narrow" w:eastAsiaTheme="minorHAnsi" w:hAnsi="Arial Narrow" w:cstheme="minorBidi"/>
          <w:bCs/>
          <w:lang w:eastAsia="en-US"/>
        </w:rPr>
        <w:t xml:space="preserve"> </w:t>
      </w:r>
    </w:p>
    <w:p w:rsidR="00FC4469" w:rsidRPr="00B474D8" w:rsidRDefault="00FC4469" w:rsidP="00FC4469">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ETN1 Muiño daquela banda/Muiño da costa </w:t>
      </w:r>
    </w:p>
    <w:p w:rsidR="00FC4469" w:rsidRPr="00B474D8" w:rsidRDefault="00FC4469" w:rsidP="00FC4469">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GA36012047 Coto da Torre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Muiño dos milagres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Foxo de lobos das Brañeiras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Muiño da Pena</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GA36012047 Coto da Torre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GA36012051 Mámoa das Lagoas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ETN2 Muiño das Penas </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ETN3 Muiño dos Milagres</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6 Mámoa do Coto da Mina 2</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077 Petroglifo de Chan do Muíño 1</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078 Petroglifo de Chan do Muíño 2</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079 Petroglifo de Chan do Muíño 3</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28 Petroglifo dos Carreiros</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29 Petroglifo do Campiño das Pías</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0 Petroglifo de Chan do Muíño 4</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1 Petroglifo de Chan do Muíño 5</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2 Petroglifo de Chan do Muíño 6.</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4 Mámoa da Chan</w:t>
      </w:r>
    </w:p>
    <w:p w:rsidR="00FE4778" w:rsidRPr="00B474D8" w:rsidRDefault="00FE4778"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GA36012135 Mámoa do Coto da Mina 1</w:t>
      </w:r>
    </w:p>
    <w:p w:rsidR="001B579E" w:rsidRPr="00B474D8" w:rsidRDefault="001B579E" w:rsidP="00FE4778">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Tanto no Coto do Corro como na paraxe de Cornas existe a posibilidade da existencia de túmulos. </w:t>
      </w:r>
      <w:r w:rsidR="00807D7E" w:rsidRPr="00B474D8">
        <w:rPr>
          <w:rFonts w:ascii="Arial Narrow" w:eastAsiaTheme="minorHAnsi" w:hAnsi="Arial Narrow" w:cstheme="minorBidi"/>
          <w:bCs/>
          <w:lang w:eastAsia="en-US"/>
        </w:rPr>
        <w:t xml:space="preserve">Por iso estímase o estudo patrimonial como insuficiente. </w:t>
      </w:r>
    </w:p>
    <w:p w:rsidR="00861607" w:rsidRPr="00B474D8" w:rsidRDefault="00861607" w:rsidP="00861607">
      <w:pPr>
        <w:pStyle w:val="Prrafodelista"/>
        <w:numPr>
          <w:ilvl w:val="0"/>
          <w:numId w:val="32"/>
        </w:numPr>
        <w:jc w:val="both"/>
        <w:rPr>
          <w:rFonts w:ascii="Arial Narrow" w:eastAsiaTheme="minorHAnsi" w:hAnsi="Arial Narrow" w:cstheme="minorBidi"/>
          <w:b/>
          <w:bCs/>
          <w:lang w:eastAsia="en-US"/>
        </w:rPr>
      </w:pPr>
      <w:r w:rsidRPr="00B474D8">
        <w:rPr>
          <w:rFonts w:ascii="Arial Narrow" w:eastAsiaTheme="minorHAnsi" w:hAnsi="Arial Narrow" w:cstheme="minorBidi"/>
          <w:b/>
          <w:bCs/>
          <w:lang w:eastAsia="en-US"/>
        </w:rPr>
        <w:t xml:space="preserve">En relación ao patrimonio cultural e a súa descontextualización derivada do parque eólico </w:t>
      </w:r>
      <w:r w:rsidR="00F7739A" w:rsidRPr="00B474D8">
        <w:rPr>
          <w:rFonts w:ascii="Arial Narrow" w:eastAsiaTheme="minorHAnsi" w:hAnsi="Arial Narrow" w:cstheme="minorBidi"/>
          <w:b/>
          <w:bCs/>
          <w:lang w:eastAsia="en-US"/>
        </w:rPr>
        <w:t>os Cotos</w:t>
      </w:r>
      <w:r w:rsidRPr="00B474D8">
        <w:rPr>
          <w:rFonts w:ascii="Arial Narrow" w:eastAsiaTheme="minorHAnsi" w:hAnsi="Arial Narrow" w:cstheme="minorBidi"/>
          <w:b/>
          <w:bCs/>
          <w:lang w:eastAsia="en-US"/>
        </w:rPr>
        <w:t xml:space="preserve"> </w:t>
      </w:r>
      <w:r w:rsidR="009960A8" w:rsidRPr="00B474D8">
        <w:rPr>
          <w:rFonts w:ascii="Arial Narrow" w:eastAsiaTheme="minorHAnsi" w:hAnsi="Arial Narrow" w:cstheme="minorBidi"/>
          <w:b/>
          <w:bCs/>
          <w:lang w:eastAsia="en-US"/>
        </w:rPr>
        <w:t>e os demais parques do mesmo ámbito xeográfico:</w:t>
      </w:r>
    </w:p>
    <w:p w:rsidR="00861607" w:rsidRPr="00B474D8" w:rsidRDefault="00861607" w:rsidP="00861607">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 xml:space="preserve">Os Poderes Públicos están obrigados pola lei e as diferentes recomendacións e tratados internacionais ratificados polo Reino de España a unha actuación positiva, ampla e decidida na conservación, defensa e posta en valor dos Bens Culturais, Patrimoniais e </w:t>
      </w:r>
      <w:r w:rsidRPr="00B474D8">
        <w:rPr>
          <w:rFonts w:ascii="Arial Narrow" w:eastAsiaTheme="minorHAnsi" w:hAnsi="Arial Narrow" w:cstheme="minorBidi"/>
          <w:bCs/>
          <w:lang w:eastAsia="en-US"/>
        </w:rPr>
        <w:lastRenderedPageBreak/>
        <w:t>Arqueolóxicos dado o seu  carácter de bens  inalienables de dominio  público derivado da súa utilidade pública de máxima prevalencia  fronte a calquera  outra (Velasco, 2002).</w:t>
      </w:r>
    </w:p>
    <w:p w:rsidR="00861607" w:rsidRPr="00B474D8" w:rsidRDefault="009960A8" w:rsidP="00861607">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Pero a</w:t>
      </w:r>
      <w:r w:rsidR="00861607" w:rsidRPr="00B474D8">
        <w:rPr>
          <w:rFonts w:ascii="Arial Narrow" w:eastAsiaTheme="minorHAnsi" w:hAnsi="Arial Narrow" w:cstheme="minorBidi"/>
          <w:bCs/>
          <w:lang w:eastAsia="en-US"/>
        </w:rPr>
        <w:t xml:space="preserve"> súa vez, </w:t>
      </w:r>
      <w:r w:rsidRPr="00B474D8">
        <w:rPr>
          <w:rFonts w:ascii="Arial Narrow" w:eastAsiaTheme="minorHAnsi" w:hAnsi="Arial Narrow" w:cstheme="minorBidi"/>
          <w:bCs/>
          <w:lang w:eastAsia="en-US"/>
        </w:rPr>
        <w:t>é</w:t>
      </w:r>
      <w:r w:rsidR="00861607" w:rsidRPr="00B474D8">
        <w:rPr>
          <w:rFonts w:ascii="Arial Narrow" w:eastAsiaTheme="minorHAnsi" w:hAnsi="Arial Narrow" w:cstheme="minorBidi"/>
          <w:bCs/>
          <w:lang w:eastAsia="en-US"/>
        </w:rPr>
        <w:t xml:space="preserve">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D3526E" w:rsidRPr="00B474D8" w:rsidRDefault="00861607" w:rsidP="004D75E7">
      <w:pPr>
        <w:jc w:val="both"/>
        <w:rPr>
          <w:rFonts w:ascii="Arial Narrow" w:eastAsiaTheme="minorHAnsi" w:hAnsi="Arial Narrow" w:cstheme="minorBidi"/>
          <w:bCs/>
          <w:lang w:eastAsia="en-US"/>
        </w:rPr>
      </w:pPr>
      <w:r w:rsidRPr="00B474D8">
        <w:rPr>
          <w:rFonts w:ascii="Arial Narrow" w:eastAsiaTheme="minorHAnsi" w:hAnsi="Arial Narrow" w:cstheme="minorBidi"/>
          <w:bCs/>
          <w:lang w:eastAsia="en-US"/>
        </w:rPr>
        <w:t>Non cabe pois descontextualizar o patrimonio cultural nin desvencellalo da paisaxe como se fai no estudo de impacto ambiental.</w:t>
      </w:r>
    </w:p>
    <w:p w:rsidR="007A45A8" w:rsidRPr="00B474D8" w:rsidRDefault="00C263BB" w:rsidP="00DD3C4F">
      <w:pPr>
        <w:pStyle w:val="Prrafodelista"/>
        <w:numPr>
          <w:ilvl w:val="0"/>
          <w:numId w:val="32"/>
        </w:numPr>
        <w:autoSpaceDE w:val="0"/>
        <w:autoSpaceDN w:val="0"/>
        <w:adjustRightInd w:val="0"/>
        <w:jc w:val="both"/>
        <w:rPr>
          <w:rFonts w:ascii="Arial Narrow" w:eastAsiaTheme="minorHAnsi" w:hAnsi="Arial Narrow" w:cs="Arial"/>
          <w:lang w:eastAsia="en-US"/>
        </w:rPr>
      </w:pPr>
      <w:r w:rsidRPr="00B474D8">
        <w:rPr>
          <w:rFonts w:ascii="Arial Narrow" w:eastAsiaTheme="minorHAnsi" w:hAnsi="Arial Narrow" w:cs="Arial"/>
          <w:b/>
          <w:bCs/>
          <w:highlight w:val="yellow"/>
          <w:lang w:eastAsia="en-US"/>
        </w:rPr>
        <w:t>Patrimonio cultural inmaterial: sen avaliar</w:t>
      </w:r>
      <w:r w:rsidRPr="00B474D8">
        <w:rPr>
          <w:rFonts w:ascii="Arial Narrow" w:eastAsiaTheme="minorHAnsi" w:hAnsi="Arial Narrow" w:cs="Arial"/>
          <w:b/>
          <w:bCs/>
          <w:lang w:eastAsia="en-US"/>
        </w:rPr>
        <w:t xml:space="preserve"> </w:t>
      </w:r>
    </w:p>
    <w:p w:rsidR="007A45A8" w:rsidRPr="00B474D8" w:rsidRDefault="007A45A8" w:rsidP="00097AB7">
      <w:pPr>
        <w:spacing w:after="0" w:line="240" w:lineRule="auto"/>
        <w:jc w:val="both"/>
        <w:rPr>
          <w:rFonts w:ascii="Arial Narrow" w:eastAsia="Arial Narrow" w:hAnsi="Arial Narrow" w:cs="Arial"/>
          <w:b/>
          <w:highlight w:val="yellow"/>
        </w:rPr>
      </w:pPr>
    </w:p>
    <w:p w:rsidR="0036582D" w:rsidRPr="00B474D8" w:rsidRDefault="00F17FB1" w:rsidP="0064410E">
      <w:pPr>
        <w:numPr>
          <w:ilvl w:val="0"/>
          <w:numId w:val="2"/>
        </w:numPr>
        <w:pBdr>
          <w:top w:val="nil"/>
          <w:left w:val="nil"/>
          <w:bottom w:val="nil"/>
          <w:right w:val="nil"/>
          <w:between w:val="nil"/>
        </w:pBdr>
        <w:spacing w:line="240" w:lineRule="auto"/>
        <w:jc w:val="both"/>
        <w:rPr>
          <w:rFonts w:ascii="Arial Narrow" w:hAnsi="Arial Narrow" w:cs="Arial"/>
          <w:b/>
        </w:rPr>
      </w:pPr>
      <w:r w:rsidRPr="00B474D8">
        <w:rPr>
          <w:rFonts w:ascii="Arial Narrow" w:eastAsia="Arial Narrow" w:hAnsi="Arial Narrow" w:cs="Arial"/>
          <w:b/>
          <w:highlight w:val="yellow"/>
        </w:rPr>
        <w:t>Prexuizos significativos</w:t>
      </w:r>
      <w:r w:rsidR="007C31FD" w:rsidRPr="00B474D8">
        <w:rPr>
          <w:rFonts w:ascii="Arial Narrow" w:eastAsia="Arial Narrow" w:hAnsi="Arial Narrow" w:cs="Arial"/>
          <w:b/>
          <w:highlight w:val="yellow"/>
        </w:rPr>
        <w:t xml:space="preserve"> e irreversibles</w:t>
      </w:r>
      <w:r w:rsidRPr="00B474D8">
        <w:rPr>
          <w:rFonts w:ascii="Arial Narrow" w:eastAsia="Arial Narrow" w:hAnsi="Arial Narrow" w:cs="Arial"/>
          <w:b/>
          <w:highlight w:val="yellow"/>
        </w:rPr>
        <w:t xml:space="preserve"> para os chans e o medio ambiente:</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A implantación </w:t>
      </w:r>
      <w:r w:rsidR="00D00C3B" w:rsidRPr="00B474D8">
        <w:rPr>
          <w:rFonts w:ascii="Arial Narrow" w:eastAsia="Arial Narrow" w:hAnsi="Arial Narrow" w:cs="Arial"/>
        </w:rPr>
        <w:t>do parque eólicos dos Cotos e as súas infraestruturas</w:t>
      </w:r>
      <w:r w:rsidR="00A0621E" w:rsidRPr="00B474D8">
        <w:rPr>
          <w:rFonts w:ascii="Arial Narrow" w:eastAsia="Arial Narrow" w:hAnsi="Arial Narrow" w:cs="Arial"/>
        </w:rPr>
        <w:t xml:space="preserve"> alterarían </w:t>
      </w:r>
      <w:r w:rsidRPr="00B474D8">
        <w:rPr>
          <w:rFonts w:ascii="Arial Narrow" w:eastAsia="Arial Narrow" w:hAnsi="Arial Narrow" w:cs="Arial"/>
        </w:rPr>
        <w:t>os ciclos bioxeoquímicos dos chans. A degradación que sofren os chans supón unha ameaza á capacidade deste recurso para satisfacer as necesidades das futuras xeración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36582D" w:rsidRPr="00B474D8" w:rsidRDefault="00F17FB1">
      <w:pPr>
        <w:spacing w:line="240" w:lineRule="auto"/>
        <w:jc w:val="both"/>
        <w:rPr>
          <w:rFonts w:ascii="Arial Narrow" w:eastAsia="Arial Narrow" w:hAnsi="Arial Narrow" w:cs="Arial"/>
          <w:i/>
        </w:rPr>
      </w:pPr>
      <w:r w:rsidRPr="00B474D8">
        <w:rPr>
          <w:rFonts w:ascii="Arial Narrow" w:eastAsia="Arial Narrow" w:hAnsi="Arial Narrow" w:cs="Arial"/>
          <w:i/>
        </w:rPr>
        <w:t>“A Lei do chan aposta pola protección territorial e, en particular, pola defensa e respecto do chan rústico, xa sexa pola afección ao dominio público ou pola presenza de valores merecedores de especial salvagard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O artigo 31 da citada lei referido a “Concepto e categorías” establece:</w:t>
      </w:r>
    </w:p>
    <w:p w:rsidR="0036582D" w:rsidRPr="00B474D8" w:rsidRDefault="00F17FB1">
      <w:pPr>
        <w:spacing w:line="240" w:lineRule="auto"/>
        <w:jc w:val="both"/>
        <w:rPr>
          <w:rFonts w:ascii="Arial Narrow" w:eastAsia="Arial Narrow" w:hAnsi="Arial Narrow" w:cs="Arial"/>
          <w:i/>
        </w:rPr>
      </w:pPr>
      <w:r w:rsidRPr="00B474D8">
        <w:rPr>
          <w:rFonts w:ascii="Arial Narrow" w:eastAsia="Arial Narrow" w:hAnsi="Arial Narrow" w:cs="Arial"/>
          <w:i/>
        </w:rPr>
        <w:t>“1. Terán a condición de chan rústico:</w:t>
      </w:r>
    </w:p>
    <w:p w:rsidR="0036582D" w:rsidRPr="00B474D8" w:rsidRDefault="00F17FB1">
      <w:pPr>
        <w:spacing w:line="240" w:lineRule="auto"/>
        <w:jc w:val="both"/>
        <w:rPr>
          <w:rFonts w:ascii="Arial Narrow" w:eastAsia="Arial Narrow" w:hAnsi="Arial Narrow" w:cs="Arial"/>
          <w:i/>
        </w:rPr>
      </w:pPr>
      <w:r w:rsidRPr="00B474D8">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sí, o artigo 34 da Lei 2/2006 do chan de Galicia indica respecto ao “Chan rústico de especial protección” que:</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i/>
        </w:rPr>
        <w:t>“4. Cando un terreo, polas súas características, poida corresponder a varias categorías de chan rústico, aplicaranse os distintos réximes de forma complementaria”</w:t>
      </w:r>
      <w:r w:rsidRPr="00B474D8">
        <w:rPr>
          <w:rFonts w:ascii="Arial Narrow" w:eastAsia="Arial Narrow" w:hAnsi="Arial Narrow" w:cs="Arial"/>
        </w:rPr>
        <w:t xml:space="preserve">, pero entendendo en base ao indicado na exposición de motivos da lei, que no caso de non </w:t>
      </w:r>
      <w:r w:rsidRPr="00B474D8">
        <w:rPr>
          <w:rFonts w:ascii="Arial Narrow" w:eastAsia="Arial Narrow" w:hAnsi="Arial Narrow" w:cs="Arial"/>
        </w:rPr>
        <w:lastRenderedPageBreak/>
        <w:t>poder complementarse prevalecerá aquel que máis protexa o chan rústico e en ningún caso, aquel que poida alterar de forma irreversible a funcionalidade deste como é o caso das infraestruturas eólicas proxectada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De feito, o artigo 35.2 indica que: </w:t>
      </w:r>
      <w:r w:rsidRPr="00B474D8">
        <w:rPr>
          <w:rFonts w:ascii="Arial Narrow" w:eastAsia="Arial Narrow" w:hAnsi="Arial Narrow" w:cs="Arial"/>
          <w:i/>
        </w:rPr>
        <w:t>“Os restantes usos en chan rústico son usos prohibidos”,</w:t>
      </w:r>
      <w:r w:rsidRPr="00B474D8">
        <w:rPr>
          <w:rFonts w:ascii="Arial Narrow" w:eastAsia="Arial Narrow" w:hAnsi="Arial Narrow" w:cs="Arial"/>
        </w:rPr>
        <w:t xml:space="preserve"> sobre todo aqueles que alteren de forma irreversible a súa funcionalidade, como é o caso das remocións de terra descritas</w:t>
      </w:r>
      <w:r w:rsidR="00CE7E0E" w:rsidRPr="00B474D8">
        <w:rPr>
          <w:rFonts w:ascii="Arial Narrow" w:eastAsia="Arial Narrow" w:hAnsi="Arial Narrow" w:cs="Arial"/>
        </w:rPr>
        <w:t xml:space="preserve"> no proxecto</w:t>
      </w:r>
      <w:r w:rsidRPr="00B474D8">
        <w:rPr>
          <w:rFonts w:ascii="Arial Narrow" w:eastAsia="Arial Narrow" w:hAnsi="Arial Narrow" w:cs="Arial"/>
        </w:rPr>
        <w:t xml:space="preserve"> </w:t>
      </w:r>
      <w:r w:rsidR="00CE7E0E" w:rsidRPr="00B474D8">
        <w:rPr>
          <w:rFonts w:ascii="Arial Narrow" w:eastAsia="Arial Narrow" w:hAnsi="Arial Narrow" w:cs="Arial"/>
        </w:rPr>
        <w:t xml:space="preserve">do parque eólico </w:t>
      </w:r>
      <w:r w:rsidR="00D00C3B" w:rsidRPr="00B474D8">
        <w:rPr>
          <w:rFonts w:ascii="Arial Narrow" w:eastAsia="Arial Narrow" w:hAnsi="Arial Narrow" w:cs="Arial"/>
        </w:rPr>
        <w:t>dos Cotos.</w:t>
      </w:r>
    </w:p>
    <w:p w:rsidR="0036582D"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b/>
        </w:rPr>
        <w:t>Conclusión:</w:t>
      </w:r>
    </w:p>
    <w:p w:rsidR="0036582D" w:rsidRPr="00B474D8" w:rsidRDefault="0023617F">
      <w:pPr>
        <w:spacing w:line="240" w:lineRule="auto"/>
        <w:jc w:val="both"/>
        <w:rPr>
          <w:rFonts w:ascii="Arial Narrow" w:eastAsia="Arial Narrow" w:hAnsi="Arial Narrow" w:cs="Arial"/>
        </w:rPr>
      </w:pPr>
      <w:r w:rsidRPr="00B474D8">
        <w:rPr>
          <w:rFonts w:ascii="Arial Narrow" w:eastAsia="Arial Narrow" w:hAnsi="Arial Narrow" w:cs="Arial"/>
        </w:rPr>
        <w:t xml:space="preserve">As infraestruturas do parque eólico </w:t>
      </w:r>
      <w:r w:rsidR="00D00C3B" w:rsidRPr="00B474D8">
        <w:rPr>
          <w:rFonts w:ascii="Arial Narrow" w:eastAsia="Arial Narrow" w:hAnsi="Arial Narrow" w:cs="Arial"/>
        </w:rPr>
        <w:t>dos Cotos</w:t>
      </w:r>
      <w:r w:rsidRPr="00B474D8">
        <w:rPr>
          <w:rFonts w:ascii="Arial Narrow" w:eastAsia="Arial Narrow" w:hAnsi="Arial Narrow" w:cs="Arial"/>
        </w:rPr>
        <w:t xml:space="preserve"> </w:t>
      </w:r>
      <w:r w:rsidR="00D00C3B" w:rsidRPr="00B474D8">
        <w:rPr>
          <w:rFonts w:ascii="Arial Narrow" w:eastAsia="Arial Narrow" w:hAnsi="Arial Narrow" w:cs="Arial"/>
        </w:rPr>
        <w:t>resultan</w:t>
      </w:r>
      <w:r w:rsidR="00843777" w:rsidRPr="00B474D8">
        <w:rPr>
          <w:rFonts w:ascii="Arial Narrow" w:eastAsia="Arial Narrow" w:hAnsi="Arial Narrow" w:cs="Arial"/>
        </w:rPr>
        <w:t xml:space="preserve"> </w:t>
      </w:r>
      <w:r w:rsidR="00F17FB1" w:rsidRPr="00B474D8">
        <w:rPr>
          <w:rFonts w:ascii="Arial Narrow" w:eastAsia="Arial Narrow" w:hAnsi="Arial Narrow" w:cs="Arial"/>
        </w:rPr>
        <w:t>incompatible</w:t>
      </w:r>
      <w:r w:rsidR="00843777" w:rsidRPr="00B474D8">
        <w:rPr>
          <w:rFonts w:ascii="Arial Narrow" w:eastAsia="Arial Narrow" w:hAnsi="Arial Narrow" w:cs="Arial"/>
        </w:rPr>
        <w:t>s</w:t>
      </w:r>
      <w:r w:rsidR="00F17FB1" w:rsidRPr="00B474D8">
        <w:rPr>
          <w:rFonts w:ascii="Arial Narrow" w:eastAsia="Arial Narrow" w:hAnsi="Arial Narrow" w:cs="Arial"/>
        </w:rPr>
        <w:t xml:space="preserve"> cos usos e a fertilidade actual dos chans. As cimentacións do parque xunto coa remoción de toneladas de terra prev</w:t>
      </w:r>
      <w:r w:rsidR="00D42624" w:rsidRPr="00B474D8">
        <w:rPr>
          <w:rFonts w:ascii="Arial Narrow" w:eastAsia="Arial Narrow" w:hAnsi="Arial Narrow" w:cs="Arial"/>
        </w:rPr>
        <w:t xml:space="preserve">istas para a súa implantación, </w:t>
      </w:r>
      <w:r w:rsidR="00F17FB1" w:rsidRPr="00B474D8">
        <w:rPr>
          <w:rFonts w:ascii="Arial Narrow" w:eastAsia="Arial Narrow" w:hAnsi="Arial Narrow" w:cs="Arial"/>
        </w:rPr>
        <w:t>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8F0093" w:rsidRPr="00B474D8" w:rsidRDefault="00090482">
      <w:pPr>
        <w:spacing w:line="240" w:lineRule="auto"/>
        <w:jc w:val="both"/>
        <w:rPr>
          <w:rFonts w:ascii="Arial Narrow" w:eastAsia="Arial Narrow" w:hAnsi="Arial Narrow" w:cs="Arial"/>
          <w:b/>
        </w:rPr>
      </w:pPr>
      <w:r w:rsidRPr="00B474D8">
        <w:rPr>
          <w:rFonts w:ascii="Arial Narrow" w:eastAsia="Arial Narrow" w:hAnsi="Arial Narrow" w:cs="Arial"/>
          <w:b/>
          <w:highlight w:val="yellow"/>
        </w:rPr>
        <w:t>3</w:t>
      </w:r>
      <w:r w:rsidR="00F17FB1" w:rsidRPr="00B474D8">
        <w:rPr>
          <w:rFonts w:ascii="Arial Narrow" w:eastAsia="Arial Narrow" w:hAnsi="Arial Narrow" w:cs="Arial"/>
          <w:b/>
          <w:highlight w:val="yellow"/>
        </w:rPr>
        <w:t>.- ANÁLISE DOS PLANEAMENTOS URBANÍSTICOS MUNICIPAI</w:t>
      </w:r>
      <w:r w:rsidR="008F0093" w:rsidRPr="00B474D8">
        <w:rPr>
          <w:rFonts w:ascii="Arial Narrow" w:eastAsia="Arial Narrow" w:hAnsi="Arial Narrow" w:cs="Arial"/>
          <w:b/>
          <w:highlight w:val="yellow"/>
        </w:rPr>
        <w:t xml:space="preserve">S DOS MUNICIPIOS AFECTADOS </w:t>
      </w:r>
      <w:r w:rsidR="0023617F" w:rsidRPr="00B474D8">
        <w:rPr>
          <w:rFonts w:ascii="Arial Narrow" w:eastAsia="Arial Narrow" w:hAnsi="Arial Narrow" w:cs="Arial"/>
          <w:b/>
          <w:highlight w:val="yellow"/>
        </w:rPr>
        <w:t xml:space="preserve">POLO PARQUE EÓLICO </w:t>
      </w:r>
      <w:r w:rsidR="00D00C3B" w:rsidRPr="00B474D8">
        <w:rPr>
          <w:rFonts w:ascii="Arial Narrow" w:eastAsia="Arial Narrow" w:hAnsi="Arial Narrow" w:cs="Arial"/>
          <w:b/>
          <w:highlight w:val="yellow"/>
        </w:rPr>
        <w:t>DOS COTO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b/>
        </w:rPr>
        <w:t xml:space="preserve">A mercantil promotora propón a modificación de cualificación urbanística e regulación detallada do uso </w:t>
      </w:r>
      <w:r w:rsidRPr="00B474D8">
        <w:rPr>
          <w:rFonts w:ascii="Arial Narrow" w:eastAsia="Arial Narrow" w:hAnsi="Arial Narrow" w:cs="Arial"/>
        </w:rPr>
        <w:t>pormenorizado para  recalificalo como chan rústico de especial protección de infraestruturas.</w:t>
      </w:r>
    </w:p>
    <w:p w:rsidR="00DD3C4F"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rPr>
        <w:t xml:space="preserve">De acordo co previsto no Artigo 34.4 da Lei 2/2016, do 10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B474D8">
        <w:rPr>
          <w:rFonts w:ascii="Arial Narrow" w:eastAsia="Arial Narrow" w:hAnsi="Arial Narrow" w:cs="Arial"/>
          <w:b/>
          <w:highlight w:val="yellow"/>
        </w:rPr>
        <w:t xml:space="preserve">Polo tanto, desde o punto de vista urbanístico </w:t>
      </w:r>
      <w:r w:rsidR="0023617F" w:rsidRPr="00B474D8">
        <w:rPr>
          <w:rFonts w:ascii="Arial Narrow" w:eastAsia="Arial Narrow" w:hAnsi="Arial Narrow" w:cs="Arial"/>
          <w:b/>
          <w:highlight w:val="yellow"/>
        </w:rPr>
        <w:t xml:space="preserve">o proxecto do parque </w:t>
      </w:r>
      <w:r w:rsidR="00490BB7" w:rsidRPr="00B474D8">
        <w:rPr>
          <w:rFonts w:ascii="Arial Narrow" w:eastAsia="Arial Narrow" w:hAnsi="Arial Narrow" w:cs="Arial"/>
          <w:b/>
          <w:highlight w:val="yellow"/>
        </w:rPr>
        <w:t>dos Cotos</w:t>
      </w:r>
      <w:r w:rsidR="00465C4E" w:rsidRPr="00B474D8">
        <w:rPr>
          <w:rFonts w:ascii="Arial Narrow" w:eastAsia="Arial Narrow" w:hAnsi="Arial Narrow" w:cs="Arial"/>
          <w:b/>
          <w:highlight w:val="yellow"/>
        </w:rPr>
        <w:t xml:space="preserve"> </w:t>
      </w:r>
      <w:r w:rsidR="00490BB7" w:rsidRPr="00B474D8">
        <w:rPr>
          <w:rFonts w:ascii="Arial Narrow" w:eastAsia="Arial Narrow" w:hAnsi="Arial Narrow" w:cs="Arial"/>
          <w:b/>
          <w:highlight w:val="yellow"/>
        </w:rPr>
        <w:t>é incompatible</w:t>
      </w:r>
      <w:r w:rsidRPr="00B474D8">
        <w:rPr>
          <w:rFonts w:ascii="Arial Narrow" w:eastAsia="Arial Narrow" w:hAnsi="Arial Narrow" w:cs="Arial"/>
          <w:b/>
          <w:highlight w:val="yellow"/>
        </w:rPr>
        <w:t>.</w:t>
      </w:r>
      <w:r w:rsidRPr="00B474D8">
        <w:rPr>
          <w:rFonts w:ascii="Arial Narrow" w:eastAsia="Arial Narrow" w:hAnsi="Arial Narrow" w:cs="Arial"/>
          <w:highlight w:val="yellow"/>
        </w:rPr>
        <w:t xml:space="preserve"> </w:t>
      </w:r>
      <w:r w:rsidRPr="00B474D8">
        <w:rPr>
          <w:rFonts w:ascii="Arial Narrow" w:eastAsia="Arial Narrow" w:hAnsi="Arial Narrow" w:cs="Arial"/>
          <w:b/>
          <w:highlight w:val="yellow"/>
        </w:rPr>
        <w:t>A promotora pretende unha recalificación urbanística non amparada legalme</w:t>
      </w:r>
      <w:r w:rsidR="00DD3C4F" w:rsidRPr="00B474D8">
        <w:rPr>
          <w:rFonts w:ascii="Arial Narrow" w:eastAsia="Arial Narrow" w:hAnsi="Arial Narrow" w:cs="Arial"/>
          <w:b/>
          <w:highlight w:val="yellow"/>
        </w:rPr>
        <w:t>nte en relación ao chan rústico</w:t>
      </w:r>
      <w:r w:rsidR="00DD3C4F" w:rsidRPr="00B474D8">
        <w:rPr>
          <w:rFonts w:ascii="Arial Narrow" w:eastAsia="Arial Narrow" w:hAnsi="Arial Narrow" w:cs="Arial"/>
          <w:b/>
        </w:rPr>
        <w:t>.</w:t>
      </w:r>
    </w:p>
    <w:p w:rsidR="0036582D" w:rsidRPr="00B474D8" w:rsidRDefault="00F17FB1">
      <w:pPr>
        <w:spacing w:line="240" w:lineRule="auto"/>
        <w:jc w:val="both"/>
        <w:rPr>
          <w:rFonts w:ascii="Arial Narrow" w:eastAsia="Arial Narrow" w:hAnsi="Arial Narrow" w:cs="Arial"/>
          <w:i/>
        </w:rPr>
      </w:pPr>
      <w:r w:rsidRPr="00B474D8">
        <w:rPr>
          <w:rFonts w:ascii="Arial Narrow" w:eastAsia="Arial Narrow" w:hAnsi="Arial Narrow" w:cs="Arial"/>
          <w:i/>
        </w:rPr>
        <w:t>“Artigo 34.4. Cando un terreo, polas súas características, poida corresponder a varias categorías de chan rústico, aplicaranse os distintos réximes de forma complementaria”.</w:t>
      </w:r>
    </w:p>
    <w:p w:rsidR="0036582D"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rPr>
        <w:t xml:space="preserve">Ao anterior hai que engadir a prevalencia da protección ambiental do </w:t>
      </w:r>
      <w:r w:rsidRPr="00B474D8">
        <w:rPr>
          <w:rFonts w:ascii="Arial Narrow" w:eastAsia="Arial Narrow" w:hAnsi="Arial Narrow" w:cs="Arial"/>
          <w:b/>
          <w:highlight w:val="yellow"/>
        </w:rPr>
        <w:t>Artigo 2 da  Lei 42/2007,  do 13 de  decembro,  do Patrimonio Natural e dá  Biodiversidade.</w:t>
      </w:r>
    </w:p>
    <w:p w:rsidR="0036582D" w:rsidRPr="00B474D8" w:rsidRDefault="00F17FB1">
      <w:pPr>
        <w:pBdr>
          <w:top w:val="nil"/>
          <w:left w:val="nil"/>
          <w:bottom w:val="nil"/>
          <w:right w:val="nil"/>
          <w:between w:val="nil"/>
        </w:pBdr>
        <w:spacing w:after="0" w:line="240" w:lineRule="auto"/>
        <w:ind w:left="720" w:hanging="720"/>
        <w:jc w:val="both"/>
        <w:rPr>
          <w:rFonts w:ascii="Arial Narrow" w:eastAsia="Arial Narrow" w:hAnsi="Arial Narrow" w:cs="Arial"/>
          <w:i/>
        </w:rPr>
      </w:pPr>
      <w:r w:rsidRPr="00B474D8">
        <w:rPr>
          <w:rFonts w:ascii="Arial Narrow" w:eastAsia="Arial Narrow" w:hAnsi="Arial Narrow" w:cs="Arial"/>
          <w:i/>
        </w:rPr>
        <w:t>“Artigo 2. Principios.</w:t>
      </w:r>
    </w:p>
    <w:p w:rsidR="0036582D" w:rsidRPr="00B474D8" w:rsidRDefault="00F17FB1">
      <w:pPr>
        <w:pBdr>
          <w:top w:val="nil"/>
          <w:left w:val="nil"/>
          <w:bottom w:val="nil"/>
          <w:right w:val="nil"/>
          <w:between w:val="nil"/>
        </w:pBdr>
        <w:spacing w:after="0" w:line="240" w:lineRule="auto"/>
        <w:ind w:left="720" w:hanging="720"/>
        <w:jc w:val="both"/>
        <w:rPr>
          <w:rFonts w:ascii="Arial Narrow" w:eastAsia="Arial Narrow" w:hAnsi="Arial Narrow" w:cs="Arial"/>
          <w:i/>
        </w:rPr>
      </w:pPr>
      <w:r w:rsidRPr="00B474D8">
        <w:rPr>
          <w:rFonts w:ascii="Arial Narrow" w:eastAsia="Arial Narrow" w:hAnsi="Arial Narrow" w:cs="Arial"/>
          <w:i/>
        </w:rPr>
        <w:t>Son principios que inspiran esta  lei:</w:t>
      </w:r>
    </w:p>
    <w:p w:rsidR="0036582D" w:rsidRPr="00B474D8" w:rsidRDefault="00F17FB1">
      <w:pPr>
        <w:pBdr>
          <w:top w:val="nil"/>
          <w:left w:val="nil"/>
          <w:bottom w:val="nil"/>
          <w:right w:val="nil"/>
          <w:between w:val="nil"/>
        </w:pBdr>
        <w:spacing w:line="240" w:lineRule="auto"/>
        <w:ind w:left="720" w:hanging="720"/>
        <w:jc w:val="both"/>
        <w:rPr>
          <w:rFonts w:ascii="Arial Narrow" w:eastAsia="Arial Narrow" w:hAnsi="Arial Narrow" w:cs="Arial"/>
        </w:rPr>
      </w:pPr>
      <w:r w:rsidRPr="00B474D8">
        <w:rPr>
          <w:rFonts w:ascii="Arial Narrow" w:eastAsia="Arial Narrow" w:hAnsi="Arial Narrow" w:cs="Arial"/>
          <w:i/>
        </w:rPr>
        <w:t>f) A prevalencia da protección ambiental sobre a ordenación territorial e urbanística e os  supostos básicos dá  devandita prevalenci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A maior abondamento </w:t>
      </w:r>
      <w:r w:rsidRPr="00B474D8">
        <w:rPr>
          <w:rFonts w:ascii="Arial Narrow" w:eastAsia="Arial Narrow" w:hAnsi="Arial Narrow" w:cs="Arial"/>
          <w:b/>
          <w:highlight w:val="yellow"/>
        </w:rPr>
        <w:t>hai que contar coa protección ambiental reforzada dá Directiva 92/43/CEE do Consello, do 21 de maio de 1992, relativa á conservación dos hábitats naturais e da fauna e flora silvestres.</w:t>
      </w:r>
      <w:r w:rsidRPr="00B474D8">
        <w:rPr>
          <w:rFonts w:ascii="Arial Narrow" w:eastAsia="Arial Narrow" w:hAnsi="Arial Narrow" w:cs="Arial"/>
        </w:rPr>
        <w:t xml:space="preserve">  Hai hábitats prioritarios e hábitats de interese comunitario pero ambos os  dous tipos gozan da protección  do  artigo 2  desta directiva,  isto  é:</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B474D8" w:rsidRDefault="00F17FB1">
      <w:pPr>
        <w:spacing w:line="240" w:lineRule="auto"/>
        <w:jc w:val="both"/>
        <w:rPr>
          <w:rFonts w:ascii="Arial Narrow" w:eastAsia="Arial Narrow" w:hAnsi="Arial Narrow" w:cs="Arial"/>
          <w:b/>
        </w:rPr>
      </w:pPr>
      <w:r w:rsidRPr="00B474D8">
        <w:rPr>
          <w:rFonts w:ascii="Arial Narrow" w:eastAsia="Arial Narrow" w:hAnsi="Arial Narrow" w:cs="Arial"/>
          <w:b/>
          <w:highlight w:val="yellow"/>
        </w:rPr>
        <w:t>Os hábitats naturais de interese comunitario requiren de zonas de especial conservación conforme á Directiva 92/43/CEE do Consello do 21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36582D" w:rsidRPr="00B474D8" w:rsidRDefault="00090482">
      <w:pPr>
        <w:spacing w:line="240" w:lineRule="auto"/>
        <w:jc w:val="both"/>
        <w:rPr>
          <w:rFonts w:ascii="Arial Narrow" w:eastAsia="Arial Narrow" w:hAnsi="Arial Narrow" w:cs="Arial"/>
          <w:b/>
        </w:rPr>
      </w:pPr>
      <w:r w:rsidRPr="00B474D8">
        <w:rPr>
          <w:rFonts w:ascii="Arial Narrow" w:eastAsia="Arial Narrow" w:hAnsi="Arial Narrow" w:cs="Arial"/>
          <w:b/>
        </w:rPr>
        <w:t>4</w:t>
      </w:r>
      <w:r w:rsidR="00F17FB1" w:rsidRPr="00B474D8">
        <w:rPr>
          <w:rFonts w:ascii="Arial Narrow" w:eastAsia="Arial Narrow" w:hAnsi="Arial Narrow" w:cs="Arial"/>
          <w:b/>
        </w:rPr>
        <w:t>.- A prevalencia da protección ambiental da Lei 42/2007, do 13 de decembro, do Patrimonio Natural e da Biodiversidade.</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rtigo 2. Principio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Son principios que inspiran esta lei:</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a) O mantemento dos procesos ecolóxicos esenciais e dos sistemas vitais básicos, apoiando os servizos dos ecosistemas para o benestar humano.</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lastRenderedPageBreak/>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d) A conservación e preservación da variedade, singularidade e beleza dos ecosistemas naturais, da diversidade xeolóxica e da paisaxe (…).</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f) A prevalencia da protección ambiental sobre a ordenación territorial e urbanística e os supostos básicos da devandita prevalenci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g) A precaución nas intervencións que poidan afectar a espazos naturais ou especies silvestres”.</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En virtude do anterior,</w:t>
      </w:r>
    </w:p>
    <w:p w:rsidR="0036582D" w:rsidRPr="00B474D8" w:rsidRDefault="00F17FB1">
      <w:pPr>
        <w:spacing w:line="240" w:lineRule="auto"/>
        <w:jc w:val="both"/>
        <w:rPr>
          <w:rFonts w:ascii="Arial Narrow" w:eastAsia="Arial Narrow" w:hAnsi="Arial Narrow" w:cs="Arial"/>
          <w:b/>
          <w:u w:val="single"/>
        </w:rPr>
      </w:pPr>
      <w:r w:rsidRPr="00B474D8">
        <w:rPr>
          <w:rFonts w:ascii="Arial Narrow" w:eastAsia="Arial Narrow" w:hAnsi="Arial Narrow" w:cs="Arial"/>
          <w:b/>
          <w:u w:val="single"/>
        </w:rPr>
        <w:t>SOLICITA:</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1.- O rexeitamento </w:t>
      </w:r>
      <w:r w:rsidR="00932EF9" w:rsidRPr="00B474D8">
        <w:rPr>
          <w:rFonts w:ascii="Arial Narrow" w:eastAsia="Arial Narrow" w:hAnsi="Arial Narrow" w:cs="Arial"/>
        </w:rPr>
        <w:t xml:space="preserve">do </w:t>
      </w:r>
      <w:r w:rsidR="00A74496" w:rsidRPr="00B474D8">
        <w:rPr>
          <w:rFonts w:ascii="Arial Narrow" w:eastAsia="Arial Narrow" w:hAnsi="Arial Narrow" w:cs="Arial"/>
        </w:rPr>
        <w:t>estudo de impacto ambiental e das solicitudes de autorización administrativa previa e de construción, do proxecto sectorial (proxecto de interese autonómico) e da solicitude de declaración de utilidade pública, en concreto, das instalacións do parque eólico dos Cotos, situado no concello de Cerdedo-Cotobade, provincia de Pontevedra (expediente IN661A 2011/18-4), DOG Núm. 245, de 23 de decembro de 2021</w:t>
      </w:r>
      <w:r w:rsidRPr="00B474D8">
        <w:rPr>
          <w:rFonts w:ascii="Arial Narrow" w:eastAsia="Arial Narrow" w:hAnsi="Arial Narrow" w:cs="Arial"/>
        </w:rPr>
        <w:t>, e a retirada definitiva</w:t>
      </w:r>
      <w:r w:rsidR="007A682B" w:rsidRPr="00B474D8">
        <w:rPr>
          <w:rFonts w:ascii="Arial Narrow" w:eastAsia="Arial Narrow" w:hAnsi="Arial Narrow" w:cs="Arial"/>
        </w:rPr>
        <w:t xml:space="preserve"> </w:t>
      </w:r>
      <w:r w:rsidRPr="00B474D8">
        <w:rPr>
          <w:rFonts w:ascii="Arial Narrow" w:eastAsia="Arial Narrow" w:hAnsi="Arial Narrow" w:cs="Arial"/>
        </w:rPr>
        <w:t>pola súa incompatibilidade cos valores ambientais, patrimoniais e paisaxísticos presentes na área de afección do proxecto e a falla de licencia social.</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2.-SIRVAN AS </w:t>
      </w:r>
      <w:r w:rsidR="003839BB" w:rsidRPr="00B474D8">
        <w:rPr>
          <w:rFonts w:ascii="Arial Narrow" w:eastAsia="Arial Narrow" w:hAnsi="Arial Narrow" w:cs="Arial"/>
        </w:rPr>
        <w:t xml:space="preserve">PRESENTES ALEGACIONS COMO NOTIFICACION PREVIA DESTE ASUNTO, QUE VAI A SER OPORTUNAMENTE RATIFICADA PARA O CASO DE PROGRESO DA SOLICITUDE RELATIVA AO PARQUE EÓLICO </w:t>
      </w:r>
      <w:r w:rsidR="001304B1" w:rsidRPr="00B474D8">
        <w:rPr>
          <w:rFonts w:ascii="Arial Narrow" w:eastAsia="Arial Narrow" w:hAnsi="Arial Narrow" w:cs="Arial"/>
        </w:rPr>
        <w:t>DOS COTOS</w:t>
      </w:r>
      <w:r w:rsidR="003839BB" w:rsidRPr="00B474D8">
        <w:rPr>
          <w:rFonts w:ascii="Arial Narrow" w:eastAsia="Arial Narrow" w:hAnsi="Arial Narrow" w:cs="Arial"/>
        </w:rPr>
        <w:t xml:space="preserve"> (</w:t>
      </w:r>
      <w:r w:rsidR="001304B1" w:rsidRPr="00B474D8">
        <w:rPr>
          <w:rFonts w:ascii="Arial Narrow" w:eastAsia="Arial Narrow" w:hAnsi="Arial Narrow" w:cs="Arial"/>
        </w:rPr>
        <w:t>EXPEDIENTE IN661A 2011/18-4</w:t>
      </w:r>
      <w:r w:rsidR="003839BB" w:rsidRPr="00B474D8">
        <w:rPr>
          <w:rFonts w:ascii="Arial Narrow" w:eastAsia="Arial Narrow" w:hAnsi="Arial Narrow" w:cs="Arial"/>
        </w:rPr>
        <w:t>) E PROGRESO DA MESMA, DEBENDO OS PROMOTORES ENFRENTARSE AOS PROCEDEMENTOS XUDICIAIS QUE SE INICIEN (CONTENCIOSO-ADMINISTRATIVOS E PENAIS), ASÍ COMO, ÁS INDEMNIZACIONS QUE PROCEDAN, CON RESPONSABILIDADE SUBSIDIARIA DE QUEN AUTORIZA SEN TER EN CONTA OS DEFECTOS DOS QUE SE LLE PON EN COÑECEMENTO.</w:t>
      </w:r>
    </w:p>
    <w:p w:rsidR="0036582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 xml:space="preserve">3.- Téñase en conta que o Inventario de Humidais de Galicia non recolle ningún humidal.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D2028D" w:rsidRPr="00B474D8" w:rsidRDefault="00F17FB1">
      <w:pPr>
        <w:spacing w:line="240" w:lineRule="auto"/>
        <w:jc w:val="both"/>
        <w:rPr>
          <w:rFonts w:ascii="Arial Narrow" w:eastAsia="Arial Narrow" w:hAnsi="Arial Narrow" w:cs="Arial"/>
        </w:rPr>
      </w:pPr>
      <w:r w:rsidRPr="00B474D8">
        <w:rPr>
          <w:rFonts w:ascii="Arial Narrow" w:eastAsia="Arial Narrow" w:hAnsi="Arial Narrow" w:cs="Arial"/>
        </w:rPr>
        <w:t>4.- Téñase en conta que o Plan Sectorial Eólico de Galicia é un regulamento que non está adaptado a actual normativa de avaliación de impacto ambiental e que está desfasado, caduco e obsoleto e que carece de avaliación ambiental estratéxica</w:t>
      </w:r>
      <w:r w:rsidR="00A2510D" w:rsidRPr="00B474D8">
        <w:rPr>
          <w:rFonts w:ascii="Arial Narrow" w:eastAsia="Arial Narrow" w:hAnsi="Arial Narrow" w:cs="Arial"/>
        </w:rPr>
        <w:t xml:space="preserve"> ao igual que as súas modificacións, sendo esta preceptiva</w:t>
      </w:r>
      <w:r w:rsidRPr="00B474D8">
        <w:rPr>
          <w:rFonts w:ascii="Arial Narrow" w:eastAsia="Arial Narrow" w:hAnsi="Arial Narrow" w:cs="Arial"/>
        </w:rPr>
        <w:t xml:space="preserve">. Ademais, nunca chegou a publicarse íntegramente o seu texto e as correspondentes modificacións do mesmo no Diario Oficial de Galicia vulnerándose o artigo 9.3 da Constitución española (principio de publicidade das normas e principio de seguridade xurídica). </w:t>
      </w:r>
      <w:r w:rsidR="00A06E65" w:rsidRPr="00B474D8">
        <w:rPr>
          <w:rFonts w:ascii="Arial Narrow" w:eastAsia="Arial Narrow" w:hAnsi="Arial Narrow" w:cs="Arial"/>
        </w:rPr>
        <w:t>Véxase ao efectos o INFORME DA COMISIÓN TÉCNICA TEMPORAL SOBRE ENERXÍA EÓLICA E PAISAXES CULTURAIS EN GALICIA DOI: 10.17075/icttseepc.2021, de decembro de 2021 elaborado polo Consello da Cultura Galega.</w:t>
      </w:r>
      <w:r w:rsidR="003400F4" w:rsidRPr="00B474D8">
        <w:rPr>
          <w:rFonts w:ascii="Arial Narrow" w:eastAsia="Arial Narrow" w:hAnsi="Arial Narrow" w:cs="Arial"/>
        </w:rPr>
        <w:t xml:space="preserve"> </w:t>
      </w:r>
      <w:hyperlink r:id="rId26" w:history="1">
        <w:r w:rsidR="003400F4" w:rsidRPr="00B474D8">
          <w:rPr>
            <w:rStyle w:val="Hipervnculo"/>
            <w:rFonts w:ascii="Arial Narrow" w:eastAsia="Arial Narrow" w:hAnsi="Arial Narrow" w:cs="Arial"/>
            <w:color w:val="auto"/>
          </w:rPr>
          <w:t>http://consellodacultura.gal/publicacion.php?id=4437</w:t>
        </w:r>
      </w:hyperlink>
    </w:p>
    <w:p w:rsidR="00665F5B" w:rsidRPr="00B474D8" w:rsidRDefault="00665F5B" w:rsidP="00665F5B">
      <w:pPr>
        <w:spacing w:line="240" w:lineRule="auto"/>
        <w:jc w:val="both"/>
        <w:rPr>
          <w:rFonts w:ascii="Arial Narrow" w:eastAsia="Arial Narrow" w:hAnsi="Arial Narrow" w:cs="Arial"/>
        </w:rPr>
      </w:pPr>
      <w:r w:rsidRPr="00B474D8">
        <w:rPr>
          <w:rFonts w:ascii="Arial Narrow" w:eastAsia="Arial Narrow" w:hAnsi="Arial Narrow" w:cs="Arial"/>
        </w:rPr>
        <w:t>5.-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665F5B" w:rsidRPr="00B474D8" w:rsidRDefault="00665F5B" w:rsidP="00665F5B">
      <w:pPr>
        <w:spacing w:line="240" w:lineRule="auto"/>
        <w:jc w:val="both"/>
        <w:rPr>
          <w:rFonts w:ascii="Arial Narrow" w:eastAsia="Arial Narrow" w:hAnsi="Arial Narrow" w:cs="Arial"/>
        </w:rPr>
      </w:pPr>
      <w:r w:rsidRPr="00B474D8">
        <w:rPr>
          <w:rFonts w:ascii="Arial Narrow" w:eastAsia="Arial Narrow" w:hAnsi="Arial Narrow" w:cs="Arial"/>
        </w:rPr>
        <w:t>6.- A adopción da medida cautelar urxente consistente na suspensión temporal da eficacia do Plan Sectorial Eólico de Galicia e a paralización temporal da aplicación deste, en tanto non se someta este regulamento á avaliación estratéxica ambiental prevista na Lei 21/2013, de 9 de outubro de avaliación ambiental.</w:t>
      </w:r>
    </w:p>
    <w:p w:rsidR="0036582D" w:rsidRPr="00B474D8" w:rsidRDefault="00665F5B">
      <w:pPr>
        <w:spacing w:line="240" w:lineRule="auto"/>
        <w:jc w:val="both"/>
        <w:rPr>
          <w:rFonts w:ascii="Arial Narrow" w:eastAsia="Arial Narrow" w:hAnsi="Arial Narrow" w:cs="Arial"/>
        </w:rPr>
      </w:pPr>
      <w:r w:rsidRPr="00B474D8">
        <w:rPr>
          <w:rFonts w:ascii="Arial Narrow" w:eastAsia="Arial Narrow" w:hAnsi="Arial Narrow" w:cs="Arial"/>
        </w:rPr>
        <w:t>7</w:t>
      </w:r>
      <w:r w:rsidR="00F17FB1" w:rsidRPr="00B474D8">
        <w:rPr>
          <w:rFonts w:ascii="Arial Narrow" w:eastAsia="Arial Narrow" w:hAnsi="Arial Narrow" w:cs="Arial"/>
        </w:rPr>
        <w:t>.- Teñan  en conta que en consoancia co anterior estase a vulnerar unha manchea de normativa que xera indefensión para a cidadanía como:</w:t>
      </w:r>
    </w:p>
    <w:p w:rsidR="0036582D" w:rsidRPr="00B474D8"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B474D8">
        <w:rPr>
          <w:rFonts w:ascii="Arial Narrow" w:eastAsia="Arial Narrow" w:hAnsi="Arial Narrow" w:cs="Arial"/>
        </w:rPr>
        <w:t xml:space="preserve">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w:t>
      </w:r>
      <w:r w:rsidRPr="00B474D8">
        <w:rPr>
          <w:rFonts w:ascii="Arial Narrow" w:eastAsia="Arial Narrow" w:hAnsi="Arial Narrow" w:cs="Arial"/>
        </w:rPr>
        <w:lastRenderedPageBreak/>
        <w:t>poder das autoridades públicas ou doutras entidades no seu nome, tanto cando se lles solicite como mediante divulgación activa.</w:t>
      </w:r>
    </w:p>
    <w:p w:rsidR="0036582D" w:rsidRPr="00B474D8"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B474D8">
        <w:rPr>
          <w:rFonts w:ascii="Arial Narrow" w:eastAsia="Arial Narrow" w:hAnsi="Arial Narrow" w:cs="Arial"/>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36582D" w:rsidRPr="00B474D8"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B474D8">
        <w:rPr>
          <w:rFonts w:ascii="Arial Narrow" w:eastAsia="Arial Narrow" w:hAnsi="Arial Narrow" w:cs="Arial"/>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w:t>
      </w:r>
      <w:r w:rsidR="00003118">
        <w:rPr>
          <w:rFonts w:ascii="Arial Narrow" w:eastAsia="Arial Narrow" w:hAnsi="Arial Narrow" w:cs="Arial"/>
        </w:rPr>
        <w:t xml:space="preserve"> materia de medio ambiente (DO</w:t>
      </w:r>
      <w:r w:rsidRPr="00B474D8">
        <w:rPr>
          <w:rFonts w:ascii="Arial Narrow" w:eastAsia="Arial Narrow" w:hAnsi="Arial Narrow" w:cs="Arial"/>
        </w:rPr>
        <w:t>L 264 de 25.9.2006,  pp. 13-19)</w:t>
      </w:r>
    </w:p>
    <w:p w:rsidR="0036582D" w:rsidRPr="00B474D8"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B474D8">
        <w:rPr>
          <w:rFonts w:ascii="Arial Narrow" w:eastAsia="Arial Narrow" w:hAnsi="Arial Narrow" w:cs="Arial"/>
        </w:rPr>
        <w:t>Decreto 127/2008, do 5 de xuño, polo que se desenvolve o réxime xurídico dos humidais protexidos e se crea o Inventario de humidais de Galicia.</w:t>
      </w:r>
    </w:p>
    <w:p w:rsidR="0036582D" w:rsidRPr="00B474D8" w:rsidRDefault="00F17FB1" w:rsidP="0064410E">
      <w:pPr>
        <w:numPr>
          <w:ilvl w:val="0"/>
          <w:numId w:val="1"/>
        </w:numPr>
        <w:pBdr>
          <w:top w:val="nil"/>
          <w:left w:val="nil"/>
          <w:bottom w:val="nil"/>
          <w:right w:val="nil"/>
          <w:between w:val="nil"/>
        </w:pBdr>
        <w:spacing w:line="240" w:lineRule="auto"/>
        <w:jc w:val="both"/>
        <w:rPr>
          <w:rFonts w:ascii="Arial Narrow" w:hAnsi="Arial Narrow" w:cs="Arial"/>
        </w:rPr>
      </w:pPr>
      <w:r w:rsidRPr="00B474D8">
        <w:rPr>
          <w:rFonts w:ascii="Arial Narrow" w:eastAsia="Arial Narrow" w:hAnsi="Arial Narrow" w:cs="Arial"/>
        </w:rPr>
        <w:t>Lei 7/2012, de 28 de xuño de Montes de Galicia.</w:t>
      </w:r>
    </w:p>
    <w:p w:rsidR="00FD7639" w:rsidRPr="00B474D8" w:rsidRDefault="00665F5B">
      <w:pPr>
        <w:spacing w:line="240" w:lineRule="auto"/>
        <w:jc w:val="both"/>
        <w:rPr>
          <w:rFonts w:ascii="Arial Narrow" w:eastAsia="Arial Narrow" w:hAnsi="Arial Narrow" w:cs="Arial"/>
        </w:rPr>
      </w:pPr>
      <w:r w:rsidRPr="00B474D8">
        <w:rPr>
          <w:rFonts w:ascii="Arial Narrow" w:eastAsia="Arial Narrow" w:hAnsi="Arial Narrow" w:cs="Arial"/>
        </w:rPr>
        <w:t>8</w:t>
      </w:r>
      <w:r w:rsidR="00F17FB1" w:rsidRPr="00B474D8">
        <w:rPr>
          <w:rFonts w:ascii="Arial Narrow" w:eastAsia="Arial Narrow" w:hAnsi="Arial Narrow" w:cs="Arial"/>
        </w:rPr>
        <w:t xml:space="preserve">.- Que por parte do Consello da Cultura Galega, máximo órgano asesor da Xunta de Galicia en materia de cultura, se informe sobre da compatibilidade </w:t>
      </w:r>
      <w:r w:rsidR="00A2092C" w:rsidRPr="00B474D8">
        <w:rPr>
          <w:rFonts w:ascii="Arial Narrow" w:eastAsia="Arial Narrow" w:hAnsi="Arial Narrow" w:cs="Arial"/>
        </w:rPr>
        <w:t xml:space="preserve">do proxecto do parque eólico </w:t>
      </w:r>
      <w:r w:rsidR="00422F87" w:rsidRPr="00B474D8">
        <w:rPr>
          <w:rFonts w:ascii="Arial Narrow" w:eastAsia="Arial Narrow" w:hAnsi="Arial Narrow" w:cs="Arial"/>
        </w:rPr>
        <w:t>dos Cotos</w:t>
      </w:r>
      <w:r w:rsidR="00A2092C" w:rsidRPr="00B474D8">
        <w:rPr>
          <w:rFonts w:ascii="Arial Narrow" w:eastAsia="Arial Narrow" w:hAnsi="Arial Narrow" w:cs="Arial"/>
        </w:rPr>
        <w:t xml:space="preserve"> </w:t>
      </w:r>
      <w:r w:rsidR="00C94E40" w:rsidRPr="00B474D8">
        <w:rPr>
          <w:rFonts w:ascii="Arial Narrow" w:eastAsia="Arial Narrow" w:hAnsi="Arial Narrow" w:cs="Arial"/>
        </w:rPr>
        <w:t xml:space="preserve">e </w:t>
      </w:r>
      <w:r w:rsidR="00D2028D" w:rsidRPr="00B474D8">
        <w:rPr>
          <w:rFonts w:ascii="Arial Narrow" w:eastAsia="Arial Narrow" w:hAnsi="Arial Narrow" w:cs="Arial"/>
        </w:rPr>
        <w:t>os demais parques xa instalados ou en tramitación existentes ou previstos para a mesma área xeográfica</w:t>
      </w:r>
      <w:r w:rsidR="00DC297C" w:rsidRPr="00B474D8">
        <w:rPr>
          <w:rFonts w:ascii="Arial Narrow" w:eastAsia="Arial Narrow" w:hAnsi="Arial Narrow" w:cs="Arial"/>
        </w:rPr>
        <w:t xml:space="preserve"> </w:t>
      </w:r>
      <w:r w:rsidR="00F17FB1" w:rsidRPr="00B474D8">
        <w:rPr>
          <w:rFonts w:ascii="Arial Narrow" w:eastAsia="Arial Narrow" w:hAnsi="Arial Narrow" w:cs="Arial"/>
        </w:rPr>
        <w:t>cos valores culturais, paisaxísticos e</w:t>
      </w:r>
      <w:r w:rsidR="00FD7639" w:rsidRPr="00B474D8">
        <w:rPr>
          <w:rFonts w:ascii="Arial Narrow" w:eastAsia="Arial Narrow" w:hAnsi="Arial Narrow" w:cs="Arial"/>
        </w:rPr>
        <w:t xml:space="preserve"> ambientais da área de afección.</w:t>
      </w:r>
    </w:p>
    <w:p w:rsidR="0036582D" w:rsidRPr="00B474D8" w:rsidRDefault="00665F5B">
      <w:pPr>
        <w:spacing w:line="240" w:lineRule="auto"/>
        <w:jc w:val="both"/>
        <w:rPr>
          <w:rFonts w:ascii="Arial Narrow" w:eastAsia="Arial Narrow" w:hAnsi="Arial Narrow" w:cs="Arial"/>
        </w:rPr>
      </w:pPr>
      <w:r w:rsidRPr="00B474D8">
        <w:rPr>
          <w:rFonts w:ascii="Arial Narrow" w:eastAsia="Arial Narrow" w:hAnsi="Arial Narrow" w:cs="Arial"/>
        </w:rPr>
        <w:t>9</w:t>
      </w:r>
      <w:r w:rsidR="00F17FB1" w:rsidRPr="00B474D8">
        <w:rPr>
          <w:rFonts w:ascii="Arial Narrow" w:eastAsia="Arial Narrow" w:hAnsi="Arial Narrow" w:cs="Arial"/>
        </w:rPr>
        <w:t xml:space="preserve">.- Que por parte da Dirección Xeral de Defensa do Monte da Consellería de Medio Rural da Xunta de Galicia e á luz da exposición de motivos e o artigo 5 da Lei 7/2012, de 28 de xuño se informe sobre a prevalencia do uso forestal sobre o uso eólico e a incompatibilidade deste, dentro da superficie afectada </w:t>
      </w:r>
      <w:r w:rsidR="00A2092C" w:rsidRPr="00B474D8">
        <w:rPr>
          <w:rFonts w:ascii="Arial Narrow" w:eastAsia="Arial Narrow" w:hAnsi="Arial Narrow" w:cs="Arial"/>
        </w:rPr>
        <w:t xml:space="preserve">polo proxecto do parque eólico </w:t>
      </w:r>
      <w:r w:rsidR="00422F87" w:rsidRPr="00B474D8">
        <w:rPr>
          <w:rFonts w:ascii="Arial Narrow" w:eastAsia="Arial Narrow" w:hAnsi="Arial Narrow" w:cs="Arial"/>
        </w:rPr>
        <w:t>dos Cotos</w:t>
      </w:r>
      <w:r w:rsidR="00B855D5" w:rsidRPr="00B474D8">
        <w:rPr>
          <w:rFonts w:ascii="Arial Narrow" w:eastAsia="Arial Narrow" w:hAnsi="Arial Narrow" w:cs="Arial"/>
        </w:rPr>
        <w:t xml:space="preserve">, </w:t>
      </w:r>
      <w:r w:rsidR="00F17FB1" w:rsidRPr="00B474D8">
        <w:rPr>
          <w:rFonts w:ascii="Arial Narrow" w:eastAsia="Arial Narrow" w:hAnsi="Arial Narrow" w:cs="Arial"/>
        </w:rPr>
        <w:t>en tanto en canto como ben di a exposición de motivos da referida lei, o monte galego é unha fonte de riqueza que xera emprego estable, descarboniza a economía, cumpre co protocolo de Kioto e realiza unha contrib</w:t>
      </w:r>
      <w:r w:rsidR="006C3374" w:rsidRPr="00B474D8">
        <w:rPr>
          <w:rFonts w:ascii="Arial Narrow" w:eastAsia="Arial Narrow" w:hAnsi="Arial Narrow" w:cs="Arial"/>
        </w:rPr>
        <w:t>ución importante ao PIB galego (artigo 5 da Lei de Montes de Galicia).</w:t>
      </w:r>
    </w:p>
    <w:p w:rsidR="00C30A26" w:rsidRPr="00B474D8" w:rsidRDefault="00C30A26">
      <w:pPr>
        <w:spacing w:line="240" w:lineRule="auto"/>
        <w:jc w:val="both"/>
        <w:rPr>
          <w:rFonts w:ascii="Arial Narrow" w:eastAsia="Arial Narrow" w:hAnsi="Arial Narrow" w:cs="Arial"/>
        </w:rPr>
      </w:pPr>
      <w:r w:rsidRPr="00B474D8">
        <w:rPr>
          <w:rFonts w:ascii="Arial Narrow" w:eastAsia="Arial Narrow" w:hAnsi="Arial Narrow" w:cs="Arial"/>
        </w:rPr>
        <w:t>10.- Que por parte da Dirección Xeral de Gandaría, Agricultura e Industrias Agroalimentarias da Consellería de Medio Rural da Xunta de Galicia se informe sobre a prevalencia do uso agro -gandeiro sobre o uso eólico e a incompatibilidade deste, den</w:t>
      </w:r>
      <w:r w:rsidR="0044499B" w:rsidRPr="00B474D8">
        <w:rPr>
          <w:rFonts w:ascii="Arial Narrow" w:eastAsia="Arial Narrow" w:hAnsi="Arial Narrow" w:cs="Arial"/>
        </w:rPr>
        <w:t xml:space="preserve">tro da superficie afectada </w:t>
      </w:r>
      <w:r w:rsidR="00A2092C" w:rsidRPr="00B474D8">
        <w:rPr>
          <w:rFonts w:ascii="Arial Narrow" w:eastAsia="Arial Narrow" w:hAnsi="Arial Narrow" w:cs="Arial"/>
        </w:rPr>
        <w:t xml:space="preserve">polo proxecto do parque eólico </w:t>
      </w:r>
      <w:r w:rsidR="00422F87" w:rsidRPr="00B474D8">
        <w:rPr>
          <w:rFonts w:ascii="Arial Narrow" w:eastAsia="Arial Narrow" w:hAnsi="Arial Narrow" w:cs="Arial"/>
        </w:rPr>
        <w:t>os Cotos</w:t>
      </w:r>
      <w:r w:rsidR="0044499B" w:rsidRPr="00B474D8">
        <w:rPr>
          <w:rFonts w:ascii="Arial Narrow" w:eastAsia="Arial Narrow" w:hAnsi="Arial Narrow" w:cs="Arial"/>
        </w:rPr>
        <w:t xml:space="preserve">, </w:t>
      </w:r>
      <w:r w:rsidRPr="00B474D8">
        <w:rPr>
          <w:rFonts w:ascii="Arial Narrow" w:eastAsia="Arial Narrow" w:hAnsi="Arial Narrow" w:cs="Arial"/>
        </w:rPr>
        <w:t>en tanto en canto o sector agro –gandeira dinaminza o mundo rural,  xera emprego estable e realiza unha contribución importante ao PIB galego.</w:t>
      </w:r>
    </w:p>
    <w:p w:rsidR="00E215FD" w:rsidRPr="00B474D8" w:rsidRDefault="00665F5B">
      <w:pPr>
        <w:spacing w:line="240" w:lineRule="auto"/>
        <w:jc w:val="both"/>
        <w:rPr>
          <w:rFonts w:ascii="Arial Narrow" w:eastAsiaTheme="minorHAnsi" w:hAnsi="Arial Narrow" w:cs="Arial"/>
          <w:lang w:eastAsia="en-US"/>
        </w:rPr>
      </w:pPr>
      <w:r w:rsidRPr="00B474D8">
        <w:rPr>
          <w:rFonts w:ascii="Arial Narrow" w:eastAsia="Arial Narrow" w:hAnsi="Arial Narrow" w:cs="Arial"/>
        </w:rPr>
        <w:t>1</w:t>
      </w:r>
      <w:r w:rsidR="00251F5C" w:rsidRPr="00B474D8">
        <w:rPr>
          <w:rFonts w:ascii="Arial Narrow" w:eastAsia="Arial Narrow" w:hAnsi="Arial Narrow" w:cs="Arial"/>
        </w:rPr>
        <w:t>1</w:t>
      </w:r>
      <w:r w:rsidR="007F2DB0" w:rsidRPr="00B474D8">
        <w:rPr>
          <w:rFonts w:ascii="Arial Narrow" w:eastAsia="Arial Narrow" w:hAnsi="Arial Narrow" w:cs="Arial"/>
        </w:rPr>
        <w:t xml:space="preserve">.- </w:t>
      </w:r>
      <w:r w:rsidR="007F2DB0" w:rsidRPr="00B474D8">
        <w:rPr>
          <w:rFonts w:ascii="Arial Narrow" w:eastAsiaTheme="minorHAnsi" w:hAnsi="Arial Narrow" w:cs="Arial"/>
          <w:lang w:eastAsia="en-US"/>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w:t>
      </w:r>
      <w:r w:rsidR="006C3374" w:rsidRPr="00B474D8">
        <w:rPr>
          <w:rFonts w:ascii="Arial Narrow" w:eastAsiaTheme="minorHAnsi" w:hAnsi="Arial Narrow" w:cs="Arial"/>
          <w:lang w:eastAsia="en-US"/>
        </w:rPr>
        <w:t>a</w:t>
      </w:r>
      <w:r w:rsidR="007F2DB0" w:rsidRPr="00B474D8">
        <w:rPr>
          <w:rFonts w:ascii="Arial Narrow" w:eastAsiaTheme="minorHAnsi" w:hAnsi="Arial Narrow" w:cs="Arial"/>
          <w:lang w:eastAsia="en-US"/>
        </w:rPr>
        <w:t xml:space="preserve"> </w:t>
      </w:r>
      <w:r w:rsidR="006C3374" w:rsidRPr="00B474D8">
        <w:rPr>
          <w:rFonts w:ascii="Arial Narrow" w:eastAsiaTheme="minorHAnsi" w:hAnsi="Arial Narrow" w:cs="Arial"/>
          <w:lang w:eastAsia="en-US"/>
        </w:rPr>
        <w:t>a promotora deste</w:t>
      </w:r>
      <w:r w:rsidR="0044499B" w:rsidRPr="00B474D8">
        <w:rPr>
          <w:rFonts w:ascii="Arial Narrow" w:eastAsiaTheme="minorHAnsi" w:hAnsi="Arial Narrow" w:cs="Arial"/>
          <w:lang w:eastAsia="en-US"/>
        </w:rPr>
        <w:t>s</w:t>
      </w:r>
      <w:r w:rsidR="006C3374" w:rsidRPr="00B474D8">
        <w:rPr>
          <w:rFonts w:ascii="Arial Narrow" w:eastAsiaTheme="minorHAnsi" w:hAnsi="Arial Narrow" w:cs="Arial"/>
          <w:lang w:eastAsia="en-US"/>
        </w:rPr>
        <w:t xml:space="preserve"> proxecto</w:t>
      </w:r>
      <w:r w:rsidR="0044499B" w:rsidRPr="00B474D8">
        <w:rPr>
          <w:rFonts w:ascii="Arial Narrow" w:eastAsiaTheme="minorHAnsi" w:hAnsi="Arial Narrow" w:cs="Arial"/>
          <w:lang w:eastAsia="en-US"/>
        </w:rPr>
        <w:t>s</w:t>
      </w:r>
      <w:r w:rsidR="006C3374" w:rsidRPr="00B474D8">
        <w:rPr>
          <w:rFonts w:ascii="Arial Narrow" w:eastAsiaTheme="minorHAnsi" w:hAnsi="Arial Narrow" w:cs="Arial"/>
          <w:lang w:eastAsia="en-US"/>
        </w:rPr>
        <w:t xml:space="preserve"> e a Xunta de Galicia, </w:t>
      </w:r>
      <w:r w:rsidR="007F2DB0" w:rsidRPr="00B474D8">
        <w:rPr>
          <w:rFonts w:ascii="Arial Narrow" w:eastAsiaTheme="minorHAnsi" w:hAnsi="Arial Narrow" w:cs="Arial"/>
          <w:lang w:eastAsia="en-US"/>
        </w:rPr>
        <w:t>te</w:t>
      </w:r>
      <w:r w:rsidR="009B3681" w:rsidRPr="00B474D8">
        <w:rPr>
          <w:rFonts w:ascii="Arial Narrow" w:eastAsiaTheme="minorHAnsi" w:hAnsi="Arial Narrow" w:cs="Arial"/>
          <w:lang w:eastAsia="en-US"/>
        </w:rPr>
        <w:t>ñen</w:t>
      </w:r>
      <w:r w:rsidR="007F2DB0" w:rsidRPr="00B474D8">
        <w:rPr>
          <w:rFonts w:ascii="Arial Narrow" w:eastAsiaTheme="minorHAnsi" w:hAnsi="Arial Narrow" w:cs="Arial"/>
          <w:lang w:eastAsia="en-US"/>
        </w:rPr>
        <w:t xml:space="preserve">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w:t>
      </w:r>
      <w:r w:rsidR="0044499B" w:rsidRPr="00B474D8">
        <w:rPr>
          <w:rFonts w:ascii="Arial Narrow" w:eastAsiaTheme="minorHAnsi" w:hAnsi="Arial Narrow" w:cs="Arial"/>
          <w:lang w:eastAsia="en-US"/>
        </w:rPr>
        <w:t xml:space="preserve"> homes e mulleres que o habitan</w:t>
      </w:r>
      <w:r w:rsidR="006F1E52" w:rsidRPr="00B474D8">
        <w:rPr>
          <w:rFonts w:ascii="Arial Narrow" w:eastAsiaTheme="minorHAnsi" w:hAnsi="Arial Narrow" w:cs="Arial"/>
          <w:lang w:eastAsia="en-US"/>
        </w:rPr>
        <w:t xml:space="preserve">. </w:t>
      </w:r>
      <w:r w:rsidR="007F2DB0" w:rsidRPr="00B474D8">
        <w:rPr>
          <w:rFonts w:ascii="Arial Narrow" w:eastAsiaTheme="minorHAnsi" w:hAnsi="Arial Narrow" w:cs="Arial"/>
          <w:lang w:eastAsia="en-US"/>
        </w:rPr>
        <w:t>Non se pode transformar unilaterlamente por mor do interés dunha empresa as  paisaxes agrarias e forestais e o medio de vida das familias en paisaxes industriais e polígonos eólicos que só benefician a empresas como é o presente caso.</w:t>
      </w:r>
    </w:p>
    <w:p w:rsidR="0036582D" w:rsidRPr="00B474D8" w:rsidRDefault="00A67DAE">
      <w:pPr>
        <w:spacing w:line="240" w:lineRule="auto"/>
        <w:jc w:val="center"/>
        <w:rPr>
          <w:rFonts w:ascii="Arial Narrow" w:eastAsia="Arial Narrow" w:hAnsi="Arial Narrow" w:cs="Arial"/>
        </w:rPr>
      </w:pPr>
      <w:r>
        <w:rPr>
          <w:rFonts w:ascii="Arial Narrow" w:eastAsia="Arial Narrow" w:hAnsi="Arial Narrow" w:cs="Arial"/>
        </w:rPr>
        <w:t>Ponte Caldelas</w:t>
      </w:r>
      <w:bookmarkStart w:id="0" w:name="_GoBack"/>
      <w:bookmarkEnd w:id="0"/>
      <w:r w:rsidR="00F13275" w:rsidRPr="00B474D8">
        <w:rPr>
          <w:rFonts w:ascii="Arial Narrow" w:eastAsia="Arial Narrow" w:hAnsi="Arial Narrow" w:cs="Arial"/>
        </w:rPr>
        <w:t>, 2</w:t>
      </w:r>
      <w:r w:rsidR="009F5BA9" w:rsidRPr="00B474D8">
        <w:rPr>
          <w:rFonts w:ascii="Arial Narrow" w:eastAsia="Arial Narrow" w:hAnsi="Arial Narrow" w:cs="Arial"/>
        </w:rPr>
        <w:t>8</w:t>
      </w:r>
      <w:r w:rsidR="00F13275" w:rsidRPr="00B474D8">
        <w:rPr>
          <w:rFonts w:ascii="Arial Narrow" w:eastAsia="Arial Narrow" w:hAnsi="Arial Narrow" w:cs="Arial"/>
        </w:rPr>
        <w:t xml:space="preserve"> </w:t>
      </w:r>
      <w:r w:rsidR="00B32021" w:rsidRPr="00B474D8">
        <w:rPr>
          <w:rFonts w:ascii="Arial Narrow" w:eastAsia="Arial Narrow" w:hAnsi="Arial Narrow" w:cs="Arial"/>
        </w:rPr>
        <w:t xml:space="preserve"> de </w:t>
      </w:r>
      <w:r w:rsidR="00817E47" w:rsidRPr="00B474D8">
        <w:rPr>
          <w:rFonts w:ascii="Arial Narrow" w:eastAsia="Arial Narrow" w:hAnsi="Arial Narrow" w:cs="Arial"/>
        </w:rPr>
        <w:t>decembro</w:t>
      </w:r>
      <w:r w:rsidR="003E3C1B" w:rsidRPr="00B474D8">
        <w:rPr>
          <w:rFonts w:ascii="Arial Narrow" w:eastAsia="Arial Narrow" w:hAnsi="Arial Narrow" w:cs="Arial"/>
        </w:rPr>
        <w:t xml:space="preserve"> de 2021</w:t>
      </w:r>
    </w:p>
    <w:p w:rsidR="0000301A" w:rsidRDefault="0000301A" w:rsidP="00A57F10">
      <w:pPr>
        <w:spacing w:line="240" w:lineRule="auto"/>
        <w:rPr>
          <w:rFonts w:ascii="Arial Narrow" w:eastAsia="Arial Narrow" w:hAnsi="Arial Narrow" w:cs="Arial"/>
          <w:b/>
        </w:rPr>
      </w:pPr>
    </w:p>
    <w:p w:rsidR="00430A2E" w:rsidRPr="00B474D8" w:rsidRDefault="00430A2E" w:rsidP="00A57F10">
      <w:pPr>
        <w:spacing w:line="240" w:lineRule="auto"/>
        <w:rPr>
          <w:rFonts w:ascii="Arial Narrow" w:eastAsia="Arial Narrow" w:hAnsi="Arial Narrow" w:cs="Arial"/>
          <w:b/>
        </w:rPr>
      </w:pPr>
    </w:p>
    <w:p w:rsidR="005B251F" w:rsidRPr="00B474D8" w:rsidRDefault="0000301A" w:rsidP="00A57F10">
      <w:pPr>
        <w:spacing w:line="240" w:lineRule="auto"/>
        <w:jc w:val="center"/>
        <w:rPr>
          <w:rFonts w:ascii="Arial Narrow" w:eastAsia="Arial Narrow" w:hAnsi="Arial Narrow" w:cs="Arial"/>
          <w:b/>
        </w:rPr>
      </w:pPr>
      <w:r w:rsidRPr="00B474D8">
        <w:rPr>
          <w:rFonts w:ascii="Arial Narrow" w:eastAsia="Arial Narrow" w:hAnsi="Arial Narrow" w:cs="Arial"/>
          <w:b/>
        </w:rPr>
        <w:t>Asdo.- ________________________</w:t>
      </w:r>
    </w:p>
    <w:sectPr w:rsidR="005B251F" w:rsidRPr="00B474D8" w:rsidSect="00F340D2">
      <w:type w:val="continuous"/>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B6" w:rsidRDefault="004C0FB6">
      <w:pPr>
        <w:spacing w:after="0" w:line="240" w:lineRule="auto"/>
      </w:pPr>
      <w:r>
        <w:separator/>
      </w:r>
    </w:p>
  </w:endnote>
  <w:endnote w:type="continuationSeparator" w:id="0">
    <w:p w:rsidR="004C0FB6" w:rsidRDefault="004C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Regular">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5E" w:rsidRDefault="000F245E">
    <w:pPr>
      <w:pStyle w:val="Piedepgina"/>
      <w:jc w:val="center"/>
    </w:pPr>
  </w:p>
  <w:p w:rsidR="00713DFD" w:rsidRDefault="00713D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B6" w:rsidRDefault="004C0FB6">
      <w:pPr>
        <w:spacing w:after="0" w:line="240" w:lineRule="auto"/>
      </w:pPr>
      <w:r>
        <w:separator/>
      </w:r>
    </w:p>
  </w:footnote>
  <w:footnote w:type="continuationSeparator" w:id="0">
    <w:p w:rsidR="004C0FB6" w:rsidRDefault="004C0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391B46"/>
    <w:multiLevelType w:val="multilevel"/>
    <w:tmpl w:val="145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47E69"/>
    <w:multiLevelType w:val="multilevel"/>
    <w:tmpl w:val="C6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D1A42"/>
    <w:multiLevelType w:val="hybridMultilevel"/>
    <w:tmpl w:val="91BA33E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E2DA9"/>
    <w:multiLevelType w:val="multilevel"/>
    <w:tmpl w:val="D4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7209B"/>
    <w:multiLevelType w:val="multilevel"/>
    <w:tmpl w:val="42D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529AA"/>
    <w:multiLevelType w:val="multilevel"/>
    <w:tmpl w:val="0D2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94A91"/>
    <w:multiLevelType w:val="hybridMultilevel"/>
    <w:tmpl w:val="A9BAE9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D24A80"/>
    <w:multiLevelType w:val="hybridMultilevel"/>
    <w:tmpl w:val="6254A17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64692"/>
    <w:multiLevelType w:val="hybridMultilevel"/>
    <w:tmpl w:val="558C586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C247C7"/>
    <w:multiLevelType w:val="multilevel"/>
    <w:tmpl w:val="A7A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B0F94"/>
    <w:multiLevelType w:val="multilevel"/>
    <w:tmpl w:val="8F5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14978"/>
    <w:multiLevelType w:val="multilevel"/>
    <w:tmpl w:val="AF7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25EE9"/>
    <w:multiLevelType w:val="multilevel"/>
    <w:tmpl w:val="99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27BBB"/>
    <w:multiLevelType w:val="multilevel"/>
    <w:tmpl w:val="20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B38F2"/>
    <w:multiLevelType w:val="hybridMultilevel"/>
    <w:tmpl w:val="54943D9A"/>
    <w:lvl w:ilvl="0" w:tplc="8646ABB8">
      <w:start w:val="1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31174B"/>
    <w:multiLevelType w:val="hybridMultilevel"/>
    <w:tmpl w:val="B3E84646"/>
    <w:lvl w:ilvl="0" w:tplc="96C0D61E">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5A37CF"/>
    <w:multiLevelType w:val="multilevel"/>
    <w:tmpl w:val="76D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F6B3AAA"/>
    <w:multiLevelType w:val="multilevel"/>
    <w:tmpl w:val="B66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B60AB"/>
    <w:multiLevelType w:val="hybridMultilevel"/>
    <w:tmpl w:val="E3AA9B8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F33453"/>
    <w:multiLevelType w:val="multilevel"/>
    <w:tmpl w:val="20E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E31E0"/>
    <w:multiLevelType w:val="multilevel"/>
    <w:tmpl w:val="1270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6B8408B"/>
    <w:multiLevelType w:val="hybridMultilevel"/>
    <w:tmpl w:val="AAD8AFAE"/>
    <w:lvl w:ilvl="0" w:tplc="708C2CE4">
      <w:start w:val="4"/>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281B1B"/>
    <w:multiLevelType w:val="multilevel"/>
    <w:tmpl w:val="3D8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705C0"/>
    <w:multiLevelType w:val="hybridMultilevel"/>
    <w:tmpl w:val="6AE655C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0158D3"/>
    <w:multiLevelType w:val="hybridMultilevel"/>
    <w:tmpl w:val="0BDAE9E4"/>
    <w:lvl w:ilvl="0" w:tplc="614C2A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D64069"/>
    <w:multiLevelType w:val="hybridMultilevel"/>
    <w:tmpl w:val="264A4DC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A1134E"/>
    <w:multiLevelType w:val="multilevel"/>
    <w:tmpl w:val="B31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E6004"/>
    <w:multiLevelType w:val="multilevel"/>
    <w:tmpl w:val="97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03921"/>
    <w:multiLevelType w:val="hybridMultilevel"/>
    <w:tmpl w:val="568E07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F3235D"/>
    <w:multiLevelType w:val="hybridMultilevel"/>
    <w:tmpl w:val="4086C07A"/>
    <w:lvl w:ilvl="0" w:tplc="42B6D3C2">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EC68CE"/>
    <w:multiLevelType w:val="hybridMultilevel"/>
    <w:tmpl w:val="F1E2F5A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BE1E4D"/>
    <w:multiLevelType w:val="multilevel"/>
    <w:tmpl w:val="39F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C976F0"/>
    <w:multiLevelType w:val="hybridMultilevel"/>
    <w:tmpl w:val="6D06F2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1C0898"/>
    <w:multiLevelType w:val="multilevel"/>
    <w:tmpl w:val="E05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D7282"/>
    <w:multiLevelType w:val="multilevel"/>
    <w:tmpl w:val="5AA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D56E3"/>
    <w:multiLevelType w:val="hybridMultilevel"/>
    <w:tmpl w:val="D466C66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2E5E92"/>
    <w:multiLevelType w:val="hybridMultilevel"/>
    <w:tmpl w:val="21E0D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171163"/>
    <w:multiLevelType w:val="hybridMultilevel"/>
    <w:tmpl w:val="DADCCDC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36A2A"/>
    <w:multiLevelType w:val="hybridMultilevel"/>
    <w:tmpl w:val="20D4CF2C"/>
    <w:lvl w:ilvl="0" w:tplc="41ACB60A">
      <w:start w:val="1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1D06C6"/>
    <w:multiLevelType w:val="multilevel"/>
    <w:tmpl w:val="1E7C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8F1AB8"/>
    <w:multiLevelType w:val="multilevel"/>
    <w:tmpl w:val="857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8"/>
  </w:num>
  <w:num w:numId="4">
    <w:abstractNumId w:val="2"/>
  </w:num>
  <w:num w:numId="5">
    <w:abstractNumId w:val="18"/>
  </w:num>
  <w:num w:numId="6">
    <w:abstractNumId w:val="22"/>
  </w:num>
  <w:num w:numId="7">
    <w:abstractNumId w:val="26"/>
  </w:num>
  <w:num w:numId="8">
    <w:abstractNumId w:val="31"/>
  </w:num>
  <w:num w:numId="9">
    <w:abstractNumId w:val="37"/>
  </w:num>
  <w:num w:numId="10">
    <w:abstractNumId w:val="39"/>
  </w:num>
  <w:num w:numId="11">
    <w:abstractNumId w:val="11"/>
  </w:num>
  <w:num w:numId="12">
    <w:abstractNumId w:val="38"/>
  </w:num>
  <w:num w:numId="13">
    <w:abstractNumId w:val="14"/>
  </w:num>
  <w:num w:numId="14">
    <w:abstractNumId w:val="5"/>
  </w:num>
  <w:num w:numId="15">
    <w:abstractNumId w:val="9"/>
  </w:num>
  <w:num w:numId="16">
    <w:abstractNumId w:val="30"/>
  </w:num>
  <w:num w:numId="17">
    <w:abstractNumId w:val="0"/>
  </w:num>
  <w:num w:numId="18">
    <w:abstractNumId w:val="4"/>
  </w:num>
  <w:num w:numId="19">
    <w:abstractNumId w:val="32"/>
  </w:num>
  <w:num w:numId="20">
    <w:abstractNumId w:val="17"/>
  </w:num>
  <w:num w:numId="21">
    <w:abstractNumId w:val="33"/>
  </w:num>
  <w:num w:numId="22">
    <w:abstractNumId w:val="34"/>
  </w:num>
  <w:num w:numId="23">
    <w:abstractNumId w:val="10"/>
  </w:num>
  <w:num w:numId="24">
    <w:abstractNumId w:val="15"/>
  </w:num>
  <w:num w:numId="25">
    <w:abstractNumId w:val="8"/>
  </w:num>
  <w:num w:numId="26">
    <w:abstractNumId w:val="36"/>
  </w:num>
  <w:num w:numId="27">
    <w:abstractNumId w:val="3"/>
  </w:num>
  <w:num w:numId="28">
    <w:abstractNumId w:val="1"/>
  </w:num>
  <w:num w:numId="29">
    <w:abstractNumId w:val="20"/>
  </w:num>
  <w:num w:numId="30">
    <w:abstractNumId w:val="12"/>
  </w:num>
  <w:num w:numId="31">
    <w:abstractNumId w:val="7"/>
  </w:num>
  <w:num w:numId="32">
    <w:abstractNumId w:val="41"/>
  </w:num>
  <w:num w:numId="33">
    <w:abstractNumId w:val="40"/>
  </w:num>
  <w:num w:numId="34">
    <w:abstractNumId w:val="21"/>
  </w:num>
  <w:num w:numId="35">
    <w:abstractNumId w:val="13"/>
  </w:num>
  <w:num w:numId="36">
    <w:abstractNumId w:val="35"/>
  </w:num>
  <w:num w:numId="37">
    <w:abstractNumId w:val="27"/>
  </w:num>
  <w:num w:numId="38">
    <w:abstractNumId w:val="25"/>
  </w:num>
  <w:num w:numId="39">
    <w:abstractNumId w:val="16"/>
  </w:num>
  <w:num w:numId="40">
    <w:abstractNumId w:val="29"/>
  </w:num>
  <w:num w:numId="41">
    <w:abstractNumId w:val="42"/>
  </w:num>
  <w:num w:numId="42">
    <w:abstractNumId w:val="23"/>
  </w:num>
  <w:num w:numId="43">
    <w:abstractNumId w:val="43"/>
  </w:num>
  <w:num w:numId="44">
    <w:abstractNumId w:val="6"/>
  </w:num>
  <w:num w:numId="4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582D"/>
    <w:rsid w:val="0000301A"/>
    <w:rsid w:val="00003118"/>
    <w:rsid w:val="00011383"/>
    <w:rsid w:val="00012DDE"/>
    <w:rsid w:val="00015D71"/>
    <w:rsid w:val="00016624"/>
    <w:rsid w:val="000218AE"/>
    <w:rsid w:val="000226AC"/>
    <w:rsid w:val="00031C89"/>
    <w:rsid w:val="00041B33"/>
    <w:rsid w:val="00043C30"/>
    <w:rsid w:val="000446C4"/>
    <w:rsid w:val="00046982"/>
    <w:rsid w:val="00052FEE"/>
    <w:rsid w:val="00055BD2"/>
    <w:rsid w:val="00055F8D"/>
    <w:rsid w:val="000728E9"/>
    <w:rsid w:val="000751AC"/>
    <w:rsid w:val="00076A73"/>
    <w:rsid w:val="0008481C"/>
    <w:rsid w:val="00090395"/>
    <w:rsid w:val="00090482"/>
    <w:rsid w:val="00097AB7"/>
    <w:rsid w:val="000A067F"/>
    <w:rsid w:val="000A0A33"/>
    <w:rsid w:val="000A13F9"/>
    <w:rsid w:val="000B3591"/>
    <w:rsid w:val="000B3E2C"/>
    <w:rsid w:val="000B69BB"/>
    <w:rsid w:val="000C3D26"/>
    <w:rsid w:val="000C774C"/>
    <w:rsid w:val="000D1929"/>
    <w:rsid w:val="000D275A"/>
    <w:rsid w:val="000E259A"/>
    <w:rsid w:val="000F1F94"/>
    <w:rsid w:val="000F245E"/>
    <w:rsid w:val="000F43E5"/>
    <w:rsid w:val="00101298"/>
    <w:rsid w:val="0010776F"/>
    <w:rsid w:val="00115E92"/>
    <w:rsid w:val="00117B3D"/>
    <w:rsid w:val="00127F3C"/>
    <w:rsid w:val="001304B1"/>
    <w:rsid w:val="00134464"/>
    <w:rsid w:val="00144F5A"/>
    <w:rsid w:val="00151984"/>
    <w:rsid w:val="0016009C"/>
    <w:rsid w:val="0017175E"/>
    <w:rsid w:val="00181FF4"/>
    <w:rsid w:val="00187E7E"/>
    <w:rsid w:val="00191B32"/>
    <w:rsid w:val="00197FF7"/>
    <w:rsid w:val="001A233D"/>
    <w:rsid w:val="001B039E"/>
    <w:rsid w:val="001B362C"/>
    <w:rsid w:val="001B3D37"/>
    <w:rsid w:val="001B4681"/>
    <w:rsid w:val="001B50F1"/>
    <w:rsid w:val="001B579E"/>
    <w:rsid w:val="001B66F0"/>
    <w:rsid w:val="001C0735"/>
    <w:rsid w:val="001C75F9"/>
    <w:rsid w:val="001D1D26"/>
    <w:rsid w:val="001D5DBB"/>
    <w:rsid w:val="001E1498"/>
    <w:rsid w:val="001E2F89"/>
    <w:rsid w:val="001F5277"/>
    <w:rsid w:val="002034EC"/>
    <w:rsid w:val="002133A7"/>
    <w:rsid w:val="00213E1B"/>
    <w:rsid w:val="0023543E"/>
    <w:rsid w:val="0023617F"/>
    <w:rsid w:val="002371F0"/>
    <w:rsid w:val="0024757F"/>
    <w:rsid w:val="00251F5C"/>
    <w:rsid w:val="00256FB2"/>
    <w:rsid w:val="00272826"/>
    <w:rsid w:val="002803C0"/>
    <w:rsid w:val="00280FA3"/>
    <w:rsid w:val="002900BF"/>
    <w:rsid w:val="002944E7"/>
    <w:rsid w:val="002A3B58"/>
    <w:rsid w:val="002B1574"/>
    <w:rsid w:val="002B16AC"/>
    <w:rsid w:val="002B27F2"/>
    <w:rsid w:val="002C2204"/>
    <w:rsid w:val="002C3A58"/>
    <w:rsid w:val="002C63C2"/>
    <w:rsid w:val="002D4333"/>
    <w:rsid w:val="002D7225"/>
    <w:rsid w:val="002E144E"/>
    <w:rsid w:val="002E3A92"/>
    <w:rsid w:val="00301369"/>
    <w:rsid w:val="00301970"/>
    <w:rsid w:val="00304533"/>
    <w:rsid w:val="00306F07"/>
    <w:rsid w:val="00307607"/>
    <w:rsid w:val="00307A59"/>
    <w:rsid w:val="003147EA"/>
    <w:rsid w:val="003203B9"/>
    <w:rsid w:val="003400F4"/>
    <w:rsid w:val="00344FA2"/>
    <w:rsid w:val="0034752E"/>
    <w:rsid w:val="003535D3"/>
    <w:rsid w:val="0035454F"/>
    <w:rsid w:val="003600A2"/>
    <w:rsid w:val="003601CA"/>
    <w:rsid w:val="00360DFC"/>
    <w:rsid w:val="00361738"/>
    <w:rsid w:val="00364748"/>
    <w:rsid w:val="0036582D"/>
    <w:rsid w:val="00365EC9"/>
    <w:rsid w:val="00375F14"/>
    <w:rsid w:val="00380BFE"/>
    <w:rsid w:val="0038197B"/>
    <w:rsid w:val="003839BB"/>
    <w:rsid w:val="003938BA"/>
    <w:rsid w:val="00394D66"/>
    <w:rsid w:val="003A3293"/>
    <w:rsid w:val="003A4C58"/>
    <w:rsid w:val="003B155E"/>
    <w:rsid w:val="003B65FC"/>
    <w:rsid w:val="003B7976"/>
    <w:rsid w:val="003C1749"/>
    <w:rsid w:val="003D0135"/>
    <w:rsid w:val="003D14DF"/>
    <w:rsid w:val="003E3C1B"/>
    <w:rsid w:val="003E4E35"/>
    <w:rsid w:val="003E6156"/>
    <w:rsid w:val="003E6DCA"/>
    <w:rsid w:val="00401DB2"/>
    <w:rsid w:val="004045F3"/>
    <w:rsid w:val="004064CD"/>
    <w:rsid w:val="00412E99"/>
    <w:rsid w:val="00422F87"/>
    <w:rsid w:val="00424943"/>
    <w:rsid w:val="00425520"/>
    <w:rsid w:val="00425DCF"/>
    <w:rsid w:val="004278FD"/>
    <w:rsid w:val="00430A2E"/>
    <w:rsid w:val="00431226"/>
    <w:rsid w:val="004320FF"/>
    <w:rsid w:val="004336AF"/>
    <w:rsid w:val="004339AC"/>
    <w:rsid w:val="00440CA4"/>
    <w:rsid w:val="00443A67"/>
    <w:rsid w:val="00444173"/>
    <w:rsid w:val="0044499B"/>
    <w:rsid w:val="0044631C"/>
    <w:rsid w:val="00447473"/>
    <w:rsid w:val="004542A5"/>
    <w:rsid w:val="00454E35"/>
    <w:rsid w:val="00456FDA"/>
    <w:rsid w:val="00457843"/>
    <w:rsid w:val="00464486"/>
    <w:rsid w:val="0046584F"/>
    <w:rsid w:val="00465C4E"/>
    <w:rsid w:val="00471BD0"/>
    <w:rsid w:val="00472C20"/>
    <w:rsid w:val="00474082"/>
    <w:rsid w:val="00475659"/>
    <w:rsid w:val="004779B0"/>
    <w:rsid w:val="00477D43"/>
    <w:rsid w:val="00485FC2"/>
    <w:rsid w:val="00490711"/>
    <w:rsid w:val="00490BB7"/>
    <w:rsid w:val="00490DEB"/>
    <w:rsid w:val="00494E0C"/>
    <w:rsid w:val="00495FD2"/>
    <w:rsid w:val="004A0CC2"/>
    <w:rsid w:val="004C0EA1"/>
    <w:rsid w:val="004C0FB6"/>
    <w:rsid w:val="004C54AF"/>
    <w:rsid w:val="004C558A"/>
    <w:rsid w:val="004D3E66"/>
    <w:rsid w:val="004D75E7"/>
    <w:rsid w:val="004E3A8B"/>
    <w:rsid w:val="004F3F88"/>
    <w:rsid w:val="004F773A"/>
    <w:rsid w:val="00503DC3"/>
    <w:rsid w:val="00515B01"/>
    <w:rsid w:val="00516275"/>
    <w:rsid w:val="005429AE"/>
    <w:rsid w:val="00564A21"/>
    <w:rsid w:val="00581814"/>
    <w:rsid w:val="00582231"/>
    <w:rsid w:val="005838E2"/>
    <w:rsid w:val="00585534"/>
    <w:rsid w:val="00587843"/>
    <w:rsid w:val="0059333B"/>
    <w:rsid w:val="0059554D"/>
    <w:rsid w:val="005B251F"/>
    <w:rsid w:val="005C0A8A"/>
    <w:rsid w:val="005C1B6D"/>
    <w:rsid w:val="005E0E15"/>
    <w:rsid w:val="005E465C"/>
    <w:rsid w:val="005E4FC0"/>
    <w:rsid w:val="005F141B"/>
    <w:rsid w:val="005F259F"/>
    <w:rsid w:val="00605F25"/>
    <w:rsid w:val="00612138"/>
    <w:rsid w:val="006270CD"/>
    <w:rsid w:val="00630271"/>
    <w:rsid w:val="006372C8"/>
    <w:rsid w:val="0064410E"/>
    <w:rsid w:val="00652518"/>
    <w:rsid w:val="00661DCC"/>
    <w:rsid w:val="00661E0C"/>
    <w:rsid w:val="00664D85"/>
    <w:rsid w:val="00665F5B"/>
    <w:rsid w:val="00671C27"/>
    <w:rsid w:val="00675B87"/>
    <w:rsid w:val="006772D0"/>
    <w:rsid w:val="00682DEB"/>
    <w:rsid w:val="006A32F5"/>
    <w:rsid w:val="006B2E4D"/>
    <w:rsid w:val="006B6B34"/>
    <w:rsid w:val="006C0EF3"/>
    <w:rsid w:val="006C3374"/>
    <w:rsid w:val="006C390F"/>
    <w:rsid w:val="006C47F2"/>
    <w:rsid w:val="006C4A75"/>
    <w:rsid w:val="006C5004"/>
    <w:rsid w:val="006D2918"/>
    <w:rsid w:val="006D490C"/>
    <w:rsid w:val="006D5300"/>
    <w:rsid w:val="006D679C"/>
    <w:rsid w:val="006E12B7"/>
    <w:rsid w:val="006E1B6E"/>
    <w:rsid w:val="006E314A"/>
    <w:rsid w:val="006E42DE"/>
    <w:rsid w:val="006E4E19"/>
    <w:rsid w:val="006E69D0"/>
    <w:rsid w:val="006E74A8"/>
    <w:rsid w:val="006F1E52"/>
    <w:rsid w:val="006F2903"/>
    <w:rsid w:val="00700775"/>
    <w:rsid w:val="007030B4"/>
    <w:rsid w:val="00703F1F"/>
    <w:rsid w:val="00707E5D"/>
    <w:rsid w:val="00713DFD"/>
    <w:rsid w:val="00735735"/>
    <w:rsid w:val="00743E5B"/>
    <w:rsid w:val="00745EF2"/>
    <w:rsid w:val="0074738A"/>
    <w:rsid w:val="007612B1"/>
    <w:rsid w:val="00764125"/>
    <w:rsid w:val="00774046"/>
    <w:rsid w:val="007778DE"/>
    <w:rsid w:val="007817CF"/>
    <w:rsid w:val="00790C74"/>
    <w:rsid w:val="0079278D"/>
    <w:rsid w:val="0079285D"/>
    <w:rsid w:val="00796B85"/>
    <w:rsid w:val="007976DF"/>
    <w:rsid w:val="007A257C"/>
    <w:rsid w:val="007A45A8"/>
    <w:rsid w:val="007A682B"/>
    <w:rsid w:val="007B1268"/>
    <w:rsid w:val="007B659D"/>
    <w:rsid w:val="007C31FD"/>
    <w:rsid w:val="007C5508"/>
    <w:rsid w:val="007C58C6"/>
    <w:rsid w:val="007D41B7"/>
    <w:rsid w:val="007D6C23"/>
    <w:rsid w:val="007D75B0"/>
    <w:rsid w:val="007E0E40"/>
    <w:rsid w:val="007E7F69"/>
    <w:rsid w:val="007F02C7"/>
    <w:rsid w:val="007F2DB0"/>
    <w:rsid w:val="0080046C"/>
    <w:rsid w:val="00801406"/>
    <w:rsid w:val="00807D7E"/>
    <w:rsid w:val="00810BFA"/>
    <w:rsid w:val="00817E47"/>
    <w:rsid w:val="008203CE"/>
    <w:rsid w:val="00820612"/>
    <w:rsid w:val="00826B72"/>
    <w:rsid w:val="00830271"/>
    <w:rsid w:val="008310D2"/>
    <w:rsid w:val="00843777"/>
    <w:rsid w:val="00850585"/>
    <w:rsid w:val="00852BD2"/>
    <w:rsid w:val="00855E10"/>
    <w:rsid w:val="008574BD"/>
    <w:rsid w:val="00861607"/>
    <w:rsid w:val="00874BF6"/>
    <w:rsid w:val="00880EE1"/>
    <w:rsid w:val="00884DEC"/>
    <w:rsid w:val="008850E6"/>
    <w:rsid w:val="00887101"/>
    <w:rsid w:val="008878F0"/>
    <w:rsid w:val="008A490C"/>
    <w:rsid w:val="008A691A"/>
    <w:rsid w:val="008C3A46"/>
    <w:rsid w:val="008C7EBB"/>
    <w:rsid w:val="008D3D10"/>
    <w:rsid w:val="008D69F5"/>
    <w:rsid w:val="008E246A"/>
    <w:rsid w:val="008F0093"/>
    <w:rsid w:val="008F1E09"/>
    <w:rsid w:val="008F3007"/>
    <w:rsid w:val="00900B9E"/>
    <w:rsid w:val="00901C2A"/>
    <w:rsid w:val="009260E8"/>
    <w:rsid w:val="00932309"/>
    <w:rsid w:val="00932EF9"/>
    <w:rsid w:val="00933A12"/>
    <w:rsid w:val="00950374"/>
    <w:rsid w:val="00961366"/>
    <w:rsid w:val="00963085"/>
    <w:rsid w:val="00964C87"/>
    <w:rsid w:val="00976665"/>
    <w:rsid w:val="0098123B"/>
    <w:rsid w:val="009960A8"/>
    <w:rsid w:val="009A331B"/>
    <w:rsid w:val="009A49B4"/>
    <w:rsid w:val="009B2AB7"/>
    <w:rsid w:val="009B2EA8"/>
    <w:rsid w:val="009B3681"/>
    <w:rsid w:val="009C7613"/>
    <w:rsid w:val="009C79D8"/>
    <w:rsid w:val="009D3B0E"/>
    <w:rsid w:val="009E1BF5"/>
    <w:rsid w:val="009F1359"/>
    <w:rsid w:val="009F17B6"/>
    <w:rsid w:val="009F1F02"/>
    <w:rsid w:val="009F5BA9"/>
    <w:rsid w:val="009F7397"/>
    <w:rsid w:val="009F76DB"/>
    <w:rsid w:val="00A002FE"/>
    <w:rsid w:val="00A0621E"/>
    <w:rsid w:val="00A06E65"/>
    <w:rsid w:val="00A11230"/>
    <w:rsid w:val="00A2030A"/>
    <w:rsid w:val="00A2092C"/>
    <w:rsid w:val="00A23D22"/>
    <w:rsid w:val="00A2510D"/>
    <w:rsid w:val="00A303E1"/>
    <w:rsid w:val="00A30A55"/>
    <w:rsid w:val="00A3402F"/>
    <w:rsid w:val="00A35025"/>
    <w:rsid w:val="00A408A5"/>
    <w:rsid w:val="00A41F05"/>
    <w:rsid w:val="00A44F40"/>
    <w:rsid w:val="00A53678"/>
    <w:rsid w:val="00A5670D"/>
    <w:rsid w:val="00A57F10"/>
    <w:rsid w:val="00A67DAE"/>
    <w:rsid w:val="00A74496"/>
    <w:rsid w:val="00A74E34"/>
    <w:rsid w:val="00A75286"/>
    <w:rsid w:val="00A776A4"/>
    <w:rsid w:val="00A836BB"/>
    <w:rsid w:val="00A85D4A"/>
    <w:rsid w:val="00A94F5B"/>
    <w:rsid w:val="00A967AE"/>
    <w:rsid w:val="00A96C41"/>
    <w:rsid w:val="00AA0C78"/>
    <w:rsid w:val="00AB4B4C"/>
    <w:rsid w:val="00AC1C63"/>
    <w:rsid w:val="00AC1D3B"/>
    <w:rsid w:val="00AC38E2"/>
    <w:rsid w:val="00AC6710"/>
    <w:rsid w:val="00AD6EDF"/>
    <w:rsid w:val="00AE035E"/>
    <w:rsid w:val="00AE7386"/>
    <w:rsid w:val="00AE78C0"/>
    <w:rsid w:val="00AF2B70"/>
    <w:rsid w:val="00AF2FA0"/>
    <w:rsid w:val="00AF6C1A"/>
    <w:rsid w:val="00B03DDC"/>
    <w:rsid w:val="00B063F9"/>
    <w:rsid w:val="00B310D5"/>
    <w:rsid w:val="00B31EF6"/>
    <w:rsid w:val="00B32021"/>
    <w:rsid w:val="00B415C4"/>
    <w:rsid w:val="00B474D8"/>
    <w:rsid w:val="00B4780A"/>
    <w:rsid w:val="00B53A35"/>
    <w:rsid w:val="00B55205"/>
    <w:rsid w:val="00B714AC"/>
    <w:rsid w:val="00B72151"/>
    <w:rsid w:val="00B74315"/>
    <w:rsid w:val="00B74382"/>
    <w:rsid w:val="00B749A4"/>
    <w:rsid w:val="00B7644E"/>
    <w:rsid w:val="00B855D5"/>
    <w:rsid w:val="00B92993"/>
    <w:rsid w:val="00BA15CB"/>
    <w:rsid w:val="00BA4013"/>
    <w:rsid w:val="00BB501E"/>
    <w:rsid w:val="00BC3256"/>
    <w:rsid w:val="00BC383B"/>
    <w:rsid w:val="00BC3DCD"/>
    <w:rsid w:val="00BC794A"/>
    <w:rsid w:val="00BD1FC4"/>
    <w:rsid w:val="00BE6C59"/>
    <w:rsid w:val="00C05BB3"/>
    <w:rsid w:val="00C06FA7"/>
    <w:rsid w:val="00C079F3"/>
    <w:rsid w:val="00C10045"/>
    <w:rsid w:val="00C1256B"/>
    <w:rsid w:val="00C17126"/>
    <w:rsid w:val="00C17520"/>
    <w:rsid w:val="00C23EDF"/>
    <w:rsid w:val="00C25A16"/>
    <w:rsid w:val="00C263BB"/>
    <w:rsid w:val="00C30A26"/>
    <w:rsid w:val="00C30C13"/>
    <w:rsid w:val="00C30F9A"/>
    <w:rsid w:val="00C33D55"/>
    <w:rsid w:val="00C37F25"/>
    <w:rsid w:val="00C40AB6"/>
    <w:rsid w:val="00C461A4"/>
    <w:rsid w:val="00C541CD"/>
    <w:rsid w:val="00C635CE"/>
    <w:rsid w:val="00C63C00"/>
    <w:rsid w:val="00C84061"/>
    <w:rsid w:val="00C846D2"/>
    <w:rsid w:val="00C87BE8"/>
    <w:rsid w:val="00C94E40"/>
    <w:rsid w:val="00CA0C14"/>
    <w:rsid w:val="00CB30CB"/>
    <w:rsid w:val="00CB4211"/>
    <w:rsid w:val="00CB5999"/>
    <w:rsid w:val="00CC107C"/>
    <w:rsid w:val="00CC6ECB"/>
    <w:rsid w:val="00CD183D"/>
    <w:rsid w:val="00CE238E"/>
    <w:rsid w:val="00CE6D2E"/>
    <w:rsid w:val="00CE7E0E"/>
    <w:rsid w:val="00CF1EBA"/>
    <w:rsid w:val="00CF2BC9"/>
    <w:rsid w:val="00CF550F"/>
    <w:rsid w:val="00D00C3B"/>
    <w:rsid w:val="00D02C85"/>
    <w:rsid w:val="00D02CEB"/>
    <w:rsid w:val="00D06C46"/>
    <w:rsid w:val="00D15D88"/>
    <w:rsid w:val="00D172B9"/>
    <w:rsid w:val="00D2028D"/>
    <w:rsid w:val="00D24692"/>
    <w:rsid w:val="00D30F84"/>
    <w:rsid w:val="00D3526E"/>
    <w:rsid w:val="00D379E5"/>
    <w:rsid w:val="00D4252B"/>
    <w:rsid w:val="00D42624"/>
    <w:rsid w:val="00D57175"/>
    <w:rsid w:val="00D57463"/>
    <w:rsid w:val="00D6271F"/>
    <w:rsid w:val="00D62D27"/>
    <w:rsid w:val="00D64955"/>
    <w:rsid w:val="00D6733A"/>
    <w:rsid w:val="00D851D7"/>
    <w:rsid w:val="00D86373"/>
    <w:rsid w:val="00DA089E"/>
    <w:rsid w:val="00DA4DA9"/>
    <w:rsid w:val="00DB147C"/>
    <w:rsid w:val="00DB31BC"/>
    <w:rsid w:val="00DB78A2"/>
    <w:rsid w:val="00DC0A08"/>
    <w:rsid w:val="00DC297C"/>
    <w:rsid w:val="00DC4FB8"/>
    <w:rsid w:val="00DD3C4F"/>
    <w:rsid w:val="00DE0506"/>
    <w:rsid w:val="00DF298E"/>
    <w:rsid w:val="00E047DF"/>
    <w:rsid w:val="00E143BE"/>
    <w:rsid w:val="00E2136D"/>
    <w:rsid w:val="00E215FD"/>
    <w:rsid w:val="00E223C5"/>
    <w:rsid w:val="00E32D71"/>
    <w:rsid w:val="00E35B8E"/>
    <w:rsid w:val="00E403C1"/>
    <w:rsid w:val="00E47F48"/>
    <w:rsid w:val="00E502EC"/>
    <w:rsid w:val="00E50BB5"/>
    <w:rsid w:val="00E57D7B"/>
    <w:rsid w:val="00E6100A"/>
    <w:rsid w:val="00E80E8B"/>
    <w:rsid w:val="00E84BBF"/>
    <w:rsid w:val="00E878E0"/>
    <w:rsid w:val="00E90E8E"/>
    <w:rsid w:val="00E91B9B"/>
    <w:rsid w:val="00E91BBF"/>
    <w:rsid w:val="00E974BD"/>
    <w:rsid w:val="00EB2049"/>
    <w:rsid w:val="00EB284F"/>
    <w:rsid w:val="00EC09A9"/>
    <w:rsid w:val="00EC4CCB"/>
    <w:rsid w:val="00ED5277"/>
    <w:rsid w:val="00EE0BB7"/>
    <w:rsid w:val="00EF0FC1"/>
    <w:rsid w:val="00EF27A9"/>
    <w:rsid w:val="00EF7B8D"/>
    <w:rsid w:val="00F03202"/>
    <w:rsid w:val="00F11987"/>
    <w:rsid w:val="00F13275"/>
    <w:rsid w:val="00F14AED"/>
    <w:rsid w:val="00F17FB1"/>
    <w:rsid w:val="00F2073E"/>
    <w:rsid w:val="00F32FF5"/>
    <w:rsid w:val="00F340D2"/>
    <w:rsid w:val="00F34BD0"/>
    <w:rsid w:val="00F379C4"/>
    <w:rsid w:val="00F40EE5"/>
    <w:rsid w:val="00F41B6C"/>
    <w:rsid w:val="00F41EC6"/>
    <w:rsid w:val="00F46C7E"/>
    <w:rsid w:val="00F648D2"/>
    <w:rsid w:val="00F6703F"/>
    <w:rsid w:val="00F70BD6"/>
    <w:rsid w:val="00F70F76"/>
    <w:rsid w:val="00F715B6"/>
    <w:rsid w:val="00F7739A"/>
    <w:rsid w:val="00F778F7"/>
    <w:rsid w:val="00F92E6B"/>
    <w:rsid w:val="00F93988"/>
    <w:rsid w:val="00FA346E"/>
    <w:rsid w:val="00FB2025"/>
    <w:rsid w:val="00FB385E"/>
    <w:rsid w:val="00FB757F"/>
    <w:rsid w:val="00FB7F23"/>
    <w:rsid w:val="00FC4469"/>
    <w:rsid w:val="00FD1A07"/>
    <w:rsid w:val="00FD528C"/>
    <w:rsid w:val="00FD7639"/>
    <w:rsid w:val="00FE122A"/>
    <w:rsid w:val="00FE29D9"/>
    <w:rsid w:val="00FE4778"/>
    <w:rsid w:val="00FE6315"/>
    <w:rsid w:val="00FF111A"/>
    <w:rsid w:val="00FF73B2"/>
    <w:rsid w:val="00FF7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60">
      <w:bodyDiv w:val="1"/>
      <w:marLeft w:val="0"/>
      <w:marRight w:val="0"/>
      <w:marTop w:val="0"/>
      <w:marBottom w:val="0"/>
      <w:divBdr>
        <w:top w:val="none" w:sz="0" w:space="0" w:color="auto"/>
        <w:left w:val="none" w:sz="0" w:space="0" w:color="auto"/>
        <w:bottom w:val="none" w:sz="0" w:space="0" w:color="auto"/>
        <w:right w:val="none" w:sz="0" w:space="0" w:color="auto"/>
      </w:divBdr>
      <w:divsChild>
        <w:div w:id="1921020923">
          <w:marLeft w:val="0"/>
          <w:marRight w:val="0"/>
          <w:marTop w:val="0"/>
          <w:marBottom w:val="0"/>
          <w:divBdr>
            <w:top w:val="none" w:sz="0" w:space="0" w:color="auto"/>
            <w:left w:val="none" w:sz="0" w:space="0" w:color="auto"/>
            <w:bottom w:val="none" w:sz="0" w:space="0" w:color="auto"/>
            <w:right w:val="none" w:sz="0" w:space="0" w:color="auto"/>
          </w:divBdr>
        </w:div>
        <w:div w:id="1453593815">
          <w:marLeft w:val="0"/>
          <w:marRight w:val="0"/>
          <w:marTop w:val="0"/>
          <w:marBottom w:val="0"/>
          <w:divBdr>
            <w:top w:val="none" w:sz="0" w:space="0" w:color="auto"/>
            <w:left w:val="none" w:sz="0" w:space="0" w:color="auto"/>
            <w:bottom w:val="none" w:sz="0" w:space="0" w:color="auto"/>
            <w:right w:val="none" w:sz="0" w:space="0" w:color="auto"/>
          </w:divBdr>
          <w:divsChild>
            <w:div w:id="1892184908">
              <w:marLeft w:val="0"/>
              <w:marRight w:val="0"/>
              <w:marTop w:val="0"/>
              <w:marBottom w:val="0"/>
              <w:divBdr>
                <w:top w:val="none" w:sz="0" w:space="0" w:color="auto"/>
                <w:left w:val="none" w:sz="0" w:space="0" w:color="auto"/>
                <w:bottom w:val="none" w:sz="0" w:space="0" w:color="auto"/>
                <w:right w:val="none" w:sz="0" w:space="0" w:color="auto"/>
              </w:divBdr>
              <w:divsChild>
                <w:div w:id="1220559022">
                  <w:marLeft w:val="0"/>
                  <w:marRight w:val="0"/>
                  <w:marTop w:val="0"/>
                  <w:marBottom w:val="0"/>
                  <w:divBdr>
                    <w:top w:val="none" w:sz="0" w:space="0" w:color="auto"/>
                    <w:left w:val="none" w:sz="0" w:space="0" w:color="auto"/>
                    <w:bottom w:val="none" w:sz="0" w:space="0" w:color="auto"/>
                    <w:right w:val="none" w:sz="0" w:space="0" w:color="auto"/>
                  </w:divBdr>
                  <w:divsChild>
                    <w:div w:id="379943423">
                      <w:marLeft w:val="300"/>
                      <w:marRight w:val="0"/>
                      <w:marTop w:val="0"/>
                      <w:marBottom w:val="75"/>
                      <w:divBdr>
                        <w:top w:val="none" w:sz="0" w:space="0" w:color="auto"/>
                        <w:left w:val="none" w:sz="0" w:space="0" w:color="auto"/>
                        <w:bottom w:val="none" w:sz="0" w:space="0" w:color="auto"/>
                        <w:right w:val="none" w:sz="0" w:space="0" w:color="auto"/>
                      </w:divBdr>
                      <w:divsChild>
                        <w:div w:id="1413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0296">
      <w:bodyDiv w:val="1"/>
      <w:marLeft w:val="0"/>
      <w:marRight w:val="0"/>
      <w:marTop w:val="0"/>
      <w:marBottom w:val="0"/>
      <w:divBdr>
        <w:top w:val="none" w:sz="0" w:space="0" w:color="auto"/>
        <w:left w:val="none" w:sz="0" w:space="0" w:color="auto"/>
        <w:bottom w:val="none" w:sz="0" w:space="0" w:color="auto"/>
        <w:right w:val="none" w:sz="0" w:space="0" w:color="auto"/>
      </w:divBdr>
      <w:divsChild>
        <w:div w:id="1851680952">
          <w:marLeft w:val="0"/>
          <w:marRight w:val="0"/>
          <w:marTop w:val="0"/>
          <w:marBottom w:val="0"/>
          <w:divBdr>
            <w:top w:val="none" w:sz="0" w:space="0" w:color="auto"/>
            <w:left w:val="none" w:sz="0" w:space="0" w:color="auto"/>
            <w:bottom w:val="none" w:sz="0" w:space="0" w:color="auto"/>
            <w:right w:val="none" w:sz="0" w:space="0" w:color="auto"/>
          </w:divBdr>
          <w:divsChild>
            <w:div w:id="1042629616">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420491708">
      <w:bodyDiv w:val="1"/>
      <w:marLeft w:val="0"/>
      <w:marRight w:val="0"/>
      <w:marTop w:val="0"/>
      <w:marBottom w:val="0"/>
      <w:divBdr>
        <w:top w:val="none" w:sz="0" w:space="0" w:color="auto"/>
        <w:left w:val="none" w:sz="0" w:space="0" w:color="auto"/>
        <w:bottom w:val="none" w:sz="0" w:space="0" w:color="auto"/>
        <w:right w:val="none" w:sz="0" w:space="0" w:color="auto"/>
      </w:divBdr>
      <w:divsChild>
        <w:div w:id="1597134060">
          <w:marLeft w:val="0"/>
          <w:marRight w:val="0"/>
          <w:marTop w:val="0"/>
          <w:marBottom w:val="0"/>
          <w:divBdr>
            <w:top w:val="none" w:sz="0" w:space="0" w:color="auto"/>
            <w:left w:val="none" w:sz="0" w:space="0" w:color="auto"/>
            <w:bottom w:val="none" w:sz="0" w:space="0" w:color="auto"/>
            <w:right w:val="none" w:sz="0" w:space="0" w:color="auto"/>
          </w:divBdr>
        </w:div>
        <w:div w:id="285620305">
          <w:marLeft w:val="0"/>
          <w:marRight w:val="0"/>
          <w:marTop w:val="0"/>
          <w:marBottom w:val="0"/>
          <w:divBdr>
            <w:top w:val="none" w:sz="0" w:space="0" w:color="auto"/>
            <w:left w:val="none" w:sz="0" w:space="0" w:color="auto"/>
            <w:bottom w:val="none" w:sz="0" w:space="0" w:color="auto"/>
            <w:right w:val="none" w:sz="0" w:space="0" w:color="auto"/>
          </w:divBdr>
          <w:divsChild>
            <w:div w:id="1170679391">
              <w:marLeft w:val="0"/>
              <w:marRight w:val="0"/>
              <w:marTop w:val="0"/>
              <w:marBottom w:val="0"/>
              <w:divBdr>
                <w:top w:val="none" w:sz="0" w:space="0" w:color="auto"/>
                <w:left w:val="none" w:sz="0" w:space="0" w:color="auto"/>
                <w:bottom w:val="none" w:sz="0" w:space="0" w:color="auto"/>
                <w:right w:val="none" w:sz="0" w:space="0" w:color="auto"/>
              </w:divBdr>
              <w:divsChild>
                <w:div w:id="856961646">
                  <w:marLeft w:val="0"/>
                  <w:marRight w:val="0"/>
                  <w:marTop w:val="0"/>
                  <w:marBottom w:val="0"/>
                  <w:divBdr>
                    <w:top w:val="none" w:sz="0" w:space="0" w:color="auto"/>
                    <w:left w:val="none" w:sz="0" w:space="0" w:color="auto"/>
                    <w:bottom w:val="none" w:sz="0" w:space="0" w:color="auto"/>
                    <w:right w:val="none" w:sz="0" w:space="0" w:color="auto"/>
                  </w:divBdr>
                  <w:divsChild>
                    <w:div w:id="570042886">
                      <w:marLeft w:val="300"/>
                      <w:marRight w:val="0"/>
                      <w:marTop w:val="0"/>
                      <w:marBottom w:val="75"/>
                      <w:divBdr>
                        <w:top w:val="none" w:sz="0" w:space="0" w:color="auto"/>
                        <w:left w:val="none" w:sz="0" w:space="0" w:color="auto"/>
                        <w:bottom w:val="none" w:sz="0" w:space="0" w:color="auto"/>
                        <w:right w:val="none" w:sz="0" w:space="0" w:color="auto"/>
                      </w:divBdr>
                      <w:divsChild>
                        <w:div w:id="1663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8838">
      <w:bodyDiv w:val="1"/>
      <w:marLeft w:val="0"/>
      <w:marRight w:val="0"/>
      <w:marTop w:val="0"/>
      <w:marBottom w:val="0"/>
      <w:divBdr>
        <w:top w:val="none" w:sz="0" w:space="0" w:color="auto"/>
        <w:left w:val="none" w:sz="0" w:space="0" w:color="auto"/>
        <w:bottom w:val="none" w:sz="0" w:space="0" w:color="auto"/>
        <w:right w:val="none" w:sz="0" w:space="0" w:color="auto"/>
      </w:divBdr>
    </w:div>
    <w:div w:id="1010451570">
      <w:bodyDiv w:val="1"/>
      <w:marLeft w:val="0"/>
      <w:marRight w:val="0"/>
      <w:marTop w:val="0"/>
      <w:marBottom w:val="0"/>
      <w:divBdr>
        <w:top w:val="none" w:sz="0" w:space="0" w:color="auto"/>
        <w:left w:val="none" w:sz="0" w:space="0" w:color="auto"/>
        <w:bottom w:val="none" w:sz="0" w:space="0" w:color="auto"/>
        <w:right w:val="none" w:sz="0" w:space="0" w:color="auto"/>
      </w:divBdr>
      <w:divsChild>
        <w:div w:id="2015916918">
          <w:marLeft w:val="0"/>
          <w:marRight w:val="0"/>
          <w:marTop w:val="0"/>
          <w:marBottom w:val="0"/>
          <w:divBdr>
            <w:top w:val="none" w:sz="0" w:space="0" w:color="auto"/>
            <w:left w:val="none" w:sz="0" w:space="0" w:color="auto"/>
            <w:bottom w:val="none" w:sz="0" w:space="0" w:color="auto"/>
            <w:right w:val="none" w:sz="0" w:space="0" w:color="auto"/>
          </w:divBdr>
        </w:div>
        <w:div w:id="1806921624">
          <w:marLeft w:val="0"/>
          <w:marRight w:val="0"/>
          <w:marTop w:val="0"/>
          <w:marBottom w:val="0"/>
          <w:divBdr>
            <w:top w:val="none" w:sz="0" w:space="0" w:color="auto"/>
            <w:left w:val="none" w:sz="0" w:space="0" w:color="auto"/>
            <w:bottom w:val="none" w:sz="0" w:space="0" w:color="auto"/>
            <w:right w:val="none" w:sz="0" w:space="0" w:color="auto"/>
          </w:divBdr>
          <w:divsChild>
            <w:div w:id="1415277411">
              <w:marLeft w:val="0"/>
              <w:marRight w:val="0"/>
              <w:marTop w:val="0"/>
              <w:marBottom w:val="0"/>
              <w:divBdr>
                <w:top w:val="none" w:sz="0" w:space="0" w:color="auto"/>
                <w:left w:val="none" w:sz="0" w:space="0" w:color="auto"/>
                <w:bottom w:val="none" w:sz="0" w:space="0" w:color="auto"/>
                <w:right w:val="none" w:sz="0" w:space="0" w:color="auto"/>
              </w:divBdr>
              <w:divsChild>
                <w:div w:id="1021860477">
                  <w:marLeft w:val="0"/>
                  <w:marRight w:val="0"/>
                  <w:marTop w:val="0"/>
                  <w:marBottom w:val="0"/>
                  <w:divBdr>
                    <w:top w:val="none" w:sz="0" w:space="0" w:color="auto"/>
                    <w:left w:val="none" w:sz="0" w:space="0" w:color="auto"/>
                    <w:bottom w:val="none" w:sz="0" w:space="0" w:color="auto"/>
                    <w:right w:val="none" w:sz="0" w:space="0" w:color="auto"/>
                  </w:divBdr>
                  <w:divsChild>
                    <w:div w:id="2053575366">
                      <w:marLeft w:val="300"/>
                      <w:marRight w:val="0"/>
                      <w:marTop w:val="0"/>
                      <w:marBottom w:val="75"/>
                      <w:divBdr>
                        <w:top w:val="none" w:sz="0" w:space="0" w:color="auto"/>
                        <w:left w:val="none" w:sz="0" w:space="0" w:color="auto"/>
                        <w:bottom w:val="none" w:sz="0" w:space="0" w:color="auto"/>
                        <w:right w:val="none" w:sz="0" w:space="0" w:color="auto"/>
                      </w:divBdr>
                      <w:divsChild>
                        <w:div w:id="421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692">
      <w:bodyDiv w:val="1"/>
      <w:marLeft w:val="0"/>
      <w:marRight w:val="0"/>
      <w:marTop w:val="0"/>
      <w:marBottom w:val="0"/>
      <w:divBdr>
        <w:top w:val="none" w:sz="0" w:space="0" w:color="auto"/>
        <w:left w:val="none" w:sz="0" w:space="0" w:color="auto"/>
        <w:bottom w:val="none" w:sz="0" w:space="0" w:color="auto"/>
        <w:right w:val="none" w:sz="0" w:space="0" w:color="auto"/>
      </w:divBdr>
      <w:divsChild>
        <w:div w:id="932082360">
          <w:marLeft w:val="0"/>
          <w:marRight w:val="0"/>
          <w:marTop w:val="0"/>
          <w:marBottom w:val="0"/>
          <w:divBdr>
            <w:top w:val="none" w:sz="0" w:space="0" w:color="auto"/>
            <w:left w:val="none" w:sz="0" w:space="0" w:color="auto"/>
            <w:bottom w:val="none" w:sz="0" w:space="0" w:color="auto"/>
            <w:right w:val="none" w:sz="0" w:space="0" w:color="auto"/>
          </w:divBdr>
        </w:div>
        <w:div w:id="2044868113">
          <w:marLeft w:val="0"/>
          <w:marRight w:val="0"/>
          <w:marTop w:val="0"/>
          <w:marBottom w:val="0"/>
          <w:divBdr>
            <w:top w:val="none" w:sz="0" w:space="0" w:color="auto"/>
            <w:left w:val="none" w:sz="0" w:space="0" w:color="auto"/>
            <w:bottom w:val="none" w:sz="0" w:space="0" w:color="auto"/>
            <w:right w:val="none" w:sz="0" w:space="0" w:color="auto"/>
          </w:divBdr>
          <w:divsChild>
            <w:div w:id="422192434">
              <w:marLeft w:val="0"/>
              <w:marRight w:val="0"/>
              <w:marTop w:val="0"/>
              <w:marBottom w:val="0"/>
              <w:divBdr>
                <w:top w:val="none" w:sz="0" w:space="0" w:color="auto"/>
                <w:left w:val="none" w:sz="0" w:space="0" w:color="auto"/>
                <w:bottom w:val="none" w:sz="0" w:space="0" w:color="auto"/>
                <w:right w:val="none" w:sz="0" w:space="0" w:color="auto"/>
              </w:divBdr>
              <w:divsChild>
                <w:div w:id="1028486999">
                  <w:marLeft w:val="0"/>
                  <w:marRight w:val="0"/>
                  <w:marTop w:val="0"/>
                  <w:marBottom w:val="0"/>
                  <w:divBdr>
                    <w:top w:val="none" w:sz="0" w:space="0" w:color="auto"/>
                    <w:left w:val="none" w:sz="0" w:space="0" w:color="auto"/>
                    <w:bottom w:val="none" w:sz="0" w:space="0" w:color="auto"/>
                    <w:right w:val="none" w:sz="0" w:space="0" w:color="auto"/>
                  </w:divBdr>
                  <w:divsChild>
                    <w:div w:id="1818834612">
                      <w:marLeft w:val="300"/>
                      <w:marRight w:val="0"/>
                      <w:marTop w:val="0"/>
                      <w:marBottom w:val="75"/>
                      <w:divBdr>
                        <w:top w:val="none" w:sz="0" w:space="0" w:color="auto"/>
                        <w:left w:val="none" w:sz="0" w:space="0" w:color="auto"/>
                        <w:bottom w:val="none" w:sz="0" w:space="0" w:color="auto"/>
                        <w:right w:val="none" w:sz="0" w:space="0" w:color="auto"/>
                      </w:divBdr>
                      <w:divsChild>
                        <w:div w:id="8728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8076">
      <w:bodyDiv w:val="1"/>
      <w:marLeft w:val="0"/>
      <w:marRight w:val="0"/>
      <w:marTop w:val="0"/>
      <w:marBottom w:val="0"/>
      <w:divBdr>
        <w:top w:val="none" w:sz="0" w:space="0" w:color="auto"/>
        <w:left w:val="none" w:sz="0" w:space="0" w:color="auto"/>
        <w:bottom w:val="none" w:sz="0" w:space="0" w:color="auto"/>
        <w:right w:val="none" w:sz="0" w:space="0" w:color="auto"/>
      </w:divBdr>
      <w:divsChild>
        <w:div w:id="2033991883">
          <w:marLeft w:val="0"/>
          <w:marRight w:val="0"/>
          <w:marTop w:val="0"/>
          <w:marBottom w:val="0"/>
          <w:divBdr>
            <w:top w:val="none" w:sz="0" w:space="0" w:color="auto"/>
            <w:left w:val="none" w:sz="0" w:space="0" w:color="auto"/>
            <w:bottom w:val="none" w:sz="0" w:space="0" w:color="auto"/>
            <w:right w:val="none" w:sz="0" w:space="0" w:color="auto"/>
          </w:divBdr>
        </w:div>
        <w:div w:id="1588492866">
          <w:marLeft w:val="0"/>
          <w:marRight w:val="0"/>
          <w:marTop w:val="0"/>
          <w:marBottom w:val="0"/>
          <w:divBdr>
            <w:top w:val="none" w:sz="0" w:space="0" w:color="auto"/>
            <w:left w:val="none" w:sz="0" w:space="0" w:color="auto"/>
            <w:bottom w:val="none" w:sz="0" w:space="0" w:color="auto"/>
            <w:right w:val="none" w:sz="0" w:space="0" w:color="auto"/>
          </w:divBdr>
          <w:divsChild>
            <w:div w:id="355931173">
              <w:marLeft w:val="0"/>
              <w:marRight w:val="0"/>
              <w:marTop w:val="0"/>
              <w:marBottom w:val="0"/>
              <w:divBdr>
                <w:top w:val="none" w:sz="0" w:space="0" w:color="auto"/>
                <w:left w:val="none" w:sz="0" w:space="0" w:color="auto"/>
                <w:bottom w:val="none" w:sz="0" w:space="0" w:color="auto"/>
                <w:right w:val="none" w:sz="0" w:space="0" w:color="auto"/>
              </w:divBdr>
              <w:divsChild>
                <w:div w:id="1373454504">
                  <w:marLeft w:val="0"/>
                  <w:marRight w:val="0"/>
                  <w:marTop w:val="0"/>
                  <w:marBottom w:val="0"/>
                  <w:divBdr>
                    <w:top w:val="none" w:sz="0" w:space="0" w:color="auto"/>
                    <w:left w:val="none" w:sz="0" w:space="0" w:color="auto"/>
                    <w:bottom w:val="none" w:sz="0" w:space="0" w:color="auto"/>
                    <w:right w:val="none" w:sz="0" w:space="0" w:color="auto"/>
                  </w:divBdr>
                  <w:divsChild>
                    <w:div w:id="648754325">
                      <w:marLeft w:val="300"/>
                      <w:marRight w:val="0"/>
                      <w:marTop w:val="0"/>
                      <w:marBottom w:val="75"/>
                      <w:divBdr>
                        <w:top w:val="none" w:sz="0" w:space="0" w:color="auto"/>
                        <w:left w:val="none" w:sz="0" w:space="0" w:color="auto"/>
                        <w:bottom w:val="none" w:sz="0" w:space="0" w:color="auto"/>
                        <w:right w:val="none" w:sz="0" w:space="0" w:color="auto"/>
                      </w:divBdr>
                      <w:divsChild>
                        <w:div w:id="5758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18" Type="http://schemas.openxmlformats.org/officeDocument/2006/relationships/image" Target="media/image1.jpeg"/><Relationship Id="rId26" Type="http://schemas.openxmlformats.org/officeDocument/2006/relationships/hyperlink" Target="http://consellodacultura.gal/publicacion.php?id=4437" TargetMode="External"/><Relationship Id="rId3" Type="http://schemas.openxmlformats.org/officeDocument/2006/relationships/styles" Target="styles.xml"/><Relationship Id="rId21" Type="http://schemas.openxmlformats.org/officeDocument/2006/relationships/hyperlink" Target="https://grupodeandainasriasbaixas.blogspot.com/2014/05/cotobade-foxo-do-lobo-as-buratas-pozo.html" TargetMode="External"/><Relationship Id="rId7" Type="http://schemas.openxmlformats.org/officeDocument/2006/relationships/footnotes" Target="footnotes.xml"/><Relationship Id="rId12" Type="http://schemas.openxmlformats.org/officeDocument/2006/relationships/hyperlink" Target="http://www.xunta.es/dog/Publicados/2014/20140331/AnuncioCA02-270314-0001_es.pdf" TargetMode="External"/><Relationship Id="rId17" Type="http://schemas.openxmlformats.org/officeDocument/2006/relationships/hyperlink" Target="https://www.galiciamaxica.eu/galicia/pontevedra/telescopio-del-monte-coireg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unta.es/dog/Publicados/2014/20140331/AnuncioCA02-270314-0001_gl.pdf" TargetMode="External"/><Relationship Id="rId20" Type="http://schemas.openxmlformats.org/officeDocument/2006/relationships/hyperlink" Target="https://xn--recunchiosnagaliza-u0b.es/es/ruta-do-foxo-do-lobo-cotobade-ponteve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doue/2004/387/L00001-00096.pdf"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xunta.es/dog/Publicados/2014/20140331/AnuncioCA02-270314-0001_gl.pdf"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consellodacultura.gal/publicacion.php?id=4437" TargetMode="External"/><Relationship Id="rId19" Type="http://schemas.openxmlformats.org/officeDocument/2006/relationships/hyperlink" Target="https://www.galiciamaxica.eu/galicia/pontevedra/comarca-de-tabeiros-terra-de-montes/cerdedo-cotobade/" TargetMode="External"/><Relationship Id="rId4" Type="http://schemas.microsoft.com/office/2007/relationships/stylesWithEffects" Target="stylesWithEffects.xml"/><Relationship Id="rId9" Type="http://schemas.openxmlformats.org/officeDocument/2006/relationships/hyperlink" Target="http://consellodacultura.gal/publicacion.php?id=4437" TargetMode="External"/><Relationship Id="rId14" Type="http://schemas.openxmlformats.org/officeDocument/2006/relationships/hyperlink" Target="https://www.boe.es/doue/2004/387/L00001-00096.pdf" TargetMode="External"/><Relationship Id="rId22" Type="http://schemas.openxmlformats.org/officeDocument/2006/relationships/hyperlink" Target="https://www.galiciamaxica.eu/galicia/pontevedra/comarca-de-tabeiros-terra-de-montes/cerdedo-cotobad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FF81-470C-4B4D-B62C-69E8FC8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244</Words>
  <Characters>83846</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dos</cp:lastModifiedBy>
  <cp:revision>130</cp:revision>
  <cp:lastPrinted>2021-12-28T18:13:00Z</cp:lastPrinted>
  <dcterms:created xsi:type="dcterms:W3CDTF">2021-12-27T16:37:00Z</dcterms:created>
  <dcterms:modified xsi:type="dcterms:W3CDTF">2021-12-28T18:13:00Z</dcterms:modified>
</cp:coreProperties>
</file>